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C3AEA" w14:textId="77777777" w:rsidR="00D10F1E" w:rsidRDefault="00000000">
      <w:pPr>
        <w:spacing w:before="120" w:after="0" w:line="288" w:lineRule="auto"/>
        <w:ind w:right="-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ƯỜNG ĐẠI HỌC AN</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rPr>
        <w:t>GIANG</w:t>
      </w:r>
    </w:p>
    <w:p w14:paraId="130D0551" w14:textId="77777777" w:rsidR="00D10F1E" w:rsidRDefault="00000000">
      <w:pPr>
        <w:tabs>
          <w:tab w:val="left" w:pos="8220"/>
        </w:tabs>
        <w:spacing w:before="120" w:after="0" w:line="288" w:lineRule="auto"/>
        <w:ind w:right="-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 CÔNG NGHỆ THÔNG TIN</w:t>
      </w:r>
    </w:p>
    <w:p w14:paraId="7591B3E3" w14:textId="77777777" w:rsidR="00D10F1E" w:rsidRDefault="00D10F1E">
      <w:pPr>
        <w:spacing w:before="120" w:after="0" w:line="288" w:lineRule="auto"/>
        <w:ind w:right="2268"/>
        <w:jc w:val="center"/>
        <w:rPr>
          <w:rFonts w:ascii="Times New Roman" w:eastAsia="Times New Roman" w:hAnsi="Times New Roman" w:cs="Times New Roman"/>
          <w:b/>
          <w:bCs/>
          <w:sz w:val="28"/>
          <w:szCs w:val="28"/>
          <w:lang w:val="en-US"/>
        </w:rPr>
      </w:pPr>
    </w:p>
    <w:p w14:paraId="71AF05E5" w14:textId="77777777" w:rsidR="00D10F1E" w:rsidRDefault="00D10F1E">
      <w:pPr>
        <w:spacing w:before="120" w:after="0" w:line="288" w:lineRule="auto"/>
        <w:ind w:left="2160" w:right="2268"/>
        <w:jc w:val="center"/>
        <w:rPr>
          <w:rFonts w:ascii="Times New Roman" w:eastAsia="Times New Roman" w:hAnsi="Times New Roman" w:cs="Times New Roman"/>
          <w:b/>
          <w:bCs/>
          <w:sz w:val="28"/>
          <w:szCs w:val="28"/>
        </w:rPr>
      </w:pPr>
    </w:p>
    <w:p w14:paraId="62821AE6" w14:textId="77777777" w:rsidR="00D10F1E" w:rsidRDefault="00000000">
      <w:pPr>
        <w:spacing w:before="120" w:after="0" w:line="288" w:lineRule="auto"/>
        <w:ind w:left="2160" w:right="2268"/>
        <w:jc w:val="center"/>
        <w:rPr>
          <w:rFonts w:ascii="Times New Roman" w:hAnsi="Times New Roman" w:cs="Times New Roman"/>
          <w:b/>
          <w:sz w:val="40"/>
          <w:szCs w:val="28"/>
        </w:rPr>
      </w:pPr>
      <w:r>
        <w:rPr>
          <w:rFonts w:ascii="Times New Roman" w:eastAsia="Times New Roman" w:hAnsi="Times New Roman" w:cs="Times New Roman"/>
          <w:b/>
          <w:sz w:val="40"/>
          <w:szCs w:val="28"/>
        </w:rPr>
        <w:t>BÁO CÁO ĐỒ ÁN</w:t>
      </w:r>
    </w:p>
    <w:p w14:paraId="344EDB5F" w14:textId="77777777" w:rsidR="00D10F1E" w:rsidRDefault="00000000">
      <w:pPr>
        <w:spacing w:before="120" w:after="0" w:line="288" w:lineRule="auto"/>
        <w:ind w:left="2160" w:right="2268"/>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LẬP TRÌNH .NET (TIE501)</w:t>
      </w:r>
    </w:p>
    <w:p w14:paraId="5042A1FA" w14:textId="77777777" w:rsidR="00D10F1E" w:rsidRDefault="00D10F1E">
      <w:pPr>
        <w:spacing w:before="120" w:after="0" w:line="288" w:lineRule="auto"/>
        <w:ind w:left="2160" w:right="2268"/>
        <w:jc w:val="center"/>
        <w:rPr>
          <w:rFonts w:ascii="Times New Roman" w:eastAsia="Times New Roman" w:hAnsi="Times New Roman" w:cs="Times New Roman"/>
          <w:b/>
          <w:sz w:val="40"/>
          <w:szCs w:val="28"/>
        </w:rPr>
      </w:pPr>
    </w:p>
    <w:p w14:paraId="274CE530" w14:textId="77777777" w:rsidR="00D10F1E" w:rsidRDefault="00D10F1E">
      <w:pPr>
        <w:spacing w:before="120" w:after="0" w:line="288" w:lineRule="auto"/>
        <w:ind w:right="2268"/>
        <w:jc w:val="center"/>
        <w:rPr>
          <w:rFonts w:ascii="Times New Roman" w:eastAsia="Times New Roman" w:hAnsi="Times New Roman" w:cs="Times New Roman"/>
          <w:b/>
          <w:sz w:val="40"/>
          <w:szCs w:val="28"/>
          <w:lang w:val="en-US"/>
        </w:rPr>
      </w:pPr>
    </w:p>
    <w:p w14:paraId="4C013575" w14:textId="77777777" w:rsidR="00D10F1E" w:rsidRDefault="00000000">
      <w:pPr>
        <w:spacing w:before="120" w:after="0" w:line="288" w:lineRule="auto"/>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XÂY DỰNG ỨNG DỤNG QUẢN LÝ BÀI HÁT VỚI .NET, WinForm VÀ SQLITE</w:t>
      </w:r>
    </w:p>
    <w:p w14:paraId="656CAD3B" w14:textId="77777777" w:rsidR="00D10F1E" w:rsidRDefault="00D10F1E">
      <w:pPr>
        <w:spacing w:before="120" w:after="0" w:line="288" w:lineRule="auto"/>
        <w:jc w:val="center"/>
        <w:rPr>
          <w:rFonts w:ascii="Times New Roman" w:eastAsia="Times New Roman" w:hAnsi="Times New Roman" w:cs="Times New Roman"/>
          <w:b/>
          <w:sz w:val="28"/>
          <w:szCs w:val="28"/>
          <w:lang w:val="en-US"/>
        </w:rPr>
      </w:pPr>
    </w:p>
    <w:p w14:paraId="153EA793" w14:textId="77777777" w:rsidR="00D10F1E" w:rsidRDefault="00D10F1E">
      <w:pPr>
        <w:spacing w:before="120" w:after="0" w:line="288" w:lineRule="auto"/>
        <w:jc w:val="center"/>
        <w:rPr>
          <w:rFonts w:ascii="Times New Roman" w:eastAsia="Times New Roman" w:hAnsi="Times New Roman" w:cs="Times New Roman"/>
          <w:b/>
          <w:sz w:val="28"/>
          <w:szCs w:val="28"/>
        </w:rPr>
      </w:pPr>
    </w:p>
    <w:p w14:paraId="1FAF5E8A" w14:textId="77777777" w:rsidR="00D10F1E" w:rsidRDefault="00000000">
      <w:pPr>
        <w:spacing w:before="120" w:after="0" w:line="288"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Giảng viên hướng dẫn:   ThS. Nguyễn Ngọc Minh</w:t>
      </w:r>
    </w:p>
    <w:p w14:paraId="25CA8716" w14:textId="77777777" w:rsidR="00D10F1E" w:rsidRDefault="00000000">
      <w:pPr>
        <w:spacing w:before="120" w:after="0" w:line="288"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ThS. Phạm Hữu Dũng</w:t>
      </w:r>
    </w:p>
    <w:p w14:paraId="753B48CB" w14:textId="77777777" w:rsidR="00F227ED" w:rsidRDefault="00F227ED">
      <w:pPr>
        <w:spacing w:before="120" w:after="0" w:line="288" w:lineRule="auto"/>
        <w:jc w:val="center"/>
        <w:rPr>
          <w:rFonts w:ascii="Times New Roman" w:eastAsia="Times New Roman" w:hAnsi="Times New Roman" w:cs="Times New Roman"/>
          <w:b/>
          <w:sz w:val="28"/>
          <w:szCs w:val="28"/>
          <w:lang w:val="en-US"/>
        </w:rPr>
      </w:pPr>
    </w:p>
    <w:p w14:paraId="22F69A37" w14:textId="77777777" w:rsidR="00F227ED" w:rsidRPr="00F227ED" w:rsidRDefault="00F227ED">
      <w:pPr>
        <w:spacing w:before="120" w:after="0" w:line="288" w:lineRule="auto"/>
        <w:jc w:val="center"/>
        <w:rPr>
          <w:rFonts w:ascii="Times New Roman" w:hAnsi="Times New Roman" w:cs="Times New Roman"/>
          <w:b/>
          <w:sz w:val="28"/>
          <w:szCs w:val="28"/>
          <w:lang w:val="en-US"/>
        </w:rPr>
      </w:pPr>
    </w:p>
    <w:p w14:paraId="65AD1E3F" w14:textId="77777777" w:rsidR="00D10F1E" w:rsidRDefault="00000000">
      <w:pPr>
        <w:spacing w:before="120" w:after="0" w:line="288"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Sinh viên thực hiện:</w:t>
      </w:r>
    </w:p>
    <w:p w14:paraId="3D6E4D20" w14:textId="77777777" w:rsidR="00D10F1E" w:rsidRDefault="00000000">
      <w:pPr>
        <w:spacing w:before="120" w:after="0" w:line="288"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TH235683_Trương Trung Kiên_DH24TH2_Nhóm 2_Tổ 2</w:t>
      </w:r>
    </w:p>
    <w:p w14:paraId="4B91903A" w14:textId="77777777" w:rsidR="00D10F1E" w:rsidRDefault="00000000">
      <w:pPr>
        <w:spacing w:before="120" w:after="0" w:line="288" w:lineRule="auto"/>
        <w:ind w:firstLine="7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DTH235678_Lê Đăng Khoa_DH24TH2_Nhóm 2_Tổ 2</w:t>
      </w:r>
    </w:p>
    <w:p w14:paraId="2A56E57A" w14:textId="77777777" w:rsidR="00D10F1E" w:rsidRDefault="00D10F1E">
      <w:pPr>
        <w:spacing w:before="120" w:after="0" w:line="288" w:lineRule="auto"/>
        <w:jc w:val="center"/>
        <w:rPr>
          <w:rFonts w:ascii="Times New Roman" w:eastAsia="Times New Roman" w:hAnsi="Times New Roman" w:cs="Times New Roman"/>
          <w:b/>
          <w:sz w:val="28"/>
          <w:szCs w:val="28"/>
        </w:rPr>
      </w:pPr>
    </w:p>
    <w:p w14:paraId="62AE3C14" w14:textId="77777777" w:rsidR="00D10F1E" w:rsidRDefault="00D10F1E">
      <w:pPr>
        <w:spacing w:before="120" w:after="0" w:line="288" w:lineRule="auto"/>
        <w:jc w:val="center"/>
        <w:rPr>
          <w:rFonts w:ascii="Times New Roman" w:eastAsia="Times New Roman" w:hAnsi="Times New Roman" w:cs="Times New Roman"/>
          <w:b/>
          <w:sz w:val="28"/>
          <w:szCs w:val="28"/>
          <w:lang w:val="en-US"/>
        </w:rPr>
      </w:pPr>
    </w:p>
    <w:p w14:paraId="5143C566" w14:textId="77777777" w:rsidR="00D10F1E" w:rsidRDefault="00D10F1E">
      <w:pPr>
        <w:spacing w:before="120" w:after="0" w:line="288" w:lineRule="auto"/>
        <w:jc w:val="center"/>
        <w:rPr>
          <w:rFonts w:ascii="Times New Roman" w:eastAsia="Times New Roman" w:hAnsi="Times New Roman" w:cs="Times New Roman"/>
          <w:b/>
          <w:sz w:val="28"/>
          <w:szCs w:val="28"/>
        </w:rPr>
      </w:pPr>
    </w:p>
    <w:p w14:paraId="2FF8B6BE" w14:textId="77777777" w:rsidR="00D10F1E" w:rsidRDefault="00D10F1E">
      <w:pPr>
        <w:spacing w:before="120" w:after="0" w:line="288" w:lineRule="auto"/>
        <w:jc w:val="center"/>
        <w:rPr>
          <w:rFonts w:ascii="Times New Roman" w:eastAsia="Times New Roman" w:hAnsi="Times New Roman" w:cs="Times New Roman"/>
          <w:b/>
          <w:sz w:val="28"/>
          <w:szCs w:val="28"/>
        </w:rPr>
      </w:pPr>
    </w:p>
    <w:p w14:paraId="738764F2" w14:textId="77777777" w:rsidR="00D10F1E" w:rsidRDefault="00000000">
      <w:pPr>
        <w:spacing w:before="120"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 Giang, 10-2025</w:t>
      </w:r>
    </w:p>
    <w:p w14:paraId="2C389485" w14:textId="77777777" w:rsidR="00D10F1E" w:rsidRDefault="00D10F1E">
      <w:pPr>
        <w:pStyle w:val="Heading1"/>
        <w:spacing w:before="120" w:after="0" w:line="288" w:lineRule="auto"/>
        <w:jc w:val="both"/>
        <w:rPr>
          <w:rFonts w:ascii="Times New Roman" w:hAnsi="Times New Roman" w:cs="Times New Roman"/>
          <w:color w:val="auto"/>
          <w:sz w:val="28"/>
          <w:szCs w:val="28"/>
        </w:rPr>
        <w:sectPr w:rsidR="00D10F1E">
          <w:footerReference w:type="default" r:id="rId8"/>
          <w:pgSz w:w="11906" w:h="16838"/>
          <w:pgMar w:top="1418" w:right="1418" w:bottom="1418" w:left="2268" w:header="720" w:footer="720" w:gutter="0"/>
          <w:pgBorders w:display="firstPage" w:offsetFrom="page">
            <w:top w:val="single" w:sz="18" w:space="24" w:color="000000"/>
            <w:left w:val="single" w:sz="18" w:space="24" w:color="000000"/>
            <w:bottom w:val="single" w:sz="18" w:space="24" w:color="000000"/>
            <w:right w:val="single" w:sz="18" w:space="24" w:color="000000"/>
          </w:pgBorders>
          <w:pgNumType w:fmt="lowerRoman" w:start="1"/>
          <w:cols w:space="720"/>
          <w:docGrid w:linePitch="360"/>
        </w:sectPr>
      </w:pPr>
    </w:p>
    <w:p w14:paraId="11A68EDB" w14:textId="77777777" w:rsidR="00D10F1E" w:rsidRDefault="00000000">
      <w:pPr>
        <w:pStyle w:val="Heading1"/>
        <w:spacing w:before="120" w:after="0" w:line="288" w:lineRule="auto"/>
        <w:rPr>
          <w:rFonts w:ascii="Times New Roman" w:hAnsi="Times New Roman" w:cs="Times New Roman"/>
          <w:b/>
          <w:color w:val="auto"/>
          <w:sz w:val="28"/>
          <w:szCs w:val="28"/>
          <w:lang w:val="en-US"/>
        </w:rPr>
      </w:pPr>
      <w:bookmarkStart w:id="0" w:name="_Toc215088818"/>
      <w:bookmarkStart w:id="1" w:name="_Toc215090183"/>
      <w:r>
        <w:rPr>
          <w:rFonts w:ascii="Times New Roman" w:hAnsi="Times New Roman" w:cs="Times New Roman"/>
          <w:b/>
          <w:color w:val="auto"/>
          <w:sz w:val="28"/>
          <w:szCs w:val="28"/>
          <w:lang w:val="en-US"/>
        </w:rPr>
        <w:lastRenderedPageBreak/>
        <w:t>MỤC LỤC</w:t>
      </w:r>
      <w:bookmarkEnd w:id="0"/>
      <w:bookmarkEnd w:id="1"/>
    </w:p>
    <w:p w14:paraId="3DC3278C" w14:textId="77777777" w:rsidR="00D10F1E" w:rsidRDefault="00D10F1E">
      <w:pPr>
        <w:rPr>
          <w:rFonts w:ascii="Times New Roman" w:hAnsi="Times New Roman" w:cs="Times New Roman"/>
          <w:lang w:val="en-US"/>
        </w:rPr>
      </w:pPr>
    </w:p>
    <w:p w14:paraId="02D10459" w14:textId="77777777" w:rsidR="00D10F1E" w:rsidRDefault="00000000">
      <w:pPr>
        <w:pStyle w:val="TOC1"/>
        <w:tabs>
          <w:tab w:val="right" w:leader="dot" w:pos="8210"/>
        </w:tabs>
        <w:spacing w:before="120" w:after="0" w:line="240" w:lineRule="auto"/>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TOC \o "1-3" \h \z \u </w:instrText>
      </w:r>
      <w:r>
        <w:rPr>
          <w:rFonts w:ascii="Times New Roman" w:hAnsi="Times New Roman" w:cs="Times New Roman"/>
          <w:sz w:val="28"/>
          <w:szCs w:val="28"/>
          <w:lang w:val="en-US"/>
        </w:rPr>
        <w:fldChar w:fldCharType="separate"/>
      </w:r>
      <w:hyperlink w:anchor="_Toc215090183" w:history="1">
        <w:r>
          <w:rPr>
            <w:rStyle w:val="Hyperlink"/>
            <w:rFonts w:ascii="Times New Roman" w:hAnsi="Times New Roman" w:cs="Times New Roman"/>
            <w:b/>
            <w:sz w:val="28"/>
            <w:szCs w:val="28"/>
            <w:lang w:val="en-US"/>
          </w:rPr>
          <w:t>MỤC L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8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i</w:t>
        </w:r>
        <w:r>
          <w:rPr>
            <w:rFonts w:ascii="Times New Roman" w:hAnsi="Times New Roman" w:cs="Times New Roman"/>
            <w:sz w:val="28"/>
            <w:szCs w:val="28"/>
          </w:rPr>
          <w:fldChar w:fldCharType="end"/>
        </w:r>
      </w:hyperlink>
    </w:p>
    <w:p w14:paraId="27A07FAF" w14:textId="77777777" w:rsidR="00D10F1E" w:rsidRDefault="00000000">
      <w:pPr>
        <w:pStyle w:val="TOC1"/>
        <w:tabs>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84" w:history="1">
        <w:r>
          <w:rPr>
            <w:rStyle w:val="Hyperlink"/>
            <w:rFonts w:ascii="Times New Roman" w:hAnsi="Times New Roman" w:cs="Times New Roman"/>
            <w:b/>
            <w:sz w:val="28"/>
            <w:szCs w:val="28"/>
          </w:rPr>
          <w:t>CHƯƠNG 1</w:t>
        </w:r>
      </w:hyperlink>
      <w:r>
        <w:rPr>
          <w:rFonts w:ascii="Times New Roman" w:eastAsiaTheme="minorEastAsia" w:hAnsi="Times New Roman" w:cs="Times New Roman"/>
          <w:sz w:val="28"/>
          <w:szCs w:val="28"/>
          <w:lang w:val="en-US"/>
        </w:rPr>
        <w:t xml:space="preserve"> </w:t>
      </w:r>
      <w:hyperlink w:anchor="_Toc215090185" w:history="1">
        <w:r>
          <w:rPr>
            <w:rStyle w:val="Hyperlink"/>
            <w:rFonts w:ascii="Times New Roman" w:hAnsi="Times New Roman" w:cs="Times New Roman"/>
            <w:b/>
            <w:sz w:val="28"/>
            <w:szCs w:val="28"/>
          </w:rPr>
          <w:t>MỞ ĐẦU</w:t>
        </w:r>
      </w:hyperlink>
    </w:p>
    <w:p w14:paraId="534F1CA4" w14:textId="77777777" w:rsidR="00D10F1E" w:rsidRDefault="00000000">
      <w:pPr>
        <w:pStyle w:val="TOC2"/>
        <w:tabs>
          <w:tab w:val="left" w:pos="66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86" w:history="1">
        <w:r>
          <w:rPr>
            <w:rStyle w:val="Hyperlink"/>
            <w:rFonts w:ascii="Times New Roman" w:hAnsi="Times New Roman" w:cs="Times New Roman"/>
            <w:sz w:val="28"/>
            <w:szCs w:val="28"/>
          </w:rPr>
          <w:t>I.</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Đặt vấn đề</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8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hyperlink>
    </w:p>
    <w:p w14:paraId="1D0A95AC" w14:textId="77777777" w:rsidR="00D10F1E" w:rsidRDefault="00000000">
      <w:pPr>
        <w:pStyle w:val="TOC2"/>
        <w:tabs>
          <w:tab w:val="left" w:pos="66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87" w:history="1">
        <w:r>
          <w:rPr>
            <w:rStyle w:val="Hyperlink"/>
            <w:rFonts w:ascii="Times New Roman" w:hAnsi="Times New Roman" w:cs="Times New Roman"/>
            <w:sz w:val="28"/>
            <w:szCs w:val="28"/>
          </w:rPr>
          <w:t>II.</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Tổng quan và cơ sở lí thuy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8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14:paraId="3A1CB603"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88" w:history="1">
        <w:r>
          <w:rPr>
            <w:rStyle w:val="Hyperlink"/>
            <w:rFonts w:ascii="Times New Roman" w:hAnsi="Times New Roman" w:cs="Times New Roman"/>
            <w:sz w:val="28"/>
            <w:szCs w:val="28"/>
          </w:rPr>
          <w:t>1.</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Đặt vấn đề</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8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14:paraId="7A7F5259"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89" w:history="1">
        <w:r>
          <w:rPr>
            <w:rStyle w:val="Hyperlink"/>
            <w:rFonts w:ascii="Times New Roman" w:eastAsia="Aptos" w:hAnsi="Times New Roman" w:cs="Times New Roman"/>
            <w:sz w:val="28"/>
            <w:szCs w:val="28"/>
          </w:rPr>
          <w:t>2.</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Lịch sử giải quyết vấn đề</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8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14:paraId="0187288E"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90" w:history="1">
        <w:r>
          <w:rPr>
            <w:rStyle w:val="Hyperlink"/>
            <w:rFonts w:ascii="Times New Roman" w:eastAsia="Aptos" w:hAnsi="Times New Roman" w:cs="Times New Roman"/>
            <w:sz w:val="28"/>
            <w:szCs w:val="28"/>
          </w:rPr>
          <w:t>3.</w:t>
        </w:r>
        <w:r>
          <w:rPr>
            <w:rFonts w:ascii="Times New Roman" w:eastAsiaTheme="minorEastAsia" w:hAnsi="Times New Roman" w:cs="Times New Roman"/>
            <w:sz w:val="28"/>
            <w:szCs w:val="28"/>
            <w:lang w:val="en-US"/>
          </w:rPr>
          <w:tab/>
        </w:r>
        <w:r>
          <w:rPr>
            <w:rStyle w:val="Hyperlink"/>
            <w:rFonts w:ascii="Times New Roman" w:eastAsia="Aptos" w:hAnsi="Times New Roman" w:cs="Times New Roman"/>
            <w:sz w:val="28"/>
            <w:szCs w:val="28"/>
          </w:rPr>
          <w:t>Phạm vi của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9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14:paraId="392B8BC1"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91" w:history="1">
        <w:r>
          <w:rPr>
            <w:rStyle w:val="Hyperlink"/>
            <w:rFonts w:ascii="Times New Roman" w:hAnsi="Times New Roman" w:cs="Times New Roman"/>
            <w:sz w:val="28"/>
            <w:szCs w:val="28"/>
          </w:rPr>
          <w:t>4.</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Phương pháp nghiên cứu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9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14:paraId="569D3F7C"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92" w:history="1">
        <w:r>
          <w:rPr>
            <w:rStyle w:val="Hyperlink"/>
            <w:rFonts w:ascii="Times New Roman" w:hAnsi="Times New Roman" w:cs="Times New Roman"/>
            <w:sz w:val="28"/>
            <w:szCs w:val="28"/>
          </w:rPr>
          <w:t>5.</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Cơ sở lý thuy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9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69994B37" w14:textId="77777777" w:rsidR="00D10F1E" w:rsidRDefault="00000000">
      <w:pPr>
        <w:pStyle w:val="TOC1"/>
        <w:tabs>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93" w:history="1">
        <w:r>
          <w:rPr>
            <w:rStyle w:val="Hyperlink"/>
            <w:rFonts w:ascii="Times New Roman" w:hAnsi="Times New Roman" w:cs="Times New Roman"/>
            <w:b/>
            <w:sz w:val="28"/>
            <w:szCs w:val="28"/>
          </w:rPr>
          <w:t>Chương 2</w:t>
        </w:r>
      </w:hyperlink>
      <w:r>
        <w:rPr>
          <w:rFonts w:ascii="Times New Roman" w:eastAsiaTheme="minorEastAsia" w:hAnsi="Times New Roman" w:cs="Times New Roman"/>
          <w:sz w:val="28"/>
          <w:szCs w:val="28"/>
          <w:lang w:val="en-US"/>
        </w:rPr>
        <w:t xml:space="preserve"> </w:t>
      </w:r>
      <w:hyperlink w:anchor="_Toc215090194" w:history="1">
        <w:r>
          <w:rPr>
            <w:rStyle w:val="Hyperlink"/>
            <w:rFonts w:ascii="Times New Roman" w:hAnsi="Times New Roman" w:cs="Times New Roman"/>
            <w:b/>
            <w:sz w:val="28"/>
            <w:szCs w:val="28"/>
          </w:rPr>
          <w:t>KẾT QUẢ ĐẠT ĐƯỢC VÀ DEMO CODE</w:t>
        </w:r>
      </w:hyperlink>
    </w:p>
    <w:p w14:paraId="38E76EA6" w14:textId="77777777" w:rsidR="00D10F1E" w:rsidRDefault="00000000">
      <w:pPr>
        <w:pStyle w:val="TOC2"/>
        <w:tabs>
          <w:tab w:val="left" w:pos="66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95" w:history="1">
        <w:r>
          <w:rPr>
            <w:rStyle w:val="Hyperlink"/>
            <w:rFonts w:ascii="Times New Roman" w:hAnsi="Times New Roman" w:cs="Times New Roman"/>
            <w:sz w:val="28"/>
            <w:szCs w:val="28"/>
          </w:rPr>
          <w:t>I.</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Thiết kế giao diện quản lí nhạ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9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14:paraId="218C9ED6"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96" w:history="1">
        <w:r>
          <w:rPr>
            <w:rStyle w:val="Hyperlink"/>
            <w:rFonts w:ascii="Times New Roman" w:hAnsi="Times New Roman" w:cs="Times New Roman"/>
            <w:sz w:val="28"/>
            <w:szCs w:val="28"/>
          </w:rPr>
          <w:t>1.</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Giao diện quản lí danh sách nhạ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9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14:paraId="2AB64AFD"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97" w:history="1">
        <w:r>
          <w:rPr>
            <w:rStyle w:val="Hyperlink"/>
            <w:rFonts w:ascii="Times New Roman" w:hAnsi="Times New Roman" w:cs="Times New Roman"/>
            <w:sz w:val="28"/>
            <w:szCs w:val="28"/>
          </w:rPr>
          <w:t>2.</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Giao diện quản lí nghệ sĩ</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9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2E679E2F"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98" w:history="1">
        <w:r>
          <w:rPr>
            <w:rStyle w:val="Hyperlink"/>
            <w:rFonts w:ascii="Times New Roman" w:hAnsi="Times New Roman" w:cs="Times New Roman"/>
            <w:sz w:val="28"/>
            <w:szCs w:val="28"/>
            <w:lang w:val="en-US"/>
          </w:rPr>
          <w:t>3.</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Giao diện danh sách phá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9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14:paraId="582C357C"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199" w:history="1">
        <w:r>
          <w:rPr>
            <w:rStyle w:val="Hyperlink"/>
            <w:rFonts w:ascii="Times New Roman" w:hAnsi="Times New Roman" w:cs="Times New Roman"/>
            <w:sz w:val="28"/>
            <w:szCs w:val="28"/>
          </w:rPr>
          <w:t>5.</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Giao diện cài đặ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19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14:paraId="330CA9AB" w14:textId="77777777" w:rsidR="00D10F1E" w:rsidRDefault="00000000">
      <w:pPr>
        <w:pStyle w:val="TOC2"/>
        <w:tabs>
          <w:tab w:val="left" w:pos="66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200" w:history="1">
        <w:r>
          <w:rPr>
            <w:rStyle w:val="Hyperlink"/>
            <w:rFonts w:ascii="Times New Roman" w:hAnsi="Times New Roman" w:cs="Times New Roman"/>
            <w:sz w:val="28"/>
            <w:szCs w:val="28"/>
          </w:rPr>
          <w:t>II.</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Các bước xây dựng ứng dụ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20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14:paraId="07D5D3E0"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201" w:history="1">
        <w:r>
          <w:rPr>
            <w:rStyle w:val="Hyperlink"/>
            <w:rFonts w:ascii="Times New Roman" w:hAnsi="Times New Roman" w:cs="Times New Roman"/>
            <w:sz w:val="28"/>
            <w:szCs w:val="28"/>
          </w:rPr>
          <w:t>1.</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Cài đặt các thư viện cần thi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20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14:paraId="312DE82E"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202" w:history="1">
        <w:r>
          <w:rPr>
            <w:rStyle w:val="Hyperlink"/>
            <w:rFonts w:ascii="Times New Roman" w:hAnsi="Times New Roman" w:cs="Times New Roman"/>
            <w:sz w:val="28"/>
            <w:szCs w:val="28"/>
          </w:rPr>
          <w:t>2.</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Thiết kế cơ sở dữ liệu SQLit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20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14:paraId="49310234"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203" w:history="1">
        <w:r>
          <w:rPr>
            <w:rStyle w:val="Hyperlink"/>
            <w:rFonts w:ascii="Times New Roman" w:hAnsi="Times New Roman" w:cs="Times New Roman"/>
            <w:sz w:val="28"/>
            <w:szCs w:val="28"/>
          </w:rPr>
          <w:t>3.</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Xây dựng giao diện người dùng (GUI) bằng WinFor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20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14:paraId="782E6864"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204" w:history="1">
        <w:r>
          <w:rPr>
            <w:rStyle w:val="Hyperlink"/>
            <w:rFonts w:ascii="Times New Roman" w:hAnsi="Times New Roman" w:cs="Times New Roman"/>
            <w:sz w:val="28"/>
            <w:szCs w:val="28"/>
          </w:rPr>
          <w:t>4.</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Viết mã .NET kết nối cơ sở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20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14:paraId="2767CCED" w14:textId="77777777" w:rsidR="00D10F1E" w:rsidRDefault="00000000">
      <w:pPr>
        <w:pStyle w:val="TOC3"/>
        <w:tabs>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205" w:history="1">
        <w:r>
          <w:rPr>
            <w:rStyle w:val="Hyperlink"/>
            <w:rFonts w:ascii="Times New Roman" w:hAnsi="Times New Roman" w:cs="Times New Roman"/>
            <w:sz w:val="28"/>
            <w:szCs w:val="28"/>
          </w:rPr>
          <w:t>5. Xây dựng giao diện WinFor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20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hyperlink>
    </w:p>
    <w:p w14:paraId="542D58AB" w14:textId="77777777" w:rsidR="00D10F1E" w:rsidRDefault="00000000">
      <w:pPr>
        <w:pStyle w:val="TOC2"/>
        <w:tabs>
          <w:tab w:val="left" w:pos="88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206" w:history="1">
        <w:r>
          <w:rPr>
            <w:rStyle w:val="Hyperlink"/>
            <w:rFonts w:ascii="Times New Roman" w:hAnsi="Times New Roman" w:cs="Times New Roman"/>
            <w:sz w:val="28"/>
            <w:szCs w:val="28"/>
          </w:rPr>
          <w:t>III.</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Hướng dẫn cài đặt &amp; code ứng  dụ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20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hyperlink>
    </w:p>
    <w:p w14:paraId="6AAF7747"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207" w:history="1">
        <w:r>
          <w:rPr>
            <w:rStyle w:val="Hyperlink"/>
            <w:rFonts w:ascii="Times New Roman" w:hAnsi="Times New Roman" w:cs="Times New Roman"/>
            <w:sz w:val="28"/>
            <w:szCs w:val="28"/>
          </w:rPr>
          <w:t>1.</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Cài đặt môi trườ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20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hyperlink>
    </w:p>
    <w:p w14:paraId="687FD2DB"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208" w:history="1">
        <w:r>
          <w:rPr>
            <w:rStyle w:val="Hyperlink"/>
            <w:rFonts w:ascii="Times New Roman" w:hAnsi="Times New Roman" w:cs="Times New Roman"/>
            <w:sz w:val="28"/>
            <w:szCs w:val="28"/>
          </w:rPr>
          <w:t>2.</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Chuẩn bị CSDL SQLit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20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hyperlink>
    </w:p>
    <w:p w14:paraId="0AC90343" w14:textId="77777777" w:rsidR="00D10F1E" w:rsidRDefault="00000000">
      <w:pPr>
        <w:pStyle w:val="TOC3"/>
        <w:tabs>
          <w:tab w:val="left" w:pos="1100"/>
          <w:tab w:val="right" w:leader="dot" w:pos="8210"/>
        </w:tabs>
        <w:spacing w:before="120" w:after="0" w:line="240" w:lineRule="auto"/>
        <w:jc w:val="both"/>
        <w:rPr>
          <w:rFonts w:ascii="Times New Roman" w:eastAsiaTheme="minorEastAsia" w:hAnsi="Times New Roman" w:cs="Times New Roman"/>
          <w:sz w:val="28"/>
          <w:szCs w:val="28"/>
          <w:lang w:val="en-US"/>
        </w:rPr>
      </w:pPr>
      <w:hyperlink w:anchor="_Toc215090209" w:history="1">
        <w:r>
          <w:rPr>
            <w:rStyle w:val="Hyperlink"/>
            <w:rFonts w:ascii="Times New Roman" w:hAnsi="Times New Roman" w:cs="Times New Roman"/>
            <w:sz w:val="28"/>
            <w:szCs w:val="28"/>
          </w:rPr>
          <w:t>3.</w:t>
        </w:r>
        <w:r>
          <w:rPr>
            <w:rFonts w:ascii="Times New Roman" w:eastAsiaTheme="minorEastAsia" w:hAnsi="Times New Roman" w:cs="Times New Roman"/>
            <w:sz w:val="28"/>
            <w:szCs w:val="28"/>
            <w:lang w:val="en-US"/>
          </w:rPr>
          <w:tab/>
        </w:r>
        <w:r>
          <w:rPr>
            <w:rStyle w:val="Hyperlink"/>
            <w:rFonts w:ascii="Times New Roman" w:hAnsi="Times New Roman" w:cs="Times New Roman"/>
            <w:sz w:val="28"/>
            <w:szCs w:val="28"/>
          </w:rPr>
          <w:t>Viết code ứng dụng với Winform và SQLit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9020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14:paraId="5C8EE3CD" w14:textId="77777777" w:rsidR="00D10F1E" w:rsidRDefault="00000000">
      <w:pPr>
        <w:spacing w:before="12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fldChar w:fldCharType="end"/>
      </w:r>
    </w:p>
    <w:p w14:paraId="70C60DBB" w14:textId="77777777" w:rsidR="00D10F1E" w:rsidRDefault="00D10F1E">
      <w:pPr>
        <w:spacing w:before="120" w:after="0" w:line="288" w:lineRule="auto"/>
        <w:rPr>
          <w:rFonts w:ascii="Times New Roman" w:hAnsi="Times New Roman" w:cs="Times New Roman"/>
          <w:sz w:val="28"/>
          <w:szCs w:val="28"/>
          <w:lang w:val="en-US"/>
        </w:rPr>
        <w:sectPr w:rsidR="00D10F1E">
          <w:footerReference w:type="default" r:id="rId9"/>
          <w:pgSz w:w="11906" w:h="16838"/>
          <w:pgMar w:top="1418" w:right="1418" w:bottom="1418" w:left="2268" w:header="720" w:footer="720" w:gutter="0"/>
          <w:pgNumType w:fmt="lowerRoman" w:start="1"/>
          <w:cols w:space="720"/>
          <w:docGrid w:linePitch="360"/>
        </w:sectPr>
      </w:pPr>
    </w:p>
    <w:p w14:paraId="7909AC1A" w14:textId="77777777" w:rsidR="00D10F1E" w:rsidRDefault="00000000">
      <w:pPr>
        <w:pStyle w:val="Heading1"/>
        <w:spacing w:before="120" w:after="0" w:line="288" w:lineRule="auto"/>
        <w:rPr>
          <w:rFonts w:ascii="Times New Roman" w:hAnsi="Times New Roman" w:cs="Times New Roman"/>
          <w:b/>
          <w:color w:val="auto"/>
          <w:sz w:val="36"/>
          <w:szCs w:val="36"/>
          <w:lang w:val="en-US"/>
        </w:rPr>
      </w:pPr>
      <w:r>
        <w:rPr>
          <w:rFonts w:ascii="Times New Roman" w:hAnsi="Times New Roman" w:cs="Times New Roman"/>
          <w:b/>
          <w:color w:val="auto"/>
          <w:sz w:val="36"/>
          <w:szCs w:val="36"/>
          <w:lang w:val="en-US"/>
        </w:rPr>
        <w:lastRenderedPageBreak/>
        <w:t>CHƯƠNG 1</w:t>
      </w:r>
      <w:r>
        <w:rPr>
          <w:rFonts w:ascii="Times New Roman" w:hAnsi="Times New Roman" w:cs="Times New Roman"/>
          <w:b/>
          <w:color w:val="auto"/>
          <w:sz w:val="36"/>
          <w:szCs w:val="36"/>
          <w:lang w:val="en-US"/>
        </w:rPr>
        <w:br/>
        <w:t>MỞ ĐẦU</w:t>
      </w:r>
    </w:p>
    <w:p w14:paraId="031C5450" w14:textId="77777777" w:rsidR="00D10F1E" w:rsidRDefault="00000000">
      <w:pPr>
        <w:pStyle w:val="Heading2"/>
        <w:numPr>
          <w:ilvl w:val="0"/>
          <w:numId w:val="2"/>
        </w:numPr>
        <w:spacing w:before="120" w:after="0" w:line="288" w:lineRule="auto"/>
        <w:jc w:val="both"/>
        <w:rPr>
          <w:rFonts w:ascii="Times New Roman" w:hAnsi="Times New Roman" w:cs="Times New Roman"/>
          <w:color w:val="auto"/>
          <w:sz w:val="28"/>
          <w:szCs w:val="28"/>
        </w:rPr>
      </w:pPr>
      <w:bookmarkStart w:id="2" w:name="_Toc215088821"/>
      <w:bookmarkStart w:id="3" w:name="_Toc215090186"/>
      <w:r>
        <w:rPr>
          <w:rFonts w:ascii="Times New Roman" w:hAnsi="Times New Roman" w:cs="Times New Roman"/>
          <w:color w:val="auto"/>
          <w:sz w:val="28"/>
          <w:szCs w:val="28"/>
        </w:rPr>
        <w:t>ĐẶT VẤN ĐỀ</w:t>
      </w:r>
      <w:bookmarkEnd w:id="2"/>
      <w:bookmarkEnd w:id="3"/>
      <w:r>
        <w:rPr>
          <w:rFonts w:ascii="Times New Roman" w:hAnsi="Times New Roman" w:cs="Times New Roman"/>
          <w:color w:val="auto"/>
          <w:sz w:val="28"/>
          <w:szCs w:val="28"/>
        </w:rPr>
        <w:t xml:space="preserve">  </w:t>
      </w:r>
    </w:p>
    <w:p w14:paraId="70DB4612" w14:textId="77777777" w:rsidR="00D10F1E" w:rsidRDefault="00000000">
      <w:pPr>
        <w:pStyle w:val="Content"/>
        <w:rPr>
          <w:rFonts w:ascii="Times New Roman" w:hAnsi="Times New Roman" w:cs="Times New Roman"/>
        </w:rPr>
      </w:pPr>
      <w:r>
        <w:rPr>
          <w:rFonts w:ascii="Times New Roman" w:hAnsi="Times New Roman" w:cs="Times New Roman"/>
        </w:rPr>
        <w:t>Trong thời đại công nghệ thông tin phát triển mạnh mẽ, nhu cầu quản lý và nghe nhạc trên máy tính ngày càng phổ biến. Tuy nhiên, phần lớn các ứng dụng nghe nhạc hiện nay có quy mô lớn, yêu cầu cài đặt phức tạp hoặc đòi hỏi người dùng phải có kết nối Internet. Điều này gây khó khăn cho những người chỉ muốn sử dụng một ứng dụng nhỏ gọn, chạy trực tiếp trên máy tính cá nhân.</w:t>
      </w:r>
    </w:p>
    <w:p w14:paraId="271C058C" w14:textId="77777777" w:rsidR="00D10F1E" w:rsidRDefault="00000000">
      <w:pPr>
        <w:pStyle w:val="Content"/>
        <w:rPr>
          <w:rFonts w:ascii="Times New Roman" w:hAnsi="Times New Roman" w:cs="Times New Roman"/>
        </w:rPr>
      </w:pPr>
      <w:r>
        <w:rPr>
          <w:rFonts w:ascii="Times New Roman" w:hAnsi="Times New Roman" w:cs="Times New Roman"/>
        </w:rPr>
        <w:t>Vì vậy, việc xây dựng một ứng dụng quản lý bài hát đơn giản, giao diện thân thiện, có thể hoạt động hoàn toàn offline là cần thiết. Đề tài “Xây dựng ứng dụng quản lý bài hát với .NET, WinForm và SQLite” ra đời nhằm đáp ứng nhu cầu đó, đồng thời giúp người học rèn luyện kỹ năng lập trình giao diện (GUI), quản lý cơ sở dữ liệu và xử lý âm thanh trong .NET.</w:t>
      </w:r>
    </w:p>
    <w:p w14:paraId="790D90B7" w14:textId="77777777" w:rsidR="00D10F1E" w:rsidRDefault="00000000">
      <w:pPr>
        <w:pStyle w:val="Content"/>
        <w:rPr>
          <w:rFonts w:ascii="Times New Roman" w:hAnsi="Times New Roman" w:cs="Times New Roman"/>
        </w:rPr>
      </w:pPr>
      <w:r>
        <w:rPr>
          <w:rFonts w:ascii="Times New Roman" w:hAnsi="Times New Roman" w:cs="Times New Roman"/>
        </w:rPr>
        <w:t>Mục tiêu nghiên cứu :</w:t>
      </w:r>
    </w:p>
    <w:p w14:paraId="1875B9EA" w14:textId="77777777" w:rsidR="00D10F1E" w:rsidRDefault="00000000">
      <w:pPr>
        <w:pStyle w:val="Content"/>
        <w:numPr>
          <w:ilvl w:val="1"/>
          <w:numId w:val="3"/>
        </w:numPr>
        <w:rPr>
          <w:rFonts w:ascii="Times New Roman" w:hAnsi="Times New Roman" w:cs="Times New Roman"/>
        </w:rPr>
      </w:pPr>
      <w:r>
        <w:rPr>
          <w:rFonts w:ascii="Times New Roman" w:hAnsi="Times New Roman" w:cs="Times New Roman"/>
        </w:rPr>
        <w:t>Xây dựng một ứng dụng có khả năng quản lý danh sách bài hát, nghệ sĩ và danh sách phát (playlist).</w:t>
      </w:r>
    </w:p>
    <w:p w14:paraId="7769FC2E" w14:textId="77777777" w:rsidR="00D10F1E" w:rsidRDefault="00000000">
      <w:pPr>
        <w:pStyle w:val="Content"/>
        <w:numPr>
          <w:ilvl w:val="1"/>
          <w:numId w:val="3"/>
        </w:numPr>
        <w:rPr>
          <w:rFonts w:ascii="Times New Roman" w:hAnsi="Times New Roman" w:cs="Times New Roman"/>
        </w:rPr>
      </w:pPr>
      <w:r>
        <w:rPr>
          <w:rFonts w:ascii="Times New Roman" w:hAnsi="Times New Roman" w:cs="Times New Roman"/>
        </w:rPr>
        <w:t>Cho phép người dùng nghe nhạc trực tiếp, với các chức năng như phát ngẫu nhiên, lặp lại 1 bài, lặp danh sách.</w:t>
      </w:r>
    </w:p>
    <w:p w14:paraId="37FC5710" w14:textId="77777777" w:rsidR="00D10F1E" w:rsidRDefault="00000000">
      <w:pPr>
        <w:pStyle w:val="Content"/>
        <w:numPr>
          <w:ilvl w:val="1"/>
          <w:numId w:val="3"/>
        </w:numPr>
        <w:rPr>
          <w:rFonts w:ascii="Times New Roman" w:hAnsi="Times New Roman" w:cs="Times New Roman"/>
        </w:rPr>
      </w:pPr>
      <w:r>
        <w:rPr>
          <w:rFonts w:ascii="Times New Roman" w:hAnsi="Times New Roman" w:cs="Times New Roman"/>
        </w:rPr>
        <w:t>Cung cấp giao diện trực quan, sử dụng WinForm (Listview cho danh sách bài hát, thẻ card cho danh sách nghệ sĩ).</w:t>
      </w:r>
    </w:p>
    <w:p w14:paraId="66A4DF72" w14:textId="77777777" w:rsidR="00D10F1E" w:rsidRDefault="00000000">
      <w:pPr>
        <w:pStyle w:val="Content"/>
        <w:numPr>
          <w:ilvl w:val="1"/>
          <w:numId w:val="3"/>
        </w:numPr>
        <w:rPr>
          <w:rFonts w:ascii="Times New Roman" w:hAnsi="Times New Roman" w:cs="Times New Roman"/>
        </w:rPr>
      </w:pPr>
      <w:r>
        <w:rPr>
          <w:rFonts w:ascii="Times New Roman" w:hAnsi="Times New Roman" w:cs="Times New Roman"/>
        </w:rPr>
        <w:t>Lưu trữ toàn bộ dữ liệu bài hát, nghệ sĩ, playlist bằng SQLite.</w:t>
      </w:r>
    </w:p>
    <w:p w14:paraId="5E1D0210" w14:textId="77777777" w:rsidR="00D10F1E" w:rsidRDefault="00000000">
      <w:pPr>
        <w:pStyle w:val="Content"/>
        <w:numPr>
          <w:ilvl w:val="1"/>
          <w:numId w:val="3"/>
        </w:numPr>
        <w:rPr>
          <w:rFonts w:ascii="Times New Roman" w:hAnsi="Times New Roman" w:cs="Times New Roman"/>
        </w:rPr>
      </w:pPr>
      <w:r>
        <w:rPr>
          <w:rFonts w:ascii="Times New Roman" w:hAnsi="Times New Roman" w:cs="Times New Roman"/>
        </w:rPr>
        <w:t>Bổ sung chức năng cài đặt giao diện sáng/tối và thoát ứng dụng linh hoạt.</w:t>
      </w:r>
    </w:p>
    <w:p w14:paraId="19E4FE00" w14:textId="77777777" w:rsidR="00D10F1E" w:rsidRDefault="00000000">
      <w:pPr>
        <w:pStyle w:val="Heading2"/>
        <w:numPr>
          <w:ilvl w:val="0"/>
          <w:numId w:val="2"/>
        </w:numPr>
        <w:spacing w:before="120" w:after="0" w:line="288" w:lineRule="auto"/>
        <w:jc w:val="both"/>
        <w:rPr>
          <w:rFonts w:ascii="Times New Roman" w:hAnsi="Times New Roman" w:cs="Times New Roman"/>
          <w:color w:val="auto"/>
          <w:sz w:val="28"/>
          <w:szCs w:val="28"/>
        </w:rPr>
      </w:pPr>
      <w:bookmarkStart w:id="4" w:name="_Toc215090187"/>
      <w:bookmarkStart w:id="5" w:name="_Toc215088822"/>
      <w:r>
        <w:rPr>
          <w:rFonts w:ascii="Times New Roman" w:hAnsi="Times New Roman" w:cs="Times New Roman"/>
          <w:color w:val="auto"/>
          <w:sz w:val="28"/>
          <w:szCs w:val="28"/>
        </w:rPr>
        <w:lastRenderedPageBreak/>
        <w:t>TỔNG QUAN VÀ CƠ SỞ LÍ THUYẾT</w:t>
      </w:r>
      <w:bookmarkEnd w:id="4"/>
      <w:bookmarkEnd w:id="5"/>
    </w:p>
    <w:p w14:paraId="00F105D8" w14:textId="77777777" w:rsidR="00D10F1E" w:rsidRDefault="00000000">
      <w:pPr>
        <w:pStyle w:val="Heading3"/>
        <w:numPr>
          <w:ilvl w:val="0"/>
          <w:numId w:val="4"/>
        </w:numPr>
        <w:spacing w:before="120" w:after="0" w:line="288" w:lineRule="auto"/>
        <w:jc w:val="both"/>
        <w:rPr>
          <w:rFonts w:ascii="Times New Roman" w:hAnsi="Times New Roman" w:cs="Times New Roman"/>
          <w:color w:val="auto"/>
        </w:rPr>
      </w:pPr>
      <w:bookmarkStart w:id="6" w:name="_Toc215090188"/>
      <w:bookmarkStart w:id="7" w:name="_Toc215088823"/>
      <w:r>
        <w:rPr>
          <w:rFonts w:ascii="Times New Roman" w:hAnsi="Times New Roman" w:cs="Times New Roman"/>
          <w:color w:val="auto"/>
        </w:rPr>
        <w:t>Đặt vấn đề</w:t>
      </w:r>
      <w:bookmarkEnd w:id="6"/>
      <w:bookmarkEnd w:id="7"/>
    </w:p>
    <w:p w14:paraId="3979D9A7" w14:textId="77777777" w:rsidR="00D10F1E" w:rsidRDefault="00000000">
      <w:pPr>
        <w:pStyle w:val="Content"/>
        <w:rPr>
          <w:rFonts w:ascii="Times New Roman" w:hAnsi="Times New Roman" w:cs="Times New Roman"/>
        </w:rPr>
      </w:pPr>
      <w:r>
        <w:rPr>
          <w:rFonts w:ascii="Times New Roman" w:hAnsi="Times New Roman" w:cs="Times New Roman"/>
        </w:rPr>
        <w:t>Các phần mềm nghe nhạc hiện nay đa số được xây dựng với quy mô lớn (Spotify, iTunes, Zing MP3, v.v.), đòi hỏi kết nối Internet và tài khoản người dùng. Tuy nhiên, đối với nhu cầu cá nhân hoặc học tập, một ứng dụng nghe nhạc đơn giản, dễ sử dụng và chạy offline sẽ phù hợp hơn</w:t>
      </w:r>
    </w:p>
    <w:p w14:paraId="129FBFA0" w14:textId="77777777" w:rsidR="00D10F1E" w:rsidRDefault="00000000">
      <w:pPr>
        <w:pStyle w:val="Content"/>
        <w:rPr>
          <w:rFonts w:ascii="Times New Roman" w:hAnsi="Times New Roman" w:cs="Times New Roman"/>
        </w:rPr>
      </w:pPr>
      <w:r>
        <w:rPr>
          <w:rFonts w:ascii="Times New Roman" w:hAnsi="Times New Roman" w:cs="Times New Roman"/>
        </w:rPr>
        <w:t>Từ đó, đề tài này được đặt ra với mục tiêu xây dựng một ứng dụng quản lý và nghe nhạc nhỏ gọn bằng .NET, sử dụng thư viện WinForm để tạo giao diện và SQLite để lưu trữ dữ liệu.</w:t>
      </w:r>
    </w:p>
    <w:p w14:paraId="158727E8" w14:textId="77777777" w:rsidR="00D10F1E" w:rsidRDefault="00000000">
      <w:pPr>
        <w:pStyle w:val="Heading3"/>
        <w:numPr>
          <w:ilvl w:val="0"/>
          <w:numId w:val="4"/>
        </w:numPr>
        <w:spacing w:before="120" w:after="0" w:line="288" w:lineRule="auto"/>
        <w:jc w:val="both"/>
        <w:rPr>
          <w:rFonts w:ascii="Times New Roman" w:eastAsia="Aptos" w:hAnsi="Times New Roman" w:cs="Times New Roman"/>
          <w:color w:val="auto"/>
        </w:rPr>
      </w:pPr>
      <w:bookmarkStart w:id="8" w:name="_Toc215090189"/>
      <w:bookmarkStart w:id="9" w:name="_Toc215088824"/>
      <w:r>
        <w:rPr>
          <w:rFonts w:ascii="Times New Roman" w:hAnsi="Times New Roman" w:cs="Times New Roman"/>
          <w:color w:val="auto"/>
        </w:rPr>
        <w:t>Lịch sử giải quyết vấn đề</w:t>
      </w:r>
      <w:bookmarkEnd w:id="8"/>
      <w:bookmarkEnd w:id="9"/>
    </w:p>
    <w:p w14:paraId="7D12AD65" w14:textId="77777777" w:rsidR="00D10F1E" w:rsidRDefault="00000000">
      <w:pPr>
        <w:pStyle w:val="Content"/>
        <w:rPr>
          <w:rFonts w:ascii="Times New Roman" w:hAnsi="Times New Roman" w:cs="Times New Roman"/>
        </w:rPr>
      </w:pPr>
      <w:r>
        <w:rPr>
          <w:rFonts w:ascii="Times New Roman" w:hAnsi="Times New Roman" w:cs="Times New Roman"/>
        </w:rPr>
        <w:t>Hiện nay, có nhiều ví dụ hoặc ứng dụng minh họa nhỏ về nghe nhạc bằng .NET đđược chia sẻ trên các diễn đàn học lập trình, tuy nhiên phần lớn chỉ thực hiện một chức năng duy nhất (ví dụ: chỉ phát nhạc, hoặc chỉ hiển thị danh sách). Đề tài này kế thừa các ý tưởng đó, nhưng được mở rộng và tích hợp thành một ứng dụng hoàn chỉnh với nhiều tính năng: quản lý, nghe nhạc, danh sách phát, cài đặt giao diện, v.v....</w:t>
      </w:r>
    </w:p>
    <w:p w14:paraId="5092EBC9" w14:textId="77777777" w:rsidR="00D10F1E" w:rsidRDefault="00000000">
      <w:pPr>
        <w:pStyle w:val="Heading3"/>
        <w:numPr>
          <w:ilvl w:val="0"/>
          <w:numId w:val="4"/>
        </w:numPr>
        <w:spacing w:before="120" w:after="0" w:line="288" w:lineRule="auto"/>
        <w:jc w:val="both"/>
        <w:rPr>
          <w:rFonts w:ascii="Times New Roman" w:eastAsia="Aptos" w:hAnsi="Times New Roman" w:cs="Times New Roman"/>
          <w:color w:val="auto"/>
        </w:rPr>
      </w:pPr>
      <w:bookmarkStart w:id="10" w:name="_Toc215090190"/>
      <w:bookmarkStart w:id="11" w:name="_Toc215088825"/>
      <w:r>
        <w:rPr>
          <w:rFonts w:ascii="Times New Roman" w:eastAsia="Aptos" w:hAnsi="Times New Roman" w:cs="Times New Roman"/>
          <w:color w:val="auto"/>
        </w:rPr>
        <w:t>Phạm vi của đề tài</w:t>
      </w:r>
      <w:bookmarkEnd w:id="10"/>
      <w:bookmarkEnd w:id="11"/>
    </w:p>
    <w:p w14:paraId="2F6C4DAB" w14:textId="77777777" w:rsidR="00D10F1E" w:rsidRDefault="00000000">
      <w:pPr>
        <w:pStyle w:val="Content"/>
        <w:rPr>
          <w:rFonts w:ascii="Times New Roman" w:hAnsi="Times New Roman" w:cs="Times New Roman"/>
        </w:rPr>
      </w:pPr>
      <w:r>
        <w:rPr>
          <w:rFonts w:ascii="Times New Roman" w:hAnsi="Times New Roman" w:cs="Times New Roman"/>
        </w:rPr>
        <w:t>Ứng dụng tập trung vào quản lý và phát nhạc trên máy tính cá nhân, không có chức năng phát trực tuyến hoặc tải bài hát từ Internet. Dữ liệu được lưu trữ cục bộ trong cơ sở dữ liệu SQLite.</w:t>
      </w:r>
    </w:p>
    <w:p w14:paraId="68EC762E" w14:textId="77777777" w:rsidR="00D10F1E" w:rsidRDefault="00000000">
      <w:pPr>
        <w:pStyle w:val="Content"/>
        <w:rPr>
          <w:rFonts w:ascii="Times New Roman" w:hAnsi="Times New Roman" w:cs="Times New Roman"/>
        </w:rPr>
      </w:pPr>
      <w:r>
        <w:rPr>
          <w:rFonts w:ascii="Times New Roman" w:hAnsi="Times New Roman" w:cs="Times New Roman"/>
        </w:rPr>
        <w:t>Người dùng có thể thao tác với các mục: danh sách bài hát, danh sách nghệ sĩ, playlist, và cài đặt giao diện.</w:t>
      </w:r>
    </w:p>
    <w:p w14:paraId="527EB37A" w14:textId="77777777" w:rsidR="00D10F1E" w:rsidRDefault="00000000">
      <w:pPr>
        <w:pStyle w:val="Heading3"/>
        <w:numPr>
          <w:ilvl w:val="0"/>
          <w:numId w:val="4"/>
        </w:numPr>
        <w:spacing w:before="120" w:after="0" w:line="288" w:lineRule="auto"/>
        <w:jc w:val="both"/>
        <w:rPr>
          <w:rFonts w:ascii="Times New Roman" w:hAnsi="Times New Roman" w:cs="Times New Roman"/>
          <w:color w:val="auto"/>
        </w:rPr>
      </w:pPr>
      <w:bookmarkStart w:id="12" w:name="_Toc215090191"/>
      <w:bookmarkStart w:id="13" w:name="_Toc215088826"/>
      <w:r>
        <w:rPr>
          <w:rFonts w:ascii="Times New Roman" w:hAnsi="Times New Roman" w:cs="Times New Roman"/>
          <w:color w:val="auto"/>
        </w:rPr>
        <w:t>Phương pháp nghiên cứu :</w:t>
      </w:r>
      <w:bookmarkEnd w:id="12"/>
      <w:bookmarkEnd w:id="13"/>
    </w:p>
    <w:p w14:paraId="61B83752" w14:textId="77777777" w:rsidR="00D10F1E" w:rsidRDefault="00000000">
      <w:pPr>
        <w:pStyle w:val="Content"/>
        <w:rPr>
          <w:rFonts w:ascii="Times New Roman" w:hAnsi="Times New Roman" w:cs="Times New Roman"/>
        </w:rPr>
      </w:pPr>
      <w:r>
        <w:rPr>
          <w:rFonts w:ascii="Times New Roman" w:hAnsi="Times New Roman" w:cs="Times New Roman"/>
        </w:rPr>
        <w:t>Ngôn ngữ lập trình: .NET</w:t>
      </w:r>
    </w:p>
    <w:p w14:paraId="732F231F" w14:textId="77777777" w:rsidR="00D10F1E" w:rsidRDefault="00000000">
      <w:pPr>
        <w:pStyle w:val="Content"/>
        <w:rPr>
          <w:rFonts w:ascii="Times New Roman" w:hAnsi="Times New Roman" w:cs="Times New Roman"/>
        </w:rPr>
      </w:pPr>
      <w:r>
        <w:rPr>
          <w:rFonts w:ascii="Times New Roman" w:hAnsi="Times New Roman" w:cs="Times New Roman"/>
        </w:rPr>
        <w:t>Thư viện giao diện: WinForm</w:t>
      </w:r>
    </w:p>
    <w:p w14:paraId="72635066" w14:textId="77777777" w:rsidR="00D10F1E" w:rsidRDefault="00000000">
      <w:pPr>
        <w:pStyle w:val="Content"/>
        <w:rPr>
          <w:rFonts w:ascii="Times New Roman" w:hAnsi="Times New Roman" w:cs="Times New Roman"/>
        </w:rPr>
      </w:pPr>
      <w:r>
        <w:rPr>
          <w:rFonts w:ascii="Times New Roman" w:hAnsi="Times New Roman" w:cs="Times New Roman"/>
        </w:rPr>
        <w:t xml:space="preserve">Cơ sở dữ liệu: SQLite </w:t>
      </w:r>
    </w:p>
    <w:p w14:paraId="671047DF" w14:textId="77777777" w:rsidR="00D10F1E" w:rsidRDefault="00000000">
      <w:pPr>
        <w:pStyle w:val="Content"/>
        <w:rPr>
          <w:rFonts w:ascii="Times New Roman" w:hAnsi="Times New Roman" w:cs="Times New Roman"/>
        </w:rPr>
      </w:pPr>
      <w:r>
        <w:rPr>
          <w:rFonts w:ascii="Times New Roman" w:hAnsi="Times New Roman" w:cs="Times New Roman"/>
        </w:rPr>
        <w:t xml:space="preserve">Thư viện hỗ trợ:NAudio để phát nhạc, mutagen để đọc file MP3, pillow để chỉnh sửa ảnh nâng cao. </w:t>
      </w:r>
    </w:p>
    <w:p w14:paraId="76A228B9" w14:textId="77777777" w:rsidR="00D10F1E" w:rsidRDefault="00000000">
      <w:pPr>
        <w:pStyle w:val="Content"/>
        <w:rPr>
          <w:rFonts w:ascii="Times New Roman" w:hAnsi="Times New Roman" w:cs="Times New Roman"/>
        </w:rPr>
      </w:pPr>
      <w:r>
        <w:rPr>
          <w:rFonts w:ascii="Times New Roman" w:hAnsi="Times New Roman" w:cs="Times New Roman"/>
        </w:rPr>
        <w:lastRenderedPageBreak/>
        <w:t xml:space="preserve">Phương pháp thực hiện: </w:t>
      </w:r>
    </w:p>
    <w:p w14:paraId="460144EE" w14:textId="77777777" w:rsidR="00D10F1E" w:rsidRDefault="00000000">
      <w:pPr>
        <w:pStyle w:val="Content"/>
        <w:rPr>
          <w:rFonts w:ascii="Times New Roman" w:hAnsi="Times New Roman" w:cs="Times New Roman"/>
        </w:rPr>
      </w:pPr>
      <w:r>
        <w:rPr>
          <w:rFonts w:ascii="Times New Roman" w:hAnsi="Times New Roman" w:cs="Times New Roman"/>
        </w:rPr>
        <w:t>Thiết kế cây thư mục và phân chia hợp lý các thành phần trong project.</w:t>
      </w:r>
    </w:p>
    <w:p w14:paraId="39BE44E3" w14:textId="77777777" w:rsidR="00D10F1E" w:rsidRDefault="00000000">
      <w:pPr>
        <w:pStyle w:val="Content"/>
        <w:rPr>
          <w:rFonts w:ascii="Times New Roman" w:hAnsi="Times New Roman" w:cs="Times New Roman"/>
        </w:rPr>
      </w:pPr>
      <w:r>
        <w:rPr>
          <w:rFonts w:ascii="Times New Roman" w:hAnsi="Times New Roman" w:cs="Times New Roman"/>
        </w:rPr>
        <w:t xml:space="preserve">Thiết kế giao diện bằng WinForm (cửa sổ root, Canvas). </w:t>
      </w:r>
    </w:p>
    <w:p w14:paraId="53659DEB" w14:textId="77777777" w:rsidR="00D10F1E" w:rsidRDefault="00000000">
      <w:pPr>
        <w:pStyle w:val="Content"/>
        <w:rPr>
          <w:rFonts w:ascii="Times New Roman" w:hAnsi="Times New Roman" w:cs="Times New Roman"/>
        </w:rPr>
      </w:pPr>
      <w:r>
        <w:rPr>
          <w:rFonts w:ascii="Times New Roman" w:hAnsi="Times New Roman" w:cs="Times New Roman"/>
        </w:rPr>
        <w:t xml:space="preserve">Thiết kế giao diện bằng WinForm (sử dụng Frame, Toplevel, Button, Label, Entry, Treeview). </w:t>
      </w:r>
    </w:p>
    <w:p w14:paraId="7C6817F5" w14:textId="77777777" w:rsidR="00D10F1E" w:rsidRDefault="00000000">
      <w:pPr>
        <w:pStyle w:val="Content"/>
        <w:rPr>
          <w:rFonts w:ascii="Times New Roman" w:hAnsi="Times New Roman" w:cs="Times New Roman"/>
        </w:rPr>
      </w:pPr>
      <w:r>
        <w:rPr>
          <w:rFonts w:ascii="Times New Roman" w:hAnsi="Times New Roman" w:cs="Times New Roman"/>
        </w:rPr>
        <w:t>Thiết kế giao diện hiển thị dạng card sử dụng UserControl</w:t>
      </w:r>
    </w:p>
    <w:p w14:paraId="406C1F2B" w14:textId="77777777" w:rsidR="00D10F1E" w:rsidRDefault="00000000">
      <w:pPr>
        <w:pStyle w:val="Content"/>
        <w:rPr>
          <w:rFonts w:ascii="Times New Roman" w:hAnsi="Times New Roman" w:cs="Times New Roman"/>
        </w:rPr>
      </w:pPr>
      <w:r>
        <w:rPr>
          <w:rFonts w:ascii="Times New Roman" w:hAnsi="Times New Roman" w:cs="Times New Roman"/>
        </w:rPr>
        <w:t xml:space="preserve">Thiết kế và tạo cơ sở dữ liệu bằng SQLite để lưu trữ thông tin bài hát, nghệ sĩ, danh sách phát. </w:t>
      </w:r>
    </w:p>
    <w:p w14:paraId="0EF4968E" w14:textId="77777777" w:rsidR="00D10F1E" w:rsidRDefault="00000000">
      <w:pPr>
        <w:pStyle w:val="Content"/>
        <w:rPr>
          <w:rFonts w:ascii="Times New Roman" w:hAnsi="Times New Roman" w:cs="Times New Roman"/>
        </w:rPr>
      </w:pPr>
      <w:r>
        <w:rPr>
          <w:rFonts w:ascii="Times New Roman" w:hAnsi="Times New Roman" w:cs="Times New Roman"/>
        </w:rPr>
        <w:t>Lập trình các chức năng xử lý sự kiện (phát nhạc, thêm – xóa – sửa các danh sách)</w:t>
      </w:r>
    </w:p>
    <w:p w14:paraId="58408892" w14:textId="77777777" w:rsidR="00D10F1E" w:rsidRDefault="00000000">
      <w:pPr>
        <w:pStyle w:val="Content"/>
        <w:rPr>
          <w:rFonts w:ascii="Times New Roman" w:hAnsi="Times New Roman" w:cs="Times New Roman"/>
        </w:rPr>
      </w:pPr>
      <w:r>
        <w:rPr>
          <w:rFonts w:ascii="Times New Roman" w:hAnsi="Times New Roman" w:cs="Times New Roman"/>
        </w:rPr>
        <w:t>Kiểm thử và tối ưu giao diện người dùng.</w:t>
      </w:r>
    </w:p>
    <w:p w14:paraId="3EC431B7" w14:textId="77777777" w:rsidR="00D10F1E" w:rsidRDefault="00000000">
      <w:pPr>
        <w:pStyle w:val="Heading3"/>
        <w:numPr>
          <w:ilvl w:val="0"/>
          <w:numId w:val="4"/>
        </w:numPr>
        <w:spacing w:before="120" w:after="0" w:line="288" w:lineRule="auto"/>
        <w:jc w:val="both"/>
        <w:rPr>
          <w:rFonts w:ascii="Times New Roman" w:hAnsi="Times New Roman" w:cs="Times New Roman"/>
          <w:color w:val="auto"/>
        </w:rPr>
      </w:pPr>
      <w:bookmarkStart w:id="14" w:name="_Toc215090192"/>
      <w:bookmarkStart w:id="15" w:name="_Toc215088827"/>
      <w:r>
        <w:rPr>
          <w:rFonts w:ascii="Times New Roman" w:hAnsi="Times New Roman" w:cs="Times New Roman"/>
          <w:color w:val="auto"/>
        </w:rPr>
        <w:t>Cơ sở lý thuyết</w:t>
      </w:r>
      <w:bookmarkEnd w:id="14"/>
      <w:bookmarkEnd w:id="15"/>
    </w:p>
    <w:p w14:paraId="07B409CF" w14:textId="77777777" w:rsidR="00D10F1E" w:rsidRDefault="00000000">
      <w:pPr>
        <w:pStyle w:val="Content"/>
        <w:rPr>
          <w:rFonts w:ascii="Times New Roman" w:hAnsi="Times New Roman" w:cs="Times New Roman"/>
        </w:rPr>
      </w:pPr>
      <w:r>
        <w:rPr>
          <w:rFonts w:ascii="Times New Roman" w:hAnsi="Times New Roman" w:cs="Times New Roman"/>
        </w:rPr>
        <w:t xml:space="preserve">.NET : Ngôn ngữ lập trình bậc cao, dễ học, hỗ trợ tốt cho phát triển ứng dụng desktop. </w:t>
      </w:r>
    </w:p>
    <w:p w14:paraId="20E8F2E3" w14:textId="77777777" w:rsidR="00D10F1E" w:rsidRDefault="00000000">
      <w:pPr>
        <w:pStyle w:val="Content"/>
        <w:rPr>
          <w:rFonts w:ascii="Times New Roman" w:hAnsi="Times New Roman" w:cs="Times New Roman"/>
        </w:rPr>
      </w:pPr>
      <w:r>
        <w:rPr>
          <w:rFonts w:ascii="Times New Roman" w:hAnsi="Times New Roman" w:cs="Times New Roman"/>
        </w:rPr>
        <w:t>WinForm: Thư viện GUI chuẩn của .NET, cho phép xây dựng giao diện đồ họa với nhiều thành phần (widget) linh hoạt.</w:t>
      </w:r>
    </w:p>
    <w:p w14:paraId="23BABA25" w14:textId="77777777" w:rsidR="00D10F1E" w:rsidRDefault="00000000">
      <w:pPr>
        <w:pStyle w:val="Content"/>
        <w:rPr>
          <w:rFonts w:ascii="Times New Roman" w:hAnsi="Times New Roman" w:cs="Times New Roman"/>
        </w:rPr>
      </w:pPr>
      <w:r>
        <w:rPr>
          <w:rFonts w:ascii="Times New Roman" w:hAnsi="Times New Roman" w:cs="Times New Roman"/>
        </w:rPr>
        <w:t xml:space="preserve">SQLite: Hệ quản trị cơ sở dữ liệu nhẹ, tích hợp sẵn trong .NET, không cần cài đặt thêm, không cần trình quản lý, rất phù hợp cho ứng dụng chạy local. </w:t>
      </w:r>
    </w:p>
    <w:p w14:paraId="4D83E273" w14:textId="77777777" w:rsidR="00D10F1E" w:rsidRDefault="00000000">
      <w:pPr>
        <w:pStyle w:val="Content"/>
        <w:rPr>
          <w:rFonts w:ascii="Times New Roman" w:hAnsi="Times New Roman" w:cs="Times New Roman"/>
        </w:rPr>
      </w:pPr>
      <w:r>
        <w:rPr>
          <w:rFonts w:ascii="Times New Roman" w:hAnsi="Times New Roman" w:cs="Times New Roman"/>
        </w:rPr>
        <w:t>NAudio: Thư viện hỗ trợ phát nhạc và các chức năng liên quan (theo dõi timeline, tạm ngưng, dừng phát,… )</w:t>
      </w:r>
      <w:r>
        <w:rPr>
          <w:rFonts w:ascii="Times New Roman" w:hAnsi="Times New Roman" w:cs="Times New Roman"/>
          <w:lang w:val="en-US"/>
        </w:rPr>
        <w:t xml:space="preserve">. </w:t>
      </w:r>
    </w:p>
    <w:p w14:paraId="57933AC8" w14:textId="77777777" w:rsidR="00D10F1E" w:rsidRDefault="00D10F1E">
      <w:pPr>
        <w:pStyle w:val="Content"/>
        <w:numPr>
          <w:ilvl w:val="0"/>
          <w:numId w:val="0"/>
        </w:numPr>
        <w:ind w:left="714"/>
        <w:rPr>
          <w:rFonts w:ascii="Times New Roman" w:hAnsi="Times New Roman" w:cs="Times New Roman"/>
        </w:rPr>
        <w:sectPr w:rsidR="00D10F1E">
          <w:pgSz w:w="11906" w:h="16838"/>
          <w:pgMar w:top="1418" w:right="1418" w:bottom="1418" w:left="2268" w:header="720" w:footer="720" w:gutter="0"/>
          <w:pgNumType w:start="1"/>
          <w:cols w:space="720"/>
          <w:docGrid w:linePitch="360"/>
        </w:sectPr>
      </w:pPr>
    </w:p>
    <w:p w14:paraId="4642DECD" w14:textId="77777777" w:rsidR="00D10F1E" w:rsidRDefault="00000000">
      <w:pPr>
        <w:pStyle w:val="Heading1"/>
        <w:spacing w:before="120" w:after="0" w:line="288" w:lineRule="auto"/>
        <w:rPr>
          <w:rFonts w:ascii="Times New Roman" w:hAnsi="Times New Roman" w:cs="Times New Roman"/>
          <w:b/>
          <w:color w:val="auto"/>
          <w:sz w:val="36"/>
          <w:szCs w:val="36"/>
        </w:rPr>
      </w:pPr>
      <w:bookmarkStart w:id="16" w:name="_Toc215088829"/>
      <w:bookmarkStart w:id="17" w:name="_Toc215090194"/>
      <w:r>
        <w:rPr>
          <w:rFonts w:ascii="Times New Roman" w:hAnsi="Times New Roman" w:cs="Times New Roman"/>
          <w:b/>
          <w:color w:val="auto"/>
          <w:sz w:val="36"/>
          <w:szCs w:val="36"/>
          <w:lang w:val="en-US"/>
        </w:rPr>
        <w:lastRenderedPageBreak/>
        <w:t>CHƯƠNG 2</w:t>
      </w:r>
      <w:r>
        <w:rPr>
          <w:rFonts w:ascii="Times New Roman" w:hAnsi="Times New Roman" w:cs="Times New Roman"/>
          <w:b/>
          <w:color w:val="auto"/>
          <w:sz w:val="36"/>
          <w:szCs w:val="36"/>
          <w:lang w:val="en-US"/>
        </w:rPr>
        <w:br/>
      </w:r>
      <w:r>
        <w:rPr>
          <w:rFonts w:ascii="Times New Roman" w:hAnsi="Times New Roman" w:cs="Times New Roman"/>
          <w:b/>
          <w:color w:val="auto"/>
          <w:sz w:val="36"/>
          <w:szCs w:val="36"/>
        </w:rPr>
        <w:t>KẾT QUẢ ĐẠT ĐƯỢC VÀ DEMO CODE</w:t>
      </w:r>
      <w:bookmarkEnd w:id="16"/>
      <w:bookmarkEnd w:id="17"/>
    </w:p>
    <w:p w14:paraId="0E6A37A4" w14:textId="77777777" w:rsidR="00D10F1E" w:rsidRDefault="00000000">
      <w:pPr>
        <w:pStyle w:val="Heading2"/>
        <w:numPr>
          <w:ilvl w:val="0"/>
          <w:numId w:val="5"/>
        </w:numPr>
        <w:spacing w:before="120" w:after="0" w:line="288" w:lineRule="auto"/>
        <w:jc w:val="both"/>
        <w:rPr>
          <w:rFonts w:ascii="Times New Roman" w:hAnsi="Times New Roman" w:cs="Times New Roman"/>
          <w:color w:val="auto"/>
          <w:sz w:val="28"/>
          <w:szCs w:val="28"/>
          <w:lang w:val="en-US"/>
        </w:rPr>
      </w:pPr>
      <w:bookmarkStart w:id="18" w:name="_Toc215090195"/>
      <w:bookmarkStart w:id="19" w:name="_Toc215088830"/>
      <w:r>
        <w:rPr>
          <w:noProof/>
          <w:lang w:val="en-US"/>
        </w:rPr>
        <w:drawing>
          <wp:anchor distT="0" distB="0" distL="114300" distR="114300" simplePos="0" relativeHeight="251652096" behindDoc="0" locked="0" layoutInCell="1" allowOverlap="1" wp14:anchorId="25683004" wp14:editId="2906BE6E">
            <wp:simplePos x="0" y="0"/>
            <wp:positionH relativeFrom="column">
              <wp:posOffset>635</wp:posOffset>
            </wp:positionH>
            <wp:positionV relativeFrom="paragraph">
              <wp:posOffset>712470</wp:posOffset>
            </wp:positionV>
            <wp:extent cx="5219700" cy="3219450"/>
            <wp:effectExtent l="0" t="0" r="0" b="0"/>
            <wp:wrapTopAndBottom/>
            <wp:docPr id="46627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983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3219450"/>
                    </a:xfrm>
                    <a:prstGeom prst="rect">
                      <a:avLst/>
                    </a:prstGeom>
                  </pic:spPr>
                </pic:pic>
              </a:graphicData>
            </a:graphic>
          </wp:anchor>
        </w:drawing>
      </w:r>
      <w:r>
        <w:rPr>
          <w:rFonts w:ascii="Times New Roman" w:hAnsi="Times New Roman" w:cs="Times New Roman"/>
          <w:color w:val="auto"/>
          <w:sz w:val="28"/>
          <w:szCs w:val="28"/>
        </w:rPr>
        <w:t>THIẾT KẾ GIAO DIỆN QUẢN LÍ NHẠC</w:t>
      </w:r>
      <w:bookmarkEnd w:id="18"/>
      <w:bookmarkEnd w:id="19"/>
      <w:r>
        <w:rPr>
          <w:rFonts w:ascii="Times New Roman" w:hAnsi="Times New Roman" w:cs="Times New Roman"/>
          <w:color w:val="auto"/>
          <w:sz w:val="28"/>
          <w:szCs w:val="28"/>
        </w:rPr>
        <w:t xml:space="preserve"> </w:t>
      </w:r>
    </w:p>
    <w:p w14:paraId="1BE547E7" w14:textId="77777777" w:rsidR="00D10F1E" w:rsidRDefault="00000000">
      <w:pPr>
        <w:pStyle w:val="Heading3"/>
        <w:numPr>
          <w:ilvl w:val="0"/>
          <w:numId w:val="6"/>
        </w:numPr>
        <w:rPr>
          <w:lang w:val="en-US"/>
        </w:rPr>
      </w:pPr>
      <w:r>
        <w:rPr>
          <w:lang w:val="en-US"/>
        </w:rPr>
        <w:t>Giao diện đăng nhập</w:t>
      </w:r>
    </w:p>
    <w:p w14:paraId="46041AAC" w14:textId="77777777" w:rsidR="00D10F1E" w:rsidRDefault="00D10F1E">
      <w:pPr>
        <w:rPr>
          <w:lang w:val="en-US"/>
        </w:rPr>
      </w:pPr>
    </w:p>
    <w:p w14:paraId="26800357" w14:textId="77777777" w:rsidR="00D10F1E" w:rsidRDefault="00000000">
      <w:pPr>
        <w:pStyle w:val="Heading3"/>
        <w:numPr>
          <w:ilvl w:val="0"/>
          <w:numId w:val="6"/>
        </w:numPr>
        <w:spacing w:before="120" w:after="0" w:line="288" w:lineRule="auto"/>
        <w:jc w:val="both"/>
        <w:rPr>
          <w:rFonts w:ascii="Times New Roman" w:hAnsi="Times New Roman" w:cs="Times New Roman"/>
          <w:color w:val="auto"/>
        </w:rPr>
      </w:pPr>
      <w:bookmarkStart w:id="20" w:name="_Toc215088831"/>
      <w:bookmarkStart w:id="21" w:name="_Toc215090196"/>
      <w:r>
        <w:rPr>
          <w:rFonts w:ascii="Times New Roman" w:hAnsi="Times New Roman" w:cs="Times New Roman"/>
          <w:color w:val="auto"/>
        </w:rPr>
        <w:t>Giao diện quản lí danh sách nhạc</w:t>
      </w:r>
      <w:bookmarkEnd w:id="20"/>
      <w:bookmarkEnd w:id="21"/>
    </w:p>
    <w:p w14:paraId="180CE5B1" w14:textId="77777777" w:rsidR="00D10F1E" w:rsidRDefault="00000000">
      <w:pPr>
        <w:pStyle w:val="ListParagraph"/>
        <w:spacing w:before="120" w:after="0" w:line="288" w:lineRule="auto"/>
        <w:ind w:left="0"/>
        <w:jc w:val="center"/>
        <w:rPr>
          <w:rFonts w:ascii="Times New Roman" w:hAnsi="Times New Roman" w:cs="Times New Roman"/>
          <w:i/>
          <w:iCs/>
          <w:sz w:val="28"/>
          <w:szCs w:val="28"/>
          <w:lang w:val="en-US"/>
        </w:rPr>
      </w:pPr>
      <w:r>
        <w:rPr>
          <w:rFonts w:ascii="Times New Roman" w:hAnsi="Times New Roman" w:cs="Times New Roman"/>
          <w:noProof/>
          <w:sz w:val="28"/>
          <w:szCs w:val="28"/>
          <w:lang w:val="en-US"/>
        </w:rPr>
        <w:drawing>
          <wp:inline distT="0" distB="0" distL="0" distR="0" wp14:anchorId="02C4458D" wp14:editId="3EACDF8E">
            <wp:extent cx="4972050" cy="2803525"/>
            <wp:effectExtent l="76200" t="76200" r="133350" b="130175"/>
            <wp:docPr id="974466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6060" name="drawing"/>
                    <pic:cNvPicPr>
                      <a:picLocks noChangeAspect="1"/>
                    </pic:cNvPicPr>
                  </pic:nvPicPr>
                  <pic:blipFill>
                    <a:blip r:embed="rId11"/>
                    <a:srcRect/>
                    <a:stretch>
                      <a:fillRect/>
                    </a:stretch>
                  </pic:blipFill>
                  <pic:spPr>
                    <a:xfrm>
                      <a:off x="0" y="0"/>
                      <a:ext cx="4972640" cy="280391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1D47CE9" w14:textId="77777777" w:rsidR="00D10F1E" w:rsidRDefault="00000000">
      <w:pPr>
        <w:pStyle w:val="ListParagraph"/>
        <w:spacing w:before="120" w:after="0" w:line="288" w:lineRule="auto"/>
        <w:jc w:val="center"/>
        <w:rPr>
          <w:rFonts w:ascii="Times New Roman" w:hAnsi="Times New Roman" w:cs="Times New Roman"/>
          <w:i/>
          <w:iCs/>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36736" behindDoc="0" locked="0" layoutInCell="1" allowOverlap="1" wp14:anchorId="0909204F" wp14:editId="3E293963">
            <wp:simplePos x="0" y="0"/>
            <wp:positionH relativeFrom="column">
              <wp:posOffset>2667000</wp:posOffset>
            </wp:positionH>
            <wp:positionV relativeFrom="paragraph">
              <wp:posOffset>581025</wp:posOffset>
            </wp:positionV>
            <wp:extent cx="2095500" cy="2063750"/>
            <wp:effectExtent l="76200" t="76200" r="133350" b="127000"/>
            <wp:wrapTopAndBottom/>
            <wp:docPr id="155067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7227" name="drawi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20637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val="en-US"/>
        </w:rPr>
        <w:drawing>
          <wp:anchor distT="0" distB="0" distL="114300" distR="114300" simplePos="0" relativeHeight="251637760" behindDoc="0" locked="0" layoutInCell="1" allowOverlap="1" wp14:anchorId="4E8B57C4" wp14:editId="52B2DB02">
            <wp:simplePos x="0" y="0"/>
            <wp:positionH relativeFrom="column">
              <wp:posOffset>434340</wp:posOffset>
            </wp:positionH>
            <wp:positionV relativeFrom="paragraph">
              <wp:posOffset>596265</wp:posOffset>
            </wp:positionV>
            <wp:extent cx="2045970" cy="2045970"/>
            <wp:effectExtent l="76200" t="76200" r="125730" b="125730"/>
            <wp:wrapTopAndBottom/>
            <wp:docPr id="750235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5719" name="drawi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2045970" cy="204597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i/>
          <w:iCs/>
          <w:sz w:val="28"/>
          <w:szCs w:val="28"/>
        </w:rPr>
        <w:t xml:space="preserve">1.1 Giao diện chính danh sách </w:t>
      </w:r>
      <w:r>
        <w:rPr>
          <w:rFonts w:ascii="Times New Roman" w:hAnsi="Times New Roman" w:cs="Times New Roman"/>
          <w:i/>
          <w:iCs/>
          <w:sz w:val="28"/>
          <w:szCs w:val="28"/>
          <w:lang w:val="en-US"/>
        </w:rPr>
        <w:t>bài hát</w:t>
      </w:r>
    </w:p>
    <w:p w14:paraId="0FC8C6AC" w14:textId="77777777" w:rsidR="00D10F1E" w:rsidRDefault="00000000">
      <w:pPr>
        <w:spacing w:before="120" w:after="0" w:line="288"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1.2 </w:t>
      </w:r>
      <w:r>
        <w:rPr>
          <w:rFonts w:ascii="Times New Roman" w:eastAsia="Times New Roman" w:hAnsi="Times New Roman" w:cs="Times New Roman"/>
          <w:i/>
          <w:iCs/>
          <w:sz w:val="28"/>
          <w:szCs w:val="28"/>
          <w:lang w:val="en-US"/>
        </w:rPr>
        <w:t xml:space="preserve">Giao diện nổi </w:t>
      </w:r>
      <w:r>
        <w:rPr>
          <w:rFonts w:ascii="Times New Roman" w:eastAsia="Times New Roman" w:hAnsi="Times New Roman" w:cs="Times New Roman"/>
          <w:i/>
          <w:iCs/>
          <w:sz w:val="28"/>
          <w:szCs w:val="28"/>
        </w:rPr>
        <w:t>thêm/sửa bài hát</w:t>
      </w:r>
    </w:p>
    <w:p w14:paraId="247A67AA" w14:textId="77777777" w:rsidR="00D10F1E" w:rsidRDefault="00D10F1E">
      <w:pPr>
        <w:spacing w:before="120" w:after="0" w:line="288" w:lineRule="auto"/>
        <w:jc w:val="both"/>
        <w:rPr>
          <w:rFonts w:ascii="Times New Roman" w:eastAsia="Times New Roman" w:hAnsi="Times New Roman" w:cs="Times New Roman"/>
          <w:sz w:val="28"/>
          <w:szCs w:val="28"/>
        </w:rPr>
      </w:pPr>
    </w:p>
    <w:p w14:paraId="06E79A8F" w14:textId="77777777" w:rsidR="00D10F1E" w:rsidRDefault="00000000">
      <w:pPr>
        <w:pStyle w:val="Heading3"/>
        <w:numPr>
          <w:ilvl w:val="0"/>
          <w:numId w:val="6"/>
        </w:numPr>
        <w:spacing w:before="120" w:after="0" w:line="288" w:lineRule="auto"/>
        <w:jc w:val="both"/>
        <w:rPr>
          <w:rFonts w:ascii="Times New Roman" w:hAnsi="Times New Roman" w:cs="Times New Roman"/>
          <w:color w:val="auto"/>
        </w:rPr>
      </w:pPr>
      <w:bookmarkStart w:id="22" w:name="_Toc215090197"/>
      <w:bookmarkStart w:id="23" w:name="_Toc215088832"/>
      <w:r>
        <w:rPr>
          <w:rFonts w:ascii="Times New Roman" w:hAnsi="Times New Roman" w:cs="Times New Roman"/>
          <w:color w:val="auto"/>
        </w:rPr>
        <w:t>Giao diện quản lí nghệ sĩ</w:t>
      </w:r>
      <w:bookmarkEnd w:id="22"/>
      <w:bookmarkEnd w:id="23"/>
      <w:r>
        <w:rPr>
          <w:rFonts w:ascii="Times New Roman" w:hAnsi="Times New Roman" w:cs="Times New Roman"/>
          <w:color w:val="auto"/>
        </w:rPr>
        <w:t xml:space="preserve"> </w:t>
      </w:r>
    </w:p>
    <w:p w14:paraId="7E212375" w14:textId="77777777" w:rsidR="00D10F1E" w:rsidRDefault="00000000">
      <w:pPr>
        <w:spacing w:before="120" w:after="0" w:line="288"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88CFA4" wp14:editId="4592A058">
            <wp:extent cx="5219700" cy="2924175"/>
            <wp:effectExtent l="76200" t="76200" r="133350" b="142875"/>
            <wp:docPr id="288535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3595" name="drawing"/>
                    <pic:cNvPicPr>
                      <a:picLocks noChangeAspect="1"/>
                    </pic:cNvPicPr>
                  </pic:nvPicPr>
                  <pic:blipFill>
                    <a:blip r:embed="rId14"/>
                    <a:srcRect/>
                    <a:stretch>
                      <a:fillRect/>
                    </a:stretch>
                  </pic:blipFill>
                  <pic:spPr>
                    <a:xfrm>
                      <a:off x="0" y="0"/>
                      <a:ext cx="5219700" cy="29241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i/>
          <w:iCs/>
          <w:sz w:val="28"/>
          <w:szCs w:val="28"/>
        </w:rPr>
        <w:t>2.1 Giao diện danh sách nghệ sĩ</w:t>
      </w:r>
    </w:p>
    <w:p w14:paraId="585A3298" w14:textId="77777777" w:rsidR="00D10F1E" w:rsidRDefault="00000000">
      <w:pPr>
        <w:spacing w:before="120" w:after="0" w:line="288" w:lineRule="auto"/>
        <w:jc w:val="center"/>
        <w:rPr>
          <w:rFonts w:ascii="Times New Roman" w:eastAsia="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51E1AAD" wp14:editId="0EF21600">
            <wp:extent cx="3192145" cy="3030220"/>
            <wp:effectExtent l="76200" t="76200" r="141605" b="132080"/>
            <wp:docPr id="2025330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0001" name="drawing"/>
                    <pic:cNvPicPr>
                      <a:picLocks noChangeAspect="1"/>
                    </pic:cNvPicPr>
                  </pic:nvPicPr>
                  <pic:blipFill>
                    <a:blip r:embed="rId15"/>
                    <a:srcRect/>
                    <a:stretch>
                      <a:fillRect/>
                    </a:stretch>
                  </pic:blipFill>
                  <pic:spPr>
                    <a:xfrm>
                      <a:off x="0" y="0"/>
                      <a:ext cx="3192607" cy="303054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753CB10" w14:textId="77777777" w:rsidR="00D10F1E" w:rsidRDefault="00000000">
      <w:pPr>
        <w:spacing w:before="120" w:after="0" w:line="288" w:lineRule="auto"/>
        <w:jc w:val="center"/>
        <w:rPr>
          <w:rFonts w:ascii="Times New Roman" w:hAnsi="Times New Roman" w:cs="Times New Roman"/>
          <w:sz w:val="28"/>
          <w:szCs w:val="28"/>
        </w:rPr>
      </w:pPr>
      <w:r>
        <w:rPr>
          <w:rFonts w:ascii="Times New Roman" w:eastAsia="Times New Roman" w:hAnsi="Times New Roman" w:cs="Times New Roman"/>
          <w:i/>
          <w:iCs/>
          <w:sz w:val="28"/>
          <w:szCs w:val="28"/>
        </w:rPr>
        <w:t xml:space="preserve">2.2 </w:t>
      </w:r>
      <w:r>
        <w:rPr>
          <w:rFonts w:ascii="Times New Roman" w:eastAsia="Times New Roman" w:hAnsi="Times New Roman" w:cs="Times New Roman"/>
          <w:i/>
          <w:iCs/>
          <w:sz w:val="28"/>
          <w:szCs w:val="28"/>
          <w:lang w:val="en-US"/>
        </w:rPr>
        <w:t xml:space="preserve">Giao diện nổi </w:t>
      </w:r>
      <w:r>
        <w:rPr>
          <w:rFonts w:ascii="Times New Roman" w:eastAsia="Times New Roman" w:hAnsi="Times New Roman" w:cs="Times New Roman"/>
          <w:i/>
          <w:iCs/>
          <w:sz w:val="28"/>
          <w:szCs w:val="28"/>
        </w:rPr>
        <w:t>thêm nghệ sĩ</w:t>
      </w:r>
    </w:p>
    <w:p w14:paraId="04A1D020"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842A57C" wp14:editId="2FD37BB0">
            <wp:extent cx="5219700" cy="3371850"/>
            <wp:effectExtent l="76200" t="76200" r="133350" b="133350"/>
            <wp:docPr id="17912261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6100" name="drawing"/>
                    <pic:cNvPicPr>
                      <a:picLocks noChangeAspect="1"/>
                    </pic:cNvPicPr>
                  </pic:nvPicPr>
                  <pic:blipFill>
                    <a:blip r:embed="rId16"/>
                    <a:srcRect/>
                    <a:stretch>
                      <a:fillRect/>
                    </a:stretch>
                  </pic:blipFill>
                  <pic:spPr>
                    <a:xfrm>
                      <a:off x="0" y="0"/>
                      <a:ext cx="5219700" cy="33718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i/>
          <w:iCs/>
          <w:sz w:val="28"/>
          <w:szCs w:val="28"/>
        </w:rPr>
        <w:t xml:space="preserve">2.3 </w:t>
      </w:r>
      <w:r>
        <w:rPr>
          <w:rFonts w:ascii="Times New Roman" w:eastAsia="Times New Roman" w:hAnsi="Times New Roman" w:cs="Times New Roman"/>
          <w:i/>
          <w:iCs/>
          <w:sz w:val="28"/>
          <w:szCs w:val="28"/>
          <w:lang w:val="en-US"/>
        </w:rPr>
        <w:t>Giao diện</w:t>
      </w:r>
      <w:r>
        <w:rPr>
          <w:rFonts w:ascii="Times New Roman" w:eastAsia="Times New Roman" w:hAnsi="Times New Roman" w:cs="Times New Roman"/>
          <w:i/>
          <w:iCs/>
          <w:sz w:val="28"/>
          <w:szCs w:val="28"/>
        </w:rPr>
        <w:t xml:space="preserve"> chi tiết nghệ sĩ</w:t>
      </w:r>
    </w:p>
    <w:p w14:paraId="4EBA0EA7"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F3CC94E" wp14:editId="3A03A248">
            <wp:extent cx="3695700" cy="3552825"/>
            <wp:effectExtent l="76200" t="76200" r="133350" b="142875"/>
            <wp:docPr id="16426689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8935" name="drawing"/>
                    <pic:cNvPicPr>
                      <a:picLocks noChangeAspect="1"/>
                    </pic:cNvPicPr>
                  </pic:nvPicPr>
                  <pic:blipFill>
                    <a:blip r:embed="rId17"/>
                    <a:srcRect/>
                    <a:stretch>
                      <a:fillRect/>
                    </a:stretch>
                  </pic:blipFill>
                  <pic:spPr>
                    <a:xfrm>
                      <a:off x="0" y="0"/>
                      <a:ext cx="3695700" cy="35528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2D0EAE4" w14:textId="77777777" w:rsidR="00D10F1E" w:rsidRDefault="00000000">
      <w:pPr>
        <w:spacing w:before="120" w:after="0" w:line="288" w:lineRule="auto"/>
        <w:jc w:val="center"/>
        <w:rPr>
          <w:rFonts w:ascii="Times New Roman" w:hAnsi="Times New Roman" w:cs="Times New Roman"/>
          <w:sz w:val="28"/>
          <w:szCs w:val="28"/>
        </w:rPr>
      </w:pPr>
      <w:r>
        <w:rPr>
          <w:rFonts w:ascii="Times New Roman" w:eastAsia="Times New Roman" w:hAnsi="Times New Roman" w:cs="Times New Roman"/>
          <w:i/>
          <w:iCs/>
          <w:sz w:val="28"/>
          <w:szCs w:val="28"/>
        </w:rPr>
        <w:t xml:space="preserve">2. 4 </w:t>
      </w:r>
      <w:r>
        <w:rPr>
          <w:rFonts w:ascii="Times New Roman" w:eastAsia="Times New Roman" w:hAnsi="Times New Roman" w:cs="Times New Roman"/>
          <w:i/>
          <w:iCs/>
          <w:sz w:val="28"/>
          <w:szCs w:val="28"/>
          <w:lang w:val="en-US"/>
        </w:rPr>
        <w:t xml:space="preserve">Giao diện nổi </w:t>
      </w:r>
      <w:r>
        <w:rPr>
          <w:rFonts w:ascii="Times New Roman" w:eastAsia="Times New Roman" w:hAnsi="Times New Roman" w:cs="Times New Roman"/>
          <w:i/>
          <w:iCs/>
          <w:sz w:val="28"/>
          <w:szCs w:val="28"/>
        </w:rPr>
        <w:t>sửa thông tin trong chi tiết nghệ sĩ</w:t>
      </w:r>
    </w:p>
    <w:p w14:paraId="33D01EF2" w14:textId="52F7428F" w:rsidR="00D10F1E" w:rsidRDefault="00000000">
      <w:pPr>
        <w:pStyle w:val="Heading3"/>
        <w:numPr>
          <w:ilvl w:val="0"/>
          <w:numId w:val="6"/>
        </w:numPr>
        <w:spacing w:before="120" w:after="0" w:line="288" w:lineRule="auto"/>
        <w:jc w:val="both"/>
        <w:rPr>
          <w:rFonts w:ascii="Times New Roman" w:hAnsi="Times New Roman" w:cs="Times New Roman"/>
          <w:color w:val="auto"/>
          <w:lang w:val="en-US"/>
        </w:rPr>
      </w:pPr>
      <w:bookmarkStart w:id="24" w:name="_Toc215088833"/>
      <w:bookmarkStart w:id="25" w:name="_Toc215090198"/>
      <w:r>
        <w:rPr>
          <w:rFonts w:ascii="Times New Roman" w:hAnsi="Times New Roman" w:cs="Times New Roman"/>
          <w:color w:val="auto"/>
        </w:rPr>
        <w:t>Giao diện danh sách phát</w:t>
      </w:r>
      <w:bookmarkEnd w:id="24"/>
      <w:bookmarkEnd w:id="25"/>
    </w:p>
    <w:p w14:paraId="523FF5E4" w14:textId="72C14382" w:rsidR="00D10F1E" w:rsidRDefault="000D5824">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9744" behindDoc="0" locked="0" layoutInCell="1" allowOverlap="1" wp14:anchorId="3875820B" wp14:editId="350802CD">
            <wp:simplePos x="0" y="0"/>
            <wp:positionH relativeFrom="column">
              <wp:posOffset>-1905</wp:posOffset>
            </wp:positionH>
            <wp:positionV relativeFrom="paragraph">
              <wp:posOffset>320675</wp:posOffset>
            </wp:positionV>
            <wp:extent cx="5395595" cy="3108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5595" cy="3108960"/>
                    </a:xfrm>
                    <a:prstGeom prst="rect">
                      <a:avLst/>
                    </a:prstGeom>
                    <a:noFill/>
                  </pic:spPr>
                </pic:pic>
              </a:graphicData>
            </a:graphic>
          </wp:anchor>
        </w:drawing>
      </w:r>
    </w:p>
    <w:p w14:paraId="7AC90CB5" w14:textId="2197D1BC" w:rsidR="00D10F1E" w:rsidRDefault="00000000">
      <w:pPr>
        <w:spacing w:before="120" w:after="0" w:line="288" w:lineRule="auto"/>
        <w:jc w:val="center"/>
        <w:rPr>
          <w:rFonts w:ascii="Times New Roman" w:eastAsia="Times New Roman" w:hAnsi="Times New Roman" w:cs="Times New Roman"/>
          <w:i/>
          <w:iCs/>
          <w:lang w:val="en-US"/>
        </w:rPr>
      </w:pPr>
      <w:r>
        <w:rPr>
          <w:rFonts w:ascii="Times New Roman" w:eastAsia="Times New Roman" w:hAnsi="Times New Roman" w:cs="Times New Roman"/>
          <w:i/>
          <w:iCs/>
        </w:rPr>
        <w:t>3.1 Giao diện danh</w:t>
      </w:r>
      <w:r>
        <w:rPr>
          <w:rFonts w:ascii="Times New Roman" w:eastAsia="Times New Roman" w:hAnsi="Times New Roman" w:cs="Times New Roman"/>
          <w:i/>
          <w:iCs/>
          <w:lang w:val="en-US"/>
        </w:rPr>
        <w:t xml:space="preserve"> sách</w:t>
      </w:r>
      <w:r>
        <w:rPr>
          <w:rFonts w:ascii="Times New Roman" w:eastAsia="Times New Roman" w:hAnsi="Times New Roman" w:cs="Times New Roman"/>
          <w:i/>
          <w:iCs/>
        </w:rPr>
        <w:t xml:space="preserve"> phát</w:t>
      </w:r>
    </w:p>
    <w:p w14:paraId="193646AB" w14:textId="575C87B1" w:rsidR="000D5824" w:rsidRDefault="000D5824">
      <w:pPr>
        <w:spacing w:before="120" w:after="0" w:line="288" w:lineRule="auto"/>
        <w:jc w:val="center"/>
        <w:rPr>
          <w:rFonts w:ascii="Times New Roman" w:eastAsia="Times New Roman" w:hAnsi="Times New Roman" w:cs="Times New Roman"/>
          <w:i/>
          <w:iCs/>
          <w:lang w:val="en-US"/>
        </w:rPr>
      </w:pPr>
    </w:p>
    <w:p w14:paraId="3E9EA869" w14:textId="2EB5A149" w:rsidR="000D5824" w:rsidRDefault="000D5824">
      <w:pPr>
        <w:spacing w:before="120" w:after="0" w:line="288" w:lineRule="auto"/>
        <w:jc w:val="center"/>
        <w:rPr>
          <w:rFonts w:ascii="Times New Roman" w:eastAsia="Times New Roman" w:hAnsi="Times New Roman" w:cs="Times New Roman"/>
          <w:i/>
          <w:iCs/>
          <w:lang w:val="en-US"/>
        </w:rPr>
      </w:pPr>
    </w:p>
    <w:p w14:paraId="27D9FA72" w14:textId="7343A40F" w:rsidR="000D5824" w:rsidRPr="000D5824" w:rsidRDefault="000D5824" w:rsidP="000D5824">
      <w:pPr>
        <w:spacing w:before="120" w:after="0" w:line="288" w:lineRule="auto"/>
        <w:jc w:val="center"/>
        <w:rPr>
          <w:rFonts w:ascii="Times New Roman" w:eastAsia="Times New Roman" w:hAnsi="Times New Roman" w:cs="Times New Roman"/>
          <w:i/>
          <w:iCs/>
          <w:lang w:val="en-US"/>
        </w:rPr>
      </w:pPr>
      <w:r>
        <w:rPr>
          <w:rFonts w:ascii="Times New Roman" w:hAnsi="Times New Roman" w:cs="Times New Roman"/>
          <w:noProof/>
          <w:lang w:val="en-US"/>
        </w:rPr>
        <w:lastRenderedPageBreak/>
        <w:drawing>
          <wp:anchor distT="0" distB="0" distL="114300" distR="114300" simplePos="0" relativeHeight="251639808" behindDoc="0" locked="0" layoutInCell="1" allowOverlap="1" wp14:anchorId="27351330" wp14:editId="6D34077A">
            <wp:simplePos x="0" y="0"/>
            <wp:positionH relativeFrom="column">
              <wp:posOffset>2598420</wp:posOffset>
            </wp:positionH>
            <wp:positionV relativeFrom="paragraph">
              <wp:posOffset>497205</wp:posOffset>
            </wp:positionV>
            <wp:extent cx="2035810" cy="1144905"/>
            <wp:effectExtent l="76200" t="76200" r="135890" b="131445"/>
            <wp:wrapTopAndBottom/>
            <wp:docPr id="1875861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1324" name="drawi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2035810" cy="11449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lang w:val="en-US"/>
        </w:rPr>
        <w:drawing>
          <wp:anchor distT="0" distB="0" distL="114300" distR="114300" simplePos="0" relativeHeight="251638784" behindDoc="0" locked="0" layoutInCell="1" allowOverlap="1" wp14:anchorId="0B3F32D0" wp14:editId="31110657">
            <wp:simplePos x="0" y="0"/>
            <wp:positionH relativeFrom="column">
              <wp:posOffset>280035</wp:posOffset>
            </wp:positionH>
            <wp:positionV relativeFrom="paragraph">
              <wp:posOffset>497205</wp:posOffset>
            </wp:positionV>
            <wp:extent cx="2030730" cy="1151890"/>
            <wp:effectExtent l="76200" t="76200" r="140970" b="125095"/>
            <wp:wrapTopAndBottom/>
            <wp:docPr id="1769414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4333" name="drawi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030730" cy="11518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DF976A4" w14:textId="0BAC503F" w:rsidR="00D10F1E" w:rsidRDefault="00000000">
      <w:pPr>
        <w:spacing w:before="120" w:after="0" w:line="288" w:lineRule="auto"/>
        <w:jc w:val="center"/>
        <w:rPr>
          <w:rFonts w:ascii="Times New Roman" w:hAnsi="Times New Roman" w:cs="Times New Roman"/>
          <w:sz w:val="28"/>
          <w:szCs w:val="28"/>
          <w:lang w:val="en-US"/>
        </w:rPr>
      </w:pPr>
      <w:r>
        <w:rPr>
          <w:rFonts w:ascii="Times New Roman" w:eastAsia="Times New Roman" w:hAnsi="Times New Roman" w:cs="Times New Roman"/>
          <w:i/>
          <w:iCs/>
        </w:rPr>
        <w:t xml:space="preserve">3.2 Giao diện </w:t>
      </w:r>
      <w:r>
        <w:rPr>
          <w:rFonts w:ascii="Times New Roman" w:eastAsia="Times New Roman" w:hAnsi="Times New Roman" w:cs="Times New Roman"/>
          <w:i/>
          <w:iCs/>
          <w:lang w:val="en-US"/>
        </w:rPr>
        <w:t>nổi thêm/sửa danh sách phát</w:t>
      </w:r>
    </w:p>
    <w:p w14:paraId="364920DC" w14:textId="703CA292" w:rsidR="00D10F1E" w:rsidRDefault="000D5824">
      <w:pPr>
        <w:spacing w:before="120" w:after="0" w:line="288"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40832" behindDoc="0" locked="0" layoutInCell="1" allowOverlap="1" wp14:anchorId="45870E7D" wp14:editId="1A08A8AA">
            <wp:simplePos x="0" y="0"/>
            <wp:positionH relativeFrom="column">
              <wp:posOffset>1562100</wp:posOffset>
            </wp:positionH>
            <wp:positionV relativeFrom="paragraph">
              <wp:posOffset>633730</wp:posOffset>
            </wp:positionV>
            <wp:extent cx="2047875" cy="1792605"/>
            <wp:effectExtent l="76200" t="76200" r="142875" b="131445"/>
            <wp:wrapTopAndBottom/>
            <wp:docPr id="16346070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7025" name="drawi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2047875" cy="17926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2E7E6300" w14:textId="1FF0B42B" w:rsidR="00D10F1E" w:rsidRDefault="00000000">
      <w:pPr>
        <w:spacing w:before="120" w:after="0" w:line="288" w:lineRule="auto"/>
        <w:jc w:val="center"/>
        <w:rPr>
          <w:rFonts w:ascii="Times New Roman" w:hAnsi="Times New Roman" w:cs="Times New Roman"/>
          <w:lang w:val="en-US"/>
        </w:rPr>
        <w:sectPr w:rsidR="00D10F1E">
          <w:pgSz w:w="11906" w:h="16838"/>
          <w:pgMar w:top="1418" w:right="1418" w:bottom="1418" w:left="2268" w:header="720" w:footer="720" w:gutter="0"/>
          <w:cols w:space="720"/>
          <w:docGrid w:linePitch="360"/>
        </w:sectPr>
      </w:pPr>
      <w:r>
        <w:rPr>
          <w:rFonts w:ascii="Times New Roman" w:hAnsi="Times New Roman" w:cs="Times New Roman"/>
          <w:lang w:val="en-US"/>
        </w:rPr>
        <w:t xml:space="preserve">3.3 </w:t>
      </w:r>
      <w:r>
        <w:rPr>
          <w:rFonts w:ascii="Times New Roman" w:eastAsia="Times New Roman" w:hAnsi="Times New Roman" w:cs="Times New Roman"/>
          <w:i/>
          <w:iCs/>
        </w:rPr>
        <w:t xml:space="preserve">Giao diện </w:t>
      </w:r>
      <w:r>
        <w:rPr>
          <w:rFonts w:ascii="Times New Roman" w:eastAsia="Times New Roman" w:hAnsi="Times New Roman" w:cs="Times New Roman"/>
          <w:i/>
          <w:iCs/>
          <w:lang w:val="en-US"/>
        </w:rPr>
        <w:t>nổi thêm bài hát vào danh sách phát</w:t>
      </w:r>
    </w:p>
    <w:p w14:paraId="41A8D0FD" w14:textId="77777777" w:rsidR="00D10F1E" w:rsidRDefault="00000000">
      <w:pPr>
        <w:pStyle w:val="Heading3"/>
        <w:numPr>
          <w:ilvl w:val="0"/>
          <w:numId w:val="6"/>
        </w:numPr>
        <w:rPr>
          <w:rFonts w:ascii="Times New Roman" w:hAnsi="Times New Roman" w:cs="Times New Roman"/>
        </w:rPr>
      </w:pPr>
      <w:r>
        <w:rPr>
          <w:rFonts w:ascii="Times New Roman" w:hAnsi="Times New Roman" w:cs="Times New Roman"/>
        </w:rPr>
        <w:lastRenderedPageBreak/>
        <w:t>Giao diện phát bài hát</w:t>
      </w:r>
    </w:p>
    <w:p w14:paraId="04665986"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47DA2E0" wp14:editId="42DE63DC">
            <wp:extent cx="3667125" cy="3846195"/>
            <wp:effectExtent l="76200" t="76200" r="123825" b="135255"/>
            <wp:docPr id="14880115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1587" name="drawing"/>
                    <pic:cNvPicPr>
                      <a:picLocks noChangeAspect="1"/>
                    </pic:cNvPicPr>
                  </pic:nvPicPr>
                  <pic:blipFill>
                    <a:blip r:embed="rId22"/>
                    <a:srcRect/>
                    <a:stretch>
                      <a:fillRect/>
                    </a:stretch>
                  </pic:blipFill>
                  <pic:spPr>
                    <a:xfrm>
                      <a:off x="0" y="0"/>
                      <a:ext cx="3667319" cy="384657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5851476" w14:textId="77777777" w:rsidR="00D10F1E" w:rsidRDefault="00000000">
      <w:pPr>
        <w:pStyle w:val="Heading3"/>
        <w:numPr>
          <w:ilvl w:val="0"/>
          <w:numId w:val="6"/>
        </w:numPr>
        <w:spacing w:before="120" w:after="0" w:line="288" w:lineRule="auto"/>
        <w:jc w:val="both"/>
        <w:rPr>
          <w:rFonts w:ascii="Times New Roman" w:hAnsi="Times New Roman" w:cs="Times New Roman"/>
          <w:color w:val="auto"/>
        </w:rPr>
      </w:pPr>
      <w:bookmarkStart w:id="26" w:name="_Toc215090199"/>
      <w:bookmarkStart w:id="27" w:name="_Toc215088834"/>
      <w:r>
        <w:rPr>
          <w:rFonts w:ascii="Times New Roman" w:hAnsi="Times New Roman" w:cs="Times New Roman"/>
          <w:color w:val="auto"/>
        </w:rPr>
        <w:t>Giao diện cài đặt.</w:t>
      </w:r>
      <w:bookmarkEnd w:id="26"/>
      <w:bookmarkEnd w:id="27"/>
    </w:p>
    <w:p w14:paraId="3D6EE835" w14:textId="77777777" w:rsidR="00D10F1E" w:rsidRDefault="00000000">
      <w:pPr>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8A9CBC2" wp14:editId="54FAAD56">
            <wp:extent cx="2358390" cy="1334135"/>
            <wp:effectExtent l="76200" t="76200" r="137160" b="132715"/>
            <wp:docPr id="593161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1596" name="drawing"/>
                    <pic:cNvPicPr>
                      <a:picLocks noChangeAspect="1"/>
                    </pic:cNvPicPr>
                  </pic:nvPicPr>
                  <pic:blipFill>
                    <a:blip r:embed="rId23"/>
                    <a:srcRect/>
                    <a:stretch>
                      <a:fillRect/>
                    </a:stretch>
                  </pic:blipFill>
                  <pic:spPr>
                    <a:xfrm>
                      <a:off x="0" y="0"/>
                      <a:ext cx="2358912" cy="133442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8"/>
          <w:szCs w:val="28"/>
          <w:lang w:val="en-US"/>
        </w:rPr>
        <w:drawing>
          <wp:inline distT="0" distB="0" distL="0" distR="0" wp14:anchorId="2FD8B09B" wp14:editId="26FC0785">
            <wp:extent cx="2406650" cy="1360805"/>
            <wp:effectExtent l="76200" t="76200" r="127000" b="125095"/>
            <wp:docPr id="14005335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3508" name="drawing"/>
                    <pic:cNvPicPr>
                      <a:picLocks noChangeAspect="1"/>
                    </pic:cNvPicPr>
                  </pic:nvPicPr>
                  <pic:blipFill>
                    <a:blip r:embed="rId24"/>
                    <a:srcRect/>
                    <a:stretch>
                      <a:fillRect/>
                    </a:stretch>
                  </pic:blipFill>
                  <pic:spPr>
                    <a:xfrm>
                      <a:off x="0" y="0"/>
                      <a:ext cx="2406665" cy="13614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2CEFDF6" w14:textId="77777777" w:rsidR="00D10F1E" w:rsidRDefault="00000000">
      <w:pPr>
        <w:spacing w:before="120" w:after="0" w:line="288" w:lineRule="auto"/>
        <w:jc w:val="center"/>
        <w:rPr>
          <w:rFonts w:ascii="Times New Roman" w:hAnsi="Times New Roman" w:cs="Times New Roman"/>
          <w:i/>
          <w:iCs/>
          <w:lang w:val="en-US"/>
        </w:rPr>
      </w:pPr>
      <w:r>
        <w:rPr>
          <w:rFonts w:ascii="Times New Roman" w:hAnsi="Times New Roman" w:cs="Times New Roman"/>
          <w:i/>
          <w:iCs/>
        </w:rPr>
        <w:t>5.1 Giao diện</w:t>
      </w:r>
      <w:r>
        <w:rPr>
          <w:rFonts w:ascii="Times New Roman" w:hAnsi="Times New Roman" w:cs="Times New Roman"/>
          <w:i/>
          <w:iCs/>
          <w:lang w:val="en-US"/>
        </w:rPr>
        <w:t xml:space="preserve"> sáng/tối</w:t>
      </w:r>
    </w:p>
    <w:p w14:paraId="39F1B5DC" w14:textId="77777777" w:rsidR="00D10F1E" w:rsidRDefault="00000000">
      <w:pPr>
        <w:pStyle w:val="Heading2"/>
        <w:numPr>
          <w:ilvl w:val="0"/>
          <w:numId w:val="5"/>
        </w:numPr>
        <w:spacing w:before="120" w:after="0" w:line="288" w:lineRule="auto"/>
        <w:jc w:val="both"/>
        <w:rPr>
          <w:rFonts w:ascii="Times New Roman" w:hAnsi="Times New Roman" w:cs="Times New Roman"/>
          <w:color w:val="auto"/>
          <w:sz w:val="28"/>
          <w:szCs w:val="28"/>
        </w:rPr>
      </w:pPr>
      <w:bookmarkStart w:id="28" w:name="_Toc215090200"/>
      <w:bookmarkStart w:id="29" w:name="_Toc215088835"/>
      <w:r>
        <w:rPr>
          <w:rFonts w:ascii="Times New Roman" w:hAnsi="Times New Roman" w:cs="Times New Roman"/>
          <w:color w:val="auto"/>
          <w:sz w:val="28"/>
          <w:szCs w:val="28"/>
        </w:rPr>
        <w:t>CÁC BƯỚC XÂY DỰNG ỨNG DỤNG</w:t>
      </w:r>
      <w:bookmarkEnd w:id="28"/>
      <w:bookmarkEnd w:id="29"/>
    </w:p>
    <w:p w14:paraId="08DA9D8E" w14:textId="77777777" w:rsidR="00D10F1E" w:rsidRDefault="00000000">
      <w:pPr>
        <w:pStyle w:val="Content"/>
        <w:numPr>
          <w:ilvl w:val="0"/>
          <w:numId w:val="0"/>
        </w:numPr>
        <w:ind w:left="357"/>
        <w:rPr>
          <w:rFonts w:ascii="Times New Roman" w:hAnsi="Times New Roman" w:cs="Times New Roman"/>
        </w:rPr>
      </w:pPr>
      <w:r>
        <w:rPr>
          <w:rFonts w:ascii="Times New Roman" w:hAnsi="Times New Roman" w:cs="Times New Roman"/>
        </w:rPr>
        <w:t>Để xây dựng ứng dụng quản lý sản phẩm bằng .NET, WinForm và SQLite, cần cài đặt các thư viện cần thiết, thiết kế cơ sở dữ liệu SQLite để lưu trữ thông tin bài hát , nghệ sĩ, danh sách phát sử dụng Tkinter để tạo giao diện người dùng, và kết hợp .NET với thư viện WinForm để thực hiện các thao tác như thêm, xóa, sửa, nghe,  và hiển thị danh sách bài hát.</w:t>
      </w:r>
    </w:p>
    <w:p w14:paraId="45DB01E4" w14:textId="77777777" w:rsidR="00D10F1E" w:rsidRDefault="00000000">
      <w:pPr>
        <w:pStyle w:val="Heading3"/>
        <w:numPr>
          <w:ilvl w:val="0"/>
          <w:numId w:val="7"/>
        </w:numPr>
        <w:spacing w:before="120" w:after="0" w:line="288" w:lineRule="auto"/>
        <w:jc w:val="both"/>
        <w:rPr>
          <w:rFonts w:ascii="Times New Roman" w:hAnsi="Times New Roman" w:cs="Times New Roman"/>
          <w:color w:val="auto"/>
        </w:rPr>
      </w:pPr>
      <w:bookmarkStart w:id="30" w:name="_Toc215088836"/>
      <w:bookmarkStart w:id="31" w:name="_Toc215090201"/>
      <w:r>
        <w:rPr>
          <w:rFonts w:ascii="Times New Roman" w:hAnsi="Times New Roman" w:cs="Times New Roman"/>
          <w:color w:val="auto"/>
        </w:rPr>
        <w:lastRenderedPageBreak/>
        <w:t xml:space="preserve">Cài đặt các </w:t>
      </w:r>
      <w:r>
        <w:rPr>
          <w:rFonts w:ascii="Times New Roman" w:hAnsi="Times New Roman" w:cs="Times New Roman"/>
          <w:color w:val="auto"/>
          <w:lang w:val="en-US"/>
        </w:rPr>
        <w:t>NuGet Package</w:t>
      </w:r>
      <w:r>
        <w:rPr>
          <w:rFonts w:ascii="Times New Roman" w:hAnsi="Times New Roman" w:cs="Times New Roman"/>
          <w:color w:val="auto"/>
        </w:rPr>
        <w:t xml:space="preserve"> cần thiết</w:t>
      </w:r>
      <w:bookmarkEnd w:id="30"/>
      <w:bookmarkEnd w:id="31"/>
    </w:p>
    <w:p w14:paraId="7DE44F3B" w14:textId="77777777" w:rsidR="00D10F1E" w:rsidRDefault="00000000">
      <w:pPr>
        <w:pStyle w:val="Content"/>
        <w:rPr>
          <w:rFonts w:ascii="Times New Roman" w:eastAsia="Times New Roman" w:hAnsi="Times New Roman" w:cs="Times New Roman"/>
        </w:rPr>
      </w:pPr>
      <w:r>
        <w:rPr>
          <w:rFonts w:ascii="Times New Roman" w:hAnsi="Times New Roman" w:cs="Times New Roman"/>
        </w:rPr>
        <w:t>.NET: Đảm bảo bạn đã cài đặt</w:t>
      </w:r>
      <w:r>
        <w:rPr>
          <w:rFonts w:ascii="Times New Roman" w:hAnsi="Times New Roman" w:cs="Times New Roman"/>
          <w:lang w:val="en-US"/>
        </w:rPr>
        <w:t xml:space="preserve"> C# và</w:t>
      </w:r>
      <w:r>
        <w:rPr>
          <w:rFonts w:ascii="Times New Roman" w:hAnsi="Times New Roman" w:cs="Times New Roman"/>
        </w:rPr>
        <w:t xml:space="preserve"> </w:t>
      </w:r>
      <w:r>
        <w:rPr>
          <w:rFonts w:ascii="Times New Roman" w:hAnsi="Times New Roman" w:cs="Times New Roman"/>
          <w:lang w:val="en-US"/>
        </w:rPr>
        <w:t>framework .NET và</w:t>
      </w:r>
      <w:r>
        <w:rPr>
          <w:rFonts w:ascii="Times New Roman" w:hAnsi="Times New Roman" w:cs="Times New Roman"/>
        </w:rPr>
        <w:t xml:space="preserve"> trên máy tính của mình. </w:t>
      </w:r>
    </w:p>
    <w:p w14:paraId="3AC08E9C" w14:textId="77777777" w:rsidR="00D10F1E" w:rsidRDefault="00000000">
      <w:pPr>
        <w:pStyle w:val="Content"/>
        <w:rPr>
          <w:rFonts w:ascii="Times New Roman" w:hAnsi="Times New Roman" w:cs="Times New Roman"/>
        </w:rPr>
      </w:pPr>
      <w:r>
        <w:rPr>
          <w:rFonts w:ascii="Times New Roman" w:hAnsi="Times New Roman" w:cs="Times New Roman"/>
        </w:rPr>
        <w:t>Sqli</w:t>
      </w:r>
      <w:r>
        <w:rPr>
          <w:rFonts w:ascii="Times New Roman" w:hAnsi="Times New Roman" w:cs="Times New Roman"/>
          <w:lang w:val="en-US"/>
        </w:rPr>
        <w:t>te3</w:t>
      </w:r>
      <w:r>
        <w:rPr>
          <w:rFonts w:ascii="Times New Roman" w:hAnsi="Times New Roman" w:cs="Times New Roman"/>
        </w:rPr>
        <w:t xml:space="preserve">: Cài đặt </w:t>
      </w:r>
      <w:r>
        <w:rPr>
          <w:rFonts w:ascii="Times New Roman" w:hAnsi="Times New Roman" w:cs="Times New Roman"/>
          <w:lang w:val="en-US"/>
        </w:rPr>
        <w:t>NuGet Package Microsoft.Data.Sqlite</w:t>
      </w:r>
      <w:r>
        <w:rPr>
          <w:rFonts w:ascii="Times New Roman" w:hAnsi="Times New Roman" w:cs="Times New Roman"/>
        </w:rPr>
        <w:t xml:space="preserve"> và có thể sử dụng ngay (cơ sở dữ liệu sẽ được tạo tự động trong chương trình).</w:t>
      </w:r>
    </w:p>
    <w:p w14:paraId="082BBA09" w14:textId="77777777" w:rsidR="00D10F1E" w:rsidRDefault="00000000">
      <w:pPr>
        <w:pStyle w:val="Content"/>
        <w:rPr>
          <w:rFonts w:ascii="Times New Roman" w:hAnsi="Times New Roman" w:cs="Times New Roman"/>
        </w:rPr>
      </w:pPr>
      <w:r>
        <w:rPr>
          <w:rFonts w:ascii="Times New Roman" w:hAnsi="Times New Roman" w:cs="Times New Roman"/>
        </w:rPr>
        <w:t xml:space="preserve">NAudio: </w:t>
      </w:r>
      <w:r>
        <w:rPr>
          <w:rFonts w:ascii="Times New Roman" w:hAnsi="Times New Roman" w:cs="Times New Roman"/>
          <w:lang w:val="en-US"/>
        </w:rPr>
        <w:t>H</w:t>
      </w:r>
      <w:r>
        <w:rPr>
          <w:rFonts w:ascii="Times New Roman" w:hAnsi="Times New Roman" w:cs="Times New Roman"/>
        </w:rPr>
        <w:t xml:space="preserve">ỗ trợ các chức năng phát nhạc. </w:t>
      </w:r>
    </w:p>
    <w:p w14:paraId="108CAA10" w14:textId="77777777" w:rsidR="00D10F1E" w:rsidRDefault="00000000">
      <w:pPr>
        <w:pStyle w:val="Heading3"/>
        <w:numPr>
          <w:ilvl w:val="0"/>
          <w:numId w:val="7"/>
        </w:numPr>
        <w:spacing w:before="120" w:after="0" w:line="288" w:lineRule="auto"/>
        <w:jc w:val="both"/>
        <w:rPr>
          <w:rFonts w:ascii="Times New Roman" w:hAnsi="Times New Roman" w:cs="Times New Roman"/>
          <w:color w:val="auto"/>
        </w:rPr>
      </w:pPr>
      <w:bookmarkStart w:id="32" w:name="_Toc215090202"/>
      <w:bookmarkStart w:id="33" w:name="_Toc215088837"/>
      <w:r>
        <w:rPr>
          <w:rFonts w:ascii="Times New Roman" w:hAnsi="Times New Roman" w:cs="Times New Roman"/>
          <w:color w:val="auto"/>
        </w:rPr>
        <w:t>Thiết kế cơ sở dữ liệu SQLite</w:t>
      </w:r>
      <w:bookmarkEnd w:id="32"/>
      <w:bookmarkEnd w:id="33"/>
    </w:p>
    <w:p w14:paraId="7F64E387" w14:textId="77777777" w:rsidR="00D10F1E" w:rsidRDefault="00000000">
      <w:pPr>
        <w:pStyle w:val="Content"/>
        <w:numPr>
          <w:ilvl w:val="0"/>
          <w:numId w:val="0"/>
        </w:numPr>
        <w:ind w:left="357"/>
        <w:rPr>
          <w:rFonts w:ascii="Times New Roman" w:hAnsi="Times New Roman" w:cs="Times New Roman"/>
        </w:rPr>
      </w:pPr>
      <w:r>
        <w:rPr>
          <w:rFonts w:ascii="Times New Roman" w:hAnsi="Times New Roman" w:cs="Times New Roman"/>
        </w:rPr>
        <w:t>Tạo một bảng trong cơ sở dữ liệu SQLite để lưu trữ thông tin như sau:</w:t>
      </w:r>
    </w:p>
    <w:p w14:paraId="5C79A954" w14:textId="77777777" w:rsidR="00D10F1E" w:rsidRDefault="00000000">
      <w:pPr>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DB951A9" wp14:editId="397E79CA">
            <wp:extent cx="4544060" cy="2080895"/>
            <wp:effectExtent l="152400" t="152400" r="351790" b="357505"/>
            <wp:docPr id="897431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1047" name="drawing"/>
                    <pic:cNvPicPr>
                      <a:picLocks noChangeAspect="1"/>
                    </pic:cNvPicPr>
                  </pic:nvPicPr>
                  <pic:blipFill>
                    <a:blip r:embed="rId25"/>
                    <a:srcRect/>
                    <a:stretch>
                      <a:fillRect/>
                    </a:stretch>
                  </pic:blipFill>
                  <pic:spPr>
                    <a:xfrm>
                      <a:off x="0" y="0"/>
                      <a:ext cx="4544241" cy="2081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1DBF3" w14:textId="77777777" w:rsidR="00D10F1E" w:rsidRDefault="00000000">
      <w:pPr>
        <w:pStyle w:val="Heading3"/>
        <w:numPr>
          <w:ilvl w:val="0"/>
          <w:numId w:val="7"/>
        </w:numPr>
        <w:spacing w:before="120" w:after="0" w:line="288" w:lineRule="auto"/>
        <w:jc w:val="both"/>
        <w:rPr>
          <w:rFonts w:ascii="Times New Roman" w:hAnsi="Times New Roman" w:cs="Times New Roman"/>
          <w:color w:val="auto"/>
        </w:rPr>
      </w:pPr>
      <w:bookmarkStart w:id="34" w:name="_Toc215088838"/>
      <w:bookmarkStart w:id="35" w:name="_Toc215090203"/>
      <w:r>
        <w:rPr>
          <w:rFonts w:ascii="Times New Roman" w:hAnsi="Times New Roman" w:cs="Times New Roman"/>
          <w:color w:val="auto"/>
        </w:rPr>
        <w:t>Xây dựng giao diện người dùng (GUI) bằng WinForm</w:t>
      </w:r>
      <w:bookmarkEnd w:id="34"/>
      <w:bookmarkEnd w:id="35"/>
    </w:p>
    <w:p w14:paraId="3F3FCA5A" w14:textId="77777777" w:rsidR="00D10F1E" w:rsidRDefault="00000000">
      <w:pPr>
        <w:pStyle w:val="Content"/>
        <w:numPr>
          <w:ilvl w:val="0"/>
          <w:numId w:val="0"/>
        </w:numPr>
        <w:ind w:left="357"/>
        <w:rPr>
          <w:rFonts w:ascii="Times New Roman" w:hAnsi="Times New Roman" w:cs="Times New Roman"/>
        </w:rPr>
      </w:pPr>
      <w:r>
        <w:rPr>
          <w:rFonts w:ascii="Times New Roman" w:hAnsi="Times New Roman" w:cs="Times New Roman"/>
        </w:rPr>
        <w:t xml:space="preserve">Sử dụng thư viện Tkinter để tạo các cửa sổ, trường nhập liệu, nút bấm và bảng hiển thị thông tin bài hát </w:t>
      </w:r>
    </w:p>
    <w:p w14:paraId="0D42A6B4" w14:textId="77777777" w:rsidR="00D10F1E" w:rsidRDefault="00000000">
      <w:pPr>
        <w:pStyle w:val="Content"/>
        <w:rPr>
          <w:rFonts w:ascii="Times New Roman" w:hAnsi="Times New Roman" w:cs="Times New Roman"/>
        </w:rPr>
      </w:pPr>
      <w:r>
        <w:rPr>
          <w:rFonts w:ascii="Times New Roman" w:hAnsi="Times New Roman" w:cs="Times New Roman"/>
        </w:rPr>
        <w:t xml:space="preserve">Thiết kế giao diện “Danh sách nhạc” cho phép người dùng thực hiện các chức năng sau: </w:t>
      </w:r>
    </w:p>
    <w:p w14:paraId="51021038" w14:textId="77777777" w:rsidR="00D10F1E" w:rsidRDefault="00000000">
      <w:pPr>
        <w:pStyle w:val="Content"/>
        <w:numPr>
          <w:ilvl w:val="1"/>
          <w:numId w:val="8"/>
        </w:numPr>
        <w:rPr>
          <w:rFonts w:ascii="Times New Roman" w:hAnsi="Times New Roman" w:cs="Times New Roman"/>
        </w:rPr>
      </w:pPr>
      <w:r>
        <w:rPr>
          <w:rFonts w:ascii="Times New Roman" w:hAnsi="Times New Roman" w:cs="Times New Roman"/>
        </w:rPr>
        <w:t xml:space="preserve">Thêm thông tin bài hát. </w:t>
      </w:r>
    </w:p>
    <w:p w14:paraId="57352376" w14:textId="77777777" w:rsidR="00D10F1E" w:rsidRDefault="00000000">
      <w:pPr>
        <w:pStyle w:val="Content"/>
        <w:numPr>
          <w:ilvl w:val="1"/>
          <w:numId w:val="8"/>
        </w:numPr>
        <w:rPr>
          <w:rFonts w:ascii="Times New Roman" w:hAnsi="Times New Roman" w:cs="Times New Roman"/>
        </w:rPr>
      </w:pPr>
      <w:r>
        <w:rPr>
          <w:rFonts w:ascii="Times New Roman" w:hAnsi="Times New Roman" w:cs="Times New Roman"/>
        </w:rPr>
        <w:t>Sửa bài hát.</w:t>
      </w:r>
    </w:p>
    <w:p w14:paraId="2C9E4E05" w14:textId="77777777" w:rsidR="00D10F1E" w:rsidRDefault="00000000">
      <w:pPr>
        <w:pStyle w:val="Content"/>
        <w:numPr>
          <w:ilvl w:val="1"/>
          <w:numId w:val="8"/>
        </w:numPr>
        <w:rPr>
          <w:rFonts w:ascii="Times New Roman" w:hAnsi="Times New Roman" w:cs="Times New Roman"/>
        </w:rPr>
      </w:pPr>
      <w:r>
        <w:rPr>
          <w:rFonts w:ascii="Times New Roman" w:hAnsi="Times New Roman" w:cs="Times New Roman"/>
        </w:rPr>
        <w:t>Xóa bài hát.</w:t>
      </w:r>
    </w:p>
    <w:p w14:paraId="5023DBB9" w14:textId="77777777" w:rsidR="00D10F1E" w:rsidRDefault="00000000">
      <w:pPr>
        <w:pStyle w:val="Content"/>
        <w:numPr>
          <w:ilvl w:val="1"/>
          <w:numId w:val="8"/>
        </w:numPr>
        <w:rPr>
          <w:rFonts w:ascii="Times New Roman" w:hAnsi="Times New Roman" w:cs="Times New Roman"/>
        </w:rPr>
      </w:pPr>
      <w:r>
        <w:rPr>
          <w:rFonts w:ascii="Times New Roman" w:hAnsi="Times New Roman" w:cs="Times New Roman"/>
        </w:rPr>
        <w:t>Phát bài hát</w:t>
      </w:r>
    </w:p>
    <w:p w14:paraId="0AB1341B" w14:textId="77777777" w:rsidR="00D10F1E" w:rsidRDefault="00000000">
      <w:pPr>
        <w:pStyle w:val="Content"/>
        <w:numPr>
          <w:ilvl w:val="1"/>
          <w:numId w:val="8"/>
        </w:numPr>
        <w:rPr>
          <w:rFonts w:ascii="Times New Roman" w:hAnsi="Times New Roman" w:cs="Times New Roman"/>
        </w:rPr>
      </w:pPr>
      <w:r>
        <w:rPr>
          <w:rFonts w:ascii="Times New Roman" w:hAnsi="Times New Roman" w:cs="Times New Roman"/>
        </w:rPr>
        <w:t>Lưu thay đổi.</w:t>
      </w:r>
    </w:p>
    <w:p w14:paraId="4B28B8DD" w14:textId="77777777" w:rsidR="00D10F1E" w:rsidRDefault="00000000">
      <w:pPr>
        <w:pStyle w:val="Content"/>
        <w:numPr>
          <w:ilvl w:val="1"/>
          <w:numId w:val="8"/>
        </w:numPr>
        <w:rPr>
          <w:rFonts w:ascii="Times New Roman" w:hAnsi="Times New Roman" w:cs="Times New Roman"/>
        </w:rPr>
      </w:pPr>
      <w:r>
        <w:rPr>
          <w:rFonts w:ascii="Times New Roman" w:hAnsi="Times New Roman" w:cs="Times New Roman"/>
        </w:rPr>
        <w:lastRenderedPageBreak/>
        <w:t>Hủy thay đổi.</w:t>
      </w:r>
    </w:p>
    <w:p w14:paraId="7448D3F1" w14:textId="77777777" w:rsidR="00D10F1E" w:rsidRDefault="00000000">
      <w:pPr>
        <w:pStyle w:val="Content"/>
        <w:rPr>
          <w:rFonts w:ascii="Times New Roman" w:hAnsi="Times New Roman" w:cs="Times New Roman"/>
        </w:rPr>
      </w:pPr>
      <w:r>
        <w:rPr>
          <w:rFonts w:ascii="Times New Roman" w:hAnsi="Times New Roman" w:cs="Times New Roman"/>
        </w:rPr>
        <w:t xml:space="preserve">Thiết kế giao diện “Nghệ sĩ” phát cho phép người dùng thực hiện các chức năng sau: </w:t>
      </w:r>
    </w:p>
    <w:p w14:paraId="28F7C6B4" w14:textId="77777777" w:rsidR="00D10F1E" w:rsidRDefault="00000000">
      <w:pPr>
        <w:pStyle w:val="Content"/>
        <w:numPr>
          <w:ilvl w:val="1"/>
          <w:numId w:val="9"/>
        </w:numPr>
        <w:rPr>
          <w:rFonts w:ascii="Times New Roman" w:hAnsi="Times New Roman" w:cs="Times New Roman"/>
        </w:rPr>
      </w:pPr>
      <w:r>
        <w:rPr>
          <w:rFonts w:ascii="Times New Roman" w:hAnsi="Times New Roman" w:cs="Times New Roman"/>
        </w:rPr>
        <w:t>Xem chi tiết.</w:t>
      </w:r>
    </w:p>
    <w:p w14:paraId="448EAE7F" w14:textId="77777777" w:rsidR="00D10F1E" w:rsidRDefault="00000000">
      <w:pPr>
        <w:pStyle w:val="Content"/>
        <w:numPr>
          <w:ilvl w:val="1"/>
          <w:numId w:val="9"/>
        </w:numPr>
        <w:rPr>
          <w:rFonts w:ascii="Times New Roman" w:hAnsi="Times New Roman" w:cs="Times New Roman"/>
        </w:rPr>
      </w:pPr>
      <w:r>
        <w:rPr>
          <w:rFonts w:ascii="Times New Roman" w:hAnsi="Times New Roman" w:cs="Times New Roman"/>
        </w:rPr>
        <w:t>Thêm nghệ sĩ.</w:t>
      </w:r>
    </w:p>
    <w:p w14:paraId="30C92670" w14:textId="77777777" w:rsidR="00D10F1E" w:rsidRDefault="00000000">
      <w:pPr>
        <w:pStyle w:val="Content"/>
        <w:numPr>
          <w:ilvl w:val="1"/>
          <w:numId w:val="9"/>
        </w:numPr>
        <w:rPr>
          <w:rFonts w:ascii="Times New Roman" w:hAnsi="Times New Roman" w:cs="Times New Roman"/>
        </w:rPr>
      </w:pPr>
      <w:r>
        <w:rPr>
          <w:rFonts w:ascii="Times New Roman" w:hAnsi="Times New Roman" w:cs="Times New Roman"/>
        </w:rPr>
        <w:t>Phát bài hát của nghệ sĩ.</w:t>
      </w:r>
    </w:p>
    <w:p w14:paraId="2FD46A89" w14:textId="77777777" w:rsidR="00D10F1E" w:rsidRDefault="00000000">
      <w:pPr>
        <w:pStyle w:val="Content"/>
        <w:numPr>
          <w:ilvl w:val="1"/>
          <w:numId w:val="9"/>
        </w:numPr>
        <w:rPr>
          <w:rFonts w:ascii="Times New Roman" w:hAnsi="Times New Roman" w:cs="Times New Roman"/>
        </w:rPr>
      </w:pPr>
      <w:r>
        <w:rPr>
          <w:rFonts w:ascii="Times New Roman" w:hAnsi="Times New Roman" w:cs="Times New Roman"/>
        </w:rPr>
        <w:t xml:space="preserve">Sửa thông tin nghệ sĩ </w:t>
      </w:r>
    </w:p>
    <w:p w14:paraId="0307C711" w14:textId="77777777" w:rsidR="00D10F1E" w:rsidRDefault="00000000">
      <w:pPr>
        <w:pStyle w:val="Content"/>
        <w:numPr>
          <w:ilvl w:val="1"/>
          <w:numId w:val="9"/>
        </w:numPr>
        <w:rPr>
          <w:rFonts w:ascii="Times New Roman" w:hAnsi="Times New Roman" w:cs="Times New Roman"/>
        </w:rPr>
      </w:pPr>
      <w:r>
        <w:rPr>
          <w:rFonts w:ascii="Times New Roman" w:hAnsi="Times New Roman" w:cs="Times New Roman"/>
        </w:rPr>
        <w:t xml:space="preserve">Xóa nghệ sĩ </w:t>
      </w:r>
    </w:p>
    <w:p w14:paraId="5C6C7A9E" w14:textId="77777777" w:rsidR="00D10F1E" w:rsidRDefault="00000000">
      <w:pPr>
        <w:pStyle w:val="Content"/>
        <w:numPr>
          <w:ilvl w:val="1"/>
          <w:numId w:val="9"/>
        </w:numPr>
        <w:rPr>
          <w:rFonts w:ascii="Times New Roman" w:hAnsi="Times New Roman" w:cs="Times New Roman"/>
        </w:rPr>
      </w:pPr>
      <w:r>
        <w:rPr>
          <w:rFonts w:ascii="Times New Roman" w:hAnsi="Times New Roman" w:cs="Times New Roman"/>
        </w:rPr>
        <w:t>Lưu thay đổi.</w:t>
      </w:r>
    </w:p>
    <w:p w14:paraId="48A8D605" w14:textId="77777777" w:rsidR="00D10F1E" w:rsidRDefault="00000000">
      <w:pPr>
        <w:pStyle w:val="Content"/>
        <w:numPr>
          <w:ilvl w:val="1"/>
          <w:numId w:val="9"/>
        </w:numPr>
        <w:rPr>
          <w:rFonts w:ascii="Times New Roman" w:hAnsi="Times New Roman" w:cs="Times New Roman"/>
        </w:rPr>
      </w:pPr>
      <w:r>
        <w:rPr>
          <w:rFonts w:ascii="Times New Roman" w:hAnsi="Times New Roman" w:cs="Times New Roman"/>
        </w:rPr>
        <w:t>Hủy thay đổi.</w:t>
      </w:r>
    </w:p>
    <w:p w14:paraId="10274766" w14:textId="77777777" w:rsidR="00D10F1E" w:rsidRDefault="00000000">
      <w:pPr>
        <w:pStyle w:val="Content"/>
        <w:rPr>
          <w:rFonts w:ascii="Times New Roman" w:hAnsi="Times New Roman" w:cs="Times New Roman"/>
        </w:rPr>
      </w:pPr>
      <w:r>
        <w:rPr>
          <w:rFonts w:ascii="Times New Roman" w:hAnsi="Times New Roman" w:cs="Times New Roman"/>
        </w:rPr>
        <w:t xml:space="preserve">Thiết kế giao diện “Danh sách phát” cho phép người dùng thực hiện các chức năng sau: </w:t>
      </w:r>
    </w:p>
    <w:p w14:paraId="4DEAD5C4" w14:textId="77777777" w:rsidR="00D10F1E" w:rsidRDefault="00000000">
      <w:pPr>
        <w:pStyle w:val="Content"/>
        <w:numPr>
          <w:ilvl w:val="1"/>
          <w:numId w:val="10"/>
        </w:numPr>
        <w:rPr>
          <w:rFonts w:ascii="Times New Roman" w:hAnsi="Times New Roman" w:cs="Times New Roman"/>
        </w:rPr>
      </w:pPr>
      <w:r>
        <w:rPr>
          <w:rFonts w:ascii="Times New Roman" w:hAnsi="Times New Roman" w:cs="Times New Roman"/>
        </w:rPr>
        <w:t xml:space="preserve">Thêm danh sách phát. </w:t>
      </w:r>
    </w:p>
    <w:p w14:paraId="4517A582" w14:textId="77777777" w:rsidR="00D10F1E" w:rsidRDefault="00000000">
      <w:pPr>
        <w:pStyle w:val="Content"/>
        <w:numPr>
          <w:ilvl w:val="1"/>
          <w:numId w:val="10"/>
        </w:numPr>
        <w:rPr>
          <w:rFonts w:ascii="Times New Roman" w:hAnsi="Times New Roman" w:cs="Times New Roman"/>
        </w:rPr>
      </w:pPr>
      <w:r>
        <w:rPr>
          <w:rFonts w:ascii="Times New Roman" w:hAnsi="Times New Roman" w:cs="Times New Roman"/>
        </w:rPr>
        <w:t>Sửa danh sách phát.</w:t>
      </w:r>
    </w:p>
    <w:p w14:paraId="373535E2" w14:textId="77777777" w:rsidR="00D10F1E" w:rsidRDefault="00000000">
      <w:pPr>
        <w:pStyle w:val="Content"/>
        <w:numPr>
          <w:ilvl w:val="1"/>
          <w:numId w:val="10"/>
        </w:numPr>
        <w:rPr>
          <w:rFonts w:ascii="Times New Roman" w:hAnsi="Times New Roman" w:cs="Times New Roman"/>
        </w:rPr>
      </w:pPr>
      <w:r>
        <w:rPr>
          <w:rFonts w:ascii="Times New Roman" w:hAnsi="Times New Roman" w:cs="Times New Roman"/>
        </w:rPr>
        <w:t>Xóa danh sách phát.</w:t>
      </w:r>
    </w:p>
    <w:p w14:paraId="0F60E7C9" w14:textId="77777777" w:rsidR="00D10F1E" w:rsidRDefault="00000000">
      <w:pPr>
        <w:pStyle w:val="Content"/>
        <w:numPr>
          <w:ilvl w:val="1"/>
          <w:numId w:val="10"/>
        </w:numPr>
        <w:rPr>
          <w:rFonts w:ascii="Times New Roman" w:hAnsi="Times New Roman" w:cs="Times New Roman"/>
        </w:rPr>
      </w:pPr>
      <w:r>
        <w:rPr>
          <w:rFonts w:ascii="Times New Roman" w:hAnsi="Times New Roman" w:cs="Times New Roman"/>
        </w:rPr>
        <w:t>Phát bài hát trong danh sách.</w:t>
      </w:r>
    </w:p>
    <w:p w14:paraId="13A8C4D7" w14:textId="77777777" w:rsidR="00D10F1E" w:rsidRDefault="00000000">
      <w:pPr>
        <w:pStyle w:val="Content"/>
        <w:numPr>
          <w:ilvl w:val="1"/>
          <w:numId w:val="10"/>
        </w:numPr>
        <w:rPr>
          <w:rFonts w:ascii="Times New Roman" w:hAnsi="Times New Roman" w:cs="Times New Roman"/>
        </w:rPr>
      </w:pPr>
      <w:r>
        <w:rPr>
          <w:rFonts w:ascii="Times New Roman" w:hAnsi="Times New Roman" w:cs="Times New Roman"/>
        </w:rPr>
        <w:t>Lưu thay đổi.</w:t>
      </w:r>
    </w:p>
    <w:p w14:paraId="4C943622" w14:textId="77777777" w:rsidR="00D10F1E" w:rsidRDefault="00000000">
      <w:pPr>
        <w:pStyle w:val="Content"/>
        <w:numPr>
          <w:ilvl w:val="1"/>
          <w:numId w:val="10"/>
        </w:numPr>
        <w:rPr>
          <w:rFonts w:ascii="Times New Roman" w:hAnsi="Times New Roman" w:cs="Times New Roman"/>
        </w:rPr>
      </w:pPr>
      <w:r>
        <w:rPr>
          <w:rFonts w:ascii="Times New Roman" w:hAnsi="Times New Roman" w:cs="Times New Roman"/>
        </w:rPr>
        <w:t>Hủy thay đổi.</w:t>
      </w:r>
    </w:p>
    <w:p w14:paraId="6CEDA1DF" w14:textId="77777777" w:rsidR="00D10F1E" w:rsidRDefault="00000000">
      <w:pPr>
        <w:pStyle w:val="Content"/>
        <w:numPr>
          <w:ilvl w:val="1"/>
          <w:numId w:val="10"/>
        </w:numPr>
        <w:rPr>
          <w:rFonts w:ascii="Times New Roman" w:hAnsi="Times New Roman" w:cs="Times New Roman"/>
        </w:rPr>
      </w:pPr>
      <w:r>
        <w:rPr>
          <w:rFonts w:ascii="Times New Roman" w:hAnsi="Times New Roman" w:cs="Times New Roman"/>
        </w:rPr>
        <w:t>Thêm bài hát vào danh sách phát.</w:t>
      </w:r>
    </w:p>
    <w:p w14:paraId="7367DAF3" w14:textId="77777777" w:rsidR="00D10F1E" w:rsidRDefault="00000000">
      <w:pPr>
        <w:pStyle w:val="Content"/>
        <w:numPr>
          <w:ilvl w:val="1"/>
          <w:numId w:val="10"/>
        </w:numPr>
        <w:rPr>
          <w:rFonts w:ascii="Times New Roman" w:hAnsi="Times New Roman" w:cs="Times New Roman"/>
        </w:rPr>
      </w:pPr>
      <w:r>
        <w:rPr>
          <w:rFonts w:ascii="Times New Roman" w:hAnsi="Times New Roman" w:cs="Times New Roman"/>
        </w:rPr>
        <w:t>Gỡ bài hát khỏi danh sách.</w:t>
      </w:r>
    </w:p>
    <w:p w14:paraId="72478EB1" w14:textId="77777777" w:rsidR="00D10F1E" w:rsidRDefault="00000000">
      <w:pPr>
        <w:pStyle w:val="Content"/>
        <w:rPr>
          <w:rFonts w:ascii="Times New Roman" w:hAnsi="Times New Roman" w:cs="Times New Roman"/>
        </w:rPr>
      </w:pPr>
      <w:r>
        <w:rPr>
          <w:rFonts w:ascii="Times New Roman" w:hAnsi="Times New Roman" w:cs="Times New Roman"/>
        </w:rPr>
        <w:t xml:space="preserve">Thiết kế giao diện “Cài đặt” cho phép người dùng thực hiện các chức năng sau: </w:t>
      </w:r>
    </w:p>
    <w:p w14:paraId="3E3A043A" w14:textId="77777777" w:rsidR="00D10F1E" w:rsidRDefault="00000000">
      <w:pPr>
        <w:pStyle w:val="Content"/>
        <w:numPr>
          <w:ilvl w:val="1"/>
          <w:numId w:val="11"/>
        </w:numPr>
        <w:rPr>
          <w:rFonts w:ascii="Times New Roman" w:hAnsi="Times New Roman" w:cs="Times New Roman"/>
        </w:rPr>
      </w:pPr>
      <w:r>
        <w:rPr>
          <w:rFonts w:ascii="Times New Roman" w:hAnsi="Times New Roman" w:cs="Times New Roman"/>
        </w:rPr>
        <w:t xml:space="preserve">Giao diện sáng/tối. </w:t>
      </w:r>
    </w:p>
    <w:p w14:paraId="52C0FC83" w14:textId="77777777" w:rsidR="00D10F1E" w:rsidRDefault="00000000">
      <w:pPr>
        <w:pStyle w:val="Content"/>
        <w:numPr>
          <w:ilvl w:val="1"/>
          <w:numId w:val="11"/>
        </w:numPr>
        <w:rPr>
          <w:rFonts w:ascii="Times New Roman" w:hAnsi="Times New Roman" w:cs="Times New Roman"/>
        </w:rPr>
      </w:pPr>
      <w:r>
        <w:rPr>
          <w:rFonts w:ascii="Times New Roman" w:hAnsi="Times New Roman" w:cs="Times New Roman"/>
        </w:rPr>
        <w:t>Thoát.</w:t>
      </w:r>
    </w:p>
    <w:p w14:paraId="50A40674" w14:textId="77777777" w:rsidR="00D10F1E" w:rsidRDefault="00000000">
      <w:pPr>
        <w:pStyle w:val="Heading3"/>
        <w:numPr>
          <w:ilvl w:val="0"/>
          <w:numId w:val="7"/>
        </w:numPr>
        <w:spacing w:before="120" w:after="0" w:line="288" w:lineRule="auto"/>
        <w:jc w:val="both"/>
        <w:rPr>
          <w:rFonts w:ascii="Times New Roman" w:hAnsi="Times New Roman" w:cs="Times New Roman"/>
          <w:color w:val="auto"/>
        </w:rPr>
      </w:pPr>
      <w:bookmarkStart w:id="36" w:name="_Toc215090204"/>
      <w:bookmarkStart w:id="37" w:name="_Toc215088839"/>
      <w:r>
        <w:rPr>
          <w:rFonts w:ascii="Times New Roman" w:hAnsi="Times New Roman" w:cs="Times New Roman"/>
          <w:color w:val="auto"/>
        </w:rPr>
        <w:lastRenderedPageBreak/>
        <w:t>Viết mã .NET kết nối cơ sở dữ liệu</w:t>
      </w:r>
      <w:bookmarkEnd w:id="36"/>
      <w:bookmarkEnd w:id="37"/>
    </w:p>
    <w:p w14:paraId="3F987A50" w14:textId="77777777" w:rsidR="00D10F1E" w:rsidRDefault="00000000">
      <w:pPr>
        <w:pStyle w:val="Content"/>
        <w:numPr>
          <w:ilvl w:val="0"/>
          <w:numId w:val="0"/>
        </w:numPr>
        <w:ind w:left="714" w:hanging="357"/>
        <w:rPr>
          <w:rFonts w:ascii="Times New Roman" w:hAnsi="Times New Roman" w:cs="Times New Roman"/>
        </w:rPr>
      </w:pPr>
      <w:r>
        <w:rPr>
          <w:rFonts w:ascii="Times New Roman" w:hAnsi="Times New Roman" w:cs="Times New Roman"/>
        </w:rPr>
        <w:t>Sử dụng sqlite3 để thiết lập kết nối với cơ sở dữ liệu SQLite</w:t>
      </w:r>
    </w:p>
    <w:p w14:paraId="579937A9" w14:textId="77777777" w:rsidR="00D10F1E" w:rsidRDefault="00000000">
      <w:pPr>
        <w:pStyle w:val="Content"/>
        <w:rPr>
          <w:rFonts w:ascii="Times New Roman" w:hAnsi="Times New Roman" w:cs="Times New Roman"/>
        </w:rPr>
      </w:pPr>
      <w:r>
        <w:rPr>
          <w:rFonts w:ascii="Times New Roman" w:hAnsi="Times New Roman" w:cs="Times New Roman"/>
        </w:rPr>
        <w:t xml:space="preserve"> Viết các hàm của danh sách nhạc: </w:t>
      </w:r>
    </w:p>
    <w:p w14:paraId="2BF93E1D" w14:textId="77777777" w:rsidR="00D10F1E" w:rsidRDefault="00000000">
      <w:pPr>
        <w:pStyle w:val="Content"/>
        <w:numPr>
          <w:ilvl w:val="1"/>
          <w:numId w:val="12"/>
        </w:numPr>
        <w:rPr>
          <w:rFonts w:ascii="Times New Roman" w:hAnsi="Times New Roman" w:cs="Times New Roman"/>
        </w:rPr>
      </w:pPr>
      <w:r>
        <w:rPr>
          <w:rFonts w:ascii="Times New Roman" w:hAnsi="Times New Roman" w:cs="Times New Roman"/>
        </w:rPr>
        <w:t>Thêm Bài hát: Lấy dữ liệu từ giao diện người dùng đưa vào biến danh sách toàn cục (SONGS) được xây dựng sẵn trong chương trình, đồng thời thêm dữ liệu vào hàng đợi (SONGS_CRUD) để chuẩn bị đưa vào cơ sở dữ liệu thật sự.</w:t>
      </w:r>
    </w:p>
    <w:p w14:paraId="13D0B1B5" w14:textId="77777777" w:rsidR="00D10F1E" w:rsidRDefault="00000000">
      <w:pPr>
        <w:pStyle w:val="Content"/>
        <w:numPr>
          <w:ilvl w:val="1"/>
          <w:numId w:val="12"/>
        </w:numPr>
        <w:rPr>
          <w:rFonts w:ascii="Times New Roman" w:hAnsi="Times New Roman" w:cs="Times New Roman"/>
        </w:rPr>
      </w:pPr>
      <w:r>
        <w:rPr>
          <w:rFonts w:ascii="Times New Roman" w:hAnsi="Times New Roman" w:cs="Times New Roman"/>
        </w:rPr>
        <w:t>Lưu thông tin Bài hát: Lấy dữ liệu từ biến danh sách toàn cục đưa vào bảng SONGS trong cơ sở dữ liệu.</w:t>
      </w:r>
    </w:p>
    <w:p w14:paraId="483E380F" w14:textId="77777777" w:rsidR="00D10F1E" w:rsidRDefault="00000000">
      <w:pPr>
        <w:pStyle w:val="Content"/>
        <w:numPr>
          <w:ilvl w:val="1"/>
          <w:numId w:val="12"/>
        </w:numPr>
        <w:rPr>
          <w:rFonts w:ascii="Times New Roman" w:hAnsi="Times New Roman" w:cs="Times New Roman"/>
        </w:rPr>
      </w:pPr>
      <w:r>
        <w:rPr>
          <w:rFonts w:ascii="Times New Roman" w:hAnsi="Times New Roman" w:cs="Times New Roman"/>
        </w:rPr>
        <w:t>Sửa thông tin Bài hát: Sửa đổi thông tin Bài hát thông qua giao diện người dùng, sau đó cập nhật lại danh sách toàn cục (SONGS) và thêm thông tin chỉnh sửa vào hàng đợi (SONGS_CRUD).</w:t>
      </w:r>
    </w:p>
    <w:p w14:paraId="15F95FFC" w14:textId="77777777" w:rsidR="00D10F1E" w:rsidRDefault="00000000">
      <w:pPr>
        <w:pStyle w:val="Content"/>
        <w:numPr>
          <w:ilvl w:val="1"/>
          <w:numId w:val="12"/>
        </w:numPr>
        <w:rPr>
          <w:rFonts w:ascii="Times New Roman" w:hAnsi="Times New Roman" w:cs="Times New Roman"/>
        </w:rPr>
      </w:pPr>
      <w:r>
        <w:rPr>
          <w:rFonts w:ascii="Times New Roman" w:hAnsi="Times New Roman" w:cs="Times New Roman"/>
        </w:rPr>
        <w:t>Hủy thông tin Bài hát: Khôi phục lại toàn bộ danh sách toàn cục (SONGS), đồng thời xóa hết dữ liệu thao tác của người dùng khỏi hàng đợi (SONGS_CRUD).</w:t>
      </w:r>
    </w:p>
    <w:p w14:paraId="1AE3F36E" w14:textId="77777777" w:rsidR="00D10F1E" w:rsidRDefault="00000000">
      <w:pPr>
        <w:pStyle w:val="Content"/>
        <w:numPr>
          <w:ilvl w:val="1"/>
          <w:numId w:val="12"/>
        </w:numPr>
        <w:rPr>
          <w:rFonts w:ascii="Times New Roman" w:hAnsi="Times New Roman" w:cs="Times New Roman"/>
        </w:rPr>
      </w:pPr>
      <w:r>
        <w:rPr>
          <w:rFonts w:ascii="Times New Roman" w:hAnsi="Times New Roman" w:cs="Times New Roman"/>
        </w:rPr>
        <w:t>Xóa thông tin Bài hát: Xóa bài hát được chọn thông qua giao diện người dùng và cập nhật lại danh sách toàn cục (SONGS) thông qua ID, đồng thời thêm thông tin xóa vào hàng đợi (SONGS_CRUD).</w:t>
      </w:r>
    </w:p>
    <w:p w14:paraId="35FE953C" w14:textId="77777777" w:rsidR="00D10F1E" w:rsidRDefault="00000000">
      <w:pPr>
        <w:pStyle w:val="Content"/>
        <w:numPr>
          <w:ilvl w:val="1"/>
          <w:numId w:val="12"/>
        </w:numPr>
        <w:rPr>
          <w:rFonts w:ascii="Times New Roman" w:hAnsi="Times New Roman" w:cs="Times New Roman"/>
        </w:rPr>
      </w:pPr>
      <w:r>
        <w:rPr>
          <w:rFonts w:ascii="Times New Roman" w:hAnsi="Times New Roman" w:cs="Times New Roman"/>
        </w:rPr>
        <w:t>Lấy danh sách tất cả Bài hát: Truy vấn cơ sở dữ liệu thông qua hàm getSongs() và trả về 1 danh sách các tuple tất cả Bài hát.</w:t>
      </w:r>
    </w:p>
    <w:p w14:paraId="02AFE336" w14:textId="77777777" w:rsidR="00D10F1E" w:rsidRDefault="00000000">
      <w:pPr>
        <w:pStyle w:val="Content"/>
        <w:numPr>
          <w:ilvl w:val="1"/>
          <w:numId w:val="12"/>
        </w:numPr>
        <w:rPr>
          <w:rFonts w:ascii="Times New Roman" w:hAnsi="Times New Roman" w:cs="Times New Roman"/>
        </w:rPr>
      </w:pPr>
      <w:r>
        <w:rPr>
          <w:rFonts w:ascii="Times New Roman" w:hAnsi="Times New Roman" w:cs="Times New Roman"/>
        </w:rPr>
        <w:t>Xem danh sách tất cả Bài hát: Lấy dữ liệu từ hàm getSongs để hiển thị các bài hát ra Tree View cho người dùng xem.</w:t>
      </w:r>
    </w:p>
    <w:p w14:paraId="30AC3BE0" w14:textId="77777777" w:rsidR="00D10F1E" w:rsidRDefault="00000000">
      <w:pPr>
        <w:pStyle w:val="Content"/>
        <w:rPr>
          <w:rFonts w:ascii="Times New Roman" w:hAnsi="Times New Roman" w:cs="Times New Roman"/>
        </w:rPr>
      </w:pPr>
      <w:r>
        <w:rPr>
          <w:rFonts w:ascii="Times New Roman" w:hAnsi="Times New Roman" w:cs="Times New Roman"/>
        </w:rPr>
        <w:t>Viết các hàm của danh sách nghệ sĩ:</w:t>
      </w:r>
    </w:p>
    <w:p w14:paraId="5A81CF20" w14:textId="77777777" w:rsidR="00D10F1E" w:rsidRDefault="00000000">
      <w:pPr>
        <w:pStyle w:val="Content"/>
        <w:numPr>
          <w:ilvl w:val="1"/>
          <w:numId w:val="13"/>
        </w:numPr>
        <w:rPr>
          <w:rFonts w:ascii="Times New Roman" w:hAnsi="Times New Roman" w:cs="Times New Roman"/>
        </w:rPr>
      </w:pPr>
      <w:r>
        <w:rPr>
          <w:rFonts w:ascii="Times New Roman" w:hAnsi="Times New Roman" w:cs="Times New Roman"/>
        </w:rPr>
        <w:t>Thêm Nghệ sĩ: Lấy dữ liệu từ giao diện người dùng đưa vào biến danh sách toàn cục (ARTISTS) được xây dựng sẵn trong chương trình, đồng thời thêm dữ liệu vào hàng đợi (ARTISTS_CRUD) để chuẩn bị đưa vào cơ sở dữ liệu thật sự.</w:t>
      </w:r>
    </w:p>
    <w:p w14:paraId="40F3EBCC" w14:textId="77777777" w:rsidR="00D10F1E" w:rsidRDefault="00000000">
      <w:pPr>
        <w:pStyle w:val="Content"/>
        <w:numPr>
          <w:ilvl w:val="1"/>
          <w:numId w:val="13"/>
        </w:numPr>
        <w:rPr>
          <w:rFonts w:ascii="Times New Roman" w:hAnsi="Times New Roman" w:cs="Times New Roman"/>
        </w:rPr>
      </w:pPr>
      <w:r>
        <w:rPr>
          <w:rFonts w:ascii="Times New Roman" w:hAnsi="Times New Roman" w:cs="Times New Roman"/>
        </w:rPr>
        <w:lastRenderedPageBreak/>
        <w:t>Lưu thông tin Nghệ : Lấy dữ liệu từ biến danh sách toàn cục đưa vào bảng ARTISTS trong cơ sở dữ liệu.</w:t>
      </w:r>
    </w:p>
    <w:p w14:paraId="68A9BD89" w14:textId="77777777" w:rsidR="00D10F1E" w:rsidRDefault="00000000">
      <w:pPr>
        <w:pStyle w:val="Content"/>
        <w:numPr>
          <w:ilvl w:val="1"/>
          <w:numId w:val="13"/>
        </w:numPr>
        <w:rPr>
          <w:rFonts w:ascii="Times New Roman" w:hAnsi="Times New Roman" w:cs="Times New Roman"/>
        </w:rPr>
      </w:pPr>
      <w:r>
        <w:rPr>
          <w:rFonts w:ascii="Times New Roman" w:hAnsi="Times New Roman" w:cs="Times New Roman"/>
        </w:rPr>
        <w:t>Hủy thông tin Nghệ sĩ: Khôi phục lại toàn bộ danh sách toàn cục (ARTISTS), đồng thời xóa hết dữ liệu thao tác của người dùng khỏi hàng đợi (ARTISTS_CRUD).</w:t>
      </w:r>
    </w:p>
    <w:p w14:paraId="52D91519" w14:textId="77777777" w:rsidR="00D10F1E" w:rsidRDefault="00000000">
      <w:pPr>
        <w:pStyle w:val="Content"/>
        <w:rPr>
          <w:rFonts w:ascii="Times New Roman" w:hAnsi="Times New Roman" w:cs="Times New Roman"/>
        </w:rPr>
      </w:pPr>
      <w:r>
        <w:rPr>
          <w:rFonts w:ascii="Times New Roman" w:hAnsi="Times New Roman" w:cs="Times New Roman"/>
        </w:rPr>
        <w:t>Viết các hàm của danh sách phát:</w:t>
      </w:r>
    </w:p>
    <w:p w14:paraId="6D0B423C" w14:textId="77777777" w:rsidR="00D10F1E" w:rsidRDefault="00000000">
      <w:pPr>
        <w:pStyle w:val="Content"/>
        <w:numPr>
          <w:ilvl w:val="1"/>
          <w:numId w:val="14"/>
        </w:numPr>
        <w:rPr>
          <w:rFonts w:ascii="Times New Roman" w:hAnsi="Times New Roman" w:cs="Times New Roman"/>
        </w:rPr>
      </w:pPr>
      <w:r>
        <w:rPr>
          <w:rFonts w:ascii="Times New Roman" w:hAnsi="Times New Roman" w:cs="Times New Roman"/>
        </w:rPr>
        <w:t>Thêm Danh sách phát: Lấy dữ liệu từ giao diện người dùng đưa vào biến danh sách toàn cục (PLAYLISTS) được xây dựng sẵn trong chương trình, đồng thời thêm dữ liệu vào hàng đợi. (PLAYLISTS_CRUD) để chuẩn bị đưa vào cơ sở dữ liệu thật sự.</w:t>
      </w:r>
    </w:p>
    <w:p w14:paraId="63F8F60D" w14:textId="77777777" w:rsidR="00D10F1E" w:rsidRDefault="00000000">
      <w:pPr>
        <w:pStyle w:val="Content"/>
        <w:numPr>
          <w:ilvl w:val="1"/>
          <w:numId w:val="14"/>
        </w:numPr>
        <w:rPr>
          <w:rFonts w:ascii="Times New Roman" w:hAnsi="Times New Roman" w:cs="Times New Roman"/>
        </w:rPr>
      </w:pPr>
      <w:r>
        <w:rPr>
          <w:rFonts w:ascii="Times New Roman" w:hAnsi="Times New Roman" w:cs="Times New Roman"/>
        </w:rPr>
        <w:t>Lưu Danh sách phát: Lấy dữ liệu từ biến danh sách toàn cục đưa vào bảng PLAYLISTS trong cơ sở dữ liệu.</w:t>
      </w:r>
    </w:p>
    <w:p w14:paraId="61042D1C" w14:textId="77777777" w:rsidR="00D10F1E" w:rsidRDefault="00000000">
      <w:pPr>
        <w:pStyle w:val="Content"/>
        <w:numPr>
          <w:ilvl w:val="1"/>
          <w:numId w:val="14"/>
        </w:numPr>
        <w:rPr>
          <w:rFonts w:ascii="Times New Roman" w:hAnsi="Times New Roman" w:cs="Times New Roman"/>
        </w:rPr>
      </w:pPr>
      <w:r>
        <w:rPr>
          <w:rFonts w:ascii="Times New Roman" w:hAnsi="Times New Roman" w:cs="Times New Roman"/>
        </w:rPr>
        <w:t>Sửa Danh sách phát: Sửa đổi thông tin Bài hát thông qua giao diện người dùng, sau đó cập nhật lại danh sách toàn cục (PLAYLISTS) và thêm thông tin chỉnh sửa vào hàng đợi (PLAYLISTS_CRUD).</w:t>
      </w:r>
    </w:p>
    <w:p w14:paraId="78436396" w14:textId="77777777" w:rsidR="00D10F1E" w:rsidRDefault="00000000">
      <w:pPr>
        <w:pStyle w:val="Content"/>
        <w:numPr>
          <w:ilvl w:val="1"/>
          <w:numId w:val="14"/>
        </w:numPr>
        <w:rPr>
          <w:rFonts w:ascii="Times New Roman" w:hAnsi="Times New Roman" w:cs="Times New Roman"/>
        </w:rPr>
      </w:pPr>
      <w:r>
        <w:rPr>
          <w:rFonts w:ascii="Times New Roman" w:hAnsi="Times New Roman" w:cs="Times New Roman"/>
        </w:rPr>
        <w:t>Hủy lưu Danh sách phát: Khôi phục lại toàn bộ danh sách toàn cục (PLAYLISTS), đồng thời xóa hết dữ liệu thao tác của người dùng khỏi hàng đợi (PLAYLISTS_CRUD).</w:t>
      </w:r>
    </w:p>
    <w:p w14:paraId="4C505838" w14:textId="77777777" w:rsidR="00D10F1E" w:rsidRDefault="00000000">
      <w:pPr>
        <w:pStyle w:val="Content"/>
        <w:numPr>
          <w:ilvl w:val="1"/>
          <w:numId w:val="14"/>
        </w:numPr>
        <w:rPr>
          <w:rFonts w:ascii="Times New Roman" w:hAnsi="Times New Roman" w:cs="Times New Roman"/>
        </w:rPr>
      </w:pPr>
      <w:r>
        <w:rPr>
          <w:rFonts w:ascii="Times New Roman" w:hAnsi="Times New Roman" w:cs="Times New Roman"/>
        </w:rPr>
        <w:t>Xóa Danh sách phát: Xóa bài hát được chọn thông qua giao diện người dùng và cập nhật lại danh sách toàn cục (PLAYLISTS) thông qua ID, đồng thời thêm thông tin xóa vào hàng đợi (PLAYLISTS_CRUD).</w:t>
      </w:r>
    </w:p>
    <w:p w14:paraId="41553762" w14:textId="77777777" w:rsidR="00D10F1E" w:rsidRDefault="00000000">
      <w:pPr>
        <w:pStyle w:val="Content"/>
        <w:numPr>
          <w:ilvl w:val="1"/>
          <w:numId w:val="14"/>
        </w:numPr>
        <w:rPr>
          <w:rFonts w:ascii="Times New Roman" w:hAnsi="Times New Roman" w:cs="Times New Roman"/>
        </w:rPr>
      </w:pPr>
      <w:r>
        <w:rPr>
          <w:rFonts w:ascii="Times New Roman" w:hAnsi="Times New Roman" w:cs="Times New Roman"/>
        </w:rPr>
        <w:t>Thêm bài bài hát vào Danh sách phát: Lấy dữ liệu từ danh sách toàn cục (SONGS) đưa vào danh sách phát (PLAYLISTS).</w:t>
      </w:r>
    </w:p>
    <w:p w14:paraId="7D3A78AC" w14:textId="77777777" w:rsidR="00D10F1E" w:rsidRDefault="00000000">
      <w:pPr>
        <w:pStyle w:val="Content"/>
        <w:numPr>
          <w:ilvl w:val="1"/>
          <w:numId w:val="15"/>
        </w:numPr>
        <w:rPr>
          <w:rFonts w:ascii="Times New Roman" w:hAnsi="Times New Roman" w:cs="Times New Roman"/>
        </w:rPr>
      </w:pPr>
      <w:r>
        <w:rPr>
          <w:rFonts w:ascii="Times New Roman" w:hAnsi="Times New Roman" w:cs="Times New Roman"/>
        </w:rPr>
        <w:t>Gỡ bài hát khỏi danh sách phát: Gỡ bài hát được chọn khỏi danh sách phát (PLAYLISTS).</w:t>
      </w:r>
    </w:p>
    <w:p w14:paraId="47346907" w14:textId="77777777" w:rsidR="00D10F1E" w:rsidRDefault="00000000">
      <w:pPr>
        <w:pStyle w:val="Heading3"/>
        <w:spacing w:before="120" w:after="0" w:line="288" w:lineRule="auto"/>
        <w:jc w:val="both"/>
        <w:rPr>
          <w:rFonts w:ascii="Times New Roman" w:hAnsi="Times New Roman" w:cs="Times New Roman"/>
          <w:color w:val="auto"/>
        </w:rPr>
      </w:pPr>
      <w:bookmarkStart w:id="38" w:name="_Toc215090205"/>
      <w:bookmarkStart w:id="39" w:name="_Toc215088840"/>
      <w:r>
        <w:rPr>
          <w:rFonts w:ascii="Times New Roman" w:hAnsi="Times New Roman" w:cs="Times New Roman"/>
          <w:color w:val="auto"/>
        </w:rPr>
        <w:lastRenderedPageBreak/>
        <w:t>5. Xây dựng giao diện WinForm</w:t>
      </w:r>
      <w:bookmarkEnd w:id="38"/>
      <w:bookmarkEnd w:id="39"/>
    </w:p>
    <w:p w14:paraId="40AE05D6" w14:textId="77777777" w:rsidR="00D10F1E" w:rsidRDefault="00000000">
      <w:pPr>
        <w:pStyle w:val="Content"/>
        <w:numPr>
          <w:ilvl w:val="0"/>
          <w:numId w:val="0"/>
        </w:numPr>
        <w:ind w:left="357"/>
        <w:rPr>
          <w:rFonts w:ascii="Times New Roman" w:hAnsi="Times New Roman" w:cs="Times New Roman"/>
          <w:lang w:val="en-US"/>
        </w:rPr>
      </w:pPr>
      <w:r>
        <w:rPr>
          <w:rFonts w:ascii="Times New Roman" w:hAnsi="Times New Roman" w:cs="Times New Roman"/>
        </w:rPr>
        <w:t xml:space="preserve">Liên kết các nút bấm trên giao diện WinForm với các hàm .NET tương ứng để xử lý dữ liệu và tương tác với cơ sở dữ liệu. </w:t>
      </w:r>
    </w:p>
    <w:p w14:paraId="6F22C9D7" w14:textId="77777777" w:rsidR="00D10F1E" w:rsidRDefault="00000000">
      <w:pPr>
        <w:pStyle w:val="Content"/>
        <w:rPr>
          <w:rFonts w:ascii="Times New Roman" w:hAnsi="Times New Roman" w:cs="Times New Roman"/>
        </w:rPr>
      </w:pPr>
      <w:r>
        <w:rPr>
          <w:rFonts w:ascii="Times New Roman" w:hAnsi="Times New Roman" w:cs="Times New Roman"/>
        </w:rPr>
        <w:t xml:space="preserve">Các chức năng bài hát: </w:t>
      </w:r>
    </w:p>
    <w:p w14:paraId="24A63AE9" w14:textId="77777777" w:rsidR="00D10F1E" w:rsidRDefault="00000000">
      <w:pPr>
        <w:pStyle w:val="Content"/>
        <w:numPr>
          <w:ilvl w:val="2"/>
          <w:numId w:val="16"/>
        </w:numPr>
        <w:rPr>
          <w:rFonts w:ascii="Times New Roman" w:hAnsi="Times New Roman" w:cs="Times New Roman"/>
        </w:rPr>
      </w:pPr>
      <w:r>
        <w:rPr>
          <w:rFonts w:ascii="Times New Roman" w:hAnsi="Times New Roman" w:cs="Times New Roman"/>
        </w:rPr>
        <w:t>Xem</w:t>
      </w:r>
      <w:r>
        <w:rPr>
          <w:rFonts w:ascii="Times New Roman" w:hAnsi="Times New Roman" w:cs="Times New Roman"/>
          <w:lang w:val="en-US"/>
        </w:rPr>
        <w:t xml:space="preserve"> danh sách</w:t>
      </w:r>
      <w:r>
        <w:rPr>
          <w:rFonts w:ascii="Times New Roman" w:hAnsi="Times New Roman" w:cs="Times New Roman"/>
        </w:rPr>
        <w:t xml:space="preserve"> </w:t>
      </w:r>
      <w:r>
        <w:rPr>
          <w:rFonts w:ascii="Times New Roman" w:hAnsi="Times New Roman" w:cs="Times New Roman"/>
          <w:lang w:val="en-US"/>
        </w:rPr>
        <w:t>Bài hát</w:t>
      </w:r>
      <w:r>
        <w:rPr>
          <w:rFonts w:ascii="Times New Roman" w:hAnsi="Times New Roman" w:cs="Times New Roman"/>
        </w:rPr>
        <w:t xml:space="preserve">: Khi người dùng mở cửa sổ ứng dụng, mã Python sẽ truy vấn cơ sở dữ liệu, lấy tất thông tin </w:t>
      </w:r>
      <w:r>
        <w:rPr>
          <w:rFonts w:ascii="Times New Roman" w:hAnsi="Times New Roman" w:cs="Times New Roman"/>
          <w:lang w:val="en-US"/>
        </w:rPr>
        <w:t>Bài hát</w:t>
      </w:r>
      <w:r>
        <w:rPr>
          <w:rFonts w:ascii="Times New Roman" w:hAnsi="Times New Roman" w:cs="Times New Roman"/>
        </w:rPr>
        <w:t xml:space="preserve"> hiển thị chúng dưới dạng một danh sá</w:t>
      </w:r>
      <w:r>
        <w:rPr>
          <w:rFonts w:ascii="Times New Roman" w:hAnsi="Times New Roman" w:cs="Times New Roman"/>
          <w:lang w:val="en-US"/>
        </w:rPr>
        <w:t>ch Treeview</w:t>
      </w:r>
      <w:r>
        <w:rPr>
          <w:rFonts w:ascii="Times New Roman" w:hAnsi="Times New Roman" w:cs="Times New Roman"/>
        </w:rPr>
        <w:t>.</w:t>
      </w:r>
    </w:p>
    <w:p w14:paraId="182ED596" w14:textId="77777777" w:rsidR="00D10F1E" w:rsidRDefault="00000000">
      <w:pPr>
        <w:pStyle w:val="Content"/>
        <w:numPr>
          <w:ilvl w:val="2"/>
          <w:numId w:val="16"/>
        </w:numPr>
        <w:rPr>
          <w:rFonts w:ascii="Times New Roman" w:hAnsi="Times New Roman" w:cs="Times New Roman"/>
        </w:rPr>
      </w:pPr>
      <w:r>
        <w:rPr>
          <w:rFonts w:ascii="Times New Roman" w:hAnsi="Times New Roman" w:cs="Times New Roman"/>
        </w:rPr>
        <w:t>Thêm Bài hát: Khi người dùng nhấn vào nút “Thêm Bài hát”, màn hình sẽ xuất hiện một giao diện nổi (popup) và yêu cầu nhập các thông tin: Tên bài hát, tên nghệ sĩ (dropdown selection), Album, Ngày phát hành, bên cạnh đó người dùng có thể chọn đường dẫn file bài hát trong máy tính của mình, sau khi chọn được file nhạc, chương trình sẽ tự động nhận diện được thời lượng của bài hát thông qua thư viện mutagen.</w:t>
      </w:r>
    </w:p>
    <w:p w14:paraId="57C4A645" w14:textId="77777777" w:rsidR="00D10F1E" w:rsidRDefault="00000000">
      <w:pPr>
        <w:pStyle w:val="Content"/>
        <w:numPr>
          <w:ilvl w:val="2"/>
          <w:numId w:val="16"/>
        </w:numPr>
        <w:rPr>
          <w:rFonts w:ascii="Times New Roman" w:hAnsi="Times New Roman" w:cs="Times New Roman"/>
        </w:rPr>
      </w:pPr>
      <w:r>
        <w:rPr>
          <w:rFonts w:ascii="Times New Roman" w:hAnsi="Times New Roman" w:cs="Times New Roman"/>
        </w:rPr>
        <w:t>Sửa bài hát: Khi người dùng nhấn vào nút “Sửa bài hát”, màn hình sẽ xuất hiện một giao diện nổi tương tự như thêm bài hát và cho phép sửa đổi các thông tin tương tự.</w:t>
      </w:r>
    </w:p>
    <w:p w14:paraId="2E2B898C" w14:textId="77777777" w:rsidR="00D10F1E" w:rsidRDefault="00000000">
      <w:pPr>
        <w:pStyle w:val="Content"/>
        <w:numPr>
          <w:ilvl w:val="2"/>
          <w:numId w:val="16"/>
        </w:numPr>
        <w:rPr>
          <w:rFonts w:ascii="Times New Roman" w:hAnsi="Times New Roman" w:cs="Times New Roman"/>
        </w:rPr>
      </w:pPr>
      <w:r>
        <w:rPr>
          <w:rFonts w:ascii="Times New Roman" w:hAnsi="Times New Roman" w:cs="Times New Roman"/>
        </w:rPr>
        <w:t>Xóa bài hát: Khi người dùng nhấn vào nút “Xóa bài hát”, chương trình sẽ hỏi người dùng có xác nhận muốn xóa các bài hát đã chọn hay không, nếu chọn “Yes”, các bài hát sẽ được xóa khỏi danh sách lưu tạm, nếu chọn “No” thì thao tác sẽ không được thực hiện.</w:t>
      </w:r>
    </w:p>
    <w:p w14:paraId="57488996" w14:textId="77777777" w:rsidR="00D10F1E" w:rsidRDefault="00000000">
      <w:pPr>
        <w:pStyle w:val="Content"/>
        <w:numPr>
          <w:ilvl w:val="2"/>
          <w:numId w:val="16"/>
        </w:numPr>
        <w:rPr>
          <w:rFonts w:ascii="Times New Roman" w:hAnsi="Times New Roman" w:cs="Times New Roman"/>
        </w:rPr>
      </w:pPr>
      <w:r>
        <w:rPr>
          <w:rFonts w:ascii="Times New Roman" w:hAnsi="Times New Roman" w:cs="Times New Roman"/>
          <w:lang w:val="en-US"/>
        </w:rPr>
        <w:t xml:space="preserve">Phát bài hát: </w:t>
      </w:r>
      <w:r>
        <w:rPr>
          <w:rFonts w:ascii="Times New Roman" w:hAnsi="Times New Roman" w:cs="Times New Roman"/>
        </w:rPr>
        <w:t>Khi người dùng nhấn vào nút “</w:t>
      </w:r>
      <w:r>
        <w:rPr>
          <w:rFonts w:ascii="Times New Roman" w:hAnsi="Times New Roman" w:cs="Times New Roman"/>
          <w:lang w:val="en-US"/>
        </w:rPr>
        <w:t>Phát bài hát</w:t>
      </w:r>
      <w:r>
        <w:rPr>
          <w:rFonts w:ascii="Times New Roman" w:hAnsi="Times New Roman" w:cs="Times New Roman"/>
        </w:rPr>
        <w:t xml:space="preserve">”, </w:t>
      </w:r>
      <w:r>
        <w:rPr>
          <w:rFonts w:ascii="Times New Roman" w:hAnsi="Times New Roman" w:cs="Times New Roman"/>
          <w:lang w:val="en-US"/>
        </w:rPr>
        <w:t>màn hình sẽ xuất hiện một giao diện nổi và chạy trực tiếp bài hát được chọn, bên cạnh đó là các chức năng: Tạm dừng/Tiếp tục, chuyển đến bài hát trước, chuyển sang bài hát tiếp theo, lặp lại bài hát.</w:t>
      </w:r>
    </w:p>
    <w:p w14:paraId="14D33582" w14:textId="77777777" w:rsidR="00D10F1E" w:rsidRDefault="00000000">
      <w:pPr>
        <w:pStyle w:val="Content"/>
        <w:numPr>
          <w:ilvl w:val="2"/>
          <w:numId w:val="16"/>
        </w:numPr>
        <w:rPr>
          <w:rFonts w:ascii="Times New Roman" w:hAnsi="Times New Roman" w:cs="Times New Roman"/>
        </w:rPr>
      </w:pPr>
      <w:r>
        <w:rPr>
          <w:rFonts w:ascii="Times New Roman" w:hAnsi="Times New Roman" w:cs="Times New Roman"/>
          <w:lang w:val="en-US"/>
        </w:rPr>
        <w:t>Lưu thay đổi: Khi người dùng nhấn vào nút “Lưu thay đổi”, chương trình sẽ thông báo “Đã cập nhật thành công mọi thay đổi”, sau đó lưu dữ liệu vào cơ sở dữ liệu thât sự.</w:t>
      </w:r>
    </w:p>
    <w:p w14:paraId="05B872EE" w14:textId="77777777" w:rsidR="00D10F1E" w:rsidRDefault="00000000">
      <w:pPr>
        <w:pStyle w:val="Content"/>
        <w:numPr>
          <w:ilvl w:val="2"/>
          <w:numId w:val="16"/>
        </w:numPr>
        <w:rPr>
          <w:rFonts w:ascii="Times New Roman" w:hAnsi="Times New Roman" w:cs="Times New Roman"/>
        </w:rPr>
      </w:pPr>
      <w:r>
        <w:rPr>
          <w:rFonts w:ascii="Times New Roman" w:hAnsi="Times New Roman" w:cs="Times New Roman"/>
          <w:lang w:val="en-US"/>
        </w:rPr>
        <w:lastRenderedPageBreak/>
        <w:t>Hủy thay đổi: Khi người dùng nhấn vào nút “Hủy thay đổi”, chương trình sẽ hỏi người dùng có xác nhận muốn hủy bỏ tất cả mọi thay đổi hay không, nếu chọn “Yes”, mọi thao tác đều sẽ được reset và load lại danh sách ở lần lưu gần nhất.</w:t>
      </w:r>
    </w:p>
    <w:p w14:paraId="101DB881" w14:textId="77777777" w:rsidR="00D10F1E" w:rsidRDefault="00000000">
      <w:pPr>
        <w:pStyle w:val="Content"/>
        <w:rPr>
          <w:rFonts w:ascii="Times New Roman" w:hAnsi="Times New Roman" w:cs="Times New Roman"/>
        </w:rPr>
      </w:pPr>
      <w:r>
        <w:rPr>
          <w:rFonts w:ascii="Times New Roman" w:hAnsi="Times New Roman" w:cs="Times New Roman"/>
        </w:rPr>
        <w:t>Các chức năng nghệ sĩ</w:t>
      </w:r>
      <w:r>
        <w:rPr>
          <w:rFonts w:ascii="Times New Roman" w:hAnsi="Times New Roman" w:cs="Times New Roman"/>
          <w:lang w:val="en-US"/>
        </w:rPr>
        <w:t>:</w:t>
      </w:r>
    </w:p>
    <w:p w14:paraId="5F3BEE80" w14:textId="77777777" w:rsidR="00D10F1E" w:rsidRDefault="00000000">
      <w:pPr>
        <w:pStyle w:val="Content"/>
        <w:numPr>
          <w:ilvl w:val="2"/>
          <w:numId w:val="17"/>
        </w:numPr>
        <w:rPr>
          <w:rFonts w:ascii="Times New Roman" w:hAnsi="Times New Roman" w:cs="Times New Roman"/>
        </w:rPr>
      </w:pPr>
      <w:r>
        <w:rPr>
          <w:rFonts w:ascii="Times New Roman" w:hAnsi="Times New Roman" w:cs="Times New Roman"/>
        </w:rPr>
        <w:t>Xem</w:t>
      </w:r>
      <w:r>
        <w:rPr>
          <w:rFonts w:ascii="Times New Roman" w:hAnsi="Times New Roman" w:cs="Times New Roman"/>
          <w:lang w:val="en-US"/>
        </w:rPr>
        <w:t xml:space="preserve"> danh sách</w:t>
      </w:r>
      <w:r>
        <w:rPr>
          <w:rFonts w:ascii="Times New Roman" w:hAnsi="Times New Roman" w:cs="Times New Roman"/>
        </w:rPr>
        <w:t xml:space="preserve"> </w:t>
      </w:r>
      <w:r>
        <w:rPr>
          <w:rFonts w:ascii="Times New Roman" w:hAnsi="Times New Roman" w:cs="Times New Roman"/>
          <w:lang w:val="en-US"/>
        </w:rPr>
        <w:t>Nghệ sĩ</w:t>
      </w:r>
      <w:r>
        <w:rPr>
          <w:rFonts w:ascii="Times New Roman" w:hAnsi="Times New Roman" w:cs="Times New Roman"/>
        </w:rPr>
        <w:t>: Khi người dùng mở cửa sổ ứng dụng</w:t>
      </w:r>
      <w:r>
        <w:rPr>
          <w:rFonts w:ascii="Times New Roman" w:hAnsi="Times New Roman" w:cs="Times New Roman"/>
          <w:lang w:val="en-US"/>
        </w:rPr>
        <w:t xml:space="preserve"> và chuyển qua tab “Nghệ sĩ”</w:t>
      </w:r>
      <w:r>
        <w:rPr>
          <w:rFonts w:ascii="Times New Roman" w:hAnsi="Times New Roman" w:cs="Times New Roman"/>
        </w:rPr>
        <w:t xml:space="preserve">, mã Python sẽ truy vấn cơ sở dữ liệu, lấy </w:t>
      </w:r>
      <w:r>
        <w:rPr>
          <w:rFonts w:ascii="Times New Roman" w:hAnsi="Times New Roman" w:cs="Times New Roman"/>
          <w:lang w:val="en-US"/>
        </w:rPr>
        <w:t xml:space="preserve">thông tin ngắn gọn (Ảnh đại diện, tên nghệ sĩ) và hiển thị </w:t>
      </w:r>
      <w:r>
        <w:rPr>
          <w:rFonts w:ascii="Times New Roman" w:hAnsi="Times New Roman" w:cs="Times New Roman"/>
        </w:rPr>
        <w:t xml:space="preserve">chúng dưới dạng </w:t>
      </w:r>
      <w:r>
        <w:rPr>
          <w:rFonts w:ascii="Times New Roman" w:hAnsi="Times New Roman" w:cs="Times New Roman"/>
          <w:lang w:val="en-US"/>
        </w:rPr>
        <w:t>card (Canvas).</w:t>
      </w:r>
    </w:p>
    <w:p w14:paraId="193982D6" w14:textId="77777777" w:rsidR="00D10F1E" w:rsidRDefault="00000000">
      <w:pPr>
        <w:pStyle w:val="Content"/>
        <w:numPr>
          <w:ilvl w:val="2"/>
          <w:numId w:val="17"/>
        </w:numPr>
        <w:rPr>
          <w:rFonts w:ascii="Times New Roman" w:hAnsi="Times New Roman" w:cs="Times New Roman"/>
        </w:rPr>
      </w:pPr>
      <w:r>
        <w:rPr>
          <w:rFonts w:ascii="Times New Roman" w:hAnsi="Times New Roman" w:cs="Times New Roman"/>
          <w:lang w:val="en-US"/>
        </w:rPr>
        <w:t>Xem chi tiết Nghệ sĩ: Khi người dùng nhấn vào nút “Xem chi tiết” trên card của nghệ sĩ, màn hình sẽ xuất hiện 1 giao diện nổi (popup) hiển thị đầy đủ thông tin của nghệ sĩ, kèm theo đó là danh sách các bài hát của những nghệ sĩ đó</w:t>
      </w:r>
    </w:p>
    <w:p w14:paraId="4E5D1984" w14:textId="77777777" w:rsidR="00D10F1E" w:rsidRDefault="00000000">
      <w:pPr>
        <w:pStyle w:val="Content"/>
        <w:numPr>
          <w:ilvl w:val="2"/>
          <w:numId w:val="17"/>
        </w:numPr>
        <w:rPr>
          <w:rFonts w:ascii="Times New Roman" w:hAnsi="Times New Roman" w:cs="Times New Roman"/>
        </w:rPr>
      </w:pPr>
      <w:r>
        <w:rPr>
          <w:rFonts w:ascii="Times New Roman" w:hAnsi="Times New Roman" w:cs="Times New Roman"/>
        </w:rPr>
        <w:t xml:space="preserve">Thêm </w:t>
      </w:r>
      <w:r>
        <w:rPr>
          <w:rFonts w:ascii="Times New Roman" w:hAnsi="Times New Roman" w:cs="Times New Roman"/>
          <w:lang w:val="en-US"/>
        </w:rPr>
        <w:t>Nghệ sĩ</w:t>
      </w:r>
      <w:r>
        <w:rPr>
          <w:rFonts w:ascii="Times New Roman" w:hAnsi="Times New Roman" w:cs="Times New Roman"/>
        </w:rPr>
        <w:t xml:space="preserve">: Khi người dùng nhấn vào nút “Thêm </w:t>
      </w:r>
      <w:r>
        <w:rPr>
          <w:rFonts w:ascii="Times New Roman" w:hAnsi="Times New Roman" w:cs="Times New Roman"/>
          <w:lang w:val="en-US"/>
        </w:rPr>
        <w:t>nghệ sĩ</w:t>
      </w:r>
      <w:r>
        <w:rPr>
          <w:rFonts w:ascii="Times New Roman" w:hAnsi="Times New Roman" w:cs="Times New Roman"/>
        </w:rPr>
        <w:t xml:space="preserve">”, màn hình sẽ xuất hiện một giao diện nổi (popup) và yêu cầu nhập các thông tin: Tên </w:t>
      </w:r>
      <w:r>
        <w:rPr>
          <w:rFonts w:ascii="Times New Roman" w:hAnsi="Times New Roman" w:cs="Times New Roman"/>
          <w:lang w:val="en-US"/>
        </w:rPr>
        <w:t>nghệ sĩ, ngày sinh, quốc tịch,</w:t>
      </w:r>
      <w:r>
        <w:rPr>
          <w:rFonts w:ascii="Times New Roman" w:hAnsi="Times New Roman" w:cs="Times New Roman"/>
        </w:rPr>
        <w:t xml:space="preserve"> bên cạnh đó người dùng có thể chọn đường dẫn file </w:t>
      </w:r>
      <w:r>
        <w:rPr>
          <w:rFonts w:ascii="Times New Roman" w:hAnsi="Times New Roman" w:cs="Times New Roman"/>
          <w:lang w:val="en-US"/>
        </w:rPr>
        <w:t>ảnh đại diện cho nghệ sĩ</w:t>
      </w:r>
      <w:r>
        <w:rPr>
          <w:rFonts w:ascii="Times New Roman" w:hAnsi="Times New Roman" w:cs="Times New Roman"/>
        </w:rPr>
        <w:t xml:space="preserve"> trong máy tính của mì</w:t>
      </w:r>
      <w:r>
        <w:rPr>
          <w:rFonts w:ascii="Times New Roman" w:hAnsi="Times New Roman" w:cs="Times New Roman"/>
          <w:lang w:val="en-US"/>
        </w:rPr>
        <w:t>nh.</w:t>
      </w:r>
    </w:p>
    <w:p w14:paraId="64A8CB9F" w14:textId="77777777" w:rsidR="00D10F1E" w:rsidRDefault="00000000">
      <w:pPr>
        <w:pStyle w:val="Content"/>
        <w:numPr>
          <w:ilvl w:val="2"/>
          <w:numId w:val="17"/>
        </w:numPr>
        <w:rPr>
          <w:rFonts w:ascii="Times New Roman" w:hAnsi="Times New Roman" w:cs="Times New Roman"/>
        </w:rPr>
      </w:pPr>
      <w:r>
        <w:rPr>
          <w:rFonts w:ascii="Times New Roman" w:hAnsi="Times New Roman" w:cs="Times New Roman"/>
        </w:rPr>
        <w:t xml:space="preserve">Sửa </w:t>
      </w:r>
      <w:r>
        <w:rPr>
          <w:rFonts w:ascii="Times New Roman" w:hAnsi="Times New Roman" w:cs="Times New Roman"/>
          <w:lang w:val="en-US"/>
        </w:rPr>
        <w:t>thông tin</w:t>
      </w:r>
      <w:r>
        <w:rPr>
          <w:rFonts w:ascii="Times New Roman" w:hAnsi="Times New Roman" w:cs="Times New Roman"/>
        </w:rPr>
        <w:t xml:space="preserve">: Khi người dùng nhấn vào nút “Sửa </w:t>
      </w:r>
      <w:r>
        <w:rPr>
          <w:rFonts w:ascii="Times New Roman" w:hAnsi="Times New Roman" w:cs="Times New Roman"/>
          <w:lang w:val="en-US"/>
        </w:rPr>
        <w:t>thông tin</w:t>
      </w:r>
      <w:r>
        <w:rPr>
          <w:rFonts w:ascii="Times New Roman" w:hAnsi="Times New Roman" w:cs="Times New Roman"/>
        </w:rPr>
        <w:t>”, màn hình sẽ xuất hiện một giao diện nổi tương tự như thêm</w:t>
      </w:r>
      <w:r>
        <w:rPr>
          <w:rFonts w:ascii="Times New Roman" w:hAnsi="Times New Roman" w:cs="Times New Roman"/>
          <w:lang w:val="en-US"/>
        </w:rPr>
        <w:t xml:space="preserve"> nghệ sĩ</w:t>
      </w:r>
      <w:r>
        <w:rPr>
          <w:rFonts w:ascii="Times New Roman" w:hAnsi="Times New Roman" w:cs="Times New Roman"/>
        </w:rPr>
        <w:t xml:space="preserve"> và cho phép sửa đổi các thông tin tương tự.</w:t>
      </w:r>
    </w:p>
    <w:p w14:paraId="3A987777" w14:textId="77777777" w:rsidR="00D10F1E" w:rsidRDefault="00000000">
      <w:pPr>
        <w:pStyle w:val="Content"/>
        <w:numPr>
          <w:ilvl w:val="2"/>
          <w:numId w:val="17"/>
        </w:numPr>
        <w:rPr>
          <w:rFonts w:ascii="Times New Roman" w:hAnsi="Times New Roman" w:cs="Times New Roman"/>
        </w:rPr>
      </w:pPr>
      <w:r>
        <w:rPr>
          <w:rFonts w:ascii="Times New Roman" w:hAnsi="Times New Roman" w:cs="Times New Roman"/>
        </w:rPr>
        <w:t xml:space="preserve">Xóa </w:t>
      </w:r>
      <w:r>
        <w:rPr>
          <w:rFonts w:ascii="Times New Roman" w:hAnsi="Times New Roman" w:cs="Times New Roman"/>
          <w:lang w:val="en-US"/>
        </w:rPr>
        <w:t>Nghệ sĩ</w:t>
      </w:r>
      <w:r>
        <w:rPr>
          <w:rFonts w:ascii="Times New Roman" w:hAnsi="Times New Roman" w:cs="Times New Roman"/>
        </w:rPr>
        <w:t xml:space="preserve">: Khi người dùng nhấn vào nút “Xóa </w:t>
      </w:r>
      <w:r>
        <w:rPr>
          <w:rFonts w:ascii="Times New Roman" w:hAnsi="Times New Roman" w:cs="Times New Roman"/>
          <w:lang w:val="en-US"/>
        </w:rPr>
        <w:t>nghệ sĩ</w:t>
      </w:r>
      <w:r>
        <w:rPr>
          <w:rFonts w:ascii="Times New Roman" w:hAnsi="Times New Roman" w:cs="Times New Roman"/>
        </w:rPr>
        <w:t>”, chương trình sẽ hỏi người dùng có xác nhận muốn xóa</w:t>
      </w:r>
      <w:r>
        <w:rPr>
          <w:rFonts w:ascii="Times New Roman" w:hAnsi="Times New Roman" w:cs="Times New Roman"/>
          <w:lang w:val="en-US"/>
        </w:rPr>
        <w:t xml:space="preserve"> nghệ sĩ hiện tại</w:t>
      </w:r>
      <w:r>
        <w:rPr>
          <w:rFonts w:ascii="Times New Roman" w:hAnsi="Times New Roman" w:cs="Times New Roman"/>
        </w:rPr>
        <w:t xml:space="preserve"> hay không, nếu chọn “Yes”,</w:t>
      </w:r>
      <w:r>
        <w:rPr>
          <w:rFonts w:ascii="Times New Roman" w:hAnsi="Times New Roman" w:cs="Times New Roman"/>
          <w:lang w:val="en-US"/>
        </w:rPr>
        <w:t xml:space="preserve"> nghệ sĩ</w:t>
      </w:r>
      <w:r>
        <w:rPr>
          <w:rFonts w:ascii="Times New Roman" w:hAnsi="Times New Roman" w:cs="Times New Roman"/>
        </w:rPr>
        <w:t xml:space="preserve"> sẽ được xóa khỏi danh sách lưu tạm, nếu chọn “No” thì thao tác sẽ không được thực hiện</w:t>
      </w:r>
      <w:r>
        <w:rPr>
          <w:rFonts w:ascii="Times New Roman" w:hAnsi="Times New Roman" w:cs="Times New Roman"/>
          <w:lang w:val="en-US"/>
        </w:rPr>
        <w:t>.</w:t>
      </w:r>
    </w:p>
    <w:p w14:paraId="062BEEDE" w14:textId="77777777" w:rsidR="00D10F1E" w:rsidRDefault="00000000">
      <w:pPr>
        <w:pStyle w:val="Content"/>
        <w:numPr>
          <w:ilvl w:val="2"/>
          <w:numId w:val="17"/>
        </w:numPr>
        <w:rPr>
          <w:rFonts w:ascii="Times New Roman" w:hAnsi="Times New Roman" w:cs="Times New Roman"/>
        </w:rPr>
      </w:pPr>
      <w:r>
        <w:rPr>
          <w:rFonts w:ascii="Times New Roman" w:hAnsi="Times New Roman" w:cs="Times New Roman"/>
          <w:lang w:val="en-US"/>
        </w:rPr>
        <w:t xml:space="preserve">Phát bài hát: </w:t>
      </w:r>
      <w:r>
        <w:rPr>
          <w:rFonts w:ascii="Times New Roman" w:hAnsi="Times New Roman" w:cs="Times New Roman"/>
        </w:rPr>
        <w:t>Khi người dùng nhấn vào nút “</w:t>
      </w:r>
      <w:r>
        <w:rPr>
          <w:rFonts w:ascii="Times New Roman" w:hAnsi="Times New Roman" w:cs="Times New Roman"/>
          <w:lang w:val="en-US"/>
        </w:rPr>
        <w:t>Phát danh sách</w:t>
      </w:r>
      <w:r>
        <w:rPr>
          <w:rFonts w:ascii="Times New Roman" w:hAnsi="Times New Roman" w:cs="Times New Roman"/>
        </w:rPr>
        <w:t xml:space="preserve">”, </w:t>
      </w:r>
      <w:r>
        <w:rPr>
          <w:rFonts w:ascii="Times New Roman" w:hAnsi="Times New Roman" w:cs="Times New Roman"/>
          <w:lang w:val="en-US"/>
        </w:rPr>
        <w:t xml:space="preserve">màn hình sẽ xuất hiện một giao diện nổi và chạy trực tiếp bài hát được chọn của nghệ sĩ đó, bên cạnh đó là các chức năng: Tạm </w:t>
      </w:r>
      <w:r>
        <w:rPr>
          <w:rFonts w:ascii="Times New Roman" w:hAnsi="Times New Roman" w:cs="Times New Roman"/>
          <w:lang w:val="en-US"/>
        </w:rPr>
        <w:lastRenderedPageBreak/>
        <w:t>dừng/Tiếp tục, chuyển đến bài hát trước, chuyển sang bài hát tiếp theo, lặp lại bài hát.</w:t>
      </w:r>
    </w:p>
    <w:p w14:paraId="5E777DEF" w14:textId="77777777" w:rsidR="00D10F1E" w:rsidRDefault="00000000">
      <w:pPr>
        <w:pStyle w:val="Content"/>
        <w:numPr>
          <w:ilvl w:val="2"/>
          <w:numId w:val="17"/>
        </w:numPr>
        <w:rPr>
          <w:rFonts w:ascii="Times New Roman" w:hAnsi="Times New Roman" w:cs="Times New Roman"/>
        </w:rPr>
      </w:pPr>
      <w:r>
        <w:rPr>
          <w:rFonts w:ascii="Times New Roman" w:hAnsi="Times New Roman" w:cs="Times New Roman"/>
          <w:lang w:val="en-US"/>
        </w:rPr>
        <w:t>Lưu thay đổi: Khi người dùng nhấn vào nút “Lưu thay đổi”, chương trình sẽ thông báo “Đã cập nhật thành công mọi thay đổi”, sau đó lưu dữ liệu vào cơ sở dữ liệu thât sự.</w:t>
      </w:r>
    </w:p>
    <w:p w14:paraId="29271803" w14:textId="77777777" w:rsidR="00D10F1E" w:rsidRDefault="00000000">
      <w:pPr>
        <w:pStyle w:val="Content"/>
        <w:numPr>
          <w:ilvl w:val="2"/>
          <w:numId w:val="17"/>
        </w:numPr>
        <w:rPr>
          <w:rFonts w:ascii="Times New Roman" w:hAnsi="Times New Roman" w:cs="Times New Roman"/>
        </w:rPr>
      </w:pPr>
      <w:r>
        <w:rPr>
          <w:rFonts w:ascii="Times New Roman" w:hAnsi="Times New Roman" w:cs="Times New Roman"/>
          <w:lang w:val="en-US"/>
        </w:rPr>
        <w:t>Hủy thay đổi: Khi người dùng nhấn vào nút “Hủy thay đổi”, chương trình sẽ hỏi người dùng có xác nhận muốn hủy bỏ tất cả mọi thay đổi hay không, nếu chọn “Yes”, mọi thao tác đều sẽ được reset và load lại giao diện ở lần lưu gần nhất.</w:t>
      </w:r>
    </w:p>
    <w:p w14:paraId="5BD0EAED" w14:textId="77777777" w:rsidR="00D10F1E" w:rsidRDefault="00000000">
      <w:pPr>
        <w:pStyle w:val="Content"/>
        <w:rPr>
          <w:rFonts w:ascii="Times New Roman" w:hAnsi="Times New Roman" w:cs="Times New Roman"/>
        </w:rPr>
      </w:pPr>
      <w:r>
        <w:rPr>
          <w:rFonts w:ascii="Times New Roman" w:hAnsi="Times New Roman" w:cs="Times New Roman"/>
        </w:rPr>
        <w:t>Các chức năng danh sách phát</w:t>
      </w:r>
      <w:r>
        <w:rPr>
          <w:rFonts w:ascii="Times New Roman" w:hAnsi="Times New Roman" w:cs="Times New Roman"/>
          <w:lang w:val="en-US"/>
        </w:rPr>
        <w:t>:</w:t>
      </w:r>
    </w:p>
    <w:p w14:paraId="78D17D01" w14:textId="77777777" w:rsidR="00D10F1E" w:rsidRDefault="00000000">
      <w:pPr>
        <w:pStyle w:val="Content"/>
        <w:numPr>
          <w:ilvl w:val="2"/>
          <w:numId w:val="18"/>
        </w:numPr>
        <w:rPr>
          <w:rFonts w:ascii="Times New Roman" w:hAnsi="Times New Roman" w:cs="Times New Roman"/>
        </w:rPr>
      </w:pPr>
      <w:r>
        <w:rPr>
          <w:rFonts w:ascii="Times New Roman" w:hAnsi="Times New Roman" w:cs="Times New Roman"/>
        </w:rPr>
        <w:t>Xem</w:t>
      </w:r>
      <w:r>
        <w:rPr>
          <w:rFonts w:ascii="Times New Roman" w:hAnsi="Times New Roman" w:cs="Times New Roman"/>
          <w:lang w:val="en-US"/>
        </w:rPr>
        <w:t xml:space="preserve"> danh sách</w:t>
      </w:r>
      <w:r>
        <w:rPr>
          <w:rFonts w:ascii="Times New Roman" w:hAnsi="Times New Roman" w:cs="Times New Roman"/>
        </w:rPr>
        <w:t xml:space="preserve"> </w:t>
      </w:r>
      <w:r>
        <w:rPr>
          <w:rFonts w:ascii="Times New Roman" w:hAnsi="Times New Roman" w:cs="Times New Roman"/>
          <w:lang w:val="en-US"/>
        </w:rPr>
        <w:t>Danh sách phát</w:t>
      </w:r>
      <w:r>
        <w:rPr>
          <w:rFonts w:ascii="Times New Roman" w:hAnsi="Times New Roman" w:cs="Times New Roman"/>
        </w:rPr>
        <w:t>: Khi người dùng mở cửa sổ ứng dụng, mã Python sẽ truy vấn cơ sở dữ liệu, lấy tất thông tin</w:t>
      </w:r>
      <w:r>
        <w:rPr>
          <w:rFonts w:ascii="Times New Roman" w:hAnsi="Times New Roman" w:cs="Times New Roman"/>
          <w:lang w:val="en-US"/>
        </w:rPr>
        <w:t xml:space="preserve"> danh sách phát</w:t>
      </w:r>
      <w:r>
        <w:rPr>
          <w:rFonts w:ascii="Times New Roman" w:hAnsi="Times New Roman" w:cs="Times New Roman"/>
        </w:rPr>
        <w:t xml:space="preserve"> hiển thị chúng dưới dạng một danh sá</w:t>
      </w:r>
      <w:r>
        <w:rPr>
          <w:rFonts w:ascii="Times New Roman" w:hAnsi="Times New Roman" w:cs="Times New Roman"/>
          <w:lang w:val="en-US"/>
        </w:rPr>
        <w:t>ch Treeview bên trái</w:t>
      </w:r>
      <w:r>
        <w:rPr>
          <w:rFonts w:ascii="Times New Roman" w:hAnsi="Times New Roman" w:cs="Times New Roman"/>
        </w:rPr>
        <w:t>.</w:t>
      </w:r>
    </w:p>
    <w:p w14:paraId="17B599AF" w14:textId="77777777" w:rsidR="00D10F1E" w:rsidRDefault="00000000">
      <w:pPr>
        <w:pStyle w:val="Content"/>
        <w:numPr>
          <w:ilvl w:val="2"/>
          <w:numId w:val="18"/>
        </w:numPr>
        <w:rPr>
          <w:rFonts w:ascii="Times New Roman" w:hAnsi="Times New Roman" w:cs="Times New Roman"/>
        </w:rPr>
      </w:pPr>
      <w:r>
        <w:rPr>
          <w:rFonts w:ascii="Times New Roman" w:hAnsi="Times New Roman" w:cs="Times New Roman"/>
          <w:lang w:val="en-US"/>
        </w:rPr>
        <w:t xml:space="preserve">Xem các Bài hát trong Danh sách phát: Khi người dùng chọn vào một danh sách phát cụ thể thì Python sẽ truy vấn cơ sở dữ liệu, lấy tất cả thông tin của bài hát trong danh sách phát được chọn đó và hiển thị chúng dưới dạng một danh sách Treeview bên phải, đồng thời hiển thị thông tin qua các label: Số lượng bài hát và Mô tả ở phía dưới các Treeview. </w:t>
      </w:r>
    </w:p>
    <w:p w14:paraId="2CD58E0A" w14:textId="77777777" w:rsidR="00D10F1E" w:rsidRDefault="00000000">
      <w:pPr>
        <w:pStyle w:val="Content"/>
        <w:numPr>
          <w:ilvl w:val="2"/>
          <w:numId w:val="18"/>
        </w:numPr>
        <w:rPr>
          <w:rFonts w:ascii="Times New Roman" w:hAnsi="Times New Roman" w:cs="Times New Roman"/>
        </w:rPr>
      </w:pPr>
      <w:r>
        <w:rPr>
          <w:rFonts w:ascii="Times New Roman" w:hAnsi="Times New Roman" w:cs="Times New Roman"/>
        </w:rPr>
        <w:t xml:space="preserve">Thêm </w:t>
      </w:r>
      <w:r>
        <w:rPr>
          <w:rFonts w:ascii="Times New Roman" w:hAnsi="Times New Roman" w:cs="Times New Roman"/>
          <w:lang w:val="en-US"/>
        </w:rPr>
        <w:t>Danh sách phát</w:t>
      </w:r>
      <w:r>
        <w:rPr>
          <w:rFonts w:ascii="Times New Roman" w:hAnsi="Times New Roman" w:cs="Times New Roman"/>
        </w:rPr>
        <w:t>: Khi người dùng nhấn vào nút “Thêm</w:t>
      </w:r>
      <w:r>
        <w:rPr>
          <w:rFonts w:ascii="Times New Roman" w:hAnsi="Times New Roman" w:cs="Times New Roman"/>
          <w:lang w:val="en-US"/>
        </w:rPr>
        <w:t xml:space="preserve"> danh sách phát</w:t>
      </w:r>
      <w:r>
        <w:rPr>
          <w:rFonts w:ascii="Times New Roman" w:hAnsi="Times New Roman" w:cs="Times New Roman"/>
        </w:rPr>
        <w:t>”, màn hình sẽ xuất hiện một giao diện nổi (popup) và yêu cầu nhập T</w:t>
      </w:r>
      <w:r>
        <w:rPr>
          <w:rFonts w:ascii="Times New Roman" w:hAnsi="Times New Roman" w:cs="Times New Roman"/>
          <w:lang w:val="en-US"/>
        </w:rPr>
        <w:t>iêu đề danh sách phát và Mô tả, sau đó nhấn “Ok” thì thay đổi sẽ được áp dụng.</w:t>
      </w:r>
    </w:p>
    <w:p w14:paraId="17B6E9B5" w14:textId="77777777" w:rsidR="00D10F1E" w:rsidRDefault="00000000">
      <w:pPr>
        <w:pStyle w:val="Content"/>
        <w:numPr>
          <w:ilvl w:val="2"/>
          <w:numId w:val="18"/>
        </w:numPr>
        <w:rPr>
          <w:rFonts w:ascii="Times New Roman" w:hAnsi="Times New Roman" w:cs="Times New Roman"/>
        </w:rPr>
      </w:pPr>
      <w:r>
        <w:rPr>
          <w:rFonts w:ascii="Times New Roman" w:hAnsi="Times New Roman" w:cs="Times New Roman"/>
        </w:rPr>
        <w:t>Sửa</w:t>
      </w:r>
      <w:r>
        <w:rPr>
          <w:rFonts w:ascii="Times New Roman" w:hAnsi="Times New Roman" w:cs="Times New Roman"/>
          <w:lang w:val="en-US"/>
        </w:rPr>
        <w:t xml:space="preserve"> Danh sách phát</w:t>
      </w:r>
      <w:r>
        <w:rPr>
          <w:rFonts w:ascii="Times New Roman" w:hAnsi="Times New Roman" w:cs="Times New Roman"/>
        </w:rPr>
        <w:t xml:space="preserve">: Khi người dùng nhấn vào nút “Sửa </w:t>
      </w:r>
      <w:r>
        <w:rPr>
          <w:rFonts w:ascii="Times New Roman" w:hAnsi="Times New Roman" w:cs="Times New Roman"/>
          <w:lang w:val="en-US"/>
        </w:rPr>
        <w:t>danh sách phát</w:t>
      </w:r>
      <w:r>
        <w:rPr>
          <w:rFonts w:ascii="Times New Roman" w:hAnsi="Times New Roman" w:cs="Times New Roman"/>
        </w:rPr>
        <w:t>”, màn hình sẽ xuất hiện một giao diện nổi tương tự như thêm</w:t>
      </w:r>
      <w:r>
        <w:rPr>
          <w:rFonts w:ascii="Times New Roman" w:hAnsi="Times New Roman" w:cs="Times New Roman"/>
          <w:lang w:val="en-US"/>
        </w:rPr>
        <w:t xml:space="preserve"> danh sách phát</w:t>
      </w:r>
      <w:r>
        <w:rPr>
          <w:rFonts w:ascii="Times New Roman" w:hAnsi="Times New Roman" w:cs="Times New Roman"/>
        </w:rPr>
        <w:t xml:space="preserve"> và cho phép sửa đổi các thông tin tương tự.</w:t>
      </w:r>
    </w:p>
    <w:p w14:paraId="5F307096" w14:textId="77777777" w:rsidR="00D10F1E" w:rsidRDefault="00000000">
      <w:pPr>
        <w:pStyle w:val="Content"/>
        <w:numPr>
          <w:ilvl w:val="2"/>
          <w:numId w:val="18"/>
        </w:numPr>
        <w:rPr>
          <w:rFonts w:ascii="Times New Roman" w:hAnsi="Times New Roman" w:cs="Times New Roman"/>
        </w:rPr>
      </w:pPr>
      <w:r>
        <w:rPr>
          <w:rFonts w:ascii="Times New Roman" w:hAnsi="Times New Roman" w:cs="Times New Roman"/>
        </w:rPr>
        <w:t xml:space="preserve">Xóa </w:t>
      </w:r>
      <w:r>
        <w:rPr>
          <w:rFonts w:ascii="Times New Roman" w:hAnsi="Times New Roman" w:cs="Times New Roman"/>
          <w:lang w:val="en-US"/>
        </w:rPr>
        <w:t>Danh sách phát</w:t>
      </w:r>
      <w:r>
        <w:rPr>
          <w:rFonts w:ascii="Times New Roman" w:hAnsi="Times New Roman" w:cs="Times New Roman"/>
        </w:rPr>
        <w:t xml:space="preserve">: Khi người dùng nhấn vào nút “Xóa </w:t>
      </w:r>
      <w:r>
        <w:rPr>
          <w:rFonts w:ascii="Times New Roman" w:hAnsi="Times New Roman" w:cs="Times New Roman"/>
          <w:lang w:val="en-US"/>
        </w:rPr>
        <w:t>danh sách phát</w:t>
      </w:r>
      <w:r>
        <w:rPr>
          <w:rFonts w:ascii="Times New Roman" w:hAnsi="Times New Roman" w:cs="Times New Roman"/>
        </w:rPr>
        <w:t xml:space="preserve">”, chương trình sẽ hỏi người dùng có xác nhận muốn xóa </w:t>
      </w:r>
      <w:r>
        <w:rPr>
          <w:rFonts w:ascii="Times New Roman" w:hAnsi="Times New Roman" w:cs="Times New Roman"/>
        </w:rPr>
        <w:lastRenderedPageBreak/>
        <w:t xml:space="preserve">các </w:t>
      </w:r>
      <w:r>
        <w:rPr>
          <w:rFonts w:ascii="Times New Roman" w:hAnsi="Times New Roman" w:cs="Times New Roman"/>
          <w:lang w:val="en-US"/>
        </w:rPr>
        <w:t>danh sách phát</w:t>
      </w:r>
      <w:r>
        <w:rPr>
          <w:rFonts w:ascii="Times New Roman" w:hAnsi="Times New Roman" w:cs="Times New Roman"/>
        </w:rPr>
        <w:t xml:space="preserve"> đã chọn hay không, nếu chọn “Yes”, các </w:t>
      </w:r>
      <w:r>
        <w:rPr>
          <w:rFonts w:ascii="Times New Roman" w:hAnsi="Times New Roman" w:cs="Times New Roman"/>
          <w:lang w:val="en-US"/>
        </w:rPr>
        <w:t>danh sách phát</w:t>
      </w:r>
      <w:r>
        <w:rPr>
          <w:rFonts w:ascii="Times New Roman" w:hAnsi="Times New Roman" w:cs="Times New Roman"/>
        </w:rPr>
        <w:t xml:space="preserve"> sẽ được xóa khỏi danh sách lưu tạm, nếu chọn “No” thì thao tác sẽ không được thực hiện.</w:t>
      </w:r>
    </w:p>
    <w:p w14:paraId="605C0E4C" w14:textId="77777777" w:rsidR="00D10F1E" w:rsidRDefault="00000000">
      <w:pPr>
        <w:pStyle w:val="Content"/>
        <w:numPr>
          <w:ilvl w:val="2"/>
          <w:numId w:val="18"/>
        </w:numPr>
        <w:rPr>
          <w:rFonts w:ascii="Times New Roman" w:hAnsi="Times New Roman" w:cs="Times New Roman"/>
        </w:rPr>
      </w:pPr>
      <w:r>
        <w:rPr>
          <w:rFonts w:ascii="Times New Roman" w:hAnsi="Times New Roman" w:cs="Times New Roman"/>
          <w:lang w:val="en-US"/>
        </w:rPr>
        <w:t xml:space="preserve">Phát danh sách: </w:t>
      </w:r>
      <w:r>
        <w:rPr>
          <w:rFonts w:ascii="Times New Roman" w:hAnsi="Times New Roman" w:cs="Times New Roman"/>
        </w:rPr>
        <w:t>Khi người dùng nhấn vào nút “</w:t>
      </w:r>
      <w:r>
        <w:rPr>
          <w:rFonts w:ascii="Times New Roman" w:hAnsi="Times New Roman" w:cs="Times New Roman"/>
          <w:lang w:val="en-US"/>
        </w:rPr>
        <w:t>Phát danh sách</w:t>
      </w:r>
      <w:r>
        <w:rPr>
          <w:rFonts w:ascii="Times New Roman" w:hAnsi="Times New Roman" w:cs="Times New Roman"/>
        </w:rPr>
        <w:t xml:space="preserve">”, </w:t>
      </w:r>
      <w:r>
        <w:rPr>
          <w:rFonts w:ascii="Times New Roman" w:hAnsi="Times New Roman" w:cs="Times New Roman"/>
          <w:lang w:val="en-US"/>
        </w:rPr>
        <w:t>màn hình sẽ xuất hiện một giao diện nổi và chạy trực tiếp bài hát được chọn trong danh sách phát hiện tại, bên cạnh đó là các chức năng: Tạm dừng/Tiếp tục, chuyển đến bài hát trước, chuyển sang bài hát tiếp theo, lặp lại bài hát.</w:t>
      </w:r>
    </w:p>
    <w:p w14:paraId="469D515A" w14:textId="77777777" w:rsidR="00D10F1E" w:rsidRDefault="00000000">
      <w:pPr>
        <w:pStyle w:val="Content"/>
        <w:numPr>
          <w:ilvl w:val="2"/>
          <w:numId w:val="18"/>
        </w:numPr>
        <w:rPr>
          <w:rFonts w:ascii="Times New Roman" w:hAnsi="Times New Roman" w:cs="Times New Roman"/>
        </w:rPr>
      </w:pPr>
      <w:r>
        <w:rPr>
          <w:rFonts w:ascii="Times New Roman" w:hAnsi="Times New Roman" w:cs="Times New Roman"/>
          <w:lang w:val="en-US"/>
        </w:rPr>
        <w:t>Thêm Bài hát vào Danh sách phát: Khi người dùng nhất vào nút “Thêm bài hát vào danh sách phát”, màn hình sẽ xuất hiện một giao diện nổi hiển thị các bài hát chưa tồn tại trong danh sách phát đang được chọn, người dùng có thể chọn các bài hát muốn thêm vào danh sách phát đó sau đó nhấn “Ok” để hoàn tất thao tác.</w:t>
      </w:r>
    </w:p>
    <w:p w14:paraId="1C46B813" w14:textId="77777777" w:rsidR="00D10F1E" w:rsidRDefault="00000000">
      <w:pPr>
        <w:pStyle w:val="Content"/>
        <w:numPr>
          <w:ilvl w:val="2"/>
          <w:numId w:val="18"/>
        </w:numPr>
        <w:rPr>
          <w:rFonts w:ascii="Times New Roman" w:hAnsi="Times New Roman" w:cs="Times New Roman"/>
        </w:rPr>
      </w:pPr>
      <w:r>
        <w:rPr>
          <w:rFonts w:ascii="Times New Roman" w:hAnsi="Times New Roman" w:cs="Times New Roman"/>
          <w:lang w:val="en-US"/>
        </w:rPr>
        <w:t xml:space="preserve">Gỡ Bài hát khỏi Danh sách phát: Khi người dùng nhấn vào nút “Gỡ bài hát khỏi danh sách phát”, </w:t>
      </w:r>
      <w:r>
        <w:rPr>
          <w:rFonts w:ascii="Times New Roman" w:hAnsi="Times New Roman" w:cs="Times New Roman"/>
        </w:rPr>
        <w:t xml:space="preserve">chương trình sẽ hỏi người dùng có xác nhận muốn </w:t>
      </w:r>
      <w:r>
        <w:rPr>
          <w:rFonts w:ascii="Times New Roman" w:hAnsi="Times New Roman" w:cs="Times New Roman"/>
          <w:lang w:val="en-US"/>
        </w:rPr>
        <w:t xml:space="preserve">gỡ </w:t>
      </w:r>
      <w:r>
        <w:rPr>
          <w:rFonts w:ascii="Times New Roman" w:hAnsi="Times New Roman" w:cs="Times New Roman"/>
        </w:rPr>
        <w:t>cá</w:t>
      </w:r>
      <w:r>
        <w:rPr>
          <w:rFonts w:ascii="Times New Roman" w:hAnsi="Times New Roman" w:cs="Times New Roman"/>
          <w:lang w:val="en-US"/>
        </w:rPr>
        <w:t>c bài hát đã chọn khỏi phát</w:t>
      </w:r>
      <w:r>
        <w:rPr>
          <w:rFonts w:ascii="Times New Roman" w:hAnsi="Times New Roman" w:cs="Times New Roman"/>
        </w:rPr>
        <w:t xml:space="preserve"> hay không, nếu chọn “Yes”, các </w:t>
      </w:r>
      <w:r>
        <w:rPr>
          <w:rFonts w:ascii="Times New Roman" w:hAnsi="Times New Roman" w:cs="Times New Roman"/>
          <w:lang w:val="en-US"/>
        </w:rPr>
        <w:t>bài hát</w:t>
      </w:r>
      <w:r>
        <w:rPr>
          <w:rFonts w:ascii="Times New Roman" w:hAnsi="Times New Roman" w:cs="Times New Roman"/>
        </w:rPr>
        <w:t xml:space="preserve"> sẽ được</w:t>
      </w:r>
      <w:r>
        <w:rPr>
          <w:rFonts w:ascii="Times New Roman" w:hAnsi="Times New Roman" w:cs="Times New Roman"/>
          <w:lang w:val="en-US"/>
        </w:rPr>
        <w:t xml:space="preserve"> xóa</w:t>
      </w:r>
      <w:r>
        <w:rPr>
          <w:rFonts w:ascii="Times New Roman" w:hAnsi="Times New Roman" w:cs="Times New Roman"/>
        </w:rPr>
        <w:t xml:space="preserve"> khỏi danh sách</w:t>
      </w:r>
      <w:r>
        <w:rPr>
          <w:rFonts w:ascii="Times New Roman" w:hAnsi="Times New Roman" w:cs="Times New Roman"/>
          <w:lang w:val="en-US"/>
        </w:rPr>
        <w:t xml:space="preserve"> phát đó</w:t>
      </w:r>
      <w:r>
        <w:rPr>
          <w:rFonts w:ascii="Times New Roman" w:hAnsi="Times New Roman" w:cs="Times New Roman"/>
        </w:rPr>
        <w:t>,</w:t>
      </w:r>
      <w:r>
        <w:rPr>
          <w:rFonts w:ascii="Times New Roman" w:hAnsi="Times New Roman" w:cs="Times New Roman"/>
          <w:lang w:val="en-US"/>
        </w:rPr>
        <w:t xml:space="preserve"> đồng thời ngắt mối liên kết giữa chúng, </w:t>
      </w:r>
      <w:r>
        <w:rPr>
          <w:rFonts w:ascii="Times New Roman" w:hAnsi="Times New Roman" w:cs="Times New Roman"/>
        </w:rPr>
        <w:t>nếu chọn “No” thì thao tác sẽ không được thực hiện.</w:t>
      </w:r>
    </w:p>
    <w:p w14:paraId="6010643A" w14:textId="77777777" w:rsidR="00D10F1E" w:rsidRDefault="00000000">
      <w:pPr>
        <w:pStyle w:val="Content"/>
        <w:numPr>
          <w:ilvl w:val="2"/>
          <w:numId w:val="18"/>
        </w:numPr>
        <w:rPr>
          <w:rFonts w:ascii="Times New Roman" w:hAnsi="Times New Roman" w:cs="Times New Roman"/>
        </w:rPr>
      </w:pPr>
      <w:r>
        <w:rPr>
          <w:rFonts w:ascii="Times New Roman" w:hAnsi="Times New Roman" w:cs="Times New Roman"/>
          <w:lang w:val="en-US"/>
        </w:rPr>
        <w:t>Lưu thay đổi: Khi người dùng nhấn vào nút “Lưu thay đổi”, chương trình sẽ thông báo “Đã cập nhật thành công mọi thay đổi”, sau đó lưu dữ liệu vào cơ sở dữ liệu thât sự.</w:t>
      </w:r>
    </w:p>
    <w:p w14:paraId="6FE1EF2B" w14:textId="77777777" w:rsidR="00D10F1E" w:rsidRDefault="00000000">
      <w:pPr>
        <w:pStyle w:val="Content"/>
        <w:numPr>
          <w:ilvl w:val="2"/>
          <w:numId w:val="18"/>
        </w:numPr>
        <w:rPr>
          <w:rFonts w:ascii="Times New Roman" w:hAnsi="Times New Roman" w:cs="Times New Roman"/>
        </w:rPr>
      </w:pPr>
      <w:r>
        <w:rPr>
          <w:rFonts w:ascii="Times New Roman" w:hAnsi="Times New Roman" w:cs="Times New Roman"/>
          <w:lang w:val="en-US"/>
        </w:rPr>
        <w:t>Hủy thay đổi: Khi người dùng nhấn vào nút “Hủy thay đổi”, chương trình sẽ hỏi người dùng có xác nhận muốn hủy bỏ tất cả mọi thay đổi hay không, nếu chọn “Yes”, mọi thao tác đều sẽ được reset và load lại danh sách ở lần lưu gần nhất.</w:t>
      </w:r>
    </w:p>
    <w:p w14:paraId="49A12641" w14:textId="77777777" w:rsidR="00D10F1E" w:rsidRDefault="00000000">
      <w:pPr>
        <w:pStyle w:val="Content"/>
        <w:rPr>
          <w:rFonts w:ascii="Times New Roman" w:hAnsi="Times New Roman" w:cs="Times New Roman"/>
        </w:rPr>
      </w:pPr>
      <w:r>
        <w:rPr>
          <w:rFonts w:ascii="Times New Roman" w:hAnsi="Times New Roman" w:cs="Times New Roman"/>
        </w:rPr>
        <w:t>Các chức năng cài đặt</w:t>
      </w:r>
      <w:r>
        <w:rPr>
          <w:rFonts w:ascii="Times New Roman" w:hAnsi="Times New Roman" w:cs="Times New Roman"/>
          <w:lang w:val="en-US"/>
        </w:rPr>
        <w:t>:</w:t>
      </w:r>
    </w:p>
    <w:p w14:paraId="4645592A" w14:textId="77777777" w:rsidR="00D10F1E" w:rsidRDefault="00000000">
      <w:pPr>
        <w:pStyle w:val="Content"/>
        <w:numPr>
          <w:ilvl w:val="2"/>
          <w:numId w:val="19"/>
        </w:numPr>
        <w:rPr>
          <w:rFonts w:ascii="Times New Roman" w:eastAsia="Times New Roman" w:hAnsi="Times New Roman" w:cs="Times New Roman"/>
        </w:rPr>
      </w:pPr>
      <w:r>
        <w:rPr>
          <w:rFonts w:ascii="Times New Roman" w:eastAsia="Times New Roman" w:hAnsi="Times New Roman" w:cs="Times New Roman"/>
          <w:lang w:val="en-US"/>
        </w:rPr>
        <w:t xml:space="preserve">Giao diện tối: Khi người dùng nhấn vào switch chuyển đổi sang màu xanh, toàn bộ giao diện và các widget sẽ trở thành màu đen </w:t>
      </w:r>
      <w:r>
        <w:rPr>
          <w:rFonts w:ascii="Times New Roman" w:eastAsia="Times New Roman" w:hAnsi="Times New Roman" w:cs="Times New Roman"/>
          <w:lang w:val="en-US"/>
        </w:rPr>
        <w:lastRenderedPageBreak/>
        <w:t>và chữ sẽ chuyển thành màu trắng. Khi người dùng nhấn vào switch lần nữa, nó sẽ chuyển sang màu đen và giao diện sẽ chuyển thành màu trắng lại như ban đầu.</w:t>
      </w:r>
    </w:p>
    <w:p w14:paraId="6D7A7A05" w14:textId="77777777" w:rsidR="00D10F1E" w:rsidRDefault="00000000">
      <w:pPr>
        <w:pStyle w:val="Content"/>
        <w:numPr>
          <w:ilvl w:val="2"/>
          <w:numId w:val="19"/>
        </w:numPr>
        <w:rPr>
          <w:rFonts w:ascii="Times New Roman" w:eastAsia="Times New Roman" w:hAnsi="Times New Roman" w:cs="Times New Roman"/>
          <w:lang w:val="en-US"/>
        </w:rPr>
      </w:pPr>
      <w:r>
        <w:rPr>
          <w:rFonts w:ascii="Times New Roman" w:eastAsia="Times New Roman" w:hAnsi="Times New Roman" w:cs="Times New Roman"/>
          <w:lang w:val="en-US"/>
        </w:rPr>
        <w:t>Thoát: Khi người dùng nhấn vào nút “Thoát”, chương trình sẽ được đóng lại.</w:t>
      </w:r>
    </w:p>
    <w:p w14:paraId="0EA802E3" w14:textId="77777777" w:rsidR="00D10F1E" w:rsidRDefault="00000000">
      <w:pPr>
        <w:pStyle w:val="Heading2"/>
        <w:numPr>
          <w:ilvl w:val="0"/>
          <w:numId w:val="5"/>
        </w:numPr>
        <w:spacing w:before="120" w:after="0" w:line="288" w:lineRule="auto"/>
        <w:jc w:val="both"/>
        <w:rPr>
          <w:rFonts w:ascii="Times New Roman" w:hAnsi="Times New Roman" w:cs="Times New Roman"/>
          <w:color w:val="auto"/>
          <w:sz w:val="28"/>
          <w:szCs w:val="28"/>
        </w:rPr>
      </w:pPr>
      <w:bookmarkStart w:id="40" w:name="_Toc215088841"/>
      <w:bookmarkStart w:id="41" w:name="_Toc215090206"/>
      <w:r>
        <w:rPr>
          <w:rFonts w:ascii="Times New Roman" w:hAnsi="Times New Roman" w:cs="Times New Roman"/>
          <w:color w:val="auto"/>
          <w:sz w:val="28"/>
          <w:szCs w:val="28"/>
        </w:rPr>
        <w:t>HƯỚNG DẪN CÀI ĐẶT &amp; CODE ỨNG  DỤNG</w:t>
      </w:r>
      <w:bookmarkEnd w:id="40"/>
      <w:bookmarkEnd w:id="41"/>
      <w:r>
        <w:rPr>
          <w:rFonts w:ascii="Times New Roman" w:hAnsi="Times New Roman" w:cs="Times New Roman"/>
          <w:color w:val="auto"/>
          <w:sz w:val="28"/>
          <w:szCs w:val="28"/>
        </w:rPr>
        <w:t xml:space="preserve"> </w:t>
      </w:r>
    </w:p>
    <w:p w14:paraId="5E8375AF" w14:textId="77777777" w:rsidR="00D10F1E" w:rsidRDefault="00000000">
      <w:pPr>
        <w:pStyle w:val="Content"/>
        <w:numPr>
          <w:ilvl w:val="0"/>
          <w:numId w:val="0"/>
        </w:numPr>
        <w:ind w:left="714" w:hanging="357"/>
        <w:rPr>
          <w:rFonts w:ascii="Times New Roman" w:hAnsi="Times New Roman" w:cs="Times New Roman"/>
        </w:rPr>
      </w:pPr>
      <w:r>
        <w:rPr>
          <w:rFonts w:ascii="Times New Roman" w:hAnsi="Times New Roman" w:cs="Times New Roman"/>
        </w:rPr>
        <w:t xml:space="preserve">* Ứng dụng sẽ có : </w:t>
      </w:r>
    </w:p>
    <w:p w14:paraId="7446B5C1" w14:textId="77777777" w:rsidR="00D10F1E" w:rsidRDefault="00000000">
      <w:pPr>
        <w:pStyle w:val="Content"/>
        <w:rPr>
          <w:rFonts w:ascii="Times New Roman" w:hAnsi="Times New Roman" w:cs="Times New Roman"/>
        </w:rPr>
      </w:pPr>
      <w:r>
        <w:rPr>
          <w:rFonts w:ascii="Times New Roman" w:hAnsi="Times New Roman" w:cs="Times New Roman"/>
        </w:rPr>
        <w:t>Giao diện nhập thông tin Bài hát, Nghệ sĩ, Danh sách phát, Bài hát trong danh sách phát.</w:t>
      </w:r>
    </w:p>
    <w:p w14:paraId="57B79EA1" w14:textId="77777777" w:rsidR="00D10F1E" w:rsidRDefault="00000000">
      <w:pPr>
        <w:pStyle w:val="Content"/>
        <w:rPr>
          <w:rFonts w:ascii="Times New Roman" w:hAnsi="Times New Roman" w:cs="Times New Roman"/>
        </w:rPr>
      </w:pPr>
      <w:r>
        <w:rPr>
          <w:rFonts w:ascii="Times New Roman" w:hAnsi="Times New Roman" w:cs="Times New Roman"/>
        </w:rPr>
        <w:t>Bảng danh sách Bài hát, Nghệ sĩ, Danh sách phát, Bài hát trong danh sách phát.</w:t>
      </w:r>
    </w:p>
    <w:p w14:paraId="3A4D6785" w14:textId="77777777" w:rsidR="00D10F1E" w:rsidRDefault="00000000">
      <w:pPr>
        <w:pStyle w:val="Content"/>
        <w:rPr>
          <w:rFonts w:ascii="Times New Roman" w:hAnsi="Times New Roman" w:cs="Times New Roman"/>
        </w:rPr>
      </w:pPr>
      <w:r>
        <w:rPr>
          <w:rFonts w:ascii="Times New Roman" w:hAnsi="Times New Roman" w:cs="Times New Roman"/>
        </w:rPr>
        <w:t>Chức năng CRUD (Thêm, Sửa, Xóa, Lưu) và Giao diện sáng tối.</w:t>
      </w:r>
    </w:p>
    <w:p w14:paraId="46893BC6" w14:textId="77777777" w:rsidR="00D10F1E" w:rsidRDefault="00000000">
      <w:pPr>
        <w:pStyle w:val="Content"/>
        <w:rPr>
          <w:rFonts w:ascii="Times New Roman" w:hAnsi="Times New Roman" w:cs="Times New Roman"/>
        </w:rPr>
      </w:pPr>
      <w:r>
        <w:rPr>
          <w:rFonts w:ascii="Times New Roman" w:hAnsi="Times New Roman" w:cs="Times New Roman"/>
        </w:rPr>
        <w:t xml:space="preserve">Giao diện WinForm thiết kế chuẩn như hình minh họa ở trên.  </w:t>
      </w:r>
    </w:p>
    <w:p w14:paraId="19C6E855" w14:textId="77777777" w:rsidR="00D10F1E" w:rsidRDefault="00000000">
      <w:pPr>
        <w:pStyle w:val="Heading3"/>
        <w:numPr>
          <w:ilvl w:val="0"/>
          <w:numId w:val="20"/>
        </w:numPr>
        <w:spacing w:before="120" w:after="0" w:line="288" w:lineRule="auto"/>
        <w:jc w:val="both"/>
        <w:rPr>
          <w:rFonts w:ascii="Times New Roman" w:hAnsi="Times New Roman" w:cs="Times New Roman"/>
          <w:color w:val="auto"/>
        </w:rPr>
      </w:pPr>
      <w:bookmarkStart w:id="42" w:name="_Toc215090207"/>
      <w:bookmarkStart w:id="43" w:name="_Toc215088842"/>
      <w:r>
        <w:rPr>
          <w:rFonts w:ascii="Times New Roman" w:hAnsi="Times New Roman" w:cs="Times New Roman"/>
          <w:color w:val="auto"/>
        </w:rPr>
        <w:t>Cài đặt môi trường</w:t>
      </w:r>
      <w:bookmarkEnd w:id="42"/>
      <w:bookmarkEnd w:id="43"/>
      <w:r>
        <w:rPr>
          <w:rFonts w:ascii="Times New Roman" w:hAnsi="Times New Roman" w:cs="Times New Roman"/>
          <w:color w:val="auto"/>
        </w:rPr>
        <w:t xml:space="preserve"> </w:t>
      </w:r>
    </w:p>
    <w:p w14:paraId="7ECBD0B4" w14:textId="77777777" w:rsidR="00D10F1E" w:rsidRDefault="00000000">
      <w:p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Trước tiên cài đặt </w:t>
      </w:r>
      <w:r>
        <w:rPr>
          <w:rFonts w:ascii="Times New Roman" w:hAnsi="Times New Roman" w:cs="Times New Roman"/>
          <w:sz w:val="28"/>
          <w:szCs w:val="28"/>
          <w:lang w:val="en-US"/>
        </w:rPr>
        <w:t>các NuGet Package</w:t>
      </w:r>
      <w:r>
        <w:rPr>
          <w:rFonts w:ascii="Times New Roman" w:hAnsi="Times New Roman" w:cs="Times New Roman"/>
          <w:sz w:val="28"/>
          <w:szCs w:val="28"/>
        </w:rPr>
        <w:t xml:space="preserve"> cần thiết:</w:t>
      </w:r>
    </w:p>
    <w:p w14:paraId="6C1282B2"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131978" wp14:editId="2BC4D754">
            <wp:extent cx="5219700" cy="975995"/>
            <wp:effectExtent l="0" t="0" r="0" b="0"/>
            <wp:docPr id="16644055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5597" name="Picture 1" descr="A black background with white text&#10;&#10;AI-generated content may be incorrect."/>
                    <pic:cNvPicPr>
                      <a:picLocks noChangeAspect="1"/>
                    </pic:cNvPicPr>
                  </pic:nvPicPr>
                  <pic:blipFill>
                    <a:blip r:embed="rId26"/>
                    <a:stretch>
                      <a:fillRect/>
                    </a:stretch>
                  </pic:blipFill>
                  <pic:spPr>
                    <a:xfrm>
                      <a:off x="0" y="0"/>
                      <a:ext cx="5219700" cy="975995"/>
                    </a:xfrm>
                    <a:prstGeom prst="rect">
                      <a:avLst/>
                    </a:prstGeom>
                  </pic:spPr>
                </pic:pic>
              </a:graphicData>
            </a:graphic>
          </wp:inline>
        </w:drawing>
      </w:r>
    </w:p>
    <w:p w14:paraId="1D2CE9DE" w14:textId="77777777" w:rsidR="00D10F1E" w:rsidRDefault="00000000">
      <w:pPr>
        <w:pStyle w:val="Content"/>
        <w:numPr>
          <w:ilvl w:val="0"/>
          <w:numId w:val="0"/>
        </w:numPr>
        <w:ind w:left="714" w:hanging="357"/>
        <w:rPr>
          <w:rFonts w:ascii="Times New Roman" w:hAnsi="Times New Roman" w:cs="Times New Roman"/>
          <w:b/>
          <w:bCs/>
          <w:lang w:val="en-US"/>
        </w:rPr>
      </w:pPr>
      <w:r>
        <w:rPr>
          <w:rFonts w:ascii="Times New Roman" w:hAnsi="Times New Roman" w:cs="Times New Roman"/>
          <w:b/>
          <w:bCs/>
        </w:rPr>
        <w:t xml:space="preserve">Giải thích: </w:t>
      </w:r>
    </w:p>
    <w:p w14:paraId="5F149F38" w14:textId="77777777" w:rsidR="00D10F1E" w:rsidRDefault="00000000">
      <w:pPr>
        <w:pStyle w:val="Content"/>
        <w:numPr>
          <w:ilvl w:val="0"/>
          <w:numId w:val="21"/>
        </w:numPr>
        <w:rPr>
          <w:rFonts w:ascii="Times New Roman" w:hAnsi="Times New Roman" w:cs="Times New Roman"/>
          <w:lang w:val="en-US"/>
        </w:rPr>
      </w:pPr>
      <w:r>
        <w:rPr>
          <w:rFonts w:ascii="Times New Roman" w:hAnsi="Times New Roman" w:cs="Times New Roman"/>
          <w:lang w:val="en-US"/>
        </w:rPr>
        <w:t>Microsoft.Data.Sqlite: Cho phép sử dụng cơ sở dữ liệu SQLite trong môi trường .NET.</w:t>
      </w:r>
    </w:p>
    <w:p w14:paraId="352D22AD" w14:textId="77777777" w:rsidR="00D10F1E" w:rsidRDefault="00000000">
      <w:pPr>
        <w:pStyle w:val="Content"/>
        <w:numPr>
          <w:ilvl w:val="0"/>
          <w:numId w:val="22"/>
        </w:numPr>
        <w:rPr>
          <w:rFonts w:ascii="Times New Roman" w:hAnsi="Times New Roman" w:cs="Times New Roman"/>
        </w:rPr>
      </w:pPr>
      <w:r>
        <w:rPr>
          <w:rFonts w:ascii="Times New Roman" w:hAnsi="Times New Roman" w:cs="Times New Roman"/>
          <w:lang w:val="en-US"/>
        </w:rPr>
        <w:t>NAudio</w:t>
      </w:r>
      <w:r>
        <w:rPr>
          <w:rFonts w:ascii="Times New Roman" w:hAnsi="Times New Roman" w:cs="Times New Roman"/>
        </w:rPr>
        <w:t xml:space="preserve">: </w:t>
      </w:r>
      <w:r>
        <w:rPr>
          <w:rFonts w:ascii="Times New Roman" w:hAnsi="Times New Roman" w:cs="Times New Roman"/>
          <w:lang w:val="en-US"/>
        </w:rPr>
        <w:t>Package</w:t>
      </w:r>
      <w:r>
        <w:rPr>
          <w:rFonts w:ascii="Times New Roman" w:hAnsi="Times New Roman" w:cs="Times New Roman"/>
        </w:rPr>
        <w:t xml:space="preserve"> đọc dữ liệu file mp3 và hỗ trợ phát nhạc cùng các chức năng liên quan (nghe, tạm ngưng, tiếp tục, dừng,</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w:t>
      </w:r>
    </w:p>
    <w:p w14:paraId="1F981FF1" w14:textId="77777777" w:rsidR="00D10F1E" w:rsidRDefault="00000000">
      <w:pPr>
        <w:pStyle w:val="Heading3"/>
        <w:numPr>
          <w:ilvl w:val="0"/>
          <w:numId w:val="20"/>
        </w:numPr>
        <w:spacing w:before="120" w:after="0" w:line="288" w:lineRule="auto"/>
        <w:jc w:val="both"/>
        <w:rPr>
          <w:rFonts w:ascii="Times New Roman" w:hAnsi="Times New Roman" w:cs="Times New Roman"/>
          <w:color w:val="auto"/>
        </w:rPr>
      </w:pPr>
      <w:bookmarkStart w:id="44" w:name="_Toc215088843"/>
      <w:bookmarkStart w:id="45" w:name="_Toc215090208"/>
      <w:r>
        <w:rPr>
          <w:rFonts w:ascii="Times New Roman" w:hAnsi="Times New Roman" w:cs="Times New Roman"/>
          <w:color w:val="auto"/>
        </w:rPr>
        <w:lastRenderedPageBreak/>
        <w:t>Chuẩn bị CSDL SQLite</w:t>
      </w:r>
      <w:bookmarkEnd w:id="44"/>
      <w:bookmarkEnd w:id="45"/>
    </w:p>
    <w:p w14:paraId="2A0E12E7" w14:textId="77777777" w:rsidR="00D10F1E" w:rsidRDefault="00000000">
      <w:pPr>
        <w:pStyle w:val="Content"/>
        <w:rPr>
          <w:rFonts w:ascii="Times New Roman" w:hAnsi="Times New Roman" w:cs="Times New Roman"/>
        </w:rPr>
      </w:pPr>
      <w:r>
        <w:rPr>
          <w:rFonts w:ascii="Times New Roman" w:hAnsi="Times New Roman" w:cs="Times New Roman"/>
        </w:rPr>
        <w:t>Khi chạy chương trình, database sẽ được tạo tự động qua hàm sau:</w:t>
      </w:r>
      <w:r>
        <w:rPr>
          <w:rFonts w:ascii="Times New Roman" w:hAnsi="Times New Roman" w:cs="Times New Roman"/>
        </w:rPr>
        <w:br/>
      </w:r>
      <w:r>
        <w:rPr>
          <w:rFonts w:ascii="Times New Roman" w:hAnsi="Times New Roman" w:cs="Times New Roman"/>
          <w:noProof/>
          <w:lang w:val="en-US"/>
        </w:rPr>
        <w:drawing>
          <wp:inline distT="0" distB="0" distL="0" distR="0" wp14:anchorId="398576FA" wp14:editId="503216E8">
            <wp:extent cx="4142740" cy="3305175"/>
            <wp:effectExtent l="152400" t="152400" r="353060" b="352425"/>
            <wp:docPr id="190088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529" name="drawing"/>
                    <pic:cNvPicPr>
                      <a:picLocks noChangeAspect="1"/>
                    </pic:cNvPicPr>
                  </pic:nvPicPr>
                  <pic:blipFill>
                    <a:blip r:embed="rId27"/>
                    <a:srcRect/>
                    <a:stretch>
                      <a:fillRect/>
                    </a:stretch>
                  </pic:blipFill>
                  <pic:spPr>
                    <a:xfrm>
                      <a:off x="0" y="0"/>
                      <a:ext cx="4145689" cy="3307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F80427" w14:textId="77777777" w:rsidR="00D10F1E" w:rsidRDefault="00D10F1E">
      <w:pPr>
        <w:rPr>
          <w:rFonts w:ascii="Times New Roman" w:hAnsi="Times New Roman" w:cs="Times New Roman"/>
          <w:lang w:val="en-US"/>
        </w:rPr>
      </w:pPr>
      <w:bookmarkStart w:id="46" w:name="_Toc215090209"/>
      <w:bookmarkStart w:id="47" w:name="_Toc215088844"/>
    </w:p>
    <w:p w14:paraId="5DC43D02" w14:textId="77777777" w:rsidR="00D10F1E" w:rsidRDefault="00000000">
      <w:pPr>
        <w:pStyle w:val="Heading3"/>
        <w:numPr>
          <w:ilvl w:val="0"/>
          <w:numId w:val="20"/>
        </w:numPr>
        <w:spacing w:before="120" w:after="0" w:line="288" w:lineRule="auto"/>
        <w:jc w:val="both"/>
        <w:rPr>
          <w:rFonts w:ascii="Times New Roman" w:hAnsi="Times New Roman" w:cs="Times New Roman"/>
          <w:color w:val="auto"/>
          <w:lang w:val="en-US"/>
        </w:rPr>
      </w:pPr>
      <w:r>
        <w:rPr>
          <w:rFonts w:ascii="Times New Roman" w:hAnsi="Times New Roman" w:cs="Times New Roman"/>
          <w:color w:val="auto"/>
        </w:rPr>
        <w:t>Viết code ứng dụng với Winform và SQLite</w:t>
      </w:r>
      <w:bookmarkEnd w:id="46"/>
      <w:bookmarkEnd w:id="47"/>
    </w:p>
    <w:p w14:paraId="4C6564D8" w14:textId="77777777" w:rsidR="00D10F1E" w:rsidRDefault="00000000">
      <w:pPr>
        <w:pStyle w:val="Content"/>
        <w:rPr>
          <w:lang w:val="en-US"/>
        </w:rPr>
      </w:pPr>
      <w:r>
        <w:rPr>
          <w:noProof/>
          <w:lang w:val="en-US"/>
        </w:rPr>
        <w:drawing>
          <wp:anchor distT="0" distB="0" distL="114300" distR="114300" simplePos="0" relativeHeight="251666432" behindDoc="0" locked="0" layoutInCell="1" allowOverlap="1" wp14:anchorId="2CA5A410" wp14:editId="6993D539">
            <wp:simplePos x="0" y="0"/>
            <wp:positionH relativeFrom="column">
              <wp:posOffset>540385</wp:posOffset>
            </wp:positionH>
            <wp:positionV relativeFrom="paragraph">
              <wp:posOffset>507365</wp:posOffset>
            </wp:positionV>
            <wp:extent cx="4143375" cy="2486025"/>
            <wp:effectExtent l="0" t="0" r="9525" b="9525"/>
            <wp:wrapTopAndBottom/>
            <wp:docPr id="1892498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8059" name="Picture 1" descr="A screen shot of a computer program&#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3375" cy="2486025"/>
                    </a:xfrm>
                    <a:prstGeom prst="rect">
                      <a:avLst/>
                    </a:prstGeom>
                  </pic:spPr>
                </pic:pic>
              </a:graphicData>
            </a:graphic>
          </wp:anchor>
        </w:drawing>
      </w:r>
      <w:r>
        <w:rPr>
          <w:lang w:val="en-US"/>
        </w:rPr>
        <w:t>From đăng nhập</w:t>
      </w:r>
    </w:p>
    <w:p w14:paraId="68DA9A9E" w14:textId="77777777" w:rsidR="00D10F1E" w:rsidRDefault="00000000">
      <w:pPr>
        <w:pStyle w:val="Content"/>
      </w:pPr>
      <w:r>
        <w:t>Class Program và hàm Main:</w:t>
      </w:r>
    </w:p>
    <w:p w14:paraId="256A8BAC" w14:textId="77777777" w:rsidR="00D10F1E" w:rsidRDefault="00000000">
      <w:pPr>
        <w:spacing w:before="120" w:after="0" w:line="288"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767DC9F" wp14:editId="1687B5B4">
            <wp:extent cx="5203190" cy="3456940"/>
            <wp:effectExtent l="118745" t="99695" r="297815" b="300990"/>
            <wp:docPr id="193673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7586" name="drawing"/>
                    <pic:cNvPicPr>
                      <a:picLocks noChangeAspect="1"/>
                    </pic:cNvPicPr>
                  </pic:nvPicPr>
                  <pic:blipFill>
                    <a:blip r:embed="rId29"/>
                    <a:srcRect/>
                    <a:stretch>
                      <a:fillRect/>
                    </a:stretch>
                  </pic:blipFill>
                  <pic:spPr>
                    <a:xfrm>
                      <a:off x="0" y="0"/>
                      <a:ext cx="5203190" cy="3456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7D0B06" w14:textId="77777777" w:rsidR="00D10F1E" w:rsidRDefault="00000000">
      <w:pPr>
        <w:spacing w:before="120" w:after="0" w:line="288" w:lineRule="auto"/>
        <w:rPr>
          <w:rFonts w:ascii="Times New Roman" w:hAnsi="Times New Roman" w:cs="Times New Roman"/>
          <w:sz w:val="28"/>
          <w:szCs w:val="28"/>
        </w:rPr>
      </w:pPr>
      <w:r>
        <w:rPr>
          <w:rFonts w:ascii="Times New Roman" w:hAnsi="Times New Roman" w:cs="Times New Roman"/>
          <w:sz w:val="28"/>
          <w:szCs w:val="28"/>
        </w:rPr>
        <w:t xml:space="preserve">Các hàm Data </w:t>
      </w:r>
    </w:p>
    <w:p w14:paraId="6F1C87DE" w14:textId="77777777" w:rsidR="00D10F1E" w:rsidRDefault="00000000">
      <w:pPr>
        <w:numPr>
          <w:ilvl w:val="0"/>
          <w:numId w:val="23"/>
        </w:numPr>
        <w:tabs>
          <w:tab w:val="clear" w:pos="420"/>
        </w:tabs>
        <w:spacing w:before="120" w:after="0" w:line="288" w:lineRule="auto"/>
        <w:rPr>
          <w:rFonts w:ascii="Times New Roman" w:hAnsi="Times New Roman" w:cs="Times New Roman"/>
          <w:sz w:val="28"/>
          <w:szCs w:val="28"/>
        </w:rPr>
        <w:sectPr w:rsidR="00D10F1E">
          <w:pgSz w:w="11906" w:h="16838"/>
          <w:pgMar w:top="1418" w:right="1418" w:bottom="1418" w:left="2268" w:header="720" w:footer="720" w:gutter="0"/>
          <w:cols w:space="720"/>
          <w:docGrid w:linePitch="360"/>
        </w:sectPr>
      </w:pPr>
      <w:r>
        <w:rPr>
          <w:rFonts w:ascii="Times New Roman" w:hAnsi="Times New Roman" w:cs="Times New Roman"/>
          <w:noProof/>
          <w:szCs w:val="26"/>
          <w:lang w:val="en-US"/>
        </w:rPr>
        <w:drawing>
          <wp:anchor distT="0" distB="0" distL="114300" distR="114300" simplePos="0" relativeHeight="251641856" behindDoc="0" locked="0" layoutInCell="1" allowOverlap="1" wp14:anchorId="6F526A1E" wp14:editId="47BDF5C9">
            <wp:simplePos x="0" y="0"/>
            <wp:positionH relativeFrom="column">
              <wp:posOffset>-190500</wp:posOffset>
            </wp:positionH>
            <wp:positionV relativeFrom="paragraph">
              <wp:posOffset>579755</wp:posOffset>
            </wp:positionV>
            <wp:extent cx="5590540" cy="2110740"/>
            <wp:effectExtent l="118745" t="99695" r="300990" b="304165"/>
            <wp:wrapTopAndBottom/>
            <wp:docPr id="11588424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2407" name="drawi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90540" cy="21107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DPConection Factory</w:t>
      </w:r>
    </w:p>
    <w:p w14:paraId="349553AC" w14:textId="77777777" w:rsidR="00D10F1E" w:rsidRDefault="00000000">
      <w:pPr>
        <w:pStyle w:val="Content"/>
        <w:numPr>
          <w:ilvl w:val="0"/>
          <w:numId w:val="24"/>
        </w:numPr>
        <w:rPr>
          <w:rFonts w:ascii="Times New Roman" w:hAnsi="Times New Roman" w:cs="Times New Roman"/>
          <w:szCs w:val="26"/>
        </w:rPr>
      </w:pPr>
      <w:r>
        <w:rPr>
          <w:rFonts w:ascii="Times New Roman" w:hAnsi="Times New Roman" w:cs="Times New Roman"/>
          <w:noProof/>
          <w:sz w:val="28"/>
          <w:lang w:val="en-US"/>
        </w:rPr>
        <w:lastRenderedPageBreak/>
        <w:drawing>
          <wp:anchor distT="0" distB="0" distL="114300" distR="114300" simplePos="0" relativeHeight="251649024" behindDoc="0" locked="0" layoutInCell="1" allowOverlap="1" wp14:anchorId="5D8B07A5" wp14:editId="39B126CC">
            <wp:simplePos x="0" y="0"/>
            <wp:positionH relativeFrom="column">
              <wp:posOffset>469265</wp:posOffset>
            </wp:positionH>
            <wp:positionV relativeFrom="paragraph">
              <wp:posOffset>780415</wp:posOffset>
            </wp:positionV>
            <wp:extent cx="4765675" cy="4758055"/>
            <wp:effectExtent l="152400" t="152400" r="358775" b="366395"/>
            <wp:wrapTopAndBottom/>
            <wp:docPr id="858100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0695" name="drawi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65675" cy="475805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Cs w:val="26"/>
        </w:rPr>
        <w:t>DP Gener</w:t>
      </w:r>
    </w:p>
    <w:p w14:paraId="5FB7C96B" w14:textId="77777777" w:rsidR="00D10F1E" w:rsidRDefault="00000000">
      <w:pPr>
        <w:pStyle w:val="Content"/>
        <w:numPr>
          <w:ilvl w:val="0"/>
          <w:numId w:val="0"/>
        </w:numPr>
        <w:rPr>
          <w:rFonts w:ascii="Times New Roman" w:hAnsi="Times New Roman" w:cs="Times New Roman"/>
          <w:szCs w:val="26"/>
        </w:rPr>
      </w:pPr>
      <w:r>
        <w:rPr>
          <w:rFonts w:ascii="Times New Roman" w:hAnsi="Times New Roman" w:cs="Times New Roman"/>
          <w:noProof/>
          <w:sz w:val="28"/>
          <w:lang w:val="en-US"/>
        </w:rPr>
        <w:drawing>
          <wp:anchor distT="0" distB="0" distL="114300" distR="114300" simplePos="0" relativeHeight="251643904" behindDoc="0" locked="0" layoutInCell="1" allowOverlap="1" wp14:anchorId="5C2A427D" wp14:editId="5C45A234">
            <wp:simplePos x="0" y="0"/>
            <wp:positionH relativeFrom="column">
              <wp:posOffset>516890</wp:posOffset>
            </wp:positionH>
            <wp:positionV relativeFrom="paragraph">
              <wp:posOffset>5721350</wp:posOffset>
            </wp:positionV>
            <wp:extent cx="4834255" cy="1896745"/>
            <wp:effectExtent l="118745" t="99695" r="304800" b="299085"/>
            <wp:wrapTopAndBottom/>
            <wp:docPr id="416880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0200" name="drawi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34255" cy="1896745"/>
                    </a:xfrm>
                    <a:prstGeom prst="rect">
                      <a:avLst/>
                    </a:prstGeom>
                    <a:ln>
                      <a:noFill/>
                    </a:ln>
                    <a:effectLst>
                      <a:outerShdw blurRad="292100" dist="139700" dir="2700000" algn="tl" rotWithShape="0">
                        <a:srgbClr val="333333">
                          <a:alpha val="65000"/>
                        </a:srgbClr>
                      </a:outerShdw>
                    </a:effectLst>
                  </pic:spPr>
                </pic:pic>
              </a:graphicData>
            </a:graphic>
          </wp:anchor>
        </w:drawing>
      </w:r>
    </w:p>
    <w:p w14:paraId="28B70934" w14:textId="77777777" w:rsidR="00D10F1E" w:rsidRDefault="00D10F1E">
      <w:pPr>
        <w:pStyle w:val="ListParagraph"/>
        <w:spacing w:before="120" w:after="0" w:line="288" w:lineRule="auto"/>
        <w:ind w:left="0"/>
        <w:jc w:val="both"/>
        <w:rPr>
          <w:rFonts w:ascii="Times New Roman" w:hAnsi="Times New Roman" w:cs="Times New Roman"/>
          <w:sz w:val="28"/>
          <w:szCs w:val="28"/>
        </w:rPr>
      </w:pPr>
    </w:p>
    <w:p w14:paraId="10E8E8FC" w14:textId="77777777" w:rsidR="00D10F1E" w:rsidRDefault="00000000">
      <w:pPr>
        <w:pStyle w:val="ListParagraph"/>
        <w:numPr>
          <w:ilvl w:val="0"/>
          <w:numId w:val="25"/>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lang w:val="en-US"/>
        </w:rPr>
        <w:t>Các danh sách và biến toàn cục</w:t>
      </w:r>
    </w:p>
    <w:p w14:paraId="523EBDE6" w14:textId="77777777" w:rsidR="00D10F1E" w:rsidRDefault="00000000">
      <w:pPr>
        <w:pStyle w:val="ListParagraph"/>
        <w:numPr>
          <w:ilvl w:val="0"/>
          <w:numId w:val="26"/>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Bộ nhớ đệm Nghệ sĩ</w:t>
      </w:r>
    </w:p>
    <w:p w14:paraId="4C07FCCA"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66C9B33" wp14:editId="3F8AEC76">
            <wp:extent cx="4594860" cy="2070735"/>
            <wp:effectExtent l="152400" t="152400" r="358140" b="367665"/>
            <wp:docPr id="365424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4560" name="drawing"/>
                    <pic:cNvPicPr>
                      <a:picLocks noChangeAspect="1"/>
                    </pic:cNvPicPr>
                  </pic:nvPicPr>
                  <pic:blipFill>
                    <a:blip r:embed="rId33"/>
                    <a:srcRect/>
                    <a:stretch>
                      <a:fillRect/>
                    </a:stretch>
                  </pic:blipFill>
                  <pic:spPr>
                    <a:xfrm>
                      <a:off x="0" y="0"/>
                      <a:ext cx="4594928" cy="20710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9C239" w14:textId="77777777" w:rsidR="00D10F1E" w:rsidRDefault="00000000">
      <w:pPr>
        <w:pStyle w:val="ListParagraph"/>
        <w:numPr>
          <w:ilvl w:val="0"/>
          <w:numId w:val="27"/>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Bộ nhớ đệm Danh sách phát</w:t>
      </w:r>
    </w:p>
    <w:p w14:paraId="7F1CF3AC"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F9E4B4D" wp14:editId="06BB9A0D">
            <wp:extent cx="4650740" cy="1748155"/>
            <wp:effectExtent l="152400" t="152400" r="359410" b="366395"/>
            <wp:docPr id="1099310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10775" name="drawing"/>
                    <pic:cNvPicPr>
                      <a:picLocks noChangeAspect="1"/>
                    </pic:cNvPicPr>
                  </pic:nvPicPr>
                  <pic:blipFill>
                    <a:blip r:embed="rId34"/>
                    <a:srcRect/>
                    <a:stretch>
                      <a:fillRect/>
                    </a:stretch>
                  </pic:blipFill>
                  <pic:spPr>
                    <a:xfrm>
                      <a:off x="0" y="0"/>
                      <a:ext cx="4650769" cy="17482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D0E10" w14:textId="77777777" w:rsidR="00D10F1E" w:rsidRDefault="00000000">
      <w:pPr>
        <w:pStyle w:val="ListParagraph"/>
        <w:numPr>
          <w:ilvl w:val="0"/>
          <w:numId w:val="28"/>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Bộ nhớ đệm Bài hát </w:t>
      </w:r>
    </w:p>
    <w:p w14:paraId="33D149F7"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611865D" wp14:editId="495C8CFA">
            <wp:extent cx="4569460" cy="1542415"/>
            <wp:effectExtent l="152400" t="152400" r="364490" b="362585"/>
            <wp:docPr id="11950416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1601" name="drawing"/>
                    <pic:cNvPicPr>
                      <a:picLocks noChangeAspect="1"/>
                    </pic:cNvPicPr>
                  </pic:nvPicPr>
                  <pic:blipFill>
                    <a:blip r:embed="rId35"/>
                    <a:srcRect/>
                    <a:stretch>
                      <a:fillRect/>
                    </a:stretch>
                  </pic:blipFill>
                  <pic:spPr>
                    <a:xfrm>
                      <a:off x="0" y="0"/>
                      <a:ext cx="4570006" cy="1542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F4D83" w14:textId="77777777" w:rsidR="00D10F1E" w:rsidRDefault="00D10F1E">
      <w:pPr>
        <w:pStyle w:val="ListParagraph"/>
        <w:numPr>
          <w:ilvl w:val="0"/>
          <w:numId w:val="25"/>
        </w:numPr>
        <w:spacing w:before="120" w:after="0" w:line="288" w:lineRule="auto"/>
        <w:jc w:val="both"/>
        <w:rPr>
          <w:rFonts w:ascii="Times New Roman" w:hAnsi="Times New Roman" w:cs="Times New Roman"/>
          <w:sz w:val="28"/>
          <w:szCs w:val="28"/>
        </w:rPr>
        <w:sectPr w:rsidR="00D10F1E">
          <w:pgSz w:w="11906" w:h="16838"/>
          <w:pgMar w:top="1418" w:right="1418" w:bottom="1418" w:left="2268" w:header="720" w:footer="720" w:gutter="0"/>
          <w:cols w:space="720"/>
          <w:docGrid w:linePitch="360"/>
        </w:sectPr>
      </w:pPr>
    </w:p>
    <w:p w14:paraId="091D910E" w14:textId="77777777" w:rsidR="00D10F1E" w:rsidRDefault="00000000">
      <w:pPr>
        <w:pStyle w:val="ListParagraph"/>
        <w:numPr>
          <w:ilvl w:val="0"/>
          <w:numId w:val="25"/>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Hàm hỗ trợ </w:t>
      </w:r>
    </w:p>
    <w:p w14:paraId="4E52804E" w14:textId="77777777" w:rsidR="00D10F1E" w:rsidRDefault="00000000">
      <w:pPr>
        <w:pStyle w:val="ListParagraph"/>
        <w:numPr>
          <w:ilvl w:val="0"/>
          <w:numId w:val="29"/>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Utils</w:t>
      </w:r>
    </w:p>
    <w:p w14:paraId="4E110F58"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E9941EF" wp14:editId="58837C56">
            <wp:extent cx="4383405" cy="3895725"/>
            <wp:effectExtent l="152400" t="152400" r="360045" b="371475"/>
            <wp:docPr id="10130914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1444" name="drawing"/>
                    <pic:cNvPicPr>
                      <a:picLocks noChangeAspect="1"/>
                    </pic:cNvPicPr>
                  </pic:nvPicPr>
                  <pic:blipFill>
                    <a:blip r:embed="rId36"/>
                    <a:srcRect/>
                    <a:stretch>
                      <a:fillRect/>
                    </a:stretch>
                  </pic:blipFill>
                  <pic:spPr>
                    <a:xfrm>
                      <a:off x="0" y="0"/>
                      <a:ext cx="4383464" cy="3895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68918" w14:textId="77777777" w:rsidR="00D10F1E" w:rsidRDefault="00000000">
      <w:pPr>
        <w:pStyle w:val="ListParagraph"/>
        <w:numPr>
          <w:ilvl w:val="0"/>
          <w:numId w:val="25"/>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Hàm Models</w:t>
      </w:r>
    </w:p>
    <w:p w14:paraId="67464DA9" w14:textId="77777777" w:rsidR="00D10F1E" w:rsidRDefault="00000000">
      <w:pPr>
        <w:pStyle w:val="ListParagraph"/>
        <w:numPr>
          <w:ilvl w:val="0"/>
          <w:numId w:val="30"/>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Dữ liệu nghệ sĩ</w:t>
      </w:r>
    </w:p>
    <w:p w14:paraId="0F1E34A0"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745DBAA" wp14:editId="5E08DC3A">
            <wp:extent cx="4437380" cy="2639695"/>
            <wp:effectExtent l="118745" t="99695" r="301625" b="299085"/>
            <wp:docPr id="966509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9607" name="drawing"/>
                    <pic:cNvPicPr>
                      <a:picLocks noChangeAspect="1"/>
                    </pic:cNvPicPr>
                  </pic:nvPicPr>
                  <pic:blipFill>
                    <a:blip r:embed="rId37"/>
                    <a:srcRect/>
                    <a:stretch>
                      <a:fillRect/>
                    </a:stretch>
                  </pic:blipFill>
                  <pic:spPr>
                    <a:xfrm>
                      <a:off x="0" y="0"/>
                      <a:ext cx="4437463" cy="26398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584A4" w14:textId="77777777" w:rsidR="00D10F1E" w:rsidRDefault="00000000">
      <w:pPr>
        <w:pStyle w:val="ListParagraph"/>
        <w:numPr>
          <w:ilvl w:val="0"/>
          <w:numId w:val="31"/>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Dữ liệu Danh sách phát</w:t>
      </w:r>
    </w:p>
    <w:p w14:paraId="5E4E48FD"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4F58440" wp14:editId="29DF434C">
            <wp:extent cx="5019675" cy="3434715"/>
            <wp:effectExtent l="152400" t="152400" r="352425" b="356235"/>
            <wp:docPr id="1957410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0242" name="drawing"/>
                    <pic:cNvPicPr>
                      <a:picLocks noChangeAspect="1"/>
                    </pic:cNvPicPr>
                  </pic:nvPicPr>
                  <pic:blipFill>
                    <a:blip r:embed="rId38"/>
                    <a:srcRect/>
                    <a:stretch>
                      <a:fillRect/>
                    </a:stretch>
                  </pic:blipFill>
                  <pic:spPr>
                    <a:xfrm>
                      <a:off x="0" y="0"/>
                      <a:ext cx="5019868" cy="3435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301B3" w14:textId="77777777" w:rsidR="00D10F1E" w:rsidRDefault="00000000">
      <w:pPr>
        <w:pStyle w:val="ListParagraph"/>
        <w:numPr>
          <w:ilvl w:val="0"/>
          <w:numId w:val="32"/>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Dữ liệu những bài hát trong danh sách phát </w:t>
      </w:r>
    </w:p>
    <w:p w14:paraId="17753088"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5258F5A" wp14:editId="3CF95A3E">
            <wp:extent cx="4810760" cy="2774315"/>
            <wp:effectExtent l="152400" t="152400" r="370840" b="368935"/>
            <wp:docPr id="1524038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8274" name="drawing"/>
                    <pic:cNvPicPr>
                      <a:picLocks noChangeAspect="1"/>
                    </pic:cNvPicPr>
                  </pic:nvPicPr>
                  <pic:blipFill>
                    <a:blip r:embed="rId39"/>
                    <a:srcRect/>
                    <a:stretch>
                      <a:fillRect/>
                    </a:stretch>
                  </pic:blipFill>
                  <pic:spPr>
                    <a:xfrm>
                      <a:off x="0" y="0"/>
                      <a:ext cx="4811283" cy="2774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398AB" w14:textId="77777777" w:rsidR="00D10F1E" w:rsidRDefault="00000000">
      <w:pPr>
        <w:pStyle w:val="ListParagraph"/>
        <w:numPr>
          <w:ilvl w:val="0"/>
          <w:numId w:val="33"/>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Dữ liệu bài hát</w:t>
      </w:r>
    </w:p>
    <w:p w14:paraId="219481A2"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507E1C0" wp14:editId="5A6C6BCC">
            <wp:extent cx="4320540" cy="3082925"/>
            <wp:effectExtent l="152400" t="152400" r="365760" b="365125"/>
            <wp:docPr id="1210538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8515" name="drawing"/>
                    <pic:cNvPicPr>
                      <a:picLocks noChangeAspect="1"/>
                    </pic:cNvPicPr>
                  </pic:nvPicPr>
                  <pic:blipFill>
                    <a:blip r:embed="rId40"/>
                    <a:srcRect/>
                    <a:stretch>
                      <a:fillRect/>
                    </a:stretch>
                  </pic:blipFill>
                  <pic:spPr>
                    <a:xfrm>
                      <a:off x="0" y="0"/>
                      <a:ext cx="4321070" cy="308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3DEF74" w14:textId="77777777" w:rsidR="00D10F1E" w:rsidRDefault="00000000">
      <w:pPr>
        <w:pStyle w:val="ListParagraph"/>
        <w:numPr>
          <w:ilvl w:val="0"/>
          <w:numId w:val="25"/>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Hàm Repositories</w:t>
      </w:r>
    </w:p>
    <w:p w14:paraId="3818198C" w14:textId="77777777" w:rsidR="00D10F1E" w:rsidRDefault="00000000">
      <w:pPr>
        <w:pStyle w:val="ListParagraph"/>
        <w:numPr>
          <w:ilvl w:val="0"/>
          <w:numId w:val="34"/>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Kho lưu trữ dữ liệu Nghệ sĩ</w:t>
      </w:r>
    </w:p>
    <w:p w14:paraId="0F98D2A0" w14:textId="77777777" w:rsidR="00D10F1E" w:rsidRDefault="00000000">
      <w:pPr>
        <w:spacing w:before="120" w:after="0" w:line="288" w:lineRule="auto"/>
        <w:ind w:left="360"/>
        <w:jc w:val="both"/>
        <w:rPr>
          <w:rFonts w:ascii="Times New Roman" w:hAnsi="Times New Roman" w:cs="Times New Roman"/>
          <w:sz w:val="28"/>
          <w:szCs w:val="28"/>
        </w:rPr>
      </w:pPr>
      <w:r>
        <w:rPr>
          <w:rFonts w:ascii="Times New Roman" w:hAnsi="Times New Roman" w:cs="Times New Roman"/>
          <w:noProof/>
          <w:lang w:val="en-US"/>
        </w:rPr>
        <w:drawing>
          <wp:inline distT="0" distB="0" distL="0" distR="0" wp14:anchorId="0C706447" wp14:editId="4EC3B23D">
            <wp:extent cx="4755515" cy="3262630"/>
            <wp:effectExtent l="152400" t="152400" r="368935" b="356870"/>
            <wp:docPr id="255009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09072" name="drawing"/>
                    <pic:cNvPicPr>
                      <a:picLocks noChangeAspect="1"/>
                    </pic:cNvPicPr>
                  </pic:nvPicPr>
                  <pic:blipFill>
                    <a:blip r:embed="rId41"/>
                    <a:srcRect/>
                    <a:stretch>
                      <a:fillRect/>
                    </a:stretch>
                  </pic:blipFill>
                  <pic:spPr>
                    <a:xfrm>
                      <a:off x="0" y="0"/>
                      <a:ext cx="4755850" cy="32631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D4F187" w14:textId="77777777" w:rsidR="00D10F1E" w:rsidRDefault="00000000">
      <w:pPr>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4999BB6" wp14:editId="53F76EE1">
            <wp:extent cx="4091305" cy="3860165"/>
            <wp:effectExtent l="152400" t="152400" r="366395" b="368935"/>
            <wp:docPr id="19378077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07787" name="drawing"/>
                    <pic:cNvPicPr>
                      <a:picLocks noChangeAspect="1"/>
                    </pic:cNvPicPr>
                  </pic:nvPicPr>
                  <pic:blipFill>
                    <a:blip r:embed="rId42"/>
                    <a:srcRect/>
                    <a:stretch>
                      <a:fillRect/>
                    </a:stretch>
                  </pic:blipFill>
                  <pic:spPr>
                    <a:xfrm>
                      <a:off x="0" y="0"/>
                      <a:ext cx="4091864" cy="386038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ab/>
      </w:r>
    </w:p>
    <w:p w14:paraId="2842CB18" w14:textId="77777777" w:rsidR="00D10F1E" w:rsidRDefault="00000000">
      <w:pPr>
        <w:pStyle w:val="ListParagraph"/>
        <w:numPr>
          <w:ilvl w:val="0"/>
          <w:numId w:val="35"/>
        </w:numPr>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42880" behindDoc="0" locked="0" layoutInCell="1" allowOverlap="1" wp14:anchorId="56659ECE" wp14:editId="138A2259">
            <wp:simplePos x="0" y="0"/>
            <wp:positionH relativeFrom="column">
              <wp:posOffset>201930</wp:posOffset>
            </wp:positionH>
            <wp:positionV relativeFrom="paragraph">
              <wp:posOffset>602615</wp:posOffset>
            </wp:positionV>
            <wp:extent cx="4154805" cy="3146425"/>
            <wp:effectExtent l="152400" t="152400" r="360045" b="358775"/>
            <wp:wrapTopAndBottom/>
            <wp:docPr id="1969062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2396" name="drawi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155092" cy="314664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Kho lưu trữ dữ liệu danh sách phát</w:t>
      </w:r>
    </w:p>
    <w:p w14:paraId="257625B9" w14:textId="77777777" w:rsidR="00D10F1E" w:rsidRDefault="00D10F1E">
      <w:pPr>
        <w:pStyle w:val="ListParagraph"/>
        <w:spacing w:before="120" w:after="0" w:line="288" w:lineRule="auto"/>
        <w:jc w:val="both"/>
        <w:rPr>
          <w:rFonts w:ascii="Times New Roman" w:hAnsi="Times New Roman" w:cs="Times New Roman"/>
          <w:sz w:val="28"/>
          <w:szCs w:val="28"/>
        </w:rPr>
      </w:pPr>
    </w:p>
    <w:p w14:paraId="4091E10E"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0" distR="0" simplePos="0" relativeHeight="251674624" behindDoc="0" locked="0" layoutInCell="1" allowOverlap="1" wp14:anchorId="35547E2F" wp14:editId="0579A05A">
            <wp:simplePos x="0" y="0"/>
            <wp:positionH relativeFrom="column">
              <wp:posOffset>-176530</wp:posOffset>
            </wp:positionH>
            <wp:positionV relativeFrom="paragraph">
              <wp:posOffset>5281930</wp:posOffset>
            </wp:positionV>
            <wp:extent cx="5277485" cy="2561590"/>
            <wp:effectExtent l="118745" t="99695" r="299720" b="300990"/>
            <wp:wrapTopAndBottom/>
            <wp:docPr id="21304313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1354" name="drawing"/>
                    <pic:cNvPicPr>
                      <a:picLocks noChangeAspect="1"/>
                    </pic:cNvPicPr>
                  </pic:nvPicPr>
                  <pic:blipFill>
                    <a:blip r:embed="rId44"/>
                    <a:srcRect/>
                    <a:stretch>
                      <a:fillRect/>
                    </a:stretch>
                  </pic:blipFill>
                  <pic:spPr>
                    <a:xfrm>
                      <a:off x="0" y="0"/>
                      <a:ext cx="5277504" cy="256170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anchor distT="0" distB="0" distL="0" distR="0" simplePos="0" relativeHeight="251673600" behindDoc="0" locked="0" layoutInCell="1" allowOverlap="1" wp14:anchorId="260956EB" wp14:editId="4F582E04">
            <wp:simplePos x="0" y="0"/>
            <wp:positionH relativeFrom="column">
              <wp:posOffset>204470</wp:posOffset>
            </wp:positionH>
            <wp:positionV relativeFrom="paragraph">
              <wp:posOffset>99695</wp:posOffset>
            </wp:positionV>
            <wp:extent cx="4628515" cy="3606165"/>
            <wp:effectExtent l="118745" t="99695" r="300990" b="304165"/>
            <wp:wrapTopAndBottom/>
            <wp:docPr id="732874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4546" name="drawing"/>
                    <pic:cNvPicPr>
                      <a:picLocks noChangeAspect="1"/>
                    </pic:cNvPicPr>
                  </pic:nvPicPr>
                  <pic:blipFill>
                    <a:blip r:embed="rId45"/>
                    <a:srcRect/>
                    <a:stretch>
                      <a:fillRect/>
                    </a:stretch>
                  </pic:blipFill>
                  <pic:spPr>
                    <a:xfrm>
                      <a:off x="0" y="0"/>
                      <a:ext cx="4628515" cy="3606165"/>
                    </a:xfrm>
                    <a:prstGeom prst="rect">
                      <a:avLst/>
                    </a:prstGeom>
                    <a:ln>
                      <a:noFill/>
                    </a:ln>
                    <a:effectLst>
                      <a:outerShdw blurRad="292100" dist="139700" dir="2700000" algn="tl" rotWithShape="0">
                        <a:srgbClr val="333333">
                          <a:alpha val="65000"/>
                        </a:srgbClr>
                      </a:outerShdw>
                    </a:effectLst>
                  </pic:spPr>
                </pic:pic>
              </a:graphicData>
            </a:graphic>
          </wp:anchor>
        </w:drawing>
      </w:r>
    </w:p>
    <w:p w14:paraId="3773AE6D" w14:textId="77777777" w:rsidR="00D10F1E" w:rsidRDefault="00D10F1E">
      <w:pPr>
        <w:pStyle w:val="ListParagraph"/>
        <w:spacing w:before="120" w:after="0" w:line="288" w:lineRule="auto"/>
        <w:ind w:left="0"/>
        <w:jc w:val="both"/>
        <w:rPr>
          <w:rFonts w:ascii="Times New Roman" w:hAnsi="Times New Roman" w:cs="Times New Roman"/>
          <w:sz w:val="28"/>
          <w:szCs w:val="28"/>
        </w:rPr>
      </w:pPr>
    </w:p>
    <w:p w14:paraId="6BF76B5B" w14:textId="77777777" w:rsidR="00D10F1E" w:rsidRDefault="00D10F1E">
      <w:pPr>
        <w:pStyle w:val="ListParagraph"/>
        <w:spacing w:before="120" w:after="0" w:line="288" w:lineRule="auto"/>
        <w:ind w:left="0"/>
        <w:jc w:val="both"/>
        <w:rPr>
          <w:rFonts w:ascii="Times New Roman" w:hAnsi="Times New Roman" w:cs="Times New Roman"/>
          <w:sz w:val="28"/>
          <w:szCs w:val="28"/>
        </w:rPr>
      </w:pPr>
    </w:p>
    <w:p w14:paraId="0DDE6125" w14:textId="77777777" w:rsidR="00D10F1E" w:rsidRDefault="00D10F1E">
      <w:pPr>
        <w:pStyle w:val="ListParagraph"/>
        <w:spacing w:before="120" w:after="0" w:line="288" w:lineRule="auto"/>
        <w:ind w:left="0"/>
        <w:jc w:val="both"/>
        <w:rPr>
          <w:rFonts w:ascii="Times New Roman" w:hAnsi="Times New Roman" w:cs="Times New Roman"/>
          <w:sz w:val="28"/>
          <w:szCs w:val="28"/>
        </w:rPr>
      </w:pPr>
    </w:p>
    <w:p w14:paraId="27418F40" w14:textId="77777777" w:rsidR="00D10F1E" w:rsidRDefault="00D10F1E">
      <w:pPr>
        <w:pStyle w:val="ListParagraph"/>
        <w:spacing w:before="120" w:after="0" w:line="288" w:lineRule="auto"/>
        <w:ind w:left="0"/>
        <w:jc w:val="both"/>
        <w:rPr>
          <w:rFonts w:ascii="Times New Roman" w:hAnsi="Times New Roman" w:cs="Times New Roman"/>
          <w:sz w:val="28"/>
          <w:szCs w:val="28"/>
        </w:rPr>
      </w:pPr>
    </w:p>
    <w:p w14:paraId="192156AE" w14:textId="77777777" w:rsidR="00D10F1E" w:rsidRDefault="00000000">
      <w:pPr>
        <w:pStyle w:val="ListParagraph"/>
        <w:spacing w:before="120" w:after="0" w:line="288" w:lineRule="auto"/>
        <w:ind w:left="0"/>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0" distR="0" simplePos="0" relativeHeight="251676672" behindDoc="0" locked="0" layoutInCell="1" allowOverlap="1" wp14:anchorId="04EA3596" wp14:editId="28165EB6">
            <wp:simplePos x="0" y="0"/>
            <wp:positionH relativeFrom="column">
              <wp:posOffset>243205</wp:posOffset>
            </wp:positionH>
            <wp:positionV relativeFrom="paragraph">
              <wp:posOffset>82550</wp:posOffset>
            </wp:positionV>
            <wp:extent cx="4580255" cy="3702685"/>
            <wp:effectExtent l="118745" t="99695" r="301625" b="302895"/>
            <wp:wrapTopAndBottom/>
            <wp:docPr id="2144458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8546" name="drawing"/>
                    <pic:cNvPicPr>
                      <a:picLocks noChangeAspect="1"/>
                    </pic:cNvPicPr>
                  </pic:nvPicPr>
                  <pic:blipFill>
                    <a:blip r:embed="rId46"/>
                    <a:srcRect/>
                    <a:stretch>
                      <a:fillRect/>
                    </a:stretch>
                  </pic:blipFill>
                  <pic:spPr>
                    <a:xfrm>
                      <a:off x="0" y="0"/>
                      <a:ext cx="4580255" cy="3702685"/>
                    </a:xfrm>
                    <a:prstGeom prst="rect">
                      <a:avLst/>
                    </a:prstGeom>
                    <a:ln>
                      <a:noFill/>
                    </a:ln>
                    <a:effectLst>
                      <a:outerShdw blurRad="292100" dist="139700" dir="2700000" algn="tl" rotWithShape="0">
                        <a:srgbClr val="333333">
                          <a:alpha val="65000"/>
                        </a:srgbClr>
                      </a:outerShdw>
                    </a:effectLst>
                  </pic:spPr>
                </pic:pic>
              </a:graphicData>
            </a:graphic>
          </wp:anchor>
        </w:drawing>
      </w:r>
    </w:p>
    <w:p w14:paraId="2F070F2E" w14:textId="77777777" w:rsidR="00D10F1E" w:rsidRDefault="00000000">
      <w:pPr>
        <w:pStyle w:val="ListParagraph"/>
        <w:numPr>
          <w:ilvl w:val="0"/>
          <w:numId w:val="36"/>
        </w:numPr>
        <w:spacing w:before="120" w:after="0" w:line="288" w:lineRule="auto"/>
        <w:jc w:val="both"/>
        <w:rPr>
          <w:rFonts w:ascii="Times New Roman" w:hAnsi="Times New Roman" w:cs="Times New Roman"/>
          <w:sz w:val="28"/>
          <w:szCs w:val="28"/>
        </w:rPr>
      </w:pPr>
      <w:r>
        <w:rPr>
          <w:rFonts w:ascii="Times New Roman" w:hAnsi="Times New Roman" w:cs="Times New Roman"/>
          <w:noProof/>
          <w:lang w:val="en-US"/>
        </w:rPr>
        <w:lastRenderedPageBreak/>
        <w:drawing>
          <wp:anchor distT="0" distB="0" distL="114300" distR="114300" simplePos="0" relativeHeight="251644928" behindDoc="0" locked="0" layoutInCell="1" allowOverlap="1" wp14:anchorId="7D3C2DD3" wp14:editId="08B70353">
            <wp:simplePos x="0" y="0"/>
            <wp:positionH relativeFrom="column">
              <wp:posOffset>664845</wp:posOffset>
            </wp:positionH>
            <wp:positionV relativeFrom="paragraph">
              <wp:posOffset>561340</wp:posOffset>
            </wp:positionV>
            <wp:extent cx="3954145" cy="3990340"/>
            <wp:effectExtent l="118745" t="99695" r="299085" b="300990"/>
            <wp:wrapTopAndBottom/>
            <wp:docPr id="899593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93804" name="drawi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954145" cy="39903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Kho lưu trữ dữ liệu Bài hát</w:t>
      </w:r>
    </w:p>
    <w:p w14:paraId="3CDE1381"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0" distR="0" simplePos="0" relativeHeight="251675648" behindDoc="0" locked="0" layoutInCell="1" allowOverlap="1" wp14:anchorId="70072A71" wp14:editId="5DF42018">
            <wp:simplePos x="0" y="0"/>
            <wp:positionH relativeFrom="column">
              <wp:posOffset>302260</wp:posOffset>
            </wp:positionH>
            <wp:positionV relativeFrom="paragraph">
              <wp:posOffset>152400</wp:posOffset>
            </wp:positionV>
            <wp:extent cx="4941570" cy="3048000"/>
            <wp:effectExtent l="118745" t="99695" r="302260" b="300355"/>
            <wp:wrapTopAndBottom/>
            <wp:docPr id="11983070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7091" name="drawing"/>
                    <pic:cNvPicPr>
                      <a:picLocks noChangeAspect="1"/>
                    </pic:cNvPicPr>
                  </pic:nvPicPr>
                  <pic:blipFill>
                    <a:blip r:embed="rId48"/>
                    <a:srcRect/>
                    <a:stretch>
                      <a:fillRect/>
                    </a:stretch>
                  </pic:blipFill>
                  <pic:spPr>
                    <a:xfrm>
                      <a:off x="0" y="0"/>
                      <a:ext cx="4941570" cy="3048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inline distT="0" distB="0" distL="0" distR="0" wp14:anchorId="79801A0C" wp14:editId="42743CB0">
            <wp:extent cx="5214620" cy="4415790"/>
            <wp:effectExtent l="118745" t="99695" r="305435" b="304165"/>
            <wp:docPr id="381223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3484" name="drawing"/>
                    <pic:cNvPicPr>
                      <a:picLocks noChangeAspect="1"/>
                    </pic:cNvPicPr>
                  </pic:nvPicPr>
                  <pic:blipFill>
                    <a:blip r:embed="rId49"/>
                    <a:srcRect/>
                    <a:stretch>
                      <a:fillRect/>
                    </a:stretch>
                  </pic:blipFill>
                  <pic:spPr>
                    <a:xfrm>
                      <a:off x="0" y="0"/>
                      <a:ext cx="5214620" cy="441579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8"/>
          <w:szCs w:val="28"/>
          <w:lang w:val="en-US"/>
        </w:rPr>
        <w:lastRenderedPageBreak/>
        <w:drawing>
          <wp:inline distT="0" distB="0" distL="0" distR="0" wp14:anchorId="00490F5F" wp14:editId="0DDF646A">
            <wp:extent cx="4586605" cy="895350"/>
            <wp:effectExtent l="152400" t="152400" r="366395" b="361950"/>
            <wp:docPr id="15698884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8416" name="drawing"/>
                    <pic:cNvPicPr>
                      <a:picLocks noChangeAspect="1"/>
                    </pic:cNvPicPr>
                  </pic:nvPicPr>
                  <pic:blipFill>
                    <a:blip r:embed="rId50"/>
                    <a:srcRect/>
                    <a:stretch>
                      <a:fillRect/>
                    </a:stretch>
                  </pic:blipFill>
                  <pic:spPr>
                    <a:xfrm>
                      <a:off x="0" y="0"/>
                      <a:ext cx="4586824" cy="895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9F13C1" w14:textId="77777777" w:rsidR="00D10F1E" w:rsidRDefault="00000000">
      <w:pPr>
        <w:pStyle w:val="ListParagraph"/>
        <w:numPr>
          <w:ilvl w:val="0"/>
          <w:numId w:val="25"/>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Hàm Chức năng</w:t>
      </w:r>
    </w:p>
    <w:p w14:paraId="27C5AF6D" w14:textId="77777777" w:rsidR="00D10F1E" w:rsidRDefault="00000000">
      <w:pPr>
        <w:pStyle w:val="ListParagraph"/>
        <w:numPr>
          <w:ilvl w:val="0"/>
          <w:numId w:val="37"/>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Chức năng Nghệ sĩ</w:t>
      </w:r>
    </w:p>
    <w:p w14:paraId="65E7BA0B" w14:textId="77777777" w:rsidR="00D10F1E" w:rsidRDefault="00000000">
      <w:pPr>
        <w:pStyle w:val="ListParagraph"/>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E1BF320" wp14:editId="214AF8D0">
            <wp:extent cx="4156710" cy="3003550"/>
            <wp:effectExtent l="118745" t="99695" r="306070" b="306705"/>
            <wp:docPr id="6970852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5284" name="drawing"/>
                    <pic:cNvPicPr>
                      <a:picLocks noChangeAspect="1"/>
                    </pic:cNvPicPr>
                  </pic:nvPicPr>
                  <pic:blipFill>
                    <a:blip r:embed="rId51"/>
                    <a:srcRect/>
                    <a:stretch>
                      <a:fillRect/>
                    </a:stretch>
                  </pic:blipFill>
                  <pic:spPr>
                    <a:xfrm>
                      <a:off x="0" y="0"/>
                      <a:ext cx="4156997" cy="3003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922D9"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0" distR="0" simplePos="0" relativeHeight="251677696" behindDoc="0" locked="0" layoutInCell="1" allowOverlap="1" wp14:anchorId="5437F59D" wp14:editId="01D66EC4">
            <wp:simplePos x="0" y="0"/>
            <wp:positionH relativeFrom="column">
              <wp:posOffset>771525</wp:posOffset>
            </wp:positionH>
            <wp:positionV relativeFrom="paragraph">
              <wp:posOffset>216535</wp:posOffset>
            </wp:positionV>
            <wp:extent cx="4236085" cy="2326640"/>
            <wp:effectExtent l="152400" t="152400" r="354965" b="359410"/>
            <wp:wrapTopAndBottom/>
            <wp:docPr id="4337021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2168" name="drawing"/>
                    <pic:cNvPicPr>
                      <a:picLocks noChangeAspect="1"/>
                    </pic:cNvPicPr>
                  </pic:nvPicPr>
                  <pic:blipFill>
                    <a:blip r:embed="rId52"/>
                    <a:srcRect/>
                    <a:stretch>
                      <a:fillRect/>
                    </a:stretch>
                  </pic:blipFill>
                  <pic:spPr>
                    <a:xfrm>
                      <a:off x="0" y="0"/>
                      <a:ext cx="4236102" cy="2326764"/>
                    </a:xfrm>
                    <a:prstGeom prst="rect">
                      <a:avLst/>
                    </a:prstGeom>
                    <a:ln>
                      <a:noFill/>
                    </a:ln>
                    <a:effectLst>
                      <a:outerShdw blurRad="292100" dist="139700" dir="2700000" algn="tl" rotWithShape="0">
                        <a:srgbClr val="333333">
                          <a:alpha val="65000"/>
                        </a:srgbClr>
                      </a:outerShdw>
                    </a:effectLst>
                  </pic:spPr>
                </pic:pic>
              </a:graphicData>
            </a:graphic>
          </wp:anchor>
        </w:drawing>
      </w:r>
    </w:p>
    <w:p w14:paraId="761A930E" w14:textId="77777777" w:rsidR="00D10F1E" w:rsidRDefault="00000000">
      <w:pPr>
        <w:pStyle w:val="ListParagraph"/>
        <w:numPr>
          <w:ilvl w:val="0"/>
          <w:numId w:val="38"/>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hức năng Danh sách phát</w:t>
      </w:r>
    </w:p>
    <w:p w14:paraId="74887113" w14:textId="77777777" w:rsidR="00D10F1E" w:rsidRDefault="00000000" w:rsidP="00DB1C34">
      <w:pPr>
        <w:pStyle w:val="ListParagraph"/>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A6409CE" wp14:editId="0AD8EAF3">
            <wp:extent cx="4594225" cy="3328035"/>
            <wp:effectExtent l="152400" t="152400" r="358775" b="367665"/>
            <wp:docPr id="17580634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3435" name="drawing"/>
                    <pic:cNvPicPr>
                      <a:picLocks noChangeAspect="1"/>
                    </pic:cNvPicPr>
                  </pic:nvPicPr>
                  <pic:blipFill>
                    <a:blip r:embed="rId53"/>
                    <a:srcRect/>
                    <a:stretch>
                      <a:fillRect/>
                    </a:stretch>
                  </pic:blipFill>
                  <pic:spPr>
                    <a:xfrm>
                      <a:off x="0" y="0"/>
                      <a:ext cx="4594416" cy="3328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6E2CF" w14:textId="77777777" w:rsidR="00D10F1E" w:rsidRDefault="00000000">
      <w:pPr>
        <w:pStyle w:val="ListParagraph"/>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EBA1EDB" wp14:editId="053E8257">
            <wp:extent cx="4622800" cy="3483610"/>
            <wp:effectExtent l="152400" t="152400" r="368300" b="364490"/>
            <wp:docPr id="665552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2647" name="drawing"/>
                    <pic:cNvPicPr>
                      <a:picLocks noChangeAspect="1"/>
                    </pic:cNvPicPr>
                  </pic:nvPicPr>
                  <pic:blipFill>
                    <a:blip r:embed="rId54"/>
                    <a:srcRect/>
                    <a:stretch>
                      <a:fillRect/>
                    </a:stretch>
                  </pic:blipFill>
                  <pic:spPr>
                    <a:xfrm>
                      <a:off x="0" y="0"/>
                      <a:ext cx="4622803" cy="3483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17F13F"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A1B01B9" wp14:editId="091DDFF1">
            <wp:extent cx="5262880" cy="1132840"/>
            <wp:effectExtent l="152400" t="152400" r="356870" b="353060"/>
            <wp:docPr id="229281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1114" name="drawing"/>
                    <pic:cNvPicPr>
                      <a:picLocks noChangeAspect="1"/>
                    </pic:cNvPicPr>
                  </pic:nvPicPr>
                  <pic:blipFill>
                    <a:blip r:embed="rId55"/>
                    <a:srcRect/>
                    <a:stretch>
                      <a:fillRect/>
                    </a:stretch>
                  </pic:blipFill>
                  <pic:spPr>
                    <a:xfrm>
                      <a:off x="0" y="0"/>
                      <a:ext cx="5263053" cy="113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ED3C1" w14:textId="77777777" w:rsidR="00D10F1E" w:rsidRDefault="00000000">
      <w:pPr>
        <w:pStyle w:val="ListParagraph"/>
        <w:numPr>
          <w:ilvl w:val="0"/>
          <w:numId w:val="39"/>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Chức năng bài hát</w:t>
      </w:r>
    </w:p>
    <w:p w14:paraId="7A5E7318"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A24C9D6" wp14:editId="505FF3CD">
            <wp:extent cx="4952365" cy="5269865"/>
            <wp:effectExtent l="152400" t="152400" r="362585" b="368935"/>
            <wp:docPr id="589089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9488" name="drawing"/>
                    <pic:cNvPicPr>
                      <a:picLocks noChangeAspect="1"/>
                    </pic:cNvPicPr>
                  </pic:nvPicPr>
                  <pic:blipFill>
                    <a:blip r:embed="rId56"/>
                    <a:srcRect/>
                    <a:stretch>
                      <a:fillRect/>
                    </a:stretch>
                  </pic:blipFill>
                  <pic:spPr>
                    <a:xfrm>
                      <a:off x="0" y="0"/>
                      <a:ext cx="4952908" cy="5270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7253B6"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C18F03E" wp14:editId="33C53C29">
            <wp:extent cx="5168900" cy="1226185"/>
            <wp:effectExtent l="152400" t="152400" r="355600" b="354965"/>
            <wp:docPr id="17842584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58479" name="drawing"/>
                    <pic:cNvPicPr>
                      <a:picLocks noChangeAspect="1"/>
                    </pic:cNvPicPr>
                  </pic:nvPicPr>
                  <pic:blipFill>
                    <a:blip r:embed="rId57"/>
                    <a:srcRect/>
                    <a:stretch>
                      <a:fillRect/>
                    </a:stretch>
                  </pic:blipFill>
                  <pic:spPr>
                    <a:xfrm>
                      <a:off x="0" y="0"/>
                      <a:ext cx="5169122" cy="1226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102277E" w14:textId="77777777" w:rsidR="00D10F1E" w:rsidRDefault="00000000">
      <w:pPr>
        <w:pStyle w:val="ListParagraph"/>
        <w:numPr>
          <w:ilvl w:val="0"/>
          <w:numId w:val="25"/>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Hàm giao diện nổi</w:t>
      </w:r>
    </w:p>
    <w:p w14:paraId="4AB1ACFE" w14:textId="77777777" w:rsidR="00D10F1E" w:rsidRDefault="00000000">
      <w:pPr>
        <w:pStyle w:val="ListParagraph"/>
        <w:numPr>
          <w:ilvl w:val="0"/>
          <w:numId w:val="40"/>
        </w:numPr>
        <w:spacing w:before="120" w:after="0" w:line="288" w:lineRule="auto"/>
        <w:rPr>
          <w:rFonts w:ascii="Times New Roman" w:hAnsi="Times New Roman" w:cs="Times New Roman"/>
          <w:sz w:val="28"/>
          <w:szCs w:val="28"/>
        </w:rPr>
      </w:pPr>
      <w:r>
        <w:rPr>
          <w:rFonts w:ascii="Times New Roman" w:hAnsi="Times New Roman" w:cs="Times New Roman"/>
          <w:sz w:val="28"/>
          <w:szCs w:val="28"/>
        </w:rPr>
        <w:t>Giao diện nổi nghệ sĩ</w:t>
      </w:r>
    </w:p>
    <w:p w14:paraId="1D466A2A"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0A1CF3B" wp14:editId="4A97D835">
            <wp:extent cx="5033010" cy="5605780"/>
            <wp:effectExtent l="118745" t="99695" r="306070" b="304800"/>
            <wp:docPr id="494072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2332" name="drawing"/>
                    <pic:cNvPicPr>
                      <a:picLocks noChangeAspect="1"/>
                    </pic:cNvPicPr>
                  </pic:nvPicPr>
                  <pic:blipFill>
                    <a:blip r:embed="rId58"/>
                    <a:srcRect/>
                    <a:stretch>
                      <a:fillRect/>
                    </a:stretch>
                  </pic:blipFill>
                  <pic:spPr>
                    <a:xfrm>
                      <a:off x="0" y="0"/>
                      <a:ext cx="5033010" cy="5605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37CB0"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0" distR="0" simplePos="0" relativeHeight="251678720" behindDoc="0" locked="0" layoutInCell="1" allowOverlap="1" wp14:anchorId="3E4E57EC" wp14:editId="5E8FDD70">
            <wp:simplePos x="0" y="0"/>
            <wp:positionH relativeFrom="column">
              <wp:posOffset>523240</wp:posOffset>
            </wp:positionH>
            <wp:positionV relativeFrom="paragraph">
              <wp:posOffset>210820</wp:posOffset>
            </wp:positionV>
            <wp:extent cx="3956050" cy="3994150"/>
            <wp:effectExtent l="118745" t="99695" r="306705" b="306705"/>
            <wp:wrapTopAndBottom/>
            <wp:docPr id="1401906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06088" name="drawing"/>
                    <pic:cNvPicPr>
                      <a:picLocks noChangeAspect="1"/>
                    </pic:cNvPicPr>
                  </pic:nvPicPr>
                  <pic:blipFill>
                    <a:blip r:embed="rId59"/>
                    <a:srcRect/>
                    <a:stretch>
                      <a:fillRect/>
                    </a:stretch>
                  </pic:blipFill>
                  <pic:spPr>
                    <a:xfrm>
                      <a:off x="0" y="0"/>
                      <a:ext cx="3956050" cy="3994150"/>
                    </a:xfrm>
                    <a:prstGeom prst="rect">
                      <a:avLst/>
                    </a:prstGeom>
                    <a:ln>
                      <a:noFill/>
                    </a:ln>
                    <a:effectLst>
                      <a:outerShdw blurRad="292100" dist="139700" dir="2700000" algn="tl" rotWithShape="0">
                        <a:srgbClr val="333333">
                          <a:alpha val="65000"/>
                        </a:srgbClr>
                      </a:outerShdw>
                    </a:effectLst>
                  </pic:spPr>
                </pic:pic>
              </a:graphicData>
            </a:graphic>
          </wp:anchor>
        </w:drawing>
      </w:r>
    </w:p>
    <w:p w14:paraId="50B344F4" w14:textId="77777777" w:rsidR="00D10F1E" w:rsidRDefault="00000000">
      <w:pPr>
        <w:pStyle w:val="ListParagraph"/>
        <w:numPr>
          <w:ilvl w:val="0"/>
          <w:numId w:val="41"/>
        </w:numPr>
        <w:spacing w:before="120" w:after="0" w:line="288"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45952" behindDoc="0" locked="0" layoutInCell="1" allowOverlap="1" wp14:anchorId="502EF052" wp14:editId="33C66370">
            <wp:simplePos x="0" y="0"/>
            <wp:positionH relativeFrom="column">
              <wp:posOffset>274955</wp:posOffset>
            </wp:positionH>
            <wp:positionV relativeFrom="paragraph">
              <wp:posOffset>620395</wp:posOffset>
            </wp:positionV>
            <wp:extent cx="4352925" cy="3216910"/>
            <wp:effectExtent l="118745" t="99695" r="300355" b="302895"/>
            <wp:wrapTopAndBottom/>
            <wp:docPr id="1129544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4745" name="drawi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352925" cy="32169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Giao diện nổi bài hát</w:t>
      </w:r>
    </w:p>
    <w:p w14:paraId="08691664" w14:textId="77777777" w:rsidR="00D10F1E" w:rsidRDefault="00000000">
      <w:pPr>
        <w:pStyle w:val="ListParagraph"/>
        <w:spacing w:before="120" w:after="0" w:line="288" w:lineRule="auto"/>
        <w:ind w:left="36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0" distR="0" simplePos="0" relativeHeight="251662336" behindDoc="0" locked="0" layoutInCell="1" allowOverlap="1" wp14:anchorId="5CE19DDF" wp14:editId="56725A36">
            <wp:simplePos x="0" y="0"/>
            <wp:positionH relativeFrom="column">
              <wp:posOffset>-59690</wp:posOffset>
            </wp:positionH>
            <wp:positionV relativeFrom="paragraph">
              <wp:posOffset>2856230</wp:posOffset>
            </wp:positionV>
            <wp:extent cx="5115560" cy="5182870"/>
            <wp:effectExtent l="118745" t="99695" r="299720" b="299085"/>
            <wp:wrapTopAndBottom/>
            <wp:docPr id="1906170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0745" name="drawing"/>
                    <pic:cNvPicPr>
                      <a:picLocks noChangeAspect="1"/>
                    </pic:cNvPicPr>
                  </pic:nvPicPr>
                  <pic:blipFill>
                    <a:blip r:embed="rId61"/>
                    <a:srcRect/>
                    <a:stretch>
                      <a:fillRect/>
                    </a:stretch>
                  </pic:blipFill>
                  <pic:spPr>
                    <a:xfrm>
                      <a:off x="0" y="0"/>
                      <a:ext cx="5115560" cy="5182870"/>
                    </a:xfrm>
                    <a:prstGeom prst="rect">
                      <a:avLst/>
                    </a:prstGeom>
                    <a:ln>
                      <a:noFill/>
                    </a:ln>
                    <a:effectLst>
                      <a:outerShdw blurRad="292100" dist="139700" dir="2700000" algn="tl" rotWithShape="0">
                        <a:srgbClr val="333333">
                          <a:alpha val="65000"/>
                        </a:srgbClr>
                      </a:outerShdw>
                    </a:effectLst>
                  </pic:spPr>
                </pic:pic>
              </a:graphicData>
            </a:graphic>
          </wp:anchor>
        </w:drawing>
      </w:r>
    </w:p>
    <w:p w14:paraId="428CB453" w14:textId="77777777" w:rsidR="00D10F1E" w:rsidRDefault="00000000">
      <w:pPr>
        <w:pStyle w:val="ListParagraph"/>
        <w:spacing w:before="120" w:after="0" w:line="288" w:lineRule="auto"/>
        <w:ind w:left="36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46976" behindDoc="0" locked="0" layoutInCell="1" allowOverlap="1" wp14:anchorId="7BFBC086" wp14:editId="3E507297">
            <wp:simplePos x="0" y="0"/>
            <wp:positionH relativeFrom="column">
              <wp:posOffset>-123825</wp:posOffset>
            </wp:positionH>
            <wp:positionV relativeFrom="page">
              <wp:posOffset>1172210</wp:posOffset>
            </wp:positionV>
            <wp:extent cx="5219700" cy="2447925"/>
            <wp:effectExtent l="152400" t="152400" r="361950" b="371475"/>
            <wp:wrapTopAndBottom/>
            <wp:docPr id="152086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394" name="drawi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19700" cy="2447925"/>
                    </a:xfrm>
                    <a:prstGeom prst="rect">
                      <a:avLst/>
                    </a:prstGeom>
                    <a:ln>
                      <a:noFill/>
                    </a:ln>
                    <a:effectLst>
                      <a:outerShdw blurRad="292100" dist="139700" dir="2700000" algn="tl" rotWithShape="0">
                        <a:srgbClr val="333333">
                          <a:alpha val="65000"/>
                        </a:srgbClr>
                      </a:outerShdw>
                    </a:effectLst>
                  </pic:spPr>
                </pic:pic>
              </a:graphicData>
            </a:graphic>
          </wp:anchor>
        </w:drawing>
      </w:r>
    </w:p>
    <w:p w14:paraId="2AEE9E42" w14:textId="77777777" w:rsidR="00D10F1E" w:rsidRDefault="00000000">
      <w:pPr>
        <w:pStyle w:val="ListParagraph"/>
        <w:numPr>
          <w:ilvl w:val="0"/>
          <w:numId w:val="40"/>
        </w:numPr>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0" distR="0" simplePos="0" relativeHeight="251663360" behindDoc="0" locked="0" layoutInCell="1" allowOverlap="1" wp14:anchorId="5618C277" wp14:editId="0EE9234E">
            <wp:simplePos x="0" y="0"/>
            <wp:positionH relativeFrom="column">
              <wp:posOffset>207645</wp:posOffset>
            </wp:positionH>
            <wp:positionV relativeFrom="paragraph">
              <wp:posOffset>4543425</wp:posOffset>
            </wp:positionV>
            <wp:extent cx="5219700" cy="3943350"/>
            <wp:effectExtent l="118745" t="99695" r="300355" b="300355"/>
            <wp:wrapTopAndBottom/>
            <wp:docPr id="18259835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83553" name="drawing"/>
                    <pic:cNvPicPr>
                      <a:picLocks noChangeAspect="1"/>
                    </pic:cNvPicPr>
                  </pic:nvPicPr>
                  <pic:blipFill>
                    <a:blip r:embed="rId63"/>
                    <a:srcRect/>
                    <a:stretch>
                      <a:fillRect/>
                    </a:stretch>
                  </pic:blipFill>
                  <pic:spPr>
                    <a:xfrm>
                      <a:off x="0" y="0"/>
                      <a:ext cx="5219700" cy="39433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anchor distT="0" distB="0" distL="0" distR="0" simplePos="0" relativeHeight="251661312" behindDoc="0" locked="0" layoutInCell="1" allowOverlap="1" wp14:anchorId="20FC132C" wp14:editId="01783C6E">
            <wp:simplePos x="0" y="0"/>
            <wp:positionH relativeFrom="column">
              <wp:posOffset>177165</wp:posOffset>
            </wp:positionH>
            <wp:positionV relativeFrom="paragraph">
              <wp:posOffset>487680</wp:posOffset>
            </wp:positionV>
            <wp:extent cx="5219700" cy="3305175"/>
            <wp:effectExtent l="152400" t="152400" r="361950" b="371475"/>
            <wp:wrapTopAndBottom/>
            <wp:docPr id="18372779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7993" name="drawing"/>
                    <pic:cNvPicPr>
                      <a:picLocks noChangeAspect="1"/>
                    </pic:cNvPicPr>
                  </pic:nvPicPr>
                  <pic:blipFill>
                    <a:blip r:embed="rId64"/>
                    <a:srcRect/>
                    <a:stretch>
                      <a:fillRect/>
                    </a:stretch>
                  </pic:blipFill>
                  <pic:spPr>
                    <a:xfrm>
                      <a:off x="0" y="0"/>
                      <a:ext cx="5219700" cy="33051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Giao diện nổi danh sách phát</w:t>
      </w:r>
    </w:p>
    <w:p w14:paraId="1F3A161B" w14:textId="1DAA9D77" w:rsidR="00D10F1E" w:rsidRDefault="00000000">
      <w:pPr>
        <w:pStyle w:val="ListParagraph"/>
        <w:numPr>
          <w:ilvl w:val="0"/>
          <w:numId w:val="40"/>
        </w:numPr>
        <w:spacing w:before="120" w:after="0" w:line="288"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50048" behindDoc="0" locked="0" layoutInCell="1" allowOverlap="1" wp14:anchorId="7CB2F956" wp14:editId="621115A1">
            <wp:simplePos x="0" y="0"/>
            <wp:positionH relativeFrom="column">
              <wp:posOffset>264795</wp:posOffset>
            </wp:positionH>
            <wp:positionV relativeFrom="paragraph">
              <wp:posOffset>5357495</wp:posOffset>
            </wp:positionV>
            <wp:extent cx="4190365" cy="3105150"/>
            <wp:effectExtent l="152400" t="152400" r="362585" b="361950"/>
            <wp:wrapTopAndBottom/>
            <wp:docPr id="1445037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224" name="drawi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190365" cy="31051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anchor distT="0" distB="0" distL="114300" distR="114300" simplePos="0" relativeHeight="251651072" behindDoc="0" locked="0" layoutInCell="1" allowOverlap="1" wp14:anchorId="1ADA1E6A" wp14:editId="5105BCD5">
            <wp:simplePos x="0" y="0"/>
            <wp:positionH relativeFrom="column">
              <wp:posOffset>264160</wp:posOffset>
            </wp:positionH>
            <wp:positionV relativeFrom="paragraph">
              <wp:posOffset>442595</wp:posOffset>
            </wp:positionV>
            <wp:extent cx="4190365" cy="4556760"/>
            <wp:effectExtent l="152400" t="152400" r="362585" b="358140"/>
            <wp:wrapTopAndBottom/>
            <wp:docPr id="255303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3700" name="drawi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190365" cy="45567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Giao diện nổi những bài hát trong danh sách phát</w:t>
      </w:r>
    </w:p>
    <w:p w14:paraId="126ED244" w14:textId="49C92688" w:rsidR="00D10F1E" w:rsidRPr="00DB1C34" w:rsidRDefault="00DB1C34">
      <w:pPr>
        <w:pStyle w:val="ListParagraph"/>
        <w:numPr>
          <w:ilvl w:val="0"/>
          <w:numId w:val="40"/>
        </w:numPr>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48000" behindDoc="0" locked="0" layoutInCell="1" allowOverlap="1" wp14:anchorId="3464A9D6" wp14:editId="44F12771">
            <wp:simplePos x="0" y="0"/>
            <wp:positionH relativeFrom="column">
              <wp:posOffset>363220</wp:posOffset>
            </wp:positionH>
            <wp:positionV relativeFrom="paragraph">
              <wp:posOffset>563880</wp:posOffset>
            </wp:positionV>
            <wp:extent cx="3663315" cy="3898900"/>
            <wp:effectExtent l="152400" t="152400" r="356235" b="368300"/>
            <wp:wrapTopAndBottom/>
            <wp:docPr id="1843895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5868" name="drawi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663315" cy="3898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sz w:val="28"/>
          <w:szCs w:val="28"/>
        </w:rPr>
        <w:t>Thẻ Nghệ sĩ</w:t>
      </w:r>
    </w:p>
    <w:p w14:paraId="6A7AA4D2" w14:textId="08FC5DAE" w:rsidR="00DB1C34" w:rsidRDefault="00DB1C34">
      <w:pPr>
        <w:pStyle w:val="ListParagraph"/>
        <w:numPr>
          <w:ilvl w:val="0"/>
          <w:numId w:val="40"/>
        </w:numPr>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4144" behindDoc="0" locked="0" layoutInCell="1" allowOverlap="1" wp14:anchorId="61C43BEB" wp14:editId="3C4D5D10">
            <wp:simplePos x="0" y="0"/>
            <wp:positionH relativeFrom="column">
              <wp:posOffset>276860</wp:posOffset>
            </wp:positionH>
            <wp:positionV relativeFrom="paragraph">
              <wp:posOffset>4970568</wp:posOffset>
            </wp:positionV>
            <wp:extent cx="3952875" cy="3166110"/>
            <wp:effectExtent l="152400" t="152400" r="371475" b="358140"/>
            <wp:wrapTopAndBottom/>
            <wp:docPr id="11763939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3964" name="drawi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952875" cy="3166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en-US"/>
        </w:rPr>
        <w:t>Phát nhạc</w:t>
      </w:r>
    </w:p>
    <w:p w14:paraId="408546FB" w14:textId="670028BD" w:rsidR="00D10F1E" w:rsidRDefault="00DB1C34">
      <w:pPr>
        <w:pStyle w:val="ListParagraph"/>
        <w:numPr>
          <w:ilvl w:val="0"/>
          <w:numId w:val="40"/>
        </w:numPr>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53120" behindDoc="0" locked="0" layoutInCell="1" allowOverlap="1" wp14:anchorId="309170E3" wp14:editId="0BA1CC3B">
            <wp:simplePos x="0" y="0"/>
            <wp:positionH relativeFrom="column">
              <wp:posOffset>102870</wp:posOffset>
            </wp:positionH>
            <wp:positionV relativeFrom="paragraph">
              <wp:posOffset>4570730</wp:posOffset>
            </wp:positionV>
            <wp:extent cx="4768215" cy="3524250"/>
            <wp:effectExtent l="152400" t="152400" r="356235" b="361950"/>
            <wp:wrapTopAndBottom/>
            <wp:docPr id="20436695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9568" name="drawi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768215" cy="35242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anchor distT="0" distB="0" distL="0" distR="0" simplePos="0" relativeHeight="251664384" behindDoc="0" locked="0" layoutInCell="1" allowOverlap="1" wp14:anchorId="016A1E38" wp14:editId="106803A6">
            <wp:simplePos x="0" y="0"/>
            <wp:positionH relativeFrom="column">
              <wp:posOffset>486198</wp:posOffset>
            </wp:positionH>
            <wp:positionV relativeFrom="paragraph">
              <wp:posOffset>290830</wp:posOffset>
            </wp:positionV>
            <wp:extent cx="4386580" cy="3505835"/>
            <wp:effectExtent l="118745" t="99695" r="304800" b="299720"/>
            <wp:wrapTopAndBottom/>
            <wp:docPr id="2008179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9074" name="drawing"/>
                    <pic:cNvPicPr>
                      <a:picLocks noChangeAspect="1"/>
                    </pic:cNvPicPr>
                  </pic:nvPicPr>
                  <pic:blipFill>
                    <a:blip r:embed="rId70"/>
                    <a:srcRect/>
                    <a:stretch>
                      <a:fillRect/>
                    </a:stretch>
                  </pic:blipFill>
                  <pic:spPr>
                    <a:xfrm>
                      <a:off x="0" y="0"/>
                      <a:ext cx="4386580" cy="3505835"/>
                    </a:xfrm>
                    <a:prstGeom prst="rect">
                      <a:avLst/>
                    </a:prstGeom>
                    <a:ln>
                      <a:noFill/>
                    </a:ln>
                    <a:effectLst>
                      <a:outerShdw blurRad="292100" dist="139700" dir="2700000" algn="tl" rotWithShape="0">
                        <a:srgbClr val="333333">
                          <a:alpha val="65000"/>
                        </a:srgbClr>
                      </a:outerShdw>
                    </a:effectLst>
                  </pic:spPr>
                </pic:pic>
              </a:graphicData>
            </a:graphic>
          </wp:anchor>
        </w:drawing>
      </w:r>
      <w:r w:rsidR="00000000">
        <w:rPr>
          <w:rFonts w:ascii="Times New Roman" w:hAnsi="Times New Roman" w:cs="Times New Roman"/>
          <w:sz w:val="28"/>
          <w:szCs w:val="28"/>
        </w:rPr>
        <w:t>Chi tiết nghệ sĩ</w:t>
      </w:r>
    </w:p>
    <w:p w14:paraId="5400E193" w14:textId="00520E6D" w:rsidR="00D10F1E" w:rsidRDefault="00000000">
      <w:pPr>
        <w:numPr>
          <w:ilvl w:val="0"/>
          <w:numId w:val="42"/>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Danh sách phát</w:t>
      </w:r>
    </w:p>
    <w:p w14:paraId="40DAAECD" w14:textId="77777777" w:rsidR="00D10F1E" w:rsidRDefault="00000000">
      <w:pPr>
        <w:pStyle w:val="ListParagraph"/>
        <w:spacing w:before="120" w:after="0" w:line="288" w:lineRule="auto"/>
        <w:ind w:left="0"/>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0" distR="0" simplePos="0" relativeHeight="251667456" behindDoc="0" locked="0" layoutInCell="1" allowOverlap="1" wp14:anchorId="48056E85" wp14:editId="136DB4A5">
            <wp:simplePos x="0" y="0"/>
            <wp:positionH relativeFrom="column">
              <wp:posOffset>824230</wp:posOffset>
            </wp:positionH>
            <wp:positionV relativeFrom="paragraph">
              <wp:posOffset>7244715</wp:posOffset>
            </wp:positionV>
            <wp:extent cx="4257675" cy="1701165"/>
            <wp:effectExtent l="118745" t="99695" r="300355" b="304165"/>
            <wp:wrapTopAndBottom/>
            <wp:docPr id="276441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1599" name="drawing"/>
                    <pic:cNvPicPr>
                      <a:picLocks noChangeAspect="1"/>
                    </pic:cNvPicPr>
                  </pic:nvPicPr>
                  <pic:blipFill>
                    <a:blip r:embed="rId71"/>
                    <a:srcRect/>
                    <a:stretch>
                      <a:fillRect/>
                    </a:stretch>
                  </pic:blipFill>
                  <pic:spPr>
                    <a:xfrm>
                      <a:off x="0" y="0"/>
                      <a:ext cx="4257962" cy="1701631"/>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anchor distT="0" distB="0" distL="114300" distR="114300" simplePos="0" relativeHeight="251656192" behindDoc="0" locked="0" layoutInCell="1" allowOverlap="1" wp14:anchorId="72B7C6A0" wp14:editId="698703E6">
            <wp:simplePos x="0" y="0"/>
            <wp:positionH relativeFrom="column">
              <wp:posOffset>473710</wp:posOffset>
            </wp:positionH>
            <wp:positionV relativeFrom="paragraph">
              <wp:posOffset>3525520</wp:posOffset>
            </wp:positionV>
            <wp:extent cx="4636770" cy="3215005"/>
            <wp:effectExtent l="152400" t="152400" r="354330" b="366395"/>
            <wp:wrapTopAndBottom/>
            <wp:docPr id="2502674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67493" name="drawi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636770" cy="32150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anchor distT="0" distB="0" distL="114300" distR="114300" simplePos="0" relativeHeight="251655168" behindDoc="0" locked="0" layoutInCell="1" allowOverlap="1" wp14:anchorId="6BFD68C7" wp14:editId="73A98D3B">
            <wp:simplePos x="0" y="0"/>
            <wp:positionH relativeFrom="column">
              <wp:posOffset>465455</wp:posOffset>
            </wp:positionH>
            <wp:positionV relativeFrom="paragraph">
              <wp:posOffset>139065</wp:posOffset>
            </wp:positionV>
            <wp:extent cx="4636770" cy="2868295"/>
            <wp:effectExtent l="152400" t="152400" r="354330" b="370205"/>
            <wp:wrapTopAndBottom/>
            <wp:docPr id="1904993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3469" name="drawi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636770" cy="2868295"/>
                    </a:xfrm>
                    <a:prstGeom prst="rect">
                      <a:avLst/>
                    </a:prstGeom>
                    <a:ln>
                      <a:noFill/>
                    </a:ln>
                    <a:effectLst>
                      <a:outerShdw blurRad="292100" dist="139700" dir="2700000" algn="tl" rotWithShape="0">
                        <a:srgbClr val="333333">
                          <a:alpha val="65000"/>
                        </a:srgbClr>
                      </a:outerShdw>
                    </a:effectLst>
                  </pic:spPr>
                </pic:pic>
              </a:graphicData>
            </a:graphic>
          </wp:anchor>
        </w:drawing>
      </w:r>
    </w:p>
    <w:p w14:paraId="2070C59E" w14:textId="2DCB5A4E" w:rsidR="00D10F1E" w:rsidRDefault="00000000">
      <w:pPr>
        <w:pStyle w:val="ListParagraph"/>
        <w:numPr>
          <w:ilvl w:val="0"/>
          <w:numId w:val="40"/>
        </w:numPr>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4A9C02D9" wp14:editId="0D294F29">
            <wp:simplePos x="0" y="0"/>
            <wp:positionH relativeFrom="column">
              <wp:posOffset>175260</wp:posOffset>
            </wp:positionH>
            <wp:positionV relativeFrom="paragraph">
              <wp:posOffset>5433060</wp:posOffset>
            </wp:positionV>
            <wp:extent cx="4644390" cy="3364865"/>
            <wp:effectExtent l="152400" t="152400" r="366395" b="369570"/>
            <wp:wrapTopAndBottom/>
            <wp:docPr id="710229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9368" name="drawi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a:xfrm>
                      <a:off x="0" y="0"/>
                      <a:ext cx="4644376" cy="33646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anchor distT="0" distB="0" distL="114300" distR="114300" simplePos="0" relativeHeight="251657216" behindDoc="0" locked="0" layoutInCell="1" allowOverlap="1" wp14:anchorId="78A9B7D7" wp14:editId="52958787">
            <wp:simplePos x="0" y="0"/>
            <wp:positionH relativeFrom="column">
              <wp:posOffset>148590</wp:posOffset>
            </wp:positionH>
            <wp:positionV relativeFrom="paragraph">
              <wp:posOffset>481965</wp:posOffset>
            </wp:positionV>
            <wp:extent cx="4674235" cy="4778375"/>
            <wp:effectExtent l="152400" t="152400" r="354965" b="365125"/>
            <wp:wrapTopAndBottom/>
            <wp:docPr id="1099964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4461" name="drawi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a:xfrm>
                      <a:off x="0" y="0"/>
                      <a:ext cx="4674235" cy="47783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ThemeManager</w:t>
      </w:r>
    </w:p>
    <w:p w14:paraId="2159FB64" w14:textId="77777777" w:rsidR="00D10F1E" w:rsidRDefault="00000000">
      <w:pPr>
        <w:pStyle w:val="ListParagraph"/>
        <w:numPr>
          <w:ilvl w:val="0"/>
          <w:numId w:val="43"/>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Xem nghệ sĩ </w:t>
      </w:r>
    </w:p>
    <w:p w14:paraId="140DFFA0"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4200FD28" wp14:editId="3AFCB05D">
            <wp:simplePos x="0" y="0"/>
            <wp:positionH relativeFrom="column">
              <wp:posOffset>279400</wp:posOffset>
            </wp:positionH>
            <wp:positionV relativeFrom="paragraph">
              <wp:posOffset>6145530</wp:posOffset>
            </wp:positionV>
            <wp:extent cx="4448175" cy="2037080"/>
            <wp:effectExtent l="152400" t="152400" r="371475" b="363220"/>
            <wp:wrapTopAndBottom/>
            <wp:docPr id="15800911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1165" name="drawi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448175" cy="20370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inline distT="0" distB="0" distL="0" distR="0" wp14:anchorId="0B06A88B" wp14:editId="197C9E49">
            <wp:extent cx="4448175" cy="5219700"/>
            <wp:effectExtent l="152400" t="152400" r="371475" b="361950"/>
            <wp:docPr id="18452652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5235" name="drawing"/>
                    <pic:cNvPicPr>
                      <a:picLocks noChangeAspect="1"/>
                    </pic:cNvPicPr>
                  </pic:nvPicPr>
                  <pic:blipFill>
                    <a:blip r:embed="rId77"/>
                    <a:srcRect/>
                    <a:stretch>
                      <a:fillRect/>
                    </a:stretch>
                  </pic:blipFill>
                  <pic:spPr>
                    <a:xfrm>
                      <a:off x="0" y="0"/>
                      <a:ext cx="4448175" cy="521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145DDC" w14:textId="77777777" w:rsidR="00D10F1E" w:rsidRDefault="00000000">
      <w:pPr>
        <w:pStyle w:val="ListParagraph"/>
        <w:numPr>
          <w:ilvl w:val="0"/>
          <w:numId w:val="43"/>
        </w:numPr>
        <w:spacing w:before="120" w:after="0" w:line="288"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0" distR="0" simplePos="0" relativeHeight="251668480" behindDoc="0" locked="0" layoutInCell="1" allowOverlap="1" wp14:anchorId="5CD11C6D" wp14:editId="5D3C6D7E">
            <wp:simplePos x="0" y="0"/>
            <wp:positionH relativeFrom="column">
              <wp:posOffset>465455</wp:posOffset>
            </wp:positionH>
            <wp:positionV relativeFrom="paragraph">
              <wp:posOffset>4774565</wp:posOffset>
            </wp:positionV>
            <wp:extent cx="4323080" cy="3960495"/>
            <wp:effectExtent l="118745" t="99695" r="301625" b="302260"/>
            <wp:wrapTopAndBottom/>
            <wp:docPr id="19024640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64058" name="drawing"/>
                    <pic:cNvPicPr>
                      <a:picLocks noChangeAspect="1"/>
                    </pic:cNvPicPr>
                  </pic:nvPicPr>
                  <pic:blipFill>
                    <a:blip r:embed="rId78"/>
                    <a:srcRect/>
                    <a:stretch>
                      <a:fillRect/>
                    </a:stretch>
                  </pic:blipFill>
                  <pic:spPr>
                    <a:xfrm>
                      <a:off x="0" y="0"/>
                      <a:ext cx="4323080" cy="396049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72416A30" wp14:editId="5293B776">
            <wp:simplePos x="0" y="0"/>
            <wp:positionH relativeFrom="column">
              <wp:posOffset>635000</wp:posOffset>
            </wp:positionH>
            <wp:positionV relativeFrom="paragraph">
              <wp:posOffset>484505</wp:posOffset>
            </wp:positionV>
            <wp:extent cx="4134485" cy="3666490"/>
            <wp:effectExtent l="118745" t="99695" r="299720" b="300990"/>
            <wp:wrapTopAndBottom/>
            <wp:docPr id="1434930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30386" name="drawi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134485" cy="366649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 xml:space="preserve">Xem bài hát </w:t>
      </w:r>
      <w:r>
        <w:rPr>
          <w:rFonts w:ascii="Times New Roman" w:hAnsi="Times New Roman" w:cs="Times New Roman"/>
          <w:noProof/>
          <w:sz w:val="28"/>
          <w:szCs w:val="28"/>
          <w:lang w:val="en-US"/>
        </w:rPr>
        <w:lastRenderedPageBreak/>
        <w:drawing>
          <wp:inline distT="0" distB="0" distL="0" distR="0" wp14:anchorId="07F205CF" wp14:editId="6AD584CD">
            <wp:extent cx="4750435" cy="3372485"/>
            <wp:effectExtent l="118745" t="99695" r="302895" b="299720"/>
            <wp:docPr id="568625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5428" name="drawing"/>
                    <pic:cNvPicPr>
                      <a:picLocks noChangeAspect="1"/>
                    </pic:cNvPicPr>
                  </pic:nvPicPr>
                  <pic:blipFill>
                    <a:blip r:embed="rId80"/>
                    <a:srcRect/>
                    <a:stretch>
                      <a:fillRect/>
                    </a:stretch>
                  </pic:blipFill>
                  <pic:spPr>
                    <a:xfrm>
                      <a:off x="0" y="0"/>
                      <a:ext cx="4750435" cy="3372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1BEBA" w14:textId="77777777" w:rsidR="00D10F1E" w:rsidRDefault="00000000">
      <w:pPr>
        <w:pStyle w:val="ListParagraph"/>
        <w:numPr>
          <w:ilvl w:val="0"/>
          <w:numId w:val="43"/>
        </w:numPr>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0" distR="0" simplePos="0" relativeHeight="251669504" behindDoc="0" locked="0" layoutInCell="1" allowOverlap="1" wp14:anchorId="1C54ABEE" wp14:editId="77547BE2">
            <wp:simplePos x="0" y="0"/>
            <wp:positionH relativeFrom="column">
              <wp:posOffset>481330</wp:posOffset>
            </wp:positionH>
            <wp:positionV relativeFrom="paragraph">
              <wp:posOffset>586740</wp:posOffset>
            </wp:positionV>
            <wp:extent cx="4884420" cy="4305300"/>
            <wp:effectExtent l="118745" t="99695" r="302260" b="300355"/>
            <wp:wrapTopAndBottom/>
            <wp:docPr id="6844443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4309" name="drawing"/>
                    <pic:cNvPicPr>
                      <a:picLocks noChangeAspect="1"/>
                    </pic:cNvPicPr>
                  </pic:nvPicPr>
                  <pic:blipFill>
                    <a:blip r:embed="rId81"/>
                    <a:srcRect/>
                    <a:stretch>
                      <a:fillRect/>
                    </a:stretch>
                  </pic:blipFill>
                  <pic:spPr>
                    <a:xfrm>
                      <a:off x="0" y="0"/>
                      <a:ext cx="4884420" cy="43053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Xem danh sách phát</w:t>
      </w:r>
    </w:p>
    <w:p w14:paraId="00DEBE84" w14:textId="77777777" w:rsidR="00D10F1E" w:rsidRDefault="00000000">
      <w:pPr>
        <w:spacing w:before="120" w:after="0"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0" distR="0" simplePos="0" relativeHeight="251670528" behindDoc="0" locked="0" layoutInCell="1" allowOverlap="1" wp14:anchorId="7F2196AB" wp14:editId="469E0AD8">
            <wp:simplePos x="0" y="0"/>
            <wp:positionH relativeFrom="column">
              <wp:posOffset>240030</wp:posOffset>
            </wp:positionH>
            <wp:positionV relativeFrom="paragraph">
              <wp:posOffset>4478020</wp:posOffset>
            </wp:positionV>
            <wp:extent cx="4577080" cy="4293235"/>
            <wp:effectExtent l="118745" t="99695" r="304800" b="302895"/>
            <wp:wrapTopAndBottom/>
            <wp:docPr id="773186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86545" name="drawing"/>
                    <pic:cNvPicPr>
                      <a:picLocks noChangeAspect="1"/>
                    </pic:cNvPicPr>
                  </pic:nvPicPr>
                  <pic:blipFill>
                    <a:blip r:embed="rId82"/>
                    <a:srcRect/>
                    <a:stretch>
                      <a:fillRect/>
                    </a:stretch>
                  </pic:blipFill>
                  <pic:spPr>
                    <a:xfrm>
                      <a:off x="0" y="0"/>
                      <a:ext cx="4577080" cy="42932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inline distT="0" distB="0" distL="0" distR="0" wp14:anchorId="3812C986" wp14:editId="43C9F757">
            <wp:extent cx="4799965" cy="3827780"/>
            <wp:effectExtent l="118745" t="99695" r="300990" b="301625"/>
            <wp:docPr id="1504591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91983" name="drawing"/>
                    <pic:cNvPicPr>
                      <a:picLocks noChangeAspect="1"/>
                    </pic:cNvPicPr>
                  </pic:nvPicPr>
                  <pic:blipFill>
                    <a:blip r:embed="rId83"/>
                    <a:srcRect/>
                    <a:stretch>
                      <a:fillRect/>
                    </a:stretch>
                  </pic:blipFill>
                  <pic:spPr>
                    <a:xfrm>
                      <a:off x="0" y="0"/>
                      <a:ext cx="4799965" cy="382778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8"/>
          <w:szCs w:val="28"/>
          <w:lang w:val="en-US"/>
        </w:rPr>
        <w:lastRenderedPageBreak/>
        <w:drawing>
          <wp:anchor distT="0" distB="0" distL="0" distR="0" simplePos="0" relativeHeight="251671552" behindDoc="0" locked="0" layoutInCell="1" allowOverlap="1" wp14:anchorId="3622A065" wp14:editId="697009B9">
            <wp:simplePos x="0" y="0"/>
            <wp:positionH relativeFrom="column">
              <wp:posOffset>30480</wp:posOffset>
            </wp:positionH>
            <wp:positionV relativeFrom="paragraph">
              <wp:posOffset>4786630</wp:posOffset>
            </wp:positionV>
            <wp:extent cx="4910455" cy="3432175"/>
            <wp:effectExtent l="118745" t="99695" r="304800" b="306705"/>
            <wp:wrapTopAndBottom/>
            <wp:docPr id="2063141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1474" name="drawing"/>
                    <pic:cNvPicPr>
                      <a:picLocks noChangeAspect="1"/>
                    </pic:cNvPicPr>
                  </pic:nvPicPr>
                  <pic:blipFill>
                    <a:blip r:embed="rId84"/>
                    <a:srcRect/>
                    <a:stretch>
                      <a:fillRect/>
                    </a:stretch>
                  </pic:blipFill>
                  <pic:spPr>
                    <a:xfrm>
                      <a:off x="0" y="0"/>
                      <a:ext cx="4910455" cy="34321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val="en-US"/>
        </w:rPr>
        <w:drawing>
          <wp:inline distT="0" distB="0" distL="0" distR="0" wp14:anchorId="0A31DF8B" wp14:editId="36598919">
            <wp:extent cx="4528820" cy="3793490"/>
            <wp:effectExtent l="118745" t="99695" r="305435" b="297815"/>
            <wp:docPr id="21355074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7473" name="drawing"/>
                    <pic:cNvPicPr>
                      <a:picLocks noChangeAspect="1"/>
                    </pic:cNvPicPr>
                  </pic:nvPicPr>
                  <pic:blipFill>
                    <a:blip r:embed="rId85"/>
                    <a:srcRect/>
                    <a:stretch>
                      <a:fillRect/>
                    </a:stretch>
                  </pic:blipFill>
                  <pic:spPr>
                    <a:xfrm>
                      <a:off x="0" y="0"/>
                      <a:ext cx="4528820" cy="379349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8"/>
          <w:szCs w:val="28"/>
          <w:lang w:val="en-US"/>
        </w:rPr>
        <w:lastRenderedPageBreak/>
        <w:drawing>
          <wp:inline distT="0" distB="0" distL="0" distR="0" wp14:anchorId="23ED675D" wp14:editId="65A3281C">
            <wp:extent cx="5219700" cy="2419350"/>
            <wp:effectExtent l="152400" t="152400" r="361950" b="361950"/>
            <wp:docPr id="9167771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7199" name="drawing"/>
                    <pic:cNvPicPr>
                      <a:picLocks noChangeAspect="1"/>
                    </pic:cNvPicPr>
                  </pic:nvPicPr>
                  <pic:blipFill>
                    <a:blip r:embed="rId86"/>
                    <a:srcRect/>
                    <a:stretch>
                      <a:fillRect/>
                    </a:stretch>
                  </pic:blipFill>
                  <pic:spPr>
                    <a:xfrm>
                      <a:off x="0" y="0"/>
                      <a:ext cx="521970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3F725D" w14:textId="77777777" w:rsidR="00D10F1E" w:rsidRDefault="00000000">
      <w:pPr>
        <w:pStyle w:val="ListParagraph"/>
        <w:numPr>
          <w:ilvl w:val="0"/>
          <w:numId w:val="43"/>
        </w:numPr>
        <w:spacing w:before="120"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0" distR="0" simplePos="0" relativeHeight="251672576" behindDoc="0" locked="0" layoutInCell="1" allowOverlap="1" wp14:anchorId="3F46A565" wp14:editId="1443EAC3">
            <wp:simplePos x="0" y="0"/>
            <wp:positionH relativeFrom="column">
              <wp:posOffset>309880</wp:posOffset>
            </wp:positionH>
            <wp:positionV relativeFrom="paragraph">
              <wp:posOffset>749935</wp:posOffset>
            </wp:positionV>
            <wp:extent cx="4886325" cy="4904740"/>
            <wp:effectExtent l="118745" t="99695" r="300355" b="300990"/>
            <wp:wrapTopAndBottom/>
            <wp:docPr id="642693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3510" name="drawing"/>
                    <pic:cNvPicPr>
                      <a:picLocks noChangeAspect="1"/>
                    </pic:cNvPicPr>
                  </pic:nvPicPr>
                  <pic:blipFill>
                    <a:blip r:embed="rId87"/>
                    <a:srcRect/>
                    <a:stretch>
                      <a:fillRect/>
                    </a:stretch>
                  </pic:blipFill>
                  <pic:spPr>
                    <a:xfrm>
                      <a:off x="0" y="0"/>
                      <a:ext cx="4886325" cy="49047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 xml:space="preserve">Xem cài đặt </w:t>
      </w:r>
    </w:p>
    <w:p w14:paraId="291364A1" w14:textId="77777777" w:rsidR="00D10F1E" w:rsidRDefault="00D10F1E">
      <w:pPr>
        <w:spacing w:before="120" w:after="0" w:line="288" w:lineRule="auto"/>
        <w:jc w:val="both"/>
        <w:rPr>
          <w:rFonts w:ascii="Times New Roman" w:hAnsi="Times New Roman" w:cs="Times New Roman"/>
          <w:sz w:val="28"/>
          <w:szCs w:val="28"/>
        </w:rPr>
      </w:pPr>
    </w:p>
    <w:p w14:paraId="680849D4" w14:textId="77777777" w:rsidR="00D10F1E" w:rsidRDefault="00000000">
      <w:pPr>
        <w:pStyle w:val="ListParagraph"/>
        <w:numPr>
          <w:ilvl w:val="0"/>
          <w:numId w:val="43"/>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Hàm MainForm</w:t>
      </w:r>
    </w:p>
    <w:p w14:paraId="210545F3" w14:textId="77777777" w:rsidR="00D10F1E" w:rsidRDefault="00000000">
      <w:pPr>
        <w:spacing w:before="120" w:after="0" w:line="288"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C91F0DE" wp14:editId="55D226B3">
            <wp:extent cx="4485640" cy="3331210"/>
            <wp:effectExtent l="152400" t="152400" r="353060" b="364490"/>
            <wp:docPr id="2088719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930" name="drawing"/>
                    <pic:cNvPicPr>
                      <a:picLocks noChangeAspect="1"/>
                    </pic:cNvPicPr>
                  </pic:nvPicPr>
                  <pic:blipFill>
                    <a:blip r:embed="rId88"/>
                    <a:srcRect/>
                    <a:stretch>
                      <a:fillRect/>
                    </a:stretch>
                  </pic:blipFill>
                  <pic:spPr>
                    <a:xfrm>
                      <a:off x="0" y="0"/>
                      <a:ext cx="4486030" cy="3331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93F63" w14:textId="77777777" w:rsidR="00D10F1E" w:rsidRDefault="00D10F1E">
      <w:pPr>
        <w:spacing w:before="120" w:after="0" w:line="288" w:lineRule="auto"/>
        <w:jc w:val="both"/>
        <w:rPr>
          <w:rFonts w:ascii="Times New Roman" w:hAnsi="Times New Roman" w:cs="Times New Roman"/>
          <w:sz w:val="28"/>
          <w:szCs w:val="28"/>
          <w:lang w:val="en-US"/>
        </w:rPr>
      </w:pPr>
    </w:p>
    <w:p w14:paraId="14E19714" w14:textId="77777777" w:rsidR="00D10F1E" w:rsidRDefault="00D10F1E">
      <w:pPr>
        <w:spacing w:before="120" w:after="0" w:line="288" w:lineRule="auto"/>
        <w:jc w:val="both"/>
        <w:rPr>
          <w:rFonts w:ascii="Times New Roman" w:hAnsi="Times New Roman" w:cs="Times New Roman"/>
          <w:sz w:val="28"/>
          <w:szCs w:val="28"/>
          <w:lang w:val="en-US"/>
        </w:rPr>
      </w:pPr>
    </w:p>
    <w:p w14:paraId="2D6D9323" w14:textId="77777777" w:rsidR="00D10F1E" w:rsidRDefault="00D10F1E">
      <w:pPr>
        <w:spacing w:before="120" w:after="0" w:line="288" w:lineRule="auto"/>
        <w:jc w:val="both"/>
        <w:rPr>
          <w:rFonts w:ascii="Times New Roman" w:hAnsi="Times New Roman" w:cs="Times New Roman"/>
          <w:sz w:val="28"/>
          <w:szCs w:val="28"/>
          <w:lang w:val="en-US"/>
        </w:rPr>
      </w:pPr>
    </w:p>
    <w:p w14:paraId="5FB27A62" w14:textId="77777777" w:rsidR="00D10F1E" w:rsidRDefault="00D10F1E">
      <w:pPr>
        <w:spacing w:before="120" w:after="0" w:line="288" w:lineRule="auto"/>
        <w:jc w:val="both"/>
        <w:rPr>
          <w:rFonts w:ascii="Times New Roman" w:hAnsi="Times New Roman" w:cs="Times New Roman"/>
          <w:sz w:val="28"/>
          <w:szCs w:val="28"/>
          <w:lang w:val="en-US"/>
        </w:rPr>
      </w:pPr>
    </w:p>
    <w:p w14:paraId="5D0DE52E" w14:textId="77777777" w:rsidR="00D10F1E" w:rsidRDefault="00D10F1E">
      <w:pPr>
        <w:spacing w:before="120" w:after="0" w:line="288" w:lineRule="auto"/>
        <w:jc w:val="both"/>
        <w:rPr>
          <w:rFonts w:ascii="Times New Roman" w:hAnsi="Times New Roman" w:cs="Times New Roman"/>
          <w:sz w:val="28"/>
          <w:szCs w:val="28"/>
          <w:lang w:val="en-US"/>
        </w:rPr>
      </w:pPr>
    </w:p>
    <w:p w14:paraId="791DFEE8" w14:textId="77777777" w:rsidR="00D10F1E" w:rsidRDefault="00D10F1E">
      <w:pPr>
        <w:spacing w:before="120" w:after="0" w:line="288" w:lineRule="auto"/>
        <w:jc w:val="both"/>
        <w:rPr>
          <w:rFonts w:ascii="Times New Roman" w:hAnsi="Times New Roman" w:cs="Times New Roman"/>
          <w:sz w:val="28"/>
          <w:szCs w:val="28"/>
          <w:lang w:val="en-US"/>
        </w:rPr>
      </w:pPr>
    </w:p>
    <w:p w14:paraId="0EC90B63" w14:textId="77777777" w:rsidR="00D10F1E" w:rsidRDefault="00D10F1E">
      <w:pPr>
        <w:spacing w:before="120" w:after="0" w:line="288" w:lineRule="auto"/>
        <w:jc w:val="both"/>
        <w:rPr>
          <w:rFonts w:ascii="Times New Roman" w:hAnsi="Times New Roman" w:cs="Times New Roman"/>
          <w:sz w:val="28"/>
          <w:szCs w:val="28"/>
          <w:lang w:val="en-US"/>
        </w:rPr>
      </w:pPr>
    </w:p>
    <w:p w14:paraId="51C6873E" w14:textId="77777777" w:rsidR="00D10F1E" w:rsidRDefault="00D10F1E">
      <w:pPr>
        <w:spacing w:before="120" w:after="0" w:line="288" w:lineRule="auto"/>
        <w:jc w:val="both"/>
        <w:rPr>
          <w:rFonts w:ascii="Times New Roman" w:hAnsi="Times New Roman" w:cs="Times New Roman"/>
          <w:sz w:val="28"/>
          <w:szCs w:val="28"/>
          <w:lang w:val="en-US"/>
        </w:rPr>
      </w:pPr>
    </w:p>
    <w:p w14:paraId="483F2ACB" w14:textId="77777777" w:rsidR="00D10F1E" w:rsidRDefault="00D10F1E">
      <w:pPr>
        <w:spacing w:before="120" w:after="0" w:line="288" w:lineRule="auto"/>
        <w:jc w:val="both"/>
        <w:rPr>
          <w:rFonts w:ascii="Times New Roman" w:hAnsi="Times New Roman" w:cs="Times New Roman"/>
          <w:sz w:val="28"/>
          <w:szCs w:val="28"/>
          <w:lang w:val="en-US"/>
        </w:rPr>
      </w:pPr>
    </w:p>
    <w:p w14:paraId="3A597C59" w14:textId="77777777" w:rsidR="00D10F1E" w:rsidRDefault="00D10F1E">
      <w:pPr>
        <w:spacing w:before="120" w:after="0" w:line="288" w:lineRule="auto"/>
        <w:jc w:val="both"/>
        <w:rPr>
          <w:rFonts w:ascii="Times New Roman" w:hAnsi="Times New Roman" w:cs="Times New Roman"/>
          <w:sz w:val="28"/>
          <w:szCs w:val="28"/>
          <w:lang w:val="en-US"/>
        </w:rPr>
      </w:pPr>
    </w:p>
    <w:p w14:paraId="16042A91" w14:textId="77777777" w:rsidR="00D10F1E" w:rsidRDefault="00D10F1E">
      <w:pPr>
        <w:spacing w:before="120" w:after="0" w:line="288" w:lineRule="auto"/>
        <w:jc w:val="both"/>
        <w:rPr>
          <w:rFonts w:ascii="Times New Roman" w:hAnsi="Times New Roman" w:cs="Times New Roman"/>
          <w:sz w:val="28"/>
          <w:szCs w:val="28"/>
          <w:lang w:val="en-US"/>
        </w:rPr>
      </w:pPr>
    </w:p>
    <w:p w14:paraId="38E1B40C" w14:textId="77777777" w:rsidR="00D10F1E" w:rsidRDefault="00D10F1E">
      <w:pPr>
        <w:spacing w:before="120" w:after="0" w:line="288" w:lineRule="auto"/>
        <w:jc w:val="both"/>
        <w:rPr>
          <w:rFonts w:ascii="Times New Roman" w:hAnsi="Times New Roman" w:cs="Times New Roman"/>
          <w:sz w:val="28"/>
          <w:szCs w:val="28"/>
          <w:lang w:val="en-US"/>
        </w:rPr>
      </w:pPr>
    </w:p>
    <w:p w14:paraId="45C5131D" w14:textId="77777777" w:rsidR="00D10F1E" w:rsidRDefault="00D10F1E">
      <w:pPr>
        <w:spacing w:before="120" w:after="0" w:line="288" w:lineRule="auto"/>
        <w:jc w:val="both"/>
        <w:rPr>
          <w:rFonts w:ascii="Times New Roman" w:hAnsi="Times New Roman" w:cs="Times New Roman"/>
          <w:sz w:val="28"/>
          <w:szCs w:val="28"/>
          <w:lang w:val="en-US"/>
        </w:rPr>
      </w:pPr>
    </w:p>
    <w:p w14:paraId="347B28CF" w14:textId="77777777" w:rsidR="00D10F1E" w:rsidRDefault="00000000">
      <w:pPr>
        <w:spacing w:before="120" w:after="0" w:line="288"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Tài liệu tham khảo</w:t>
      </w:r>
    </w:p>
    <w:p w14:paraId="73D96EE7" w14:textId="77777777" w:rsidR="00D10F1E" w:rsidRDefault="00000000">
      <w:pPr>
        <w:numPr>
          <w:ilvl w:val="0"/>
          <w:numId w:val="44"/>
        </w:numPr>
        <w:spacing w:before="120" w:after="0" w:line="288" w:lineRule="auto"/>
        <w:jc w:val="both"/>
        <w:rPr>
          <w:rFonts w:ascii="Times New Roman" w:hAnsi="Times New Roman" w:cs="Times New Roman"/>
          <w:sz w:val="28"/>
          <w:szCs w:val="28"/>
        </w:rPr>
      </w:pPr>
      <w:r>
        <w:rPr>
          <w:rFonts w:ascii="Times New Roman" w:hAnsi="Times New Roman"/>
          <w:sz w:val="28"/>
          <w:szCs w:val="28"/>
        </w:rPr>
        <w:t>http://www.youtube.com/watch?v=4lkrKj6y2Rs&amp;list=PLPt6-BtUI22qglZObJuYrxG8t3r-UP6WH</w:t>
      </w:r>
    </w:p>
    <w:p w14:paraId="77808EB9" w14:textId="77777777" w:rsidR="00D10F1E" w:rsidRDefault="00000000">
      <w:pPr>
        <w:numPr>
          <w:ilvl w:val="0"/>
          <w:numId w:val="44"/>
        </w:numPr>
        <w:spacing w:before="120" w:after="0" w:line="288" w:lineRule="auto"/>
        <w:jc w:val="both"/>
        <w:rPr>
          <w:rFonts w:ascii="Times New Roman" w:hAnsi="Times New Roman" w:cs="Times New Roman"/>
          <w:sz w:val="28"/>
          <w:szCs w:val="28"/>
        </w:rPr>
      </w:pPr>
      <w:r>
        <w:rPr>
          <w:rFonts w:ascii="Times New Roman" w:hAnsi="Times New Roman"/>
          <w:sz w:val="28"/>
          <w:szCs w:val="28"/>
        </w:rPr>
        <w:t>https://github.com/AhmadAboElzahab/MultimediaAudioProject/tree/main/.vs/MultimediaAudioProject/v16</w:t>
      </w:r>
    </w:p>
    <w:p w14:paraId="19F04453" w14:textId="77777777" w:rsidR="00D10F1E" w:rsidRDefault="00000000">
      <w:pPr>
        <w:numPr>
          <w:ilvl w:val="0"/>
          <w:numId w:val="44"/>
        </w:numPr>
        <w:spacing w:before="120" w:after="0" w:line="288" w:lineRule="auto"/>
        <w:jc w:val="both"/>
        <w:rPr>
          <w:rFonts w:ascii="Times New Roman" w:hAnsi="Times New Roman" w:cs="Times New Roman"/>
          <w:sz w:val="28"/>
          <w:szCs w:val="28"/>
        </w:rPr>
      </w:pPr>
      <w:r>
        <w:rPr>
          <w:rFonts w:ascii="Times New Roman" w:hAnsi="Times New Roman"/>
          <w:sz w:val="28"/>
          <w:szCs w:val="28"/>
        </w:rPr>
        <w:t>https://howkteam.vn/course/lap-trinh-winform-co-ban/panel-va-flowlayoutpanel-trong-lap-trinh-c-winform-1283</w:t>
      </w:r>
    </w:p>
    <w:p w14:paraId="3179D408" w14:textId="77777777" w:rsidR="00D10F1E" w:rsidRDefault="00D10F1E">
      <w:pPr>
        <w:spacing w:before="120" w:after="0" w:line="288" w:lineRule="auto"/>
        <w:jc w:val="both"/>
        <w:rPr>
          <w:rFonts w:ascii="Times New Roman" w:hAnsi="Times New Roman" w:cs="Times New Roman"/>
          <w:sz w:val="28"/>
          <w:szCs w:val="28"/>
        </w:rPr>
      </w:pPr>
    </w:p>
    <w:p w14:paraId="29C8135F" w14:textId="77777777" w:rsidR="00D10F1E" w:rsidRDefault="00D10F1E">
      <w:pPr>
        <w:spacing w:before="120" w:after="0" w:line="288" w:lineRule="auto"/>
        <w:jc w:val="both"/>
        <w:rPr>
          <w:rFonts w:ascii="Times New Roman" w:hAnsi="Times New Roman" w:cs="Times New Roman"/>
          <w:sz w:val="28"/>
          <w:szCs w:val="28"/>
          <w:lang w:val="en-US"/>
        </w:rPr>
      </w:pPr>
    </w:p>
    <w:p w14:paraId="7B9BDC87" w14:textId="77777777" w:rsidR="00D10F1E" w:rsidRDefault="00D10F1E">
      <w:pPr>
        <w:spacing w:before="120" w:after="0" w:line="288" w:lineRule="auto"/>
        <w:jc w:val="both"/>
        <w:rPr>
          <w:rFonts w:ascii="Times New Roman" w:hAnsi="Times New Roman" w:cs="Times New Roman"/>
          <w:sz w:val="28"/>
          <w:szCs w:val="28"/>
          <w:lang w:val="en-US"/>
        </w:rPr>
      </w:pPr>
    </w:p>
    <w:sectPr w:rsidR="00D10F1E">
      <w:pgSz w:w="11906" w:h="16838"/>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931EB" w14:textId="77777777" w:rsidR="00040929" w:rsidRDefault="00040929">
      <w:pPr>
        <w:spacing w:line="240" w:lineRule="auto"/>
      </w:pPr>
      <w:r>
        <w:separator/>
      </w:r>
    </w:p>
  </w:endnote>
  <w:endnote w:type="continuationSeparator" w:id="0">
    <w:p w14:paraId="5142D086" w14:textId="77777777" w:rsidR="00040929" w:rsidRDefault="00040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DEB0" w14:textId="77777777" w:rsidR="00D10F1E" w:rsidRDefault="00D10F1E">
    <w:pPr>
      <w:pStyle w:val="Footer"/>
      <w:jc w:val="center"/>
    </w:pPr>
  </w:p>
  <w:p w14:paraId="4FDB028B" w14:textId="77777777" w:rsidR="00D10F1E" w:rsidRDefault="00D10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F842" w14:textId="77777777" w:rsidR="00D10F1E" w:rsidRDefault="00D10F1E">
    <w:pPr>
      <w:pStyle w:val="Footer"/>
    </w:pPr>
  </w:p>
  <w:p w14:paraId="11E3DA77" w14:textId="77777777" w:rsidR="00D10F1E" w:rsidRDefault="00D1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BE4E" w14:textId="77777777" w:rsidR="00040929" w:rsidRDefault="00040929">
      <w:pPr>
        <w:spacing w:after="0"/>
      </w:pPr>
      <w:r>
        <w:separator/>
      </w:r>
    </w:p>
  </w:footnote>
  <w:footnote w:type="continuationSeparator" w:id="0">
    <w:p w14:paraId="5B2BC916" w14:textId="77777777" w:rsidR="00040929" w:rsidRDefault="000409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38D3F9"/>
    <w:multiLevelType w:val="singleLevel"/>
    <w:tmpl w:val="8D38D3F9"/>
    <w:lvl w:ilvl="0">
      <w:start w:val="1"/>
      <w:numFmt w:val="decimal"/>
      <w:suff w:val="space"/>
      <w:lvlText w:val="%1."/>
      <w:lvlJc w:val="left"/>
    </w:lvl>
  </w:abstractNum>
  <w:abstractNum w:abstractNumId="1" w15:restartNumberingAfterBreak="0">
    <w:nsid w:val="BF142BA9"/>
    <w:multiLevelType w:val="singleLevel"/>
    <w:tmpl w:val="BF142BA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CA4875E"/>
    <w:multiLevelType w:val="singleLevel"/>
    <w:tmpl w:val="DCA4875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C56867"/>
    <w:multiLevelType w:val="multilevel"/>
    <w:tmpl w:val="00C56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E02C1B"/>
    <w:multiLevelType w:val="multilevel"/>
    <w:tmpl w:val="03E02C1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42237A6"/>
    <w:multiLevelType w:val="multilevel"/>
    <w:tmpl w:val="042237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2DC650"/>
    <w:multiLevelType w:val="multilevel"/>
    <w:tmpl w:val="062DC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8CC24F"/>
    <w:multiLevelType w:val="multilevel"/>
    <w:tmpl w:val="088CC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7B2BCC"/>
    <w:multiLevelType w:val="multilevel"/>
    <w:tmpl w:val="0B7B2B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B5EE07"/>
    <w:multiLevelType w:val="multilevel"/>
    <w:tmpl w:val="0CB5EE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F70B8D"/>
    <w:multiLevelType w:val="multilevel"/>
    <w:tmpl w:val="0CF70B8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271AA"/>
    <w:multiLevelType w:val="multilevel"/>
    <w:tmpl w:val="0D727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58CFC5"/>
    <w:multiLevelType w:val="multilevel"/>
    <w:tmpl w:val="1258C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944FE7"/>
    <w:multiLevelType w:val="multilevel"/>
    <w:tmpl w:val="13944FE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EC80E"/>
    <w:multiLevelType w:val="multilevel"/>
    <w:tmpl w:val="145EC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1E8DAC"/>
    <w:multiLevelType w:val="multilevel"/>
    <w:tmpl w:val="161E8DAC"/>
    <w:lvl w:ilvl="0">
      <w:start w:val="1"/>
      <w:numFmt w:val="bullet"/>
      <w:pStyle w:val="Cont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550A9"/>
    <w:multiLevelType w:val="multilevel"/>
    <w:tmpl w:val="1BE55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717019"/>
    <w:multiLevelType w:val="multilevel"/>
    <w:tmpl w:val="227170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C929C1"/>
    <w:multiLevelType w:val="multilevel"/>
    <w:tmpl w:val="22C92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803B54"/>
    <w:multiLevelType w:val="multilevel"/>
    <w:tmpl w:val="23803B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B92595"/>
    <w:multiLevelType w:val="multilevel"/>
    <w:tmpl w:val="2DB9259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3E793D"/>
    <w:multiLevelType w:val="multilevel"/>
    <w:tmpl w:val="343E79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756A1E"/>
    <w:multiLevelType w:val="multilevel"/>
    <w:tmpl w:val="36756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8E049B"/>
    <w:multiLevelType w:val="multilevel"/>
    <w:tmpl w:val="378E04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7FD01C"/>
    <w:multiLevelType w:val="multilevel"/>
    <w:tmpl w:val="387FD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9004FC"/>
    <w:multiLevelType w:val="multilevel"/>
    <w:tmpl w:val="3B9004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883412"/>
    <w:multiLevelType w:val="multilevel"/>
    <w:tmpl w:val="4588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73E3AB"/>
    <w:multiLevelType w:val="multilevel"/>
    <w:tmpl w:val="4B73E3A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71893"/>
    <w:multiLevelType w:val="multilevel"/>
    <w:tmpl w:val="5167189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4FFCCF"/>
    <w:multiLevelType w:val="multilevel"/>
    <w:tmpl w:val="524FFC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D0739"/>
    <w:multiLevelType w:val="multilevel"/>
    <w:tmpl w:val="55AD0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D06559"/>
    <w:multiLevelType w:val="multilevel"/>
    <w:tmpl w:val="55D0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E1F65C"/>
    <w:multiLevelType w:val="singleLevel"/>
    <w:tmpl w:val="56E1F65C"/>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B38A1C7"/>
    <w:multiLevelType w:val="multilevel"/>
    <w:tmpl w:val="5B38A1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8DDC8B"/>
    <w:multiLevelType w:val="multilevel"/>
    <w:tmpl w:val="5B8DD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AF2E39"/>
    <w:multiLevelType w:val="multilevel"/>
    <w:tmpl w:val="5BAF2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D52F60"/>
    <w:multiLevelType w:val="multilevel"/>
    <w:tmpl w:val="5CD52F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DA231C"/>
    <w:multiLevelType w:val="multilevel"/>
    <w:tmpl w:val="5CDA23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9E2E05"/>
    <w:multiLevelType w:val="multilevel"/>
    <w:tmpl w:val="6C9E2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264D56"/>
    <w:multiLevelType w:val="multilevel"/>
    <w:tmpl w:val="6F264D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9B3E23"/>
    <w:multiLevelType w:val="multilevel"/>
    <w:tmpl w:val="749B3E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0918E0"/>
    <w:multiLevelType w:val="multilevel"/>
    <w:tmpl w:val="75091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E15E7C"/>
    <w:multiLevelType w:val="multilevel"/>
    <w:tmpl w:val="79E15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3C762D"/>
    <w:multiLevelType w:val="multilevel"/>
    <w:tmpl w:val="7F3C762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13836265">
    <w:abstractNumId w:val="15"/>
  </w:num>
  <w:num w:numId="2" w16cid:durableId="1838879884">
    <w:abstractNumId w:val="20"/>
  </w:num>
  <w:num w:numId="3" w16cid:durableId="874197544">
    <w:abstractNumId w:val="17"/>
  </w:num>
  <w:num w:numId="4" w16cid:durableId="1081947002">
    <w:abstractNumId w:val="29"/>
  </w:num>
  <w:num w:numId="5" w16cid:durableId="961036584">
    <w:abstractNumId w:val="19"/>
  </w:num>
  <w:num w:numId="6" w16cid:durableId="696464851">
    <w:abstractNumId w:val="21"/>
  </w:num>
  <w:num w:numId="7" w16cid:durableId="37752633">
    <w:abstractNumId w:val="40"/>
  </w:num>
  <w:num w:numId="8" w16cid:durableId="1978607309">
    <w:abstractNumId w:val="28"/>
  </w:num>
  <w:num w:numId="9" w16cid:durableId="7295618">
    <w:abstractNumId w:val="10"/>
  </w:num>
  <w:num w:numId="10" w16cid:durableId="295840825">
    <w:abstractNumId w:val="8"/>
  </w:num>
  <w:num w:numId="11" w16cid:durableId="710152592">
    <w:abstractNumId w:val="5"/>
  </w:num>
  <w:num w:numId="12" w16cid:durableId="1503162458">
    <w:abstractNumId w:val="43"/>
  </w:num>
  <w:num w:numId="13" w16cid:durableId="295260214">
    <w:abstractNumId w:val="36"/>
  </w:num>
  <w:num w:numId="14" w16cid:durableId="1292589188">
    <w:abstractNumId w:val="13"/>
  </w:num>
  <w:num w:numId="15" w16cid:durableId="232548798">
    <w:abstractNumId w:val="39"/>
  </w:num>
  <w:num w:numId="16" w16cid:durableId="1758625736">
    <w:abstractNumId w:val="38"/>
  </w:num>
  <w:num w:numId="17" w16cid:durableId="1644768226">
    <w:abstractNumId w:val="30"/>
  </w:num>
  <w:num w:numId="18" w16cid:durableId="1502432707">
    <w:abstractNumId w:val="18"/>
  </w:num>
  <w:num w:numId="19" w16cid:durableId="871577514">
    <w:abstractNumId w:val="16"/>
  </w:num>
  <w:num w:numId="20" w16cid:durableId="965042696">
    <w:abstractNumId w:val="6"/>
  </w:num>
  <w:num w:numId="21" w16cid:durableId="195971852">
    <w:abstractNumId w:val="23"/>
  </w:num>
  <w:num w:numId="22" w16cid:durableId="171647972">
    <w:abstractNumId w:val="31"/>
  </w:num>
  <w:num w:numId="23" w16cid:durableId="233708132">
    <w:abstractNumId w:val="32"/>
  </w:num>
  <w:num w:numId="24" w16cid:durableId="572084420">
    <w:abstractNumId w:val="41"/>
  </w:num>
  <w:num w:numId="25" w16cid:durableId="1703433519">
    <w:abstractNumId w:val="27"/>
  </w:num>
  <w:num w:numId="26" w16cid:durableId="2075665693">
    <w:abstractNumId w:val="9"/>
  </w:num>
  <w:num w:numId="27" w16cid:durableId="137306059">
    <w:abstractNumId w:val="33"/>
  </w:num>
  <w:num w:numId="28" w16cid:durableId="1530989034">
    <w:abstractNumId w:val="4"/>
  </w:num>
  <w:num w:numId="29" w16cid:durableId="480316819">
    <w:abstractNumId w:val="22"/>
  </w:num>
  <w:num w:numId="30" w16cid:durableId="241332051">
    <w:abstractNumId w:val="11"/>
  </w:num>
  <w:num w:numId="31" w16cid:durableId="765883050">
    <w:abstractNumId w:val="35"/>
  </w:num>
  <w:num w:numId="32" w16cid:durableId="1604143759">
    <w:abstractNumId w:val="3"/>
  </w:num>
  <w:num w:numId="33" w16cid:durableId="174654991">
    <w:abstractNumId w:val="26"/>
  </w:num>
  <w:num w:numId="34" w16cid:durableId="299967401">
    <w:abstractNumId w:val="37"/>
  </w:num>
  <w:num w:numId="35" w16cid:durableId="1598442472">
    <w:abstractNumId w:val="7"/>
  </w:num>
  <w:num w:numId="36" w16cid:durableId="1918778784">
    <w:abstractNumId w:val="14"/>
  </w:num>
  <w:num w:numId="37" w16cid:durableId="82921500">
    <w:abstractNumId w:val="12"/>
  </w:num>
  <w:num w:numId="38" w16cid:durableId="12457942">
    <w:abstractNumId w:val="24"/>
  </w:num>
  <w:num w:numId="39" w16cid:durableId="1560047050">
    <w:abstractNumId w:val="42"/>
  </w:num>
  <w:num w:numId="40" w16cid:durableId="853961894">
    <w:abstractNumId w:val="25"/>
  </w:num>
  <w:num w:numId="41" w16cid:durableId="1646355415">
    <w:abstractNumId w:val="1"/>
  </w:num>
  <w:num w:numId="42" w16cid:durableId="824396187">
    <w:abstractNumId w:val="2"/>
  </w:num>
  <w:num w:numId="43" w16cid:durableId="1188720381">
    <w:abstractNumId w:val="34"/>
  </w:num>
  <w:num w:numId="44" w16cid:durableId="1890412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B99148"/>
    <w:rsid w:val="00022A5E"/>
    <w:rsid w:val="000405E4"/>
    <w:rsid w:val="00040929"/>
    <w:rsid w:val="00044CA8"/>
    <w:rsid w:val="00050F76"/>
    <w:rsid w:val="00062334"/>
    <w:rsid w:val="000830E0"/>
    <w:rsid w:val="00096A0D"/>
    <w:rsid w:val="000D5824"/>
    <w:rsid w:val="0011175C"/>
    <w:rsid w:val="00114A85"/>
    <w:rsid w:val="00137C7E"/>
    <w:rsid w:val="001452E6"/>
    <w:rsid w:val="00180019"/>
    <w:rsid w:val="00187EEE"/>
    <w:rsid w:val="001F0F85"/>
    <w:rsid w:val="00257242"/>
    <w:rsid w:val="002A3BE7"/>
    <w:rsid w:val="002E021E"/>
    <w:rsid w:val="00300F72"/>
    <w:rsid w:val="00319F7A"/>
    <w:rsid w:val="00355E48"/>
    <w:rsid w:val="00371A6B"/>
    <w:rsid w:val="003D5F01"/>
    <w:rsid w:val="003F6A1D"/>
    <w:rsid w:val="00402C1C"/>
    <w:rsid w:val="004314F7"/>
    <w:rsid w:val="00445168"/>
    <w:rsid w:val="004A2DBD"/>
    <w:rsid w:val="00501E3C"/>
    <w:rsid w:val="005113E3"/>
    <w:rsid w:val="005160AC"/>
    <w:rsid w:val="0056044A"/>
    <w:rsid w:val="00597E33"/>
    <w:rsid w:val="005E23C2"/>
    <w:rsid w:val="005F23AE"/>
    <w:rsid w:val="00635B8E"/>
    <w:rsid w:val="00687480"/>
    <w:rsid w:val="006C3BA6"/>
    <w:rsid w:val="006D9C78"/>
    <w:rsid w:val="007150E5"/>
    <w:rsid w:val="007176C8"/>
    <w:rsid w:val="007265F4"/>
    <w:rsid w:val="00727FFE"/>
    <w:rsid w:val="0076419A"/>
    <w:rsid w:val="00764307"/>
    <w:rsid w:val="00793CB6"/>
    <w:rsid w:val="00806C70"/>
    <w:rsid w:val="0083753C"/>
    <w:rsid w:val="00893740"/>
    <w:rsid w:val="00893801"/>
    <w:rsid w:val="008C189E"/>
    <w:rsid w:val="008D1A6F"/>
    <w:rsid w:val="008E07AF"/>
    <w:rsid w:val="008E1760"/>
    <w:rsid w:val="00913ABE"/>
    <w:rsid w:val="00932F1C"/>
    <w:rsid w:val="0095083E"/>
    <w:rsid w:val="009A24B4"/>
    <w:rsid w:val="009C3E32"/>
    <w:rsid w:val="009C59B4"/>
    <w:rsid w:val="009C75A2"/>
    <w:rsid w:val="009D28A3"/>
    <w:rsid w:val="009D7E26"/>
    <w:rsid w:val="009E1B38"/>
    <w:rsid w:val="009E5482"/>
    <w:rsid w:val="00A3529E"/>
    <w:rsid w:val="00A61EA0"/>
    <w:rsid w:val="00A82E77"/>
    <w:rsid w:val="00AA0FFE"/>
    <w:rsid w:val="00AA722E"/>
    <w:rsid w:val="00AB6ED6"/>
    <w:rsid w:val="00AD51E8"/>
    <w:rsid w:val="00AF0B92"/>
    <w:rsid w:val="00B913A0"/>
    <w:rsid w:val="00BC657E"/>
    <w:rsid w:val="00C04031"/>
    <w:rsid w:val="00C175B8"/>
    <w:rsid w:val="00C70329"/>
    <w:rsid w:val="00C91073"/>
    <w:rsid w:val="00CA0AF1"/>
    <w:rsid w:val="00CA0B16"/>
    <w:rsid w:val="00CA2153"/>
    <w:rsid w:val="00CB6495"/>
    <w:rsid w:val="00CC0220"/>
    <w:rsid w:val="00CC5300"/>
    <w:rsid w:val="00D047B5"/>
    <w:rsid w:val="00D10273"/>
    <w:rsid w:val="00D10F1E"/>
    <w:rsid w:val="00D11444"/>
    <w:rsid w:val="00D33B86"/>
    <w:rsid w:val="00D47127"/>
    <w:rsid w:val="00D751B3"/>
    <w:rsid w:val="00D84FDE"/>
    <w:rsid w:val="00D9362D"/>
    <w:rsid w:val="00DB1C34"/>
    <w:rsid w:val="00E05EF8"/>
    <w:rsid w:val="00EB732B"/>
    <w:rsid w:val="00EC1B2B"/>
    <w:rsid w:val="00EE296D"/>
    <w:rsid w:val="00EF5A1D"/>
    <w:rsid w:val="00F12C1E"/>
    <w:rsid w:val="00F227ED"/>
    <w:rsid w:val="00F42D9C"/>
    <w:rsid w:val="00F6617E"/>
    <w:rsid w:val="00FB1AE4"/>
    <w:rsid w:val="00FB1BF7"/>
    <w:rsid w:val="00FB250F"/>
    <w:rsid w:val="0113623C"/>
    <w:rsid w:val="01374C78"/>
    <w:rsid w:val="01432331"/>
    <w:rsid w:val="016FF750"/>
    <w:rsid w:val="0195AC34"/>
    <w:rsid w:val="019C8937"/>
    <w:rsid w:val="01F51462"/>
    <w:rsid w:val="01FDE3CF"/>
    <w:rsid w:val="02020B96"/>
    <w:rsid w:val="02329740"/>
    <w:rsid w:val="0232DA42"/>
    <w:rsid w:val="02617261"/>
    <w:rsid w:val="029184A9"/>
    <w:rsid w:val="02B60728"/>
    <w:rsid w:val="02E9A92F"/>
    <w:rsid w:val="0301D185"/>
    <w:rsid w:val="030CA647"/>
    <w:rsid w:val="03280A74"/>
    <w:rsid w:val="0334925F"/>
    <w:rsid w:val="033A903E"/>
    <w:rsid w:val="033C17BB"/>
    <w:rsid w:val="03683D7F"/>
    <w:rsid w:val="036C2765"/>
    <w:rsid w:val="039D64E3"/>
    <w:rsid w:val="03A4DD4A"/>
    <w:rsid w:val="03A54664"/>
    <w:rsid w:val="03B28829"/>
    <w:rsid w:val="03B50B1D"/>
    <w:rsid w:val="03D7D587"/>
    <w:rsid w:val="03FCC496"/>
    <w:rsid w:val="04119FA4"/>
    <w:rsid w:val="04124052"/>
    <w:rsid w:val="0418C2FD"/>
    <w:rsid w:val="041BB080"/>
    <w:rsid w:val="0420450A"/>
    <w:rsid w:val="042C1D51"/>
    <w:rsid w:val="0468AD1F"/>
    <w:rsid w:val="04800316"/>
    <w:rsid w:val="0487B5D4"/>
    <w:rsid w:val="04B5A898"/>
    <w:rsid w:val="04D69680"/>
    <w:rsid w:val="04EE9581"/>
    <w:rsid w:val="04F4C126"/>
    <w:rsid w:val="04FA1732"/>
    <w:rsid w:val="050EDF11"/>
    <w:rsid w:val="0524AD55"/>
    <w:rsid w:val="055FB85C"/>
    <w:rsid w:val="0592A26E"/>
    <w:rsid w:val="059E7E63"/>
    <w:rsid w:val="05B2655D"/>
    <w:rsid w:val="05D23B66"/>
    <w:rsid w:val="060E5010"/>
    <w:rsid w:val="061956D6"/>
    <w:rsid w:val="062B626C"/>
    <w:rsid w:val="0654B10A"/>
    <w:rsid w:val="06599D75"/>
    <w:rsid w:val="066B4234"/>
    <w:rsid w:val="0697F2F9"/>
    <w:rsid w:val="06CC04AF"/>
    <w:rsid w:val="06DC8570"/>
    <w:rsid w:val="06EA1B18"/>
    <w:rsid w:val="06EBE57A"/>
    <w:rsid w:val="07273F42"/>
    <w:rsid w:val="073D96D8"/>
    <w:rsid w:val="07544A54"/>
    <w:rsid w:val="0765B5C4"/>
    <w:rsid w:val="07789194"/>
    <w:rsid w:val="07D6E076"/>
    <w:rsid w:val="07D9C1E3"/>
    <w:rsid w:val="082D2746"/>
    <w:rsid w:val="082D4683"/>
    <w:rsid w:val="08666DCE"/>
    <w:rsid w:val="08A65FA7"/>
    <w:rsid w:val="08AA309C"/>
    <w:rsid w:val="0910F2B8"/>
    <w:rsid w:val="09382601"/>
    <w:rsid w:val="0953D3CD"/>
    <w:rsid w:val="096FEF60"/>
    <w:rsid w:val="09A565EC"/>
    <w:rsid w:val="09AA6458"/>
    <w:rsid w:val="09F49DC2"/>
    <w:rsid w:val="09F9F680"/>
    <w:rsid w:val="09FD4A31"/>
    <w:rsid w:val="0A44C1D6"/>
    <w:rsid w:val="0A65BF11"/>
    <w:rsid w:val="0A8CA096"/>
    <w:rsid w:val="0A8F27A4"/>
    <w:rsid w:val="0AACAF95"/>
    <w:rsid w:val="0AD2E156"/>
    <w:rsid w:val="0B067BC5"/>
    <w:rsid w:val="0B16F5CC"/>
    <w:rsid w:val="0B4D9B95"/>
    <w:rsid w:val="0B6B73E5"/>
    <w:rsid w:val="0B919EA6"/>
    <w:rsid w:val="0BBB8812"/>
    <w:rsid w:val="0BC442D0"/>
    <w:rsid w:val="0BE1506D"/>
    <w:rsid w:val="0BFE05A7"/>
    <w:rsid w:val="0BFF2005"/>
    <w:rsid w:val="0C3A34A0"/>
    <w:rsid w:val="0C6B0CF1"/>
    <w:rsid w:val="0C78D4B6"/>
    <w:rsid w:val="0CAAC411"/>
    <w:rsid w:val="0CB8890D"/>
    <w:rsid w:val="0CBCBA4A"/>
    <w:rsid w:val="0CE987E7"/>
    <w:rsid w:val="0CF37F6A"/>
    <w:rsid w:val="0CFCEF10"/>
    <w:rsid w:val="0D20D3B6"/>
    <w:rsid w:val="0D387753"/>
    <w:rsid w:val="0D479068"/>
    <w:rsid w:val="0D4B7E7A"/>
    <w:rsid w:val="0D59262E"/>
    <w:rsid w:val="0D604471"/>
    <w:rsid w:val="0D632F70"/>
    <w:rsid w:val="0D7AD7D8"/>
    <w:rsid w:val="0D8ADA65"/>
    <w:rsid w:val="0D929145"/>
    <w:rsid w:val="0D948533"/>
    <w:rsid w:val="0DB18E4F"/>
    <w:rsid w:val="0DCB665C"/>
    <w:rsid w:val="0DCEF990"/>
    <w:rsid w:val="0DDEAAA4"/>
    <w:rsid w:val="0E15DCFC"/>
    <w:rsid w:val="0E323DF0"/>
    <w:rsid w:val="0E4B4DC0"/>
    <w:rsid w:val="0E556744"/>
    <w:rsid w:val="0EA1671D"/>
    <w:rsid w:val="0EB0C4C3"/>
    <w:rsid w:val="0EB66342"/>
    <w:rsid w:val="0ED011A8"/>
    <w:rsid w:val="0F0A5B6D"/>
    <w:rsid w:val="0F45F938"/>
    <w:rsid w:val="0F5D5718"/>
    <w:rsid w:val="0F66342A"/>
    <w:rsid w:val="0FC1D82F"/>
    <w:rsid w:val="0FCCC710"/>
    <w:rsid w:val="0FEBC0DC"/>
    <w:rsid w:val="0FEE108B"/>
    <w:rsid w:val="10609D7C"/>
    <w:rsid w:val="1061C732"/>
    <w:rsid w:val="107534B8"/>
    <w:rsid w:val="10949886"/>
    <w:rsid w:val="10B109B0"/>
    <w:rsid w:val="10B3FDF9"/>
    <w:rsid w:val="10CF154A"/>
    <w:rsid w:val="112A4F1A"/>
    <w:rsid w:val="1146397A"/>
    <w:rsid w:val="114E2C14"/>
    <w:rsid w:val="116A1413"/>
    <w:rsid w:val="11A18524"/>
    <w:rsid w:val="11B01D9A"/>
    <w:rsid w:val="11C5419D"/>
    <w:rsid w:val="11DF2B0F"/>
    <w:rsid w:val="124D58C0"/>
    <w:rsid w:val="12514492"/>
    <w:rsid w:val="12733836"/>
    <w:rsid w:val="127AA5D0"/>
    <w:rsid w:val="127F4F64"/>
    <w:rsid w:val="127F9D6D"/>
    <w:rsid w:val="12AB2968"/>
    <w:rsid w:val="12CDBDA6"/>
    <w:rsid w:val="12EBF449"/>
    <w:rsid w:val="12F77C13"/>
    <w:rsid w:val="13063AFE"/>
    <w:rsid w:val="1341185A"/>
    <w:rsid w:val="136DCF8B"/>
    <w:rsid w:val="137EBCD6"/>
    <w:rsid w:val="13AE37B5"/>
    <w:rsid w:val="13AE5340"/>
    <w:rsid w:val="13C96948"/>
    <w:rsid w:val="13D965EB"/>
    <w:rsid w:val="13EDEDAD"/>
    <w:rsid w:val="13F14676"/>
    <w:rsid w:val="143381CF"/>
    <w:rsid w:val="146434EA"/>
    <w:rsid w:val="14D16B81"/>
    <w:rsid w:val="14D81A7E"/>
    <w:rsid w:val="14D8799A"/>
    <w:rsid w:val="14DD5BF5"/>
    <w:rsid w:val="151EE67A"/>
    <w:rsid w:val="152EB7EA"/>
    <w:rsid w:val="15890EB1"/>
    <w:rsid w:val="15DE6CC8"/>
    <w:rsid w:val="15F9FF8D"/>
    <w:rsid w:val="1608F981"/>
    <w:rsid w:val="1632530D"/>
    <w:rsid w:val="168573AF"/>
    <w:rsid w:val="169D7F29"/>
    <w:rsid w:val="16C99145"/>
    <w:rsid w:val="16DBFCB5"/>
    <w:rsid w:val="16DEC61F"/>
    <w:rsid w:val="1757A7F0"/>
    <w:rsid w:val="17665D6E"/>
    <w:rsid w:val="177D44F0"/>
    <w:rsid w:val="179A9B6F"/>
    <w:rsid w:val="17C76CB2"/>
    <w:rsid w:val="17DCA77E"/>
    <w:rsid w:val="18102D20"/>
    <w:rsid w:val="18177F78"/>
    <w:rsid w:val="18187CFD"/>
    <w:rsid w:val="189E2E99"/>
    <w:rsid w:val="18A46E58"/>
    <w:rsid w:val="18CD1CAE"/>
    <w:rsid w:val="18D36DA0"/>
    <w:rsid w:val="1918A55A"/>
    <w:rsid w:val="1941D52B"/>
    <w:rsid w:val="194ABEF1"/>
    <w:rsid w:val="195A9960"/>
    <w:rsid w:val="19685CF3"/>
    <w:rsid w:val="1970C417"/>
    <w:rsid w:val="197259FD"/>
    <w:rsid w:val="197E417F"/>
    <w:rsid w:val="197FA5AA"/>
    <w:rsid w:val="198CC08E"/>
    <w:rsid w:val="198E5405"/>
    <w:rsid w:val="19C03227"/>
    <w:rsid w:val="19C61A11"/>
    <w:rsid w:val="19C66A7D"/>
    <w:rsid w:val="19C863C0"/>
    <w:rsid w:val="19CE091E"/>
    <w:rsid w:val="1A0C6F83"/>
    <w:rsid w:val="1A251D29"/>
    <w:rsid w:val="1A2C333E"/>
    <w:rsid w:val="1A7A539C"/>
    <w:rsid w:val="1A932934"/>
    <w:rsid w:val="1AC644FF"/>
    <w:rsid w:val="1ACDB8F8"/>
    <w:rsid w:val="1AD234A9"/>
    <w:rsid w:val="1B067AA7"/>
    <w:rsid w:val="1B0B00B4"/>
    <w:rsid w:val="1B229DE4"/>
    <w:rsid w:val="1B56FFE7"/>
    <w:rsid w:val="1BA62BC3"/>
    <w:rsid w:val="1BB5C840"/>
    <w:rsid w:val="1BB85ABF"/>
    <w:rsid w:val="1BFC250F"/>
    <w:rsid w:val="1C1601CB"/>
    <w:rsid w:val="1C2907CC"/>
    <w:rsid w:val="1C36A869"/>
    <w:rsid w:val="1C42CA11"/>
    <w:rsid w:val="1C696336"/>
    <w:rsid w:val="1C6CFF7F"/>
    <w:rsid w:val="1C89CBA4"/>
    <w:rsid w:val="1CEFBC6C"/>
    <w:rsid w:val="1CF44381"/>
    <w:rsid w:val="1D106049"/>
    <w:rsid w:val="1D2C30E2"/>
    <w:rsid w:val="1D38313B"/>
    <w:rsid w:val="1D6D943F"/>
    <w:rsid w:val="1D8C3ED8"/>
    <w:rsid w:val="1D9A68D1"/>
    <w:rsid w:val="1DA059AE"/>
    <w:rsid w:val="1DE8F4DD"/>
    <w:rsid w:val="1E028F69"/>
    <w:rsid w:val="1E167904"/>
    <w:rsid w:val="1E1CD7AD"/>
    <w:rsid w:val="1E3D3379"/>
    <w:rsid w:val="1E54010D"/>
    <w:rsid w:val="1E560102"/>
    <w:rsid w:val="1EAB6E2C"/>
    <w:rsid w:val="1EB9A23F"/>
    <w:rsid w:val="1EC2EE61"/>
    <w:rsid w:val="1EDCF6C6"/>
    <w:rsid w:val="1F17A9D7"/>
    <w:rsid w:val="1F43FBBD"/>
    <w:rsid w:val="1F4FF340"/>
    <w:rsid w:val="1F87360B"/>
    <w:rsid w:val="1F8A3492"/>
    <w:rsid w:val="1F90017C"/>
    <w:rsid w:val="1FBD3BD0"/>
    <w:rsid w:val="1FD5D278"/>
    <w:rsid w:val="1FF1BAD5"/>
    <w:rsid w:val="1FF3717B"/>
    <w:rsid w:val="2010C6A4"/>
    <w:rsid w:val="201C9477"/>
    <w:rsid w:val="204FAE71"/>
    <w:rsid w:val="206C379E"/>
    <w:rsid w:val="206CDF0D"/>
    <w:rsid w:val="2093BD76"/>
    <w:rsid w:val="20AB1E47"/>
    <w:rsid w:val="20E5CD2B"/>
    <w:rsid w:val="20F04810"/>
    <w:rsid w:val="21022503"/>
    <w:rsid w:val="2118DCDE"/>
    <w:rsid w:val="214C9768"/>
    <w:rsid w:val="214E5B83"/>
    <w:rsid w:val="216CB0D5"/>
    <w:rsid w:val="2198FBBD"/>
    <w:rsid w:val="21A33CDD"/>
    <w:rsid w:val="21DAF110"/>
    <w:rsid w:val="21DD80A6"/>
    <w:rsid w:val="21E4D637"/>
    <w:rsid w:val="222167E0"/>
    <w:rsid w:val="223BA42D"/>
    <w:rsid w:val="231681D7"/>
    <w:rsid w:val="23197A54"/>
    <w:rsid w:val="23274366"/>
    <w:rsid w:val="232A20E4"/>
    <w:rsid w:val="23426F47"/>
    <w:rsid w:val="23E0E5D6"/>
    <w:rsid w:val="23EA4ADD"/>
    <w:rsid w:val="2430C632"/>
    <w:rsid w:val="2434C088"/>
    <w:rsid w:val="24614154"/>
    <w:rsid w:val="2498B918"/>
    <w:rsid w:val="24A5AD29"/>
    <w:rsid w:val="24A5E979"/>
    <w:rsid w:val="24AE8EA3"/>
    <w:rsid w:val="24C777E1"/>
    <w:rsid w:val="24D44B35"/>
    <w:rsid w:val="24D608A2"/>
    <w:rsid w:val="24DE7E47"/>
    <w:rsid w:val="24DEB323"/>
    <w:rsid w:val="2527D9DB"/>
    <w:rsid w:val="2543F3AB"/>
    <w:rsid w:val="257145DC"/>
    <w:rsid w:val="2578CAE1"/>
    <w:rsid w:val="25870F06"/>
    <w:rsid w:val="258DE4EB"/>
    <w:rsid w:val="25A02985"/>
    <w:rsid w:val="25A67EAE"/>
    <w:rsid w:val="25B7054C"/>
    <w:rsid w:val="25C6AF67"/>
    <w:rsid w:val="25EEA84B"/>
    <w:rsid w:val="25F8B3A0"/>
    <w:rsid w:val="25FE1E8A"/>
    <w:rsid w:val="263B50BF"/>
    <w:rsid w:val="26825590"/>
    <w:rsid w:val="26C8669B"/>
    <w:rsid w:val="26D2475B"/>
    <w:rsid w:val="26E3C380"/>
    <w:rsid w:val="26EBEE88"/>
    <w:rsid w:val="27048170"/>
    <w:rsid w:val="2714796B"/>
    <w:rsid w:val="27442349"/>
    <w:rsid w:val="2753D6BC"/>
    <w:rsid w:val="27729AB7"/>
    <w:rsid w:val="27885E83"/>
    <w:rsid w:val="278A3B3E"/>
    <w:rsid w:val="278B9FC6"/>
    <w:rsid w:val="27BA9AE9"/>
    <w:rsid w:val="27C085F9"/>
    <w:rsid w:val="27F4D2B7"/>
    <w:rsid w:val="280227EC"/>
    <w:rsid w:val="280EB8E6"/>
    <w:rsid w:val="2833BC72"/>
    <w:rsid w:val="286C3DEA"/>
    <w:rsid w:val="286F8D67"/>
    <w:rsid w:val="28B3F658"/>
    <w:rsid w:val="28FFB13F"/>
    <w:rsid w:val="2914955C"/>
    <w:rsid w:val="294A7268"/>
    <w:rsid w:val="294B62C0"/>
    <w:rsid w:val="2950CEBA"/>
    <w:rsid w:val="29F856D9"/>
    <w:rsid w:val="2AE3BD03"/>
    <w:rsid w:val="2B1A85BF"/>
    <w:rsid w:val="2B367ACF"/>
    <w:rsid w:val="2B5D7FC3"/>
    <w:rsid w:val="2B662646"/>
    <w:rsid w:val="2B7E58A4"/>
    <w:rsid w:val="2B85EDE6"/>
    <w:rsid w:val="2B95EB4F"/>
    <w:rsid w:val="2B9CDF89"/>
    <w:rsid w:val="2BA4BE62"/>
    <w:rsid w:val="2BB1E097"/>
    <w:rsid w:val="2BB50C24"/>
    <w:rsid w:val="2BCFC2B0"/>
    <w:rsid w:val="2BDA90B1"/>
    <w:rsid w:val="2BEC7B0D"/>
    <w:rsid w:val="2C046AAA"/>
    <w:rsid w:val="2C7F036C"/>
    <w:rsid w:val="2C8062E1"/>
    <w:rsid w:val="2C81ECCA"/>
    <w:rsid w:val="2C86AA1A"/>
    <w:rsid w:val="2C991376"/>
    <w:rsid w:val="2D096466"/>
    <w:rsid w:val="2D0A35EA"/>
    <w:rsid w:val="2DFDC481"/>
    <w:rsid w:val="2DFEA022"/>
    <w:rsid w:val="2E1FEC50"/>
    <w:rsid w:val="2E3D8391"/>
    <w:rsid w:val="2E541080"/>
    <w:rsid w:val="2E568D85"/>
    <w:rsid w:val="2E587685"/>
    <w:rsid w:val="2E5FD724"/>
    <w:rsid w:val="2E76C0AC"/>
    <w:rsid w:val="2E7D6D57"/>
    <w:rsid w:val="2E89BC2E"/>
    <w:rsid w:val="2E9CA6A8"/>
    <w:rsid w:val="2EA0F457"/>
    <w:rsid w:val="2EB43EB6"/>
    <w:rsid w:val="2EC2E04E"/>
    <w:rsid w:val="2ECBEFB5"/>
    <w:rsid w:val="2ECC1549"/>
    <w:rsid w:val="2ED48373"/>
    <w:rsid w:val="2EE0DBA4"/>
    <w:rsid w:val="2EFA9426"/>
    <w:rsid w:val="2F1157AB"/>
    <w:rsid w:val="2F24C947"/>
    <w:rsid w:val="2F3D9B21"/>
    <w:rsid w:val="2F439AFE"/>
    <w:rsid w:val="2F619A9E"/>
    <w:rsid w:val="2FC6E6BA"/>
    <w:rsid w:val="2FEF2F96"/>
    <w:rsid w:val="3026006B"/>
    <w:rsid w:val="30349078"/>
    <w:rsid w:val="30421887"/>
    <w:rsid w:val="3081075D"/>
    <w:rsid w:val="30966465"/>
    <w:rsid w:val="30975E68"/>
    <w:rsid w:val="309D92DE"/>
    <w:rsid w:val="30B93DC5"/>
    <w:rsid w:val="30DE4033"/>
    <w:rsid w:val="30DF9F38"/>
    <w:rsid w:val="30E17F88"/>
    <w:rsid w:val="311A9ECC"/>
    <w:rsid w:val="312426F9"/>
    <w:rsid w:val="31278C13"/>
    <w:rsid w:val="3156DE53"/>
    <w:rsid w:val="31759D57"/>
    <w:rsid w:val="317FA781"/>
    <w:rsid w:val="31AEE25D"/>
    <w:rsid w:val="31B96F1F"/>
    <w:rsid w:val="31BD085E"/>
    <w:rsid w:val="31C45ABD"/>
    <w:rsid w:val="31D24ED4"/>
    <w:rsid w:val="31EA459E"/>
    <w:rsid w:val="31FBFA14"/>
    <w:rsid w:val="3200D277"/>
    <w:rsid w:val="3203D8D7"/>
    <w:rsid w:val="320603FC"/>
    <w:rsid w:val="321FEF23"/>
    <w:rsid w:val="3228ADAA"/>
    <w:rsid w:val="3231A280"/>
    <w:rsid w:val="32325938"/>
    <w:rsid w:val="3256A5BC"/>
    <w:rsid w:val="32587568"/>
    <w:rsid w:val="325BD894"/>
    <w:rsid w:val="3267F7C3"/>
    <w:rsid w:val="326A45AD"/>
    <w:rsid w:val="32811A35"/>
    <w:rsid w:val="3292D5F1"/>
    <w:rsid w:val="32A19A14"/>
    <w:rsid w:val="32A8D7E8"/>
    <w:rsid w:val="32B83BAD"/>
    <w:rsid w:val="332BA277"/>
    <w:rsid w:val="335FFA46"/>
    <w:rsid w:val="336075A1"/>
    <w:rsid w:val="337BD8D9"/>
    <w:rsid w:val="339BEC3B"/>
    <w:rsid w:val="339F5DBC"/>
    <w:rsid w:val="33E603F7"/>
    <w:rsid w:val="34346697"/>
    <w:rsid w:val="343EDA72"/>
    <w:rsid w:val="3447A163"/>
    <w:rsid w:val="347EE3A0"/>
    <w:rsid w:val="3484A336"/>
    <w:rsid w:val="34AD5B15"/>
    <w:rsid w:val="34ADB025"/>
    <w:rsid w:val="34B0736A"/>
    <w:rsid w:val="34F1CDAE"/>
    <w:rsid w:val="34F2C9AD"/>
    <w:rsid w:val="34FB0650"/>
    <w:rsid w:val="351BB140"/>
    <w:rsid w:val="351EB9F6"/>
    <w:rsid w:val="3557FD7E"/>
    <w:rsid w:val="35A5C506"/>
    <w:rsid w:val="35BAB151"/>
    <w:rsid w:val="3622E5FD"/>
    <w:rsid w:val="363EFD8B"/>
    <w:rsid w:val="36621FC1"/>
    <w:rsid w:val="36A51DA8"/>
    <w:rsid w:val="36C09C8F"/>
    <w:rsid w:val="36D82749"/>
    <w:rsid w:val="36F47549"/>
    <w:rsid w:val="375FEFFA"/>
    <w:rsid w:val="3770561A"/>
    <w:rsid w:val="37916405"/>
    <w:rsid w:val="37CE15BA"/>
    <w:rsid w:val="37E50E23"/>
    <w:rsid w:val="38229ACE"/>
    <w:rsid w:val="38A395C8"/>
    <w:rsid w:val="38A41E22"/>
    <w:rsid w:val="38B8102D"/>
    <w:rsid w:val="391564DB"/>
    <w:rsid w:val="395DBE5D"/>
    <w:rsid w:val="396F6CF5"/>
    <w:rsid w:val="3999146C"/>
    <w:rsid w:val="399AC316"/>
    <w:rsid w:val="39AC6FC4"/>
    <w:rsid w:val="39AD9D68"/>
    <w:rsid w:val="39BF3E82"/>
    <w:rsid w:val="39D550B4"/>
    <w:rsid w:val="39D7046C"/>
    <w:rsid w:val="39D7A22D"/>
    <w:rsid w:val="39DD98BD"/>
    <w:rsid w:val="3A217EBB"/>
    <w:rsid w:val="3A7FCD56"/>
    <w:rsid w:val="3A80DC5B"/>
    <w:rsid w:val="3A9F1B4B"/>
    <w:rsid w:val="3AB1102F"/>
    <w:rsid w:val="3AB837B3"/>
    <w:rsid w:val="3AC02980"/>
    <w:rsid w:val="3ACCFB98"/>
    <w:rsid w:val="3AD9BC38"/>
    <w:rsid w:val="3AF42B13"/>
    <w:rsid w:val="3AFA57C4"/>
    <w:rsid w:val="3B10A223"/>
    <w:rsid w:val="3B11CE94"/>
    <w:rsid w:val="3B33B2DC"/>
    <w:rsid w:val="3B581A46"/>
    <w:rsid w:val="3BBC4928"/>
    <w:rsid w:val="3BBD4988"/>
    <w:rsid w:val="3BE4CBCD"/>
    <w:rsid w:val="3C091FDC"/>
    <w:rsid w:val="3C104DF9"/>
    <w:rsid w:val="3C195461"/>
    <w:rsid w:val="3C376B82"/>
    <w:rsid w:val="3C5754DE"/>
    <w:rsid w:val="3C5E97C0"/>
    <w:rsid w:val="3C86DD8C"/>
    <w:rsid w:val="3C8E2399"/>
    <w:rsid w:val="3CB2B5E7"/>
    <w:rsid w:val="3CB85823"/>
    <w:rsid w:val="3CD4A819"/>
    <w:rsid w:val="3CDB42C4"/>
    <w:rsid w:val="3CDFA4E1"/>
    <w:rsid w:val="3CFAEDF3"/>
    <w:rsid w:val="3D212484"/>
    <w:rsid w:val="3D493C1F"/>
    <w:rsid w:val="3D4DF61A"/>
    <w:rsid w:val="3D85A961"/>
    <w:rsid w:val="3D995D44"/>
    <w:rsid w:val="3DFD1480"/>
    <w:rsid w:val="3E130E34"/>
    <w:rsid w:val="3E4D575A"/>
    <w:rsid w:val="3E5D1BB5"/>
    <w:rsid w:val="3E880CB1"/>
    <w:rsid w:val="3EB0FE5F"/>
    <w:rsid w:val="3ECE19CB"/>
    <w:rsid w:val="3EEBB34D"/>
    <w:rsid w:val="3F02F032"/>
    <w:rsid w:val="3F03B183"/>
    <w:rsid w:val="3F10840A"/>
    <w:rsid w:val="3F2E7821"/>
    <w:rsid w:val="3F527BC2"/>
    <w:rsid w:val="3F60C9F8"/>
    <w:rsid w:val="3F633BD9"/>
    <w:rsid w:val="3F9018BF"/>
    <w:rsid w:val="3FA8E42E"/>
    <w:rsid w:val="3FB862C7"/>
    <w:rsid w:val="40107518"/>
    <w:rsid w:val="4014E18E"/>
    <w:rsid w:val="402F29EB"/>
    <w:rsid w:val="404AF36A"/>
    <w:rsid w:val="408F1C32"/>
    <w:rsid w:val="40909953"/>
    <w:rsid w:val="40EB4124"/>
    <w:rsid w:val="40EE92A2"/>
    <w:rsid w:val="410FA3FA"/>
    <w:rsid w:val="4117614E"/>
    <w:rsid w:val="41763412"/>
    <w:rsid w:val="419B098D"/>
    <w:rsid w:val="41BC1CC8"/>
    <w:rsid w:val="41CED9B9"/>
    <w:rsid w:val="41F91833"/>
    <w:rsid w:val="4233924D"/>
    <w:rsid w:val="423D9399"/>
    <w:rsid w:val="425C0A3F"/>
    <w:rsid w:val="426605BD"/>
    <w:rsid w:val="4269875D"/>
    <w:rsid w:val="4271D01E"/>
    <w:rsid w:val="4275D748"/>
    <w:rsid w:val="4281D4A7"/>
    <w:rsid w:val="4284209D"/>
    <w:rsid w:val="42AA204F"/>
    <w:rsid w:val="42C3EA7B"/>
    <w:rsid w:val="430CE8B1"/>
    <w:rsid w:val="43761B6E"/>
    <w:rsid w:val="43867F4E"/>
    <w:rsid w:val="43E16250"/>
    <w:rsid w:val="43FB0F61"/>
    <w:rsid w:val="444F063B"/>
    <w:rsid w:val="446841EE"/>
    <w:rsid w:val="446A13D0"/>
    <w:rsid w:val="448F1FCB"/>
    <w:rsid w:val="44C6B8F5"/>
    <w:rsid w:val="452988FC"/>
    <w:rsid w:val="45403718"/>
    <w:rsid w:val="454CA9F8"/>
    <w:rsid w:val="456DB113"/>
    <w:rsid w:val="4586EE8C"/>
    <w:rsid w:val="458F5220"/>
    <w:rsid w:val="459BA9E0"/>
    <w:rsid w:val="45C26471"/>
    <w:rsid w:val="45C53F52"/>
    <w:rsid w:val="45F95899"/>
    <w:rsid w:val="46042EE5"/>
    <w:rsid w:val="4634AC24"/>
    <w:rsid w:val="46397D99"/>
    <w:rsid w:val="4667EAC8"/>
    <w:rsid w:val="467552DE"/>
    <w:rsid w:val="467F5411"/>
    <w:rsid w:val="4695679B"/>
    <w:rsid w:val="469691CA"/>
    <w:rsid w:val="46BACE7E"/>
    <w:rsid w:val="46CB3B04"/>
    <w:rsid w:val="46D8C334"/>
    <w:rsid w:val="46DA5290"/>
    <w:rsid w:val="46EBCFC1"/>
    <w:rsid w:val="473DAB9B"/>
    <w:rsid w:val="47860992"/>
    <w:rsid w:val="47B99148"/>
    <w:rsid w:val="47D0456D"/>
    <w:rsid w:val="47DB3D94"/>
    <w:rsid w:val="47FDBD39"/>
    <w:rsid w:val="480AB3B1"/>
    <w:rsid w:val="4825B203"/>
    <w:rsid w:val="484D4CE7"/>
    <w:rsid w:val="488F618F"/>
    <w:rsid w:val="48D74D7E"/>
    <w:rsid w:val="48F7273B"/>
    <w:rsid w:val="48FC66A8"/>
    <w:rsid w:val="490E4FF1"/>
    <w:rsid w:val="4919913F"/>
    <w:rsid w:val="493251C4"/>
    <w:rsid w:val="4935AB7E"/>
    <w:rsid w:val="49AA7E3C"/>
    <w:rsid w:val="49D5442C"/>
    <w:rsid w:val="49DAE34E"/>
    <w:rsid w:val="49F9F9B1"/>
    <w:rsid w:val="4A1D030D"/>
    <w:rsid w:val="4A2F8E1B"/>
    <w:rsid w:val="4A62A83F"/>
    <w:rsid w:val="4A9035E1"/>
    <w:rsid w:val="4AB33060"/>
    <w:rsid w:val="4ACB8E18"/>
    <w:rsid w:val="4AEF95B0"/>
    <w:rsid w:val="4AF3B281"/>
    <w:rsid w:val="4B00C824"/>
    <w:rsid w:val="4B04A304"/>
    <w:rsid w:val="4B2613E7"/>
    <w:rsid w:val="4B26EF72"/>
    <w:rsid w:val="4B2B814B"/>
    <w:rsid w:val="4B6922BD"/>
    <w:rsid w:val="4B755FB7"/>
    <w:rsid w:val="4B8C59D9"/>
    <w:rsid w:val="4B9CE963"/>
    <w:rsid w:val="4BDCE93F"/>
    <w:rsid w:val="4BE4B870"/>
    <w:rsid w:val="4C02D544"/>
    <w:rsid w:val="4C205938"/>
    <w:rsid w:val="4C261833"/>
    <w:rsid w:val="4C5C6B8F"/>
    <w:rsid w:val="4C7EF056"/>
    <w:rsid w:val="4CB10D62"/>
    <w:rsid w:val="4CB5C387"/>
    <w:rsid w:val="4CDE19F4"/>
    <w:rsid w:val="4CFF11E2"/>
    <w:rsid w:val="4D14368D"/>
    <w:rsid w:val="4D3922EA"/>
    <w:rsid w:val="4D527C0F"/>
    <w:rsid w:val="4D586414"/>
    <w:rsid w:val="4D6EE045"/>
    <w:rsid w:val="4D8DB830"/>
    <w:rsid w:val="4D940ACC"/>
    <w:rsid w:val="4D9ABD26"/>
    <w:rsid w:val="4DEC9479"/>
    <w:rsid w:val="4E3BD220"/>
    <w:rsid w:val="4E43E57C"/>
    <w:rsid w:val="4E47FE8D"/>
    <w:rsid w:val="4E6805FB"/>
    <w:rsid w:val="4E76D617"/>
    <w:rsid w:val="4EA70005"/>
    <w:rsid w:val="4EBF023C"/>
    <w:rsid w:val="4EDA08DE"/>
    <w:rsid w:val="4EFBB6AE"/>
    <w:rsid w:val="4F143996"/>
    <w:rsid w:val="4F4767AB"/>
    <w:rsid w:val="4F48A5A9"/>
    <w:rsid w:val="4F523CE9"/>
    <w:rsid w:val="4F65FA8F"/>
    <w:rsid w:val="4F7CCB60"/>
    <w:rsid w:val="4F914C53"/>
    <w:rsid w:val="4FCC5B95"/>
    <w:rsid w:val="4FED3A2D"/>
    <w:rsid w:val="4FEE5307"/>
    <w:rsid w:val="500CB05A"/>
    <w:rsid w:val="50342E29"/>
    <w:rsid w:val="5067DBFC"/>
    <w:rsid w:val="5067FB6C"/>
    <w:rsid w:val="506F1D31"/>
    <w:rsid w:val="50771081"/>
    <w:rsid w:val="508A0E1B"/>
    <w:rsid w:val="50C45191"/>
    <w:rsid w:val="50C76B15"/>
    <w:rsid w:val="50C90C1B"/>
    <w:rsid w:val="50DBA20A"/>
    <w:rsid w:val="50E7CC3C"/>
    <w:rsid w:val="50F6C27D"/>
    <w:rsid w:val="510B211B"/>
    <w:rsid w:val="513DD48B"/>
    <w:rsid w:val="514FD7A2"/>
    <w:rsid w:val="51619E10"/>
    <w:rsid w:val="51B5B95E"/>
    <w:rsid w:val="51BD237A"/>
    <w:rsid w:val="51E548B7"/>
    <w:rsid w:val="51F0E714"/>
    <w:rsid w:val="521D5FBE"/>
    <w:rsid w:val="52222061"/>
    <w:rsid w:val="5222860D"/>
    <w:rsid w:val="5249F5C5"/>
    <w:rsid w:val="5276BD47"/>
    <w:rsid w:val="5291856F"/>
    <w:rsid w:val="52D0FF49"/>
    <w:rsid w:val="52E0B89C"/>
    <w:rsid w:val="52E2219B"/>
    <w:rsid w:val="5343DC80"/>
    <w:rsid w:val="5345D036"/>
    <w:rsid w:val="53A74CCC"/>
    <w:rsid w:val="53E50D92"/>
    <w:rsid w:val="5407CADB"/>
    <w:rsid w:val="545A4A64"/>
    <w:rsid w:val="545C5EC2"/>
    <w:rsid w:val="546CFA9A"/>
    <w:rsid w:val="5474D35E"/>
    <w:rsid w:val="547A8DD2"/>
    <w:rsid w:val="5489FBA9"/>
    <w:rsid w:val="54955033"/>
    <w:rsid w:val="54A1AA8D"/>
    <w:rsid w:val="54E6E35D"/>
    <w:rsid w:val="54EB27E0"/>
    <w:rsid w:val="54F2C4AE"/>
    <w:rsid w:val="5537121A"/>
    <w:rsid w:val="553970EB"/>
    <w:rsid w:val="554DAAAA"/>
    <w:rsid w:val="556CF049"/>
    <w:rsid w:val="556FD141"/>
    <w:rsid w:val="557B588E"/>
    <w:rsid w:val="557F88E3"/>
    <w:rsid w:val="5591247E"/>
    <w:rsid w:val="559A70C2"/>
    <w:rsid w:val="55A680EE"/>
    <w:rsid w:val="55CA127D"/>
    <w:rsid w:val="55D91EF2"/>
    <w:rsid w:val="55F3044D"/>
    <w:rsid w:val="55F325F7"/>
    <w:rsid w:val="5629AA65"/>
    <w:rsid w:val="56464BA6"/>
    <w:rsid w:val="56558BFA"/>
    <w:rsid w:val="5665A860"/>
    <w:rsid w:val="5671AD8E"/>
    <w:rsid w:val="5683B8E5"/>
    <w:rsid w:val="5694E962"/>
    <w:rsid w:val="56F45685"/>
    <w:rsid w:val="5717366A"/>
    <w:rsid w:val="572C43F4"/>
    <w:rsid w:val="574DA2BF"/>
    <w:rsid w:val="57990112"/>
    <w:rsid w:val="57A5EC0D"/>
    <w:rsid w:val="57ADA68E"/>
    <w:rsid w:val="57D9939B"/>
    <w:rsid w:val="57FD867E"/>
    <w:rsid w:val="5801654D"/>
    <w:rsid w:val="5824EC5B"/>
    <w:rsid w:val="58461930"/>
    <w:rsid w:val="588A78A0"/>
    <w:rsid w:val="58CDCEC2"/>
    <w:rsid w:val="58DF3FEE"/>
    <w:rsid w:val="5981F083"/>
    <w:rsid w:val="59846CE5"/>
    <w:rsid w:val="59903C23"/>
    <w:rsid w:val="599EC93B"/>
    <w:rsid w:val="59D52C72"/>
    <w:rsid w:val="59F5C101"/>
    <w:rsid w:val="5A14B783"/>
    <w:rsid w:val="5A2B6EC5"/>
    <w:rsid w:val="5A40E0F8"/>
    <w:rsid w:val="5A487DB3"/>
    <w:rsid w:val="5A67983F"/>
    <w:rsid w:val="5AAA1072"/>
    <w:rsid w:val="5AC5F614"/>
    <w:rsid w:val="5B0805AE"/>
    <w:rsid w:val="5B13931C"/>
    <w:rsid w:val="5B1FEA3E"/>
    <w:rsid w:val="5B2A48AB"/>
    <w:rsid w:val="5B9C8E13"/>
    <w:rsid w:val="5BA4990B"/>
    <w:rsid w:val="5BD27E85"/>
    <w:rsid w:val="5BF0D91C"/>
    <w:rsid w:val="5BF43C6C"/>
    <w:rsid w:val="5C09A68E"/>
    <w:rsid w:val="5C0BCDB4"/>
    <w:rsid w:val="5C181D61"/>
    <w:rsid w:val="5C2315CA"/>
    <w:rsid w:val="5C297DA1"/>
    <w:rsid w:val="5C3CC86A"/>
    <w:rsid w:val="5C45D27C"/>
    <w:rsid w:val="5C63B8D2"/>
    <w:rsid w:val="5CCCB56D"/>
    <w:rsid w:val="5CD08CEB"/>
    <w:rsid w:val="5CD8F151"/>
    <w:rsid w:val="5D45C88C"/>
    <w:rsid w:val="5D614521"/>
    <w:rsid w:val="5D7A094C"/>
    <w:rsid w:val="5D7A4F51"/>
    <w:rsid w:val="5D8562D6"/>
    <w:rsid w:val="5D9B9EEC"/>
    <w:rsid w:val="5DA66C6D"/>
    <w:rsid w:val="5DAFABEA"/>
    <w:rsid w:val="5DBCDE64"/>
    <w:rsid w:val="5DBE4337"/>
    <w:rsid w:val="5DE1B871"/>
    <w:rsid w:val="5E106887"/>
    <w:rsid w:val="5E2A7C5C"/>
    <w:rsid w:val="5E7850A3"/>
    <w:rsid w:val="5EBD0B14"/>
    <w:rsid w:val="5ED7B2A1"/>
    <w:rsid w:val="5EE2193D"/>
    <w:rsid w:val="5EF84A45"/>
    <w:rsid w:val="5F144293"/>
    <w:rsid w:val="5F66A604"/>
    <w:rsid w:val="5F77AD29"/>
    <w:rsid w:val="5FAE3DD2"/>
    <w:rsid w:val="5FB6A39A"/>
    <w:rsid w:val="5FBC02B7"/>
    <w:rsid w:val="5FD0BEFF"/>
    <w:rsid w:val="5FEA2325"/>
    <w:rsid w:val="6013D98D"/>
    <w:rsid w:val="60583A9E"/>
    <w:rsid w:val="60694C2C"/>
    <w:rsid w:val="60B41FED"/>
    <w:rsid w:val="60B8DD3B"/>
    <w:rsid w:val="60E2A142"/>
    <w:rsid w:val="60FDBCF8"/>
    <w:rsid w:val="60FE9877"/>
    <w:rsid w:val="614FD7C4"/>
    <w:rsid w:val="61620E5C"/>
    <w:rsid w:val="61741FF0"/>
    <w:rsid w:val="61A43EEF"/>
    <w:rsid w:val="61A97691"/>
    <w:rsid w:val="61CFDE9E"/>
    <w:rsid w:val="625C2B68"/>
    <w:rsid w:val="62704892"/>
    <w:rsid w:val="62D3FE0B"/>
    <w:rsid w:val="632FF9F8"/>
    <w:rsid w:val="6333A5C8"/>
    <w:rsid w:val="6350F546"/>
    <w:rsid w:val="635948BA"/>
    <w:rsid w:val="63710648"/>
    <w:rsid w:val="63969304"/>
    <w:rsid w:val="6413B0DF"/>
    <w:rsid w:val="6422A49C"/>
    <w:rsid w:val="64301AC5"/>
    <w:rsid w:val="644E919F"/>
    <w:rsid w:val="6456FE05"/>
    <w:rsid w:val="64725D63"/>
    <w:rsid w:val="647331AC"/>
    <w:rsid w:val="64C4AFD1"/>
    <w:rsid w:val="64E156D8"/>
    <w:rsid w:val="64E3D424"/>
    <w:rsid w:val="64F38E89"/>
    <w:rsid w:val="65036D6D"/>
    <w:rsid w:val="65174A6C"/>
    <w:rsid w:val="6527CE87"/>
    <w:rsid w:val="656164B2"/>
    <w:rsid w:val="65675EF7"/>
    <w:rsid w:val="656D1D39"/>
    <w:rsid w:val="656D8ADC"/>
    <w:rsid w:val="6577ED16"/>
    <w:rsid w:val="658A1ED4"/>
    <w:rsid w:val="65D12279"/>
    <w:rsid w:val="65DB638F"/>
    <w:rsid w:val="65F1B608"/>
    <w:rsid w:val="662FB95C"/>
    <w:rsid w:val="665953AD"/>
    <w:rsid w:val="66A06915"/>
    <w:rsid w:val="6702B182"/>
    <w:rsid w:val="67159157"/>
    <w:rsid w:val="671B7E5F"/>
    <w:rsid w:val="6747655D"/>
    <w:rsid w:val="678125A8"/>
    <w:rsid w:val="6795A3F2"/>
    <w:rsid w:val="67B059BA"/>
    <w:rsid w:val="67DE17F3"/>
    <w:rsid w:val="67E3BF55"/>
    <w:rsid w:val="67F71A69"/>
    <w:rsid w:val="682CDD01"/>
    <w:rsid w:val="684FF218"/>
    <w:rsid w:val="6878C167"/>
    <w:rsid w:val="68D1264C"/>
    <w:rsid w:val="68E1A05C"/>
    <w:rsid w:val="6903CD2C"/>
    <w:rsid w:val="69565B9E"/>
    <w:rsid w:val="69B89899"/>
    <w:rsid w:val="69C74E83"/>
    <w:rsid w:val="69E4B930"/>
    <w:rsid w:val="69FED54D"/>
    <w:rsid w:val="6A06F1E5"/>
    <w:rsid w:val="6A1AB899"/>
    <w:rsid w:val="6A445147"/>
    <w:rsid w:val="6A47C8FD"/>
    <w:rsid w:val="6A4A00BE"/>
    <w:rsid w:val="6A5617F2"/>
    <w:rsid w:val="6A824A50"/>
    <w:rsid w:val="6A84CD26"/>
    <w:rsid w:val="6A97BA50"/>
    <w:rsid w:val="6A9E0E69"/>
    <w:rsid w:val="6AD5B105"/>
    <w:rsid w:val="6AEAB409"/>
    <w:rsid w:val="6AEF6609"/>
    <w:rsid w:val="6AF1D3D2"/>
    <w:rsid w:val="6B0455A5"/>
    <w:rsid w:val="6B1112B8"/>
    <w:rsid w:val="6B16249A"/>
    <w:rsid w:val="6B1A1A72"/>
    <w:rsid w:val="6B37F5DC"/>
    <w:rsid w:val="6B392E66"/>
    <w:rsid w:val="6B43EFAE"/>
    <w:rsid w:val="6B5BE266"/>
    <w:rsid w:val="6B84E9B9"/>
    <w:rsid w:val="6BCAB59E"/>
    <w:rsid w:val="6BE1692F"/>
    <w:rsid w:val="6C032359"/>
    <w:rsid w:val="6C082F47"/>
    <w:rsid w:val="6C0CFAC0"/>
    <w:rsid w:val="6C146560"/>
    <w:rsid w:val="6C1DB4D8"/>
    <w:rsid w:val="6C6DE118"/>
    <w:rsid w:val="6C779CB0"/>
    <w:rsid w:val="6C805A4D"/>
    <w:rsid w:val="6C982F6F"/>
    <w:rsid w:val="6CA284A3"/>
    <w:rsid w:val="6CA87A66"/>
    <w:rsid w:val="6CB42EFC"/>
    <w:rsid w:val="6CBED86D"/>
    <w:rsid w:val="6CC7ECBE"/>
    <w:rsid w:val="6CCBF7AA"/>
    <w:rsid w:val="6CE721BA"/>
    <w:rsid w:val="6CEB9FBD"/>
    <w:rsid w:val="6D13F5F9"/>
    <w:rsid w:val="6D9C2DB5"/>
    <w:rsid w:val="6D9C5637"/>
    <w:rsid w:val="6DD6A588"/>
    <w:rsid w:val="6DE369B8"/>
    <w:rsid w:val="6DF18427"/>
    <w:rsid w:val="6E0C70CE"/>
    <w:rsid w:val="6E20E951"/>
    <w:rsid w:val="6E44A8CE"/>
    <w:rsid w:val="6E4C6BC7"/>
    <w:rsid w:val="6E5A94FA"/>
    <w:rsid w:val="6E9A7AF6"/>
    <w:rsid w:val="6E9BAAA0"/>
    <w:rsid w:val="6EA43821"/>
    <w:rsid w:val="6EABFBF8"/>
    <w:rsid w:val="6EB600D2"/>
    <w:rsid w:val="6EF7AF85"/>
    <w:rsid w:val="6F114576"/>
    <w:rsid w:val="6F270B9B"/>
    <w:rsid w:val="6F50BA68"/>
    <w:rsid w:val="6F60B524"/>
    <w:rsid w:val="6F70C297"/>
    <w:rsid w:val="6F7DEA9D"/>
    <w:rsid w:val="6FA28B5A"/>
    <w:rsid w:val="6FC54B19"/>
    <w:rsid w:val="6FF4D71A"/>
    <w:rsid w:val="6FFA5B15"/>
    <w:rsid w:val="701351D8"/>
    <w:rsid w:val="7017108C"/>
    <w:rsid w:val="703BF737"/>
    <w:rsid w:val="707E8918"/>
    <w:rsid w:val="709328D5"/>
    <w:rsid w:val="70BB96E3"/>
    <w:rsid w:val="711D54ED"/>
    <w:rsid w:val="71260994"/>
    <w:rsid w:val="712C69F4"/>
    <w:rsid w:val="715CBA7A"/>
    <w:rsid w:val="71DA6F9D"/>
    <w:rsid w:val="71FFCF86"/>
    <w:rsid w:val="72061547"/>
    <w:rsid w:val="72737019"/>
    <w:rsid w:val="72C0D7A4"/>
    <w:rsid w:val="72D59739"/>
    <w:rsid w:val="72ED3A87"/>
    <w:rsid w:val="734CCAD9"/>
    <w:rsid w:val="736496D0"/>
    <w:rsid w:val="73677902"/>
    <w:rsid w:val="7371F9C9"/>
    <w:rsid w:val="7373904A"/>
    <w:rsid w:val="73A10D33"/>
    <w:rsid w:val="73BD5088"/>
    <w:rsid w:val="73DA42AF"/>
    <w:rsid w:val="73F51268"/>
    <w:rsid w:val="74217343"/>
    <w:rsid w:val="7425DD1E"/>
    <w:rsid w:val="7438FF32"/>
    <w:rsid w:val="749E3750"/>
    <w:rsid w:val="757646AF"/>
    <w:rsid w:val="75BF2338"/>
    <w:rsid w:val="75D5630C"/>
    <w:rsid w:val="75EDEBFF"/>
    <w:rsid w:val="75F7272B"/>
    <w:rsid w:val="761C561F"/>
    <w:rsid w:val="76335795"/>
    <w:rsid w:val="7661E6E6"/>
    <w:rsid w:val="768A4802"/>
    <w:rsid w:val="769B3EE9"/>
    <w:rsid w:val="76AAE345"/>
    <w:rsid w:val="7714C85F"/>
    <w:rsid w:val="77482F56"/>
    <w:rsid w:val="77803932"/>
    <w:rsid w:val="779CCC34"/>
    <w:rsid w:val="77D35346"/>
    <w:rsid w:val="77E3A211"/>
    <w:rsid w:val="77F0BDF2"/>
    <w:rsid w:val="7824026C"/>
    <w:rsid w:val="786AE46F"/>
    <w:rsid w:val="78761BB2"/>
    <w:rsid w:val="78E5EFA5"/>
    <w:rsid w:val="794B3CFE"/>
    <w:rsid w:val="798B2649"/>
    <w:rsid w:val="7995ED8B"/>
    <w:rsid w:val="7997BA6B"/>
    <w:rsid w:val="79B9D0A9"/>
    <w:rsid w:val="79E124CC"/>
    <w:rsid w:val="7A18495F"/>
    <w:rsid w:val="7A28851A"/>
    <w:rsid w:val="7A53CF3D"/>
    <w:rsid w:val="7A71C1A0"/>
    <w:rsid w:val="7A75E181"/>
    <w:rsid w:val="7A9D7625"/>
    <w:rsid w:val="7AA836C9"/>
    <w:rsid w:val="7AAB560A"/>
    <w:rsid w:val="7B004FAE"/>
    <w:rsid w:val="7B252594"/>
    <w:rsid w:val="7B6C11EB"/>
    <w:rsid w:val="7B6E9B4F"/>
    <w:rsid w:val="7B6F5400"/>
    <w:rsid w:val="7B787C87"/>
    <w:rsid w:val="7B9E333A"/>
    <w:rsid w:val="7BC1ADA6"/>
    <w:rsid w:val="7BDE3C88"/>
    <w:rsid w:val="7C0B00F5"/>
    <w:rsid w:val="7C16AED1"/>
    <w:rsid w:val="7C1E8641"/>
    <w:rsid w:val="7C311F48"/>
    <w:rsid w:val="7C38F06D"/>
    <w:rsid w:val="7C48AF2E"/>
    <w:rsid w:val="7C49FD33"/>
    <w:rsid w:val="7C59274B"/>
    <w:rsid w:val="7C5A7E48"/>
    <w:rsid w:val="7C5C911B"/>
    <w:rsid w:val="7C7DA6B0"/>
    <w:rsid w:val="7C9F1B46"/>
    <w:rsid w:val="7CA17598"/>
    <w:rsid w:val="7CACE795"/>
    <w:rsid w:val="7CC5767A"/>
    <w:rsid w:val="7CFB02F2"/>
    <w:rsid w:val="7D04EB64"/>
    <w:rsid w:val="7D206117"/>
    <w:rsid w:val="7D4733DD"/>
    <w:rsid w:val="7D693696"/>
    <w:rsid w:val="7D6B2BD7"/>
    <w:rsid w:val="7D787054"/>
    <w:rsid w:val="7D9FC66F"/>
    <w:rsid w:val="7DA972F8"/>
    <w:rsid w:val="7DB4821C"/>
    <w:rsid w:val="7DE12817"/>
    <w:rsid w:val="7E019BBB"/>
    <w:rsid w:val="7E03DD40"/>
    <w:rsid w:val="7E067C87"/>
    <w:rsid w:val="7E297707"/>
    <w:rsid w:val="7E5C73F7"/>
    <w:rsid w:val="7E955A64"/>
    <w:rsid w:val="7EC3E492"/>
    <w:rsid w:val="7EC50DD7"/>
    <w:rsid w:val="7EC71C6A"/>
    <w:rsid w:val="7EC73F4A"/>
    <w:rsid w:val="7EFB42A2"/>
    <w:rsid w:val="7F1629C5"/>
    <w:rsid w:val="7F3322FA"/>
    <w:rsid w:val="7F37DA38"/>
    <w:rsid w:val="7F5BEDB8"/>
    <w:rsid w:val="7F72FE8F"/>
    <w:rsid w:val="7F95A9E4"/>
    <w:rsid w:val="7FA73228"/>
    <w:rsid w:val="7FB1E9CA"/>
    <w:rsid w:val="7FEADD1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F3FE13"/>
  <w15:docId w15:val="{CC522FEB-EF61-4A89-A5A7-06D57853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9" w:lineRule="auto"/>
    </w:pPr>
    <w:rPr>
      <w:sz w:val="24"/>
      <w:szCs w:val="24"/>
      <w:lang w:val="vi-VN"/>
    </w:rPr>
  </w:style>
  <w:style w:type="paragraph" w:styleId="Heading1">
    <w:name w:val="heading 1"/>
    <w:basedOn w:val="Normal"/>
    <w:next w:val="Normal"/>
    <w:uiPriority w:val="9"/>
    <w:qFormat/>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uiPriority w:val="9"/>
    <w:unhideWhenUsed/>
    <w:qFormat/>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uiPriority w:val="9"/>
    <w:unhideWhenUsed/>
    <w:qFormat/>
    <w:pPr>
      <w:keepNext/>
      <w:keepLines/>
      <w:spacing w:before="160" w:after="80"/>
      <w:outlineLvl w:val="2"/>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paragraph" w:customStyle="1" w:styleId="Content">
    <w:name w:val="Content"/>
    <w:basedOn w:val="ListParagraph"/>
    <w:link w:val="ContentChar"/>
    <w:qFormat/>
    <w:pPr>
      <w:numPr>
        <w:numId w:val="1"/>
      </w:numPr>
      <w:spacing w:before="120" w:after="120" w:line="360" w:lineRule="auto"/>
      <w:ind w:left="714" w:hanging="357"/>
      <w:contextualSpacing w:val="0"/>
      <w:jc w:val="both"/>
    </w:pPr>
    <w:rPr>
      <w:rFonts w:asciiTheme="majorHAnsi" w:eastAsia="Aptos" w:hAnsiTheme="majorHAnsi" w:cstheme="majorHAnsi"/>
      <w:sz w:val="26"/>
      <w:szCs w:val="28"/>
    </w:rPr>
  </w:style>
  <w:style w:type="character" w:customStyle="1" w:styleId="ListParagraphChar">
    <w:name w:val="List Paragraph Char"/>
    <w:basedOn w:val="DefaultParagraphFont"/>
    <w:link w:val="ListParagraph"/>
    <w:uiPriority w:val="34"/>
    <w:qFormat/>
  </w:style>
  <w:style w:type="character" w:customStyle="1" w:styleId="ContentChar">
    <w:name w:val="Content Char"/>
    <w:basedOn w:val="ListParagraphChar"/>
    <w:link w:val="Content"/>
    <w:qFormat/>
    <w:rPr>
      <w:rFonts w:asciiTheme="majorHAnsi" w:eastAsia="Aptos" w:hAnsiTheme="majorHAnsi" w:cstheme="majorHAnsi"/>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B241-B75F-40E6-8D20-77C436CB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3019</Words>
  <Characters>17212</Characters>
  <Application>Microsoft Office Word</Application>
  <DocSecurity>0</DocSecurity>
  <Lines>143</Lines>
  <Paragraphs>40</Paragraphs>
  <ScaleCrop>false</ScaleCrop>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lee2k55@gmail.com</dc:creator>
  <cp:lastModifiedBy>392 Agito</cp:lastModifiedBy>
  <cp:revision>5</cp:revision>
  <dcterms:created xsi:type="dcterms:W3CDTF">2025-11-27T05:59:00Z</dcterms:created>
  <dcterms:modified xsi:type="dcterms:W3CDTF">2025-11-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2612400AF664CB4B49C043456460C55_12</vt:lpwstr>
  </property>
</Properties>
</file>